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84" w:rsidRPr="00042B88" w:rsidRDefault="00BB7C84" w:rsidP="00BB7C84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  <w:r w:rsidRPr="00042B88">
        <w:rPr>
          <w:noProof/>
        </w:rPr>
        <w:drawing>
          <wp:inline distT="0" distB="0" distL="0" distR="0" wp14:anchorId="0473D65C" wp14:editId="6AF3410A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84" w:rsidRPr="00042B88" w:rsidRDefault="00BB7C84" w:rsidP="00BB7C84">
      <w:pPr>
        <w:pStyle w:val="a3"/>
        <w:tabs>
          <w:tab w:val="left" w:pos="708"/>
        </w:tabs>
        <w:spacing w:line="240" w:lineRule="exact"/>
        <w:ind w:firstLine="0"/>
        <w:rPr>
          <w:caps w:val="0"/>
          <w:szCs w:val="28"/>
        </w:rPr>
      </w:pPr>
      <w:r w:rsidRPr="00042B88">
        <w:rPr>
          <w:caps w:val="0"/>
          <w:szCs w:val="28"/>
        </w:rPr>
        <w:t>Российская Федерация</w:t>
      </w:r>
    </w:p>
    <w:p w:rsidR="00BB7C84" w:rsidRPr="00042B88" w:rsidRDefault="00BB7C84" w:rsidP="00BB7C84">
      <w:pPr>
        <w:pStyle w:val="a3"/>
        <w:spacing w:line="240" w:lineRule="exact"/>
        <w:ind w:firstLine="0"/>
        <w:rPr>
          <w:caps w:val="0"/>
          <w:szCs w:val="28"/>
        </w:rPr>
      </w:pPr>
      <w:r w:rsidRPr="00042B88">
        <w:rPr>
          <w:caps w:val="0"/>
          <w:szCs w:val="28"/>
        </w:rPr>
        <w:t>Новгородская область</w:t>
      </w:r>
    </w:p>
    <w:p w:rsidR="00BB7C84" w:rsidRPr="00042B88" w:rsidRDefault="00BB7C84" w:rsidP="00BB7C84">
      <w:pPr>
        <w:pStyle w:val="a3"/>
        <w:spacing w:before="120" w:after="120"/>
        <w:ind w:firstLine="0"/>
        <w:rPr>
          <w:szCs w:val="28"/>
        </w:rPr>
      </w:pPr>
      <w:r w:rsidRPr="00042B88">
        <w:rPr>
          <w:szCs w:val="28"/>
        </w:rPr>
        <w:t>Администрация СОЛЕЦКОГО муниципального округа</w:t>
      </w:r>
    </w:p>
    <w:p w:rsidR="00BB7C84" w:rsidRPr="00042B88" w:rsidRDefault="00BB7C84" w:rsidP="00BB7C84">
      <w:pPr>
        <w:tabs>
          <w:tab w:val="left" w:pos="3060"/>
        </w:tabs>
        <w:spacing w:line="240" w:lineRule="atLeast"/>
        <w:ind w:firstLine="0"/>
        <w:jc w:val="center"/>
        <w:rPr>
          <w:sz w:val="32"/>
        </w:rPr>
      </w:pPr>
      <w:r w:rsidRPr="00042B88">
        <w:rPr>
          <w:sz w:val="32"/>
        </w:rPr>
        <w:t>ПОСТАНОВЛЕНИЕ</w:t>
      </w:r>
    </w:p>
    <w:p w:rsidR="00BB7C84" w:rsidRPr="00042B88" w:rsidRDefault="00BB7C84" w:rsidP="00BB7C84">
      <w:pPr>
        <w:tabs>
          <w:tab w:val="left" w:pos="4536"/>
        </w:tabs>
        <w:ind w:firstLine="0"/>
        <w:jc w:val="center"/>
        <w:rPr>
          <w:sz w:val="28"/>
        </w:rPr>
      </w:pPr>
    </w:p>
    <w:p w:rsidR="0094454F" w:rsidRDefault="00BB7C84" w:rsidP="00BB7C84">
      <w:pPr>
        <w:tabs>
          <w:tab w:val="left" w:pos="4536"/>
        </w:tabs>
        <w:ind w:firstLine="0"/>
        <w:jc w:val="center"/>
        <w:rPr>
          <w:sz w:val="28"/>
        </w:rPr>
      </w:pPr>
      <w:r w:rsidRPr="00042B88">
        <w:rPr>
          <w:sz w:val="28"/>
        </w:rPr>
        <w:t xml:space="preserve">от </w:t>
      </w:r>
      <w:r w:rsidR="00876BB3">
        <w:rPr>
          <w:sz w:val="28"/>
        </w:rPr>
        <w:t>21</w:t>
      </w:r>
      <w:r w:rsidR="00E205E1">
        <w:rPr>
          <w:sz w:val="28"/>
        </w:rPr>
        <w:t>.0</w:t>
      </w:r>
      <w:r w:rsidR="00DC3DF7">
        <w:rPr>
          <w:sz w:val="28"/>
        </w:rPr>
        <w:t>2</w:t>
      </w:r>
      <w:r w:rsidRPr="00042B88">
        <w:rPr>
          <w:sz w:val="28"/>
        </w:rPr>
        <w:t>.202</w:t>
      </w:r>
      <w:r w:rsidR="00E205E1">
        <w:rPr>
          <w:sz w:val="28"/>
        </w:rPr>
        <w:t>3</w:t>
      </w:r>
      <w:r w:rsidRPr="00042B88">
        <w:rPr>
          <w:sz w:val="28"/>
        </w:rPr>
        <w:t xml:space="preserve"> № </w:t>
      </w:r>
      <w:r w:rsidR="00A62CDE">
        <w:rPr>
          <w:sz w:val="28"/>
        </w:rPr>
        <w:t>2</w:t>
      </w:r>
      <w:r w:rsidR="00876BB3">
        <w:rPr>
          <w:sz w:val="28"/>
        </w:rPr>
        <w:t>4</w:t>
      </w:r>
      <w:r w:rsidR="00F32094">
        <w:rPr>
          <w:sz w:val="28"/>
        </w:rPr>
        <w:t>7</w:t>
      </w:r>
    </w:p>
    <w:p w:rsidR="00BB7C84" w:rsidRDefault="00BB7C84" w:rsidP="00BB7C84">
      <w:pPr>
        <w:tabs>
          <w:tab w:val="left" w:pos="4536"/>
        </w:tabs>
        <w:ind w:firstLine="0"/>
        <w:jc w:val="center"/>
        <w:rPr>
          <w:sz w:val="28"/>
        </w:rPr>
      </w:pPr>
      <w:r w:rsidRPr="00042B88">
        <w:rPr>
          <w:sz w:val="28"/>
        </w:rPr>
        <w:t>г. Сольцы</w:t>
      </w:r>
    </w:p>
    <w:p w:rsidR="009D3AB9" w:rsidRDefault="009D3AB9" w:rsidP="00BB7C84">
      <w:pPr>
        <w:tabs>
          <w:tab w:val="left" w:pos="4536"/>
        </w:tabs>
        <w:ind w:firstLine="0"/>
        <w:jc w:val="center"/>
        <w:rPr>
          <w:sz w:val="28"/>
        </w:rPr>
      </w:pPr>
    </w:p>
    <w:p w:rsidR="00876BB3" w:rsidRPr="00042B88" w:rsidRDefault="00876BB3" w:rsidP="00BB7C84">
      <w:pPr>
        <w:tabs>
          <w:tab w:val="left" w:pos="4536"/>
        </w:tabs>
        <w:ind w:firstLine="0"/>
        <w:jc w:val="center"/>
        <w:rPr>
          <w:sz w:val="28"/>
        </w:rPr>
      </w:pPr>
    </w:p>
    <w:p w:rsidR="00977D06" w:rsidRDefault="00977D06" w:rsidP="00977D06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F32094" w:rsidRPr="00F32094" w:rsidRDefault="00F32094" w:rsidP="00F32094">
      <w:pPr>
        <w:spacing w:line="240" w:lineRule="exact"/>
        <w:ind w:firstLine="0"/>
        <w:jc w:val="center"/>
        <w:rPr>
          <w:b/>
          <w:sz w:val="28"/>
          <w:szCs w:val="28"/>
        </w:rPr>
      </w:pPr>
      <w:bookmarkStart w:id="0" w:name="_GoBack"/>
      <w:r w:rsidRPr="00F3209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К</w:t>
      </w:r>
      <w:r w:rsidRPr="00F32094">
        <w:rPr>
          <w:b/>
          <w:sz w:val="28"/>
          <w:szCs w:val="28"/>
        </w:rPr>
        <w:t xml:space="preserve">онцепции развития системы воспитания </w:t>
      </w:r>
      <w:r>
        <w:rPr>
          <w:b/>
          <w:sz w:val="28"/>
          <w:szCs w:val="28"/>
        </w:rPr>
        <w:t xml:space="preserve">в муниципальных образовательных организациях </w:t>
      </w:r>
      <w:r w:rsidRPr="00F32094">
        <w:rPr>
          <w:b/>
          <w:sz w:val="28"/>
          <w:szCs w:val="28"/>
        </w:rPr>
        <w:t>Солецкого муниц</w:t>
      </w:r>
      <w:r>
        <w:rPr>
          <w:b/>
          <w:sz w:val="28"/>
          <w:szCs w:val="28"/>
        </w:rPr>
        <w:t>ипального округа на 2023-2026 годы</w:t>
      </w:r>
    </w:p>
    <w:bookmarkEnd w:id="0"/>
    <w:p w:rsidR="00F32094" w:rsidRPr="00F32094" w:rsidRDefault="00F32094" w:rsidP="00F32094">
      <w:pPr>
        <w:spacing w:line="216" w:lineRule="auto"/>
        <w:ind w:firstLine="0"/>
        <w:rPr>
          <w:sz w:val="28"/>
          <w:szCs w:val="28"/>
        </w:rPr>
      </w:pPr>
      <w:r w:rsidRPr="00F32094">
        <w:rPr>
          <w:sz w:val="28"/>
          <w:szCs w:val="28"/>
        </w:rPr>
        <w:t xml:space="preserve">     </w:t>
      </w:r>
    </w:p>
    <w:p w:rsidR="00F32094" w:rsidRPr="00F32094" w:rsidRDefault="00F32094" w:rsidP="00F32094">
      <w:pPr>
        <w:spacing w:line="216" w:lineRule="auto"/>
        <w:ind w:firstLine="0"/>
        <w:rPr>
          <w:sz w:val="28"/>
          <w:szCs w:val="28"/>
        </w:rPr>
      </w:pPr>
    </w:p>
    <w:p w:rsidR="00F32094" w:rsidRPr="00F32094" w:rsidRDefault="00F32094" w:rsidP="00F32094">
      <w:pPr>
        <w:rPr>
          <w:sz w:val="28"/>
          <w:szCs w:val="28"/>
        </w:rPr>
      </w:pPr>
      <w:r w:rsidRPr="00F32094">
        <w:rPr>
          <w:sz w:val="28"/>
          <w:szCs w:val="28"/>
        </w:rPr>
        <w:t xml:space="preserve">В целях развития системы воспитания в Солецком муниципальном округе, повышения качества воспитания в образовательных организациях Солецкого муниципального округа </w:t>
      </w:r>
      <w:r>
        <w:rPr>
          <w:sz w:val="28"/>
          <w:szCs w:val="28"/>
        </w:rPr>
        <w:t xml:space="preserve"> </w:t>
      </w:r>
      <w:r w:rsidRPr="00F32094">
        <w:rPr>
          <w:b/>
          <w:sz w:val="28"/>
          <w:szCs w:val="28"/>
        </w:rPr>
        <w:t>ПОСТАНОВЛЯЕТ:</w:t>
      </w:r>
      <w:r w:rsidRPr="00F32094">
        <w:rPr>
          <w:sz w:val="28"/>
          <w:szCs w:val="28"/>
        </w:rPr>
        <w:t xml:space="preserve"> </w:t>
      </w:r>
    </w:p>
    <w:p w:rsidR="00F32094" w:rsidRDefault="00F32094" w:rsidP="00F32094">
      <w:pPr>
        <w:rPr>
          <w:sz w:val="28"/>
          <w:szCs w:val="28"/>
        </w:rPr>
      </w:pPr>
      <w:r w:rsidRPr="00F32094">
        <w:rPr>
          <w:sz w:val="28"/>
          <w:szCs w:val="28"/>
        </w:rPr>
        <w:t>1.</w:t>
      </w:r>
      <w:r w:rsidRPr="00F32094">
        <w:rPr>
          <w:sz w:val="28"/>
          <w:szCs w:val="28"/>
        </w:rPr>
        <w:tab/>
        <w:t xml:space="preserve">   Утвердить концепцию развития системы воспитания </w:t>
      </w:r>
      <w:r w:rsidRPr="00F32094">
        <w:rPr>
          <w:sz w:val="28"/>
          <w:szCs w:val="28"/>
        </w:rPr>
        <w:t>в муниципальных образовательных организациях Солецкого муниципального округа на 2023-2026 годы</w:t>
      </w:r>
      <w:r>
        <w:rPr>
          <w:sz w:val="28"/>
          <w:szCs w:val="28"/>
        </w:rPr>
        <w:t>.</w:t>
      </w:r>
    </w:p>
    <w:p w:rsidR="00F32094" w:rsidRPr="00F32094" w:rsidRDefault="00F32094" w:rsidP="00F32094">
      <w:pPr>
        <w:rPr>
          <w:sz w:val="28"/>
          <w:szCs w:val="28"/>
        </w:rPr>
      </w:pPr>
      <w:r w:rsidRPr="00F32094">
        <w:rPr>
          <w:sz w:val="28"/>
          <w:szCs w:val="28"/>
        </w:rPr>
        <w:t>2.</w:t>
      </w:r>
      <w:r w:rsidRPr="00F32094">
        <w:rPr>
          <w:sz w:val="28"/>
          <w:szCs w:val="28"/>
        </w:rPr>
        <w:tab/>
        <w:t xml:space="preserve">     Опубликовать настоящее постановление в периодическом печатном    издании – «Бюллетень Солецкого муниципального округа» и разместить на официальном сайте Администрации Солецкого муниципального округа в информационно - телекоммуникационной сети «Интернет».</w:t>
      </w:r>
    </w:p>
    <w:p w:rsidR="00A62CDE" w:rsidRPr="00A62CDE" w:rsidRDefault="00A62CDE" w:rsidP="00A62CDE">
      <w:pPr>
        <w:spacing w:line="216" w:lineRule="auto"/>
        <w:ind w:firstLine="0"/>
        <w:rPr>
          <w:sz w:val="28"/>
          <w:szCs w:val="28"/>
        </w:rPr>
      </w:pPr>
    </w:p>
    <w:p w:rsidR="00041EA4" w:rsidRDefault="00041EA4" w:rsidP="00041EA4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A860FF" w:rsidRDefault="00A860FF" w:rsidP="00041EA4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DC3DF7" w:rsidRDefault="00D1284A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  <w:r w:rsidRPr="00654469">
        <w:rPr>
          <w:b/>
          <w:sz w:val="28"/>
          <w:szCs w:val="28"/>
          <w:lang w:eastAsia="x-none"/>
        </w:rPr>
        <w:t>Заместитель Главы администрации</w:t>
      </w:r>
      <w:r w:rsidR="009D3AB9">
        <w:rPr>
          <w:b/>
          <w:sz w:val="28"/>
          <w:szCs w:val="28"/>
          <w:lang w:eastAsia="x-none"/>
        </w:rPr>
        <w:t xml:space="preserve">  </w:t>
      </w:r>
      <w:r w:rsidR="00D011BA">
        <w:rPr>
          <w:b/>
          <w:sz w:val="28"/>
          <w:szCs w:val="28"/>
          <w:lang w:eastAsia="x-none"/>
        </w:rPr>
        <w:t xml:space="preserve"> </w:t>
      </w:r>
      <w:r>
        <w:rPr>
          <w:b/>
          <w:sz w:val="28"/>
          <w:szCs w:val="28"/>
          <w:lang w:eastAsia="x-none"/>
        </w:rPr>
        <w:t>Ю.В. Михайлова</w:t>
      </w:r>
    </w:p>
    <w:p w:rsidR="00876BB3" w:rsidRDefault="00876BB3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876BB3" w:rsidRDefault="00876BB3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F32094" w:rsidRDefault="00F32094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F32094" w:rsidRDefault="00F32094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F32094" w:rsidRDefault="00F32094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F32094" w:rsidRDefault="00F32094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F32094" w:rsidRDefault="00F32094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F32094" w:rsidRDefault="00F32094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F32094" w:rsidRDefault="00F32094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F32094" w:rsidRDefault="00F32094" w:rsidP="00E101FC">
      <w:pPr>
        <w:suppressAutoHyphens/>
        <w:ind w:firstLine="0"/>
        <w:outlineLvl w:val="0"/>
        <w:rPr>
          <w:b/>
          <w:sz w:val="28"/>
          <w:szCs w:val="28"/>
          <w:lang w:eastAsia="x-none"/>
        </w:rPr>
      </w:pP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jc w:val="right"/>
        <w:outlineLvl w:val="1"/>
        <w:rPr>
          <w:bCs/>
          <w:sz w:val="22"/>
          <w:szCs w:val="28"/>
          <w:lang w:eastAsia="en-US"/>
        </w:rPr>
      </w:pPr>
      <w:r w:rsidRPr="00F32094">
        <w:rPr>
          <w:bCs/>
          <w:sz w:val="22"/>
          <w:szCs w:val="28"/>
          <w:lang w:eastAsia="en-US"/>
        </w:rPr>
        <w:lastRenderedPageBreak/>
        <w:t>Утверждена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jc w:val="right"/>
        <w:outlineLvl w:val="1"/>
        <w:rPr>
          <w:bCs/>
          <w:sz w:val="22"/>
          <w:szCs w:val="28"/>
          <w:lang w:eastAsia="en-US"/>
        </w:rPr>
      </w:pPr>
      <w:r w:rsidRPr="00F32094">
        <w:rPr>
          <w:bCs/>
          <w:sz w:val="22"/>
          <w:szCs w:val="28"/>
          <w:lang w:eastAsia="en-US"/>
        </w:rPr>
        <w:t xml:space="preserve">      постановлением Администрации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jc w:val="right"/>
        <w:outlineLvl w:val="1"/>
        <w:rPr>
          <w:bCs/>
          <w:sz w:val="22"/>
          <w:szCs w:val="28"/>
          <w:lang w:eastAsia="en-US"/>
        </w:rPr>
      </w:pPr>
      <w:r w:rsidRPr="00F32094">
        <w:rPr>
          <w:bCs/>
          <w:sz w:val="22"/>
          <w:szCs w:val="28"/>
          <w:lang w:eastAsia="en-US"/>
        </w:rPr>
        <w:t xml:space="preserve"> муниципального округа 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jc w:val="right"/>
        <w:outlineLvl w:val="1"/>
        <w:rPr>
          <w:bCs/>
          <w:sz w:val="22"/>
          <w:szCs w:val="28"/>
          <w:lang w:eastAsia="en-US"/>
        </w:rPr>
      </w:pPr>
      <w:r>
        <w:rPr>
          <w:bCs/>
          <w:sz w:val="22"/>
          <w:szCs w:val="28"/>
          <w:lang w:eastAsia="en-US"/>
        </w:rPr>
        <w:t>от 21.02.2023 № 247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ind w:firstLine="0"/>
        <w:jc w:val="center"/>
        <w:outlineLvl w:val="1"/>
        <w:rPr>
          <w:b/>
          <w:bCs/>
          <w:sz w:val="28"/>
          <w:szCs w:val="28"/>
          <w:lang w:eastAsia="en-US"/>
        </w:rPr>
      </w:pPr>
      <w:r w:rsidRPr="00F32094">
        <w:rPr>
          <w:b/>
          <w:bCs/>
          <w:sz w:val="28"/>
          <w:szCs w:val="28"/>
          <w:lang w:eastAsia="en-US"/>
        </w:rPr>
        <w:t>Концепция развития</w:t>
      </w:r>
      <w:r w:rsidRPr="00F32094">
        <w:rPr>
          <w:b/>
          <w:bCs/>
          <w:spacing w:val="-14"/>
          <w:sz w:val="28"/>
          <w:szCs w:val="28"/>
          <w:lang w:eastAsia="en-US"/>
        </w:rPr>
        <w:t xml:space="preserve"> системы </w:t>
      </w:r>
      <w:r w:rsidRPr="00F32094">
        <w:rPr>
          <w:b/>
          <w:bCs/>
          <w:sz w:val="28"/>
          <w:szCs w:val="28"/>
          <w:lang w:eastAsia="en-US"/>
        </w:rPr>
        <w:t>воспитания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ind w:firstLine="0"/>
        <w:jc w:val="center"/>
        <w:outlineLvl w:val="1"/>
        <w:rPr>
          <w:b/>
          <w:bCs/>
          <w:sz w:val="28"/>
          <w:szCs w:val="28"/>
          <w:lang w:eastAsia="en-US"/>
        </w:rPr>
      </w:pPr>
      <w:r w:rsidRPr="00F32094">
        <w:rPr>
          <w:b/>
          <w:bCs/>
          <w:sz w:val="28"/>
          <w:szCs w:val="28"/>
          <w:lang w:eastAsia="en-US"/>
        </w:rPr>
        <w:t xml:space="preserve"> в муниципальных образовательных организациях</w:t>
      </w:r>
      <w:r w:rsidRPr="00F32094">
        <w:rPr>
          <w:b/>
          <w:bCs/>
          <w:sz w:val="28"/>
          <w:szCs w:val="28"/>
          <w:lang w:eastAsia="en-US"/>
        </w:rPr>
        <w:t xml:space="preserve"> 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ind w:firstLine="0"/>
        <w:jc w:val="center"/>
        <w:outlineLvl w:val="1"/>
        <w:rPr>
          <w:b/>
          <w:bCs/>
          <w:sz w:val="28"/>
          <w:szCs w:val="28"/>
          <w:lang w:eastAsia="en-US"/>
        </w:rPr>
      </w:pPr>
      <w:r w:rsidRPr="00F32094">
        <w:rPr>
          <w:b/>
          <w:bCs/>
          <w:spacing w:val="-7"/>
          <w:sz w:val="28"/>
          <w:szCs w:val="28"/>
          <w:lang w:eastAsia="en-US"/>
        </w:rPr>
        <w:t xml:space="preserve">Солецкого муниципального округа </w:t>
      </w:r>
      <w:r w:rsidRPr="00F32094">
        <w:rPr>
          <w:b/>
          <w:bCs/>
          <w:sz w:val="28"/>
          <w:szCs w:val="28"/>
          <w:lang w:eastAsia="en-US"/>
        </w:rPr>
        <w:t>на</w:t>
      </w:r>
      <w:r w:rsidRPr="00F32094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F32094">
        <w:rPr>
          <w:b/>
          <w:bCs/>
          <w:sz w:val="28"/>
          <w:szCs w:val="28"/>
          <w:lang w:eastAsia="en-US"/>
        </w:rPr>
        <w:t>2023</w:t>
      </w:r>
      <w:r w:rsidRPr="00F32094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F32094">
        <w:rPr>
          <w:b/>
          <w:bCs/>
          <w:sz w:val="28"/>
          <w:szCs w:val="28"/>
          <w:lang w:eastAsia="en-US"/>
        </w:rPr>
        <w:t>-</w:t>
      </w:r>
      <w:r w:rsidRPr="00F32094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F32094">
        <w:rPr>
          <w:b/>
          <w:bCs/>
          <w:sz w:val="28"/>
          <w:szCs w:val="28"/>
          <w:lang w:eastAsia="en-US"/>
        </w:rPr>
        <w:t>2026</w:t>
      </w:r>
      <w:r w:rsidRPr="00F32094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F32094">
        <w:rPr>
          <w:b/>
          <w:bCs/>
          <w:sz w:val="28"/>
          <w:szCs w:val="28"/>
          <w:lang w:eastAsia="en-US"/>
        </w:rPr>
        <w:t>годы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ind w:firstLine="0"/>
        <w:jc w:val="center"/>
        <w:outlineLvl w:val="1"/>
        <w:rPr>
          <w:bCs/>
          <w:sz w:val="28"/>
          <w:szCs w:val="28"/>
          <w:lang w:eastAsia="en-US"/>
        </w:rPr>
      </w:pPr>
      <w:r w:rsidRPr="00F32094">
        <w:rPr>
          <w:bCs/>
          <w:sz w:val="28"/>
          <w:szCs w:val="28"/>
          <w:lang w:eastAsia="en-US"/>
        </w:rPr>
        <w:t>(далее</w:t>
      </w:r>
      <w:r w:rsidRPr="00F32094">
        <w:rPr>
          <w:bCs/>
          <w:spacing w:val="-4"/>
          <w:sz w:val="28"/>
          <w:szCs w:val="28"/>
          <w:lang w:eastAsia="en-US"/>
        </w:rPr>
        <w:t xml:space="preserve"> </w:t>
      </w:r>
      <w:r w:rsidRPr="00F32094">
        <w:rPr>
          <w:bCs/>
          <w:sz w:val="28"/>
          <w:szCs w:val="28"/>
          <w:lang w:eastAsia="en-US"/>
        </w:rPr>
        <w:t>-</w:t>
      </w:r>
      <w:r w:rsidRPr="00F32094">
        <w:rPr>
          <w:bCs/>
          <w:spacing w:val="-3"/>
          <w:sz w:val="28"/>
          <w:szCs w:val="28"/>
          <w:lang w:eastAsia="en-US"/>
        </w:rPr>
        <w:t xml:space="preserve"> </w:t>
      </w:r>
      <w:r w:rsidRPr="00F32094">
        <w:rPr>
          <w:bCs/>
          <w:sz w:val="28"/>
          <w:szCs w:val="28"/>
          <w:lang w:eastAsia="en-US"/>
        </w:rPr>
        <w:t>Концепция)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b/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b/>
          <w:sz w:val="28"/>
          <w:szCs w:val="28"/>
          <w:lang w:eastAsia="en-US"/>
        </w:rPr>
      </w:pPr>
      <w:r w:rsidRPr="00F32094">
        <w:rPr>
          <w:b/>
          <w:sz w:val="28"/>
          <w:szCs w:val="28"/>
          <w:lang w:val="en-US" w:eastAsia="en-US"/>
        </w:rPr>
        <w:t>I</w:t>
      </w:r>
      <w:r w:rsidRPr="00F32094">
        <w:rPr>
          <w:b/>
          <w:sz w:val="28"/>
          <w:szCs w:val="28"/>
          <w:lang w:eastAsia="en-US"/>
        </w:rPr>
        <w:t xml:space="preserve">.Общие положения 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 Воспитание детей и молодежи рассматривается в настоящее время в качестве стратегического общенационального приоритета в контексте государственной политики Российской Федерации в сфере образования. </w:t>
      </w:r>
      <w:proofErr w:type="gramStart"/>
      <w:r w:rsidRPr="00F32094">
        <w:rPr>
          <w:sz w:val="28"/>
          <w:szCs w:val="28"/>
          <w:lang w:eastAsia="en-US"/>
        </w:rPr>
        <w:t>На основании Федерального закона от 29 декабря 2012 года № 273-ФЗ «Об образовании в Российской Федерации» и внесенных в него изменений в 2020 году воспитание является неотъемлемой частью образования, тесно взаимосвязанной с обучением, но осуществляемой и как самостоятельная деятельность, направленная на развитие личности, создание условий для самоопределения и самореализации обучающихся на основе духовно-нравственных, социокультурных ценностей, а также принятых в обществе норм</w:t>
      </w:r>
      <w:proofErr w:type="gramEnd"/>
      <w:r w:rsidRPr="00F32094">
        <w:rPr>
          <w:sz w:val="28"/>
          <w:szCs w:val="28"/>
          <w:lang w:eastAsia="en-US"/>
        </w:rPr>
        <w:t xml:space="preserve"> и правил поведения в интересах человека, семьи, общества и государства. 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Стратегии разви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 Россий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едер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риод д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2025 года» (утверждена Распоряжением Правительства Российской Федерации от 29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а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2015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д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№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F32094">
        <w:rPr>
          <w:sz w:val="28"/>
          <w:szCs w:val="28"/>
          <w:lang w:eastAsia="en-US"/>
        </w:rPr>
        <w:t>996-р)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gramEnd"/>
      <w:r w:rsidRPr="00F32094">
        <w:rPr>
          <w:sz w:val="28"/>
          <w:szCs w:val="28"/>
          <w:lang w:eastAsia="en-US"/>
        </w:rPr>
        <w:t>воспит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ссматривает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ратегическ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национальны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оритет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торы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пределяе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со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ровн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уховно-нравств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увств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част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торико-культурной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ност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йского народа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удьбе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и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ловия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новл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держ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зникае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обходимос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F32094">
        <w:rPr>
          <w:sz w:val="28"/>
          <w:szCs w:val="28"/>
          <w:lang w:eastAsia="en-US"/>
        </w:rPr>
        <w:t>разработк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цепции развития системы воспитания</w:t>
      </w:r>
      <w:proofErr w:type="gramEnd"/>
      <w:r w:rsidRPr="00F32094">
        <w:rPr>
          <w:sz w:val="28"/>
          <w:szCs w:val="28"/>
          <w:lang w:eastAsia="en-US"/>
        </w:rPr>
        <w:t xml:space="preserve"> в муниципальных образовательных организация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пределяющ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ратег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направления 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муниципальной </w:t>
      </w:r>
      <w:r w:rsidRPr="00F32094">
        <w:rPr>
          <w:sz w:val="28"/>
          <w:szCs w:val="28"/>
          <w:lang w:eastAsia="en-US"/>
        </w:rPr>
        <w:t>систем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ответств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ременными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ебованиям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сударственной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о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литики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Мониторинг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F32094">
        <w:rPr>
          <w:sz w:val="28"/>
          <w:szCs w:val="28"/>
          <w:lang w:eastAsia="en-US"/>
        </w:rPr>
        <w:t>обучающихся</w:t>
      </w:r>
      <w:proofErr w:type="gramEnd"/>
      <w:r w:rsidRPr="00F32094">
        <w:rPr>
          <w:spacing w:val="1"/>
          <w:sz w:val="28"/>
          <w:szCs w:val="28"/>
          <w:lang w:eastAsia="en-US"/>
        </w:rPr>
        <w:t xml:space="preserve">  муниципального округа </w:t>
      </w:r>
      <w:r w:rsidRPr="00F32094">
        <w:rPr>
          <w:sz w:val="28"/>
          <w:szCs w:val="28"/>
          <w:lang w:eastAsia="en-US"/>
        </w:rPr>
        <w:t>показывае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обходимос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раждан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я российской идентичности обучающихся, духовного и нравств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воспитания, физического, трудового, экологического воспитания, добровольчества и 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лонтерства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ред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  <w:lang w:eastAsia="en-US"/>
        </w:rPr>
      </w:pPr>
      <w:r w:rsidRPr="00F32094">
        <w:rPr>
          <w:b/>
          <w:sz w:val="28"/>
          <w:szCs w:val="28"/>
          <w:lang w:eastAsia="en-US"/>
        </w:rPr>
        <w:t>Цель и задачи Концепции.</w:t>
      </w:r>
    </w:p>
    <w:p w:rsidR="00F32094" w:rsidRPr="00F32094" w:rsidRDefault="00F32094" w:rsidP="00F3209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Целью Концепции являются: повышение социального статуса воспитания в системе образования округа; обеспечение необходимых организационных, кадровых, информационно – методических и других условий для развития воспитательной системы в образовательных учреждениях; формирование единого воспитательного пространства муниципального округа в целях реализации Распоряжения Правительства Российской Федерации от 29 мая 2015 года. N 996-р «</w:t>
      </w:r>
      <w:r w:rsidRPr="00F32094">
        <w:rPr>
          <w:bCs/>
          <w:sz w:val="28"/>
          <w:szCs w:val="28"/>
          <w:lang w:eastAsia="en-US"/>
        </w:rPr>
        <w:t xml:space="preserve">Стратегия </w:t>
      </w:r>
      <w:r w:rsidRPr="00F32094">
        <w:rPr>
          <w:sz w:val="28"/>
          <w:szCs w:val="28"/>
          <w:lang w:eastAsia="en-US"/>
        </w:rPr>
        <w:t xml:space="preserve">развития </w:t>
      </w:r>
      <w:r w:rsidRPr="00F32094">
        <w:rPr>
          <w:bCs/>
          <w:sz w:val="28"/>
          <w:szCs w:val="28"/>
          <w:lang w:eastAsia="en-US"/>
        </w:rPr>
        <w:t>воспитания</w:t>
      </w:r>
      <w:r w:rsidRPr="00F32094">
        <w:rPr>
          <w:sz w:val="28"/>
          <w:szCs w:val="28"/>
          <w:lang w:eastAsia="en-US"/>
        </w:rPr>
        <w:t xml:space="preserve"> </w:t>
      </w:r>
      <w:r w:rsidRPr="00F32094">
        <w:rPr>
          <w:bCs/>
          <w:sz w:val="28"/>
          <w:szCs w:val="28"/>
          <w:lang w:eastAsia="en-US"/>
        </w:rPr>
        <w:t>в</w:t>
      </w:r>
      <w:r w:rsidRPr="00F32094">
        <w:rPr>
          <w:sz w:val="28"/>
          <w:szCs w:val="28"/>
          <w:lang w:eastAsia="en-US"/>
        </w:rPr>
        <w:t xml:space="preserve"> </w:t>
      </w:r>
      <w:r w:rsidRPr="00F32094">
        <w:rPr>
          <w:bCs/>
          <w:sz w:val="28"/>
          <w:szCs w:val="28"/>
          <w:lang w:eastAsia="en-US"/>
        </w:rPr>
        <w:t>Российской</w:t>
      </w:r>
      <w:r w:rsidRPr="00F32094">
        <w:rPr>
          <w:sz w:val="28"/>
          <w:szCs w:val="28"/>
          <w:lang w:eastAsia="en-US"/>
        </w:rPr>
        <w:t xml:space="preserve"> </w:t>
      </w:r>
      <w:r w:rsidRPr="00F32094">
        <w:rPr>
          <w:bCs/>
          <w:sz w:val="28"/>
          <w:szCs w:val="28"/>
          <w:lang w:eastAsia="en-US"/>
        </w:rPr>
        <w:t>Федерации</w:t>
      </w:r>
      <w:r w:rsidRPr="00F32094">
        <w:rPr>
          <w:sz w:val="28"/>
          <w:szCs w:val="28"/>
          <w:lang w:eastAsia="en-US"/>
        </w:rPr>
        <w:t xml:space="preserve"> на период </w:t>
      </w:r>
      <w:r w:rsidRPr="00F32094">
        <w:rPr>
          <w:bCs/>
          <w:sz w:val="28"/>
          <w:szCs w:val="28"/>
          <w:lang w:eastAsia="en-US"/>
        </w:rPr>
        <w:t>до</w:t>
      </w:r>
      <w:r w:rsidRPr="00F32094">
        <w:rPr>
          <w:sz w:val="28"/>
          <w:szCs w:val="28"/>
          <w:lang w:eastAsia="en-US"/>
        </w:rPr>
        <w:t xml:space="preserve"> </w:t>
      </w:r>
      <w:r w:rsidRPr="00F32094">
        <w:rPr>
          <w:bCs/>
          <w:sz w:val="28"/>
          <w:szCs w:val="28"/>
          <w:lang w:eastAsia="en-US"/>
        </w:rPr>
        <w:t>2025</w:t>
      </w:r>
      <w:r w:rsidRPr="00F32094">
        <w:rPr>
          <w:sz w:val="28"/>
          <w:szCs w:val="28"/>
          <w:lang w:eastAsia="en-US"/>
        </w:rPr>
        <w:t xml:space="preserve"> </w:t>
      </w:r>
      <w:r w:rsidRPr="00F32094">
        <w:rPr>
          <w:bCs/>
          <w:sz w:val="28"/>
          <w:szCs w:val="28"/>
          <w:lang w:eastAsia="en-US"/>
        </w:rPr>
        <w:t>года»</w:t>
      </w:r>
      <w:r w:rsidRPr="00F32094">
        <w:rPr>
          <w:sz w:val="28"/>
          <w:szCs w:val="28"/>
          <w:lang w:eastAsia="en-US"/>
        </w:rPr>
        <w:t>.</w:t>
      </w:r>
    </w:p>
    <w:p w:rsidR="00F32094" w:rsidRPr="00F32094" w:rsidRDefault="00F32094" w:rsidP="00F3209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Для достижения цели поставлены следующие задачи:</w:t>
      </w:r>
    </w:p>
    <w:p w:rsidR="00F32094" w:rsidRPr="00F32094" w:rsidRDefault="00F32094" w:rsidP="00F32094">
      <w:pPr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- п</w:t>
      </w:r>
      <w:r w:rsidRPr="00F32094">
        <w:rPr>
          <w:bCs/>
          <w:sz w:val="28"/>
          <w:szCs w:val="28"/>
          <w:lang w:eastAsia="en-US"/>
        </w:rPr>
        <w:t>овысить эффективность воспитательной деятельности</w:t>
      </w:r>
      <w:r w:rsidRPr="00F32094">
        <w:rPr>
          <w:sz w:val="28"/>
          <w:szCs w:val="28"/>
          <w:lang w:eastAsia="en-US"/>
        </w:rPr>
        <w:t xml:space="preserve"> образовательных учреждений через создание собственных воспитательных систем, обеспечивающих формирование гражданской, нравственной культуры учащихся и  </w:t>
      </w:r>
      <w:r w:rsidRPr="00F32094">
        <w:rPr>
          <w:bCs/>
          <w:sz w:val="28"/>
          <w:szCs w:val="28"/>
          <w:lang w:eastAsia="en-US"/>
        </w:rPr>
        <w:t>учитывающих особенности и потребности современных детей;</w:t>
      </w:r>
    </w:p>
    <w:p w:rsidR="00F32094" w:rsidRPr="00F32094" w:rsidRDefault="00F32094" w:rsidP="00F3209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proofErr w:type="gramStart"/>
      <w:r w:rsidRPr="00F32094">
        <w:rPr>
          <w:sz w:val="28"/>
          <w:szCs w:val="28"/>
          <w:lang w:eastAsia="en-US"/>
        </w:rPr>
        <w:t xml:space="preserve">-создать условия для воспитания обучающихся в муниципальных </w:t>
      </w:r>
      <w:r w:rsidRPr="00F32094">
        <w:rPr>
          <w:sz w:val="28"/>
          <w:szCs w:val="28"/>
          <w:lang w:eastAsia="en-US"/>
        </w:rPr>
        <w:lastRenderedPageBreak/>
        <w:t xml:space="preserve">образовательных организациях  в духе уважения к человеческому достоинству, национальным традициям и общечеловеческим достижениям, </w:t>
      </w:r>
      <w:r w:rsidRPr="00F32094">
        <w:rPr>
          <w:sz w:val="22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товых к мирному созиданию и защите Родины;</w:t>
      </w:r>
      <w:proofErr w:type="gramEnd"/>
    </w:p>
    <w:p w:rsidR="00F32094" w:rsidRPr="00F32094" w:rsidRDefault="00F32094" w:rsidP="00F32094">
      <w:pPr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-содействовать семейному воспитанию, способствовать расширению просветительской деятельности по распространению педагогических знаний среди родителей;</w:t>
      </w:r>
    </w:p>
    <w:p w:rsidR="00F32094" w:rsidRPr="00F32094" w:rsidRDefault="00F32094" w:rsidP="00F32094">
      <w:pPr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-содействовать созданию кружков  творческой, спортивной направленности;</w:t>
      </w:r>
    </w:p>
    <w:p w:rsidR="00F32094" w:rsidRPr="00F32094" w:rsidRDefault="00F32094" w:rsidP="00F3209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-создать условия для  участия школьников в муниципальных областных, всероссийских и международных олимпиадах, конкурсах, фестивалях, конференциях, выставках;</w:t>
      </w:r>
    </w:p>
    <w:p w:rsidR="00F32094" w:rsidRPr="00F32094" w:rsidRDefault="00F32094" w:rsidP="00F32094">
      <w:pPr>
        <w:spacing w:line="240" w:lineRule="exact"/>
        <w:rPr>
          <w:b/>
          <w:bCs/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-обеспечить равный доступ  к  культурным, спортивным, творческим мероприятиям детей, требующих особой заботы общества и государства, включая детей с ограниченными возможностями здоровья;</w:t>
      </w:r>
    </w:p>
    <w:p w:rsidR="00F32094" w:rsidRPr="00F32094" w:rsidRDefault="00F32094" w:rsidP="00F32094">
      <w:pPr>
        <w:spacing w:line="240" w:lineRule="exact"/>
        <w:rPr>
          <w:b/>
          <w:bCs/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-создать условия для обеспечения  методической помощи, обмена опытом, повышения квалификации всех педагогических работников в соответствии с новыми требованиями профессионального  стандарта педагога в области воспитания; </w:t>
      </w:r>
    </w:p>
    <w:p w:rsidR="00F32094" w:rsidRPr="00F32094" w:rsidRDefault="00F32094" w:rsidP="00F32094">
      <w:pPr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-стандартизировать на муниципальном уровне </w:t>
      </w:r>
      <w:proofErr w:type="spellStart"/>
      <w:r w:rsidRPr="00F32094">
        <w:rPr>
          <w:sz w:val="28"/>
          <w:szCs w:val="28"/>
          <w:lang w:eastAsia="en-US"/>
        </w:rPr>
        <w:t>критериальные</w:t>
      </w:r>
      <w:proofErr w:type="spellEnd"/>
      <w:r w:rsidRPr="00F32094">
        <w:rPr>
          <w:sz w:val="28"/>
          <w:szCs w:val="28"/>
          <w:lang w:eastAsia="en-US"/>
        </w:rPr>
        <w:t xml:space="preserve"> подходы к определению уровня эффективности воспитательной работы;</w:t>
      </w:r>
    </w:p>
    <w:p w:rsidR="00F32094" w:rsidRPr="00F32094" w:rsidRDefault="00F32094" w:rsidP="00F3209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-способствовать созданию и всесторонней поддержке деятельности детских и юношеских общественных объединений, организаций, движений, ученического самоуправления;</w:t>
      </w:r>
    </w:p>
    <w:p w:rsidR="00F32094" w:rsidRPr="00F32094" w:rsidRDefault="00F32094" w:rsidP="00F3209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-активизировать деятельность образовательных учреждений по профилактике употребления поверхностно-активных веществ,  правонарушений, экстремизма и других проявлений </w:t>
      </w:r>
      <w:proofErr w:type="spellStart"/>
      <w:r w:rsidRPr="00F32094">
        <w:rPr>
          <w:sz w:val="28"/>
          <w:szCs w:val="28"/>
          <w:lang w:eastAsia="en-US"/>
        </w:rPr>
        <w:t>девиантного</w:t>
      </w:r>
      <w:proofErr w:type="spellEnd"/>
      <w:r w:rsidRPr="00F32094">
        <w:rPr>
          <w:sz w:val="28"/>
          <w:szCs w:val="28"/>
          <w:lang w:eastAsia="en-US"/>
        </w:rPr>
        <w:t>, социально опасного поведения среди несовершеннолетних;</w:t>
      </w:r>
    </w:p>
    <w:p w:rsidR="00F32094" w:rsidRPr="00F32094" w:rsidRDefault="00F32094" w:rsidP="00F3209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-способствовать развитию здоровье сберегающей среды, формированию у </w:t>
      </w:r>
      <w:proofErr w:type="gramStart"/>
      <w:r w:rsidRPr="00F32094">
        <w:rPr>
          <w:sz w:val="28"/>
          <w:szCs w:val="28"/>
          <w:lang w:eastAsia="en-US"/>
        </w:rPr>
        <w:t>обучающихся</w:t>
      </w:r>
      <w:proofErr w:type="gramEnd"/>
      <w:r w:rsidRPr="00F32094">
        <w:rPr>
          <w:sz w:val="28"/>
          <w:szCs w:val="28"/>
          <w:lang w:eastAsia="en-US"/>
        </w:rPr>
        <w:t xml:space="preserve"> потребности в ведении здорового образа жизни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b/>
          <w:sz w:val="28"/>
          <w:szCs w:val="28"/>
          <w:lang w:eastAsia="en-US"/>
        </w:rPr>
        <w:t>Инфраструктура</w:t>
      </w:r>
      <w:r w:rsidRPr="00F32094">
        <w:rPr>
          <w:b/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sz w:val="28"/>
          <w:szCs w:val="28"/>
          <w:lang w:eastAsia="en-US"/>
        </w:rPr>
        <w:t>воспитания</w:t>
      </w:r>
      <w:r w:rsidRPr="00F32094">
        <w:rPr>
          <w:b/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фер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ния</w:t>
      </w:r>
      <w:r w:rsidRPr="00F32094">
        <w:rPr>
          <w:spacing w:val="1"/>
          <w:sz w:val="28"/>
          <w:szCs w:val="28"/>
          <w:lang w:eastAsia="en-US"/>
        </w:rPr>
        <w:t xml:space="preserve">  муниципального округа </w:t>
      </w:r>
      <w:r w:rsidRPr="00F32094">
        <w:rPr>
          <w:sz w:val="28"/>
          <w:szCs w:val="28"/>
          <w:lang w:eastAsia="en-US"/>
        </w:rPr>
        <w:t>представле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режден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торых</w:t>
      </w:r>
      <w:r w:rsidRPr="00F32094">
        <w:rPr>
          <w:spacing w:val="-67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направлена на организацию и осуществление воспитания детей и молодежи, защит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 гражданских прав и свобод, охрану их жизни и здоровья, создание условий 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пеш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жизнедеятельност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е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чности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даптаци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уме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pacing w:val="1"/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 настоящее время система образования  муниципального округа по состоянию на 1 января 2023 года включает в себя 3 общеобразовательные школы,1 филиал средней школы,4 дошкольных образовательных учреждения с двумя филиалами на селе,2 организации дополнительного образования. Всего обучается в них</w:t>
      </w:r>
      <w:r w:rsidRPr="00F32094">
        <w:rPr>
          <w:sz w:val="28"/>
          <w:szCs w:val="28"/>
          <w:shd w:val="clear" w:color="auto" w:fill="FFFFFF"/>
          <w:lang w:eastAsia="en-US"/>
        </w:rPr>
        <w:t xml:space="preserve"> 1432 ребенка,  </w:t>
      </w:r>
      <w:r w:rsidRPr="00F32094">
        <w:rPr>
          <w:sz w:val="28"/>
          <w:szCs w:val="28"/>
          <w:lang w:eastAsia="en-US"/>
        </w:rPr>
        <w:t>работает  127 педагогических и иных работников.</w:t>
      </w:r>
    </w:p>
    <w:p w:rsidR="00F32094" w:rsidRPr="00F32094" w:rsidRDefault="00F32094" w:rsidP="00F3209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40" w:lineRule="exact"/>
        <w:rPr>
          <w:sz w:val="28"/>
          <w:szCs w:val="28"/>
          <w:shd w:val="clear" w:color="auto" w:fill="FFFFFF"/>
          <w:lang w:val="x-none" w:eastAsia="en-US"/>
        </w:rPr>
      </w:pP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В рамках национального проекта «Образование» в 2022 году в  муниципальном округе реализовывались </w:t>
      </w:r>
      <w:r w:rsidRPr="00F32094">
        <w:rPr>
          <w:sz w:val="28"/>
          <w:szCs w:val="28"/>
          <w:shd w:val="clear" w:color="auto" w:fill="FFFFFF"/>
          <w:lang w:eastAsia="en-US"/>
        </w:rPr>
        <w:t>3</w:t>
      </w: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 региональных составляющих федеральных проектов в структуре национального проекта «Образование»:</w:t>
      </w:r>
    </w:p>
    <w:p w:rsidR="00F32094" w:rsidRPr="00F32094" w:rsidRDefault="00F32094" w:rsidP="00F3209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40" w:lineRule="exact"/>
        <w:rPr>
          <w:sz w:val="28"/>
          <w:szCs w:val="28"/>
          <w:shd w:val="clear" w:color="auto" w:fill="FFFFFF"/>
          <w:lang w:val="x-none" w:eastAsia="en-US"/>
        </w:rPr>
      </w:pPr>
      <w:r w:rsidRPr="00F32094">
        <w:rPr>
          <w:sz w:val="28"/>
          <w:szCs w:val="28"/>
          <w:shd w:val="clear" w:color="auto" w:fill="FFFFFF"/>
          <w:lang w:val="x-none" w:eastAsia="en-US"/>
        </w:rPr>
        <w:t>–</w:t>
      </w:r>
      <w:r w:rsidRPr="00F32094">
        <w:rPr>
          <w:sz w:val="28"/>
          <w:szCs w:val="28"/>
          <w:shd w:val="clear" w:color="auto" w:fill="FFFFFF"/>
          <w:lang w:val="x-none" w:eastAsia="en-US"/>
        </w:rPr>
        <w:tab/>
        <w:t>«Современная школа»;</w:t>
      </w:r>
    </w:p>
    <w:p w:rsidR="00F32094" w:rsidRPr="00F32094" w:rsidRDefault="00F32094" w:rsidP="00F3209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40" w:lineRule="exact"/>
        <w:rPr>
          <w:sz w:val="28"/>
          <w:szCs w:val="28"/>
          <w:shd w:val="clear" w:color="auto" w:fill="FFFFFF"/>
          <w:lang w:val="x-none" w:eastAsia="en-US"/>
        </w:rPr>
      </w:pPr>
      <w:r w:rsidRPr="00F32094">
        <w:rPr>
          <w:sz w:val="28"/>
          <w:szCs w:val="28"/>
          <w:shd w:val="clear" w:color="auto" w:fill="FFFFFF"/>
          <w:lang w:val="x-none" w:eastAsia="en-US"/>
        </w:rPr>
        <w:t>–</w:t>
      </w:r>
      <w:r w:rsidRPr="00F32094">
        <w:rPr>
          <w:sz w:val="28"/>
          <w:szCs w:val="28"/>
          <w:shd w:val="clear" w:color="auto" w:fill="FFFFFF"/>
          <w:lang w:val="x-none" w:eastAsia="en-US"/>
        </w:rPr>
        <w:tab/>
        <w:t>«Цифровая образовательная среда»;</w:t>
      </w:r>
    </w:p>
    <w:p w:rsidR="00F32094" w:rsidRPr="00F32094" w:rsidRDefault="00F32094" w:rsidP="00F3209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val="x-none" w:eastAsia="en-US"/>
        </w:rPr>
        <w:t>– «Патриотическое воспитание»;</w:t>
      </w:r>
    </w:p>
    <w:p w:rsidR="00F32094" w:rsidRPr="00F32094" w:rsidRDefault="00F32094" w:rsidP="00F3209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>- «Успех каждого ребенка»;</w:t>
      </w:r>
    </w:p>
    <w:p w:rsidR="00F32094" w:rsidRPr="00F32094" w:rsidRDefault="00F32094" w:rsidP="00F3209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40" w:lineRule="exact"/>
        <w:rPr>
          <w:sz w:val="28"/>
          <w:szCs w:val="28"/>
          <w:shd w:val="clear" w:color="auto" w:fill="FFFFFF"/>
          <w:lang w:val="x-none" w:eastAsia="en-US"/>
        </w:rPr>
      </w:pPr>
      <w:r w:rsidRPr="00F32094">
        <w:rPr>
          <w:sz w:val="28"/>
          <w:szCs w:val="28"/>
          <w:shd w:val="clear" w:color="auto" w:fill="FFFFFF"/>
          <w:lang w:val="x-none" w:eastAsia="en-US"/>
        </w:rPr>
        <w:t>– «Поддержка семей, имеющих детей».</w:t>
      </w:r>
    </w:p>
    <w:p w:rsidR="00F32094" w:rsidRPr="00F32094" w:rsidRDefault="00F32094" w:rsidP="00F3209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40" w:lineRule="exact"/>
        <w:rPr>
          <w:sz w:val="28"/>
          <w:szCs w:val="28"/>
          <w:shd w:val="clear" w:color="auto" w:fill="FFFFFF"/>
          <w:lang w:val="x-none" w:eastAsia="en-US"/>
        </w:rPr>
      </w:pP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     В рамках национального  проекта «Образование» на базе </w:t>
      </w:r>
      <w:r w:rsidRPr="00F32094">
        <w:rPr>
          <w:sz w:val="28"/>
          <w:szCs w:val="28"/>
          <w:shd w:val="clear" w:color="auto" w:fill="FFFFFF"/>
          <w:lang w:eastAsia="en-US"/>
        </w:rPr>
        <w:t xml:space="preserve">2-х </w:t>
      </w:r>
      <w:r w:rsidRPr="00F32094">
        <w:rPr>
          <w:sz w:val="28"/>
          <w:szCs w:val="28"/>
          <w:shd w:val="clear" w:color="auto" w:fill="FFFFFF"/>
          <w:lang w:val="x-none" w:eastAsia="en-US"/>
        </w:rPr>
        <w:t>общеобразовательных школ созданы центры цифрового и гуманитарного образования</w:t>
      </w:r>
      <w:r w:rsidRPr="00F32094">
        <w:rPr>
          <w:sz w:val="28"/>
          <w:szCs w:val="28"/>
          <w:shd w:val="clear" w:color="auto" w:fill="FFFFFF"/>
          <w:lang w:eastAsia="en-US"/>
        </w:rPr>
        <w:t xml:space="preserve"> </w:t>
      </w:r>
      <w:r w:rsidRPr="00F32094">
        <w:rPr>
          <w:sz w:val="28"/>
          <w:szCs w:val="28"/>
          <w:shd w:val="clear" w:color="auto" w:fill="FFFFFF"/>
          <w:lang w:val="x-none" w:eastAsia="en-US"/>
        </w:rPr>
        <w:t>«Точки роста»</w:t>
      </w:r>
      <w:r w:rsidRPr="00F32094">
        <w:rPr>
          <w:sz w:val="28"/>
          <w:szCs w:val="28"/>
          <w:shd w:val="clear" w:color="auto" w:fill="FFFFFF"/>
          <w:lang w:eastAsia="en-US"/>
        </w:rPr>
        <w:t>,</w:t>
      </w: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 </w:t>
      </w:r>
      <w:r w:rsidRPr="00F32094">
        <w:rPr>
          <w:sz w:val="28"/>
          <w:szCs w:val="28"/>
          <w:shd w:val="clear" w:color="auto" w:fill="FFFFFF"/>
          <w:lang w:eastAsia="en-US"/>
        </w:rPr>
        <w:t>в которых</w:t>
      </w: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 </w:t>
      </w:r>
      <w:r w:rsidRPr="00F32094">
        <w:rPr>
          <w:sz w:val="28"/>
          <w:szCs w:val="28"/>
          <w:shd w:val="clear" w:color="auto" w:fill="FFFFFF"/>
          <w:lang w:eastAsia="en-US"/>
        </w:rPr>
        <w:t>школьники</w:t>
      </w: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 в первой половине дня изуча</w:t>
      </w:r>
      <w:r w:rsidRPr="00F32094">
        <w:rPr>
          <w:sz w:val="28"/>
          <w:szCs w:val="28"/>
          <w:shd w:val="clear" w:color="auto" w:fill="FFFFFF"/>
          <w:lang w:eastAsia="en-US"/>
        </w:rPr>
        <w:t>ют</w:t>
      </w: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 различные предметные дисциплины ( технологию, информатику и ОБЖ), а во второй — занима</w:t>
      </w:r>
      <w:r w:rsidRPr="00F32094">
        <w:rPr>
          <w:sz w:val="28"/>
          <w:szCs w:val="28"/>
          <w:shd w:val="clear" w:color="auto" w:fill="FFFFFF"/>
          <w:lang w:eastAsia="en-US"/>
        </w:rPr>
        <w:t>ются</w:t>
      </w: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 по программам дополнительного образования, работа</w:t>
      </w:r>
      <w:r w:rsidRPr="00F32094">
        <w:rPr>
          <w:sz w:val="28"/>
          <w:szCs w:val="28"/>
          <w:shd w:val="clear" w:color="auto" w:fill="FFFFFF"/>
          <w:lang w:eastAsia="en-US"/>
        </w:rPr>
        <w:t>ют</w:t>
      </w: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 в командах над технологическими, цифровыми, гуманитарными и социально-экономическими проектами. </w:t>
      </w:r>
    </w:p>
    <w:p w:rsidR="00F32094" w:rsidRPr="00F32094" w:rsidRDefault="00F32094" w:rsidP="00F3209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40" w:lineRule="exact"/>
        <w:rPr>
          <w:sz w:val="28"/>
          <w:szCs w:val="28"/>
          <w:shd w:val="clear" w:color="auto" w:fill="FFFFFF"/>
          <w:lang w:val="x-none" w:eastAsia="en-US"/>
        </w:rPr>
      </w:pP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       Педагоги и директора созданных центров «Точка роста» прошли обучение дистанционно по компетенциям, которые необходимы им для профессионального общения с учениками, в том числе по цифровым </w:t>
      </w:r>
      <w:r w:rsidRPr="00F32094">
        <w:rPr>
          <w:sz w:val="28"/>
          <w:szCs w:val="28"/>
          <w:shd w:val="clear" w:color="auto" w:fill="FFFFFF"/>
          <w:lang w:val="x-none" w:eastAsia="en-US"/>
        </w:rPr>
        <w:lastRenderedPageBreak/>
        <w:t xml:space="preserve">компетенциям. </w:t>
      </w:r>
    </w:p>
    <w:p w:rsidR="00F32094" w:rsidRPr="00F32094" w:rsidRDefault="00F32094" w:rsidP="00F3209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40" w:lineRule="exact"/>
        <w:rPr>
          <w:sz w:val="28"/>
          <w:szCs w:val="28"/>
          <w:shd w:val="clear" w:color="auto" w:fill="FFFFFF"/>
          <w:lang w:val="x-none" w:eastAsia="en-US"/>
        </w:rPr>
      </w:pP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       В  проекте «Цифровая образовательная среда», направленном на внедрение цифровых технологий в образовательном процессе, повышение профессионализма педагогических работников, безопасность цифровой среды, приняли участие</w:t>
      </w:r>
      <w:r w:rsidRPr="00F32094">
        <w:rPr>
          <w:sz w:val="28"/>
          <w:szCs w:val="28"/>
          <w:shd w:val="clear" w:color="auto" w:fill="FFFFFF"/>
          <w:lang w:eastAsia="en-US"/>
        </w:rPr>
        <w:t xml:space="preserve"> </w:t>
      </w:r>
      <w:r w:rsidRPr="00F32094">
        <w:rPr>
          <w:sz w:val="28"/>
          <w:szCs w:val="28"/>
          <w:shd w:val="clear" w:color="auto" w:fill="FFFFFF"/>
          <w:lang w:val="x-none" w:eastAsia="en-US"/>
        </w:rPr>
        <w:t>3</w:t>
      </w:r>
      <w:r w:rsidRPr="00F32094">
        <w:rPr>
          <w:sz w:val="28"/>
          <w:szCs w:val="28"/>
          <w:shd w:val="clear" w:color="auto" w:fill="FFFFFF"/>
          <w:lang w:eastAsia="en-US"/>
        </w:rPr>
        <w:t xml:space="preserve"> муниципальных обще</w:t>
      </w:r>
      <w:r w:rsidRPr="00F32094">
        <w:rPr>
          <w:sz w:val="28"/>
          <w:szCs w:val="28"/>
          <w:shd w:val="clear" w:color="auto" w:fill="FFFFFF"/>
          <w:lang w:val="x-none" w:eastAsia="en-US"/>
        </w:rPr>
        <w:t>образовательных учреждени</w:t>
      </w:r>
      <w:r w:rsidRPr="00F32094">
        <w:rPr>
          <w:sz w:val="28"/>
          <w:szCs w:val="28"/>
          <w:shd w:val="clear" w:color="auto" w:fill="FFFFFF"/>
          <w:lang w:eastAsia="en-US"/>
        </w:rPr>
        <w:t>я</w:t>
      </w: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  муниципального округа. </w:t>
      </w:r>
    </w:p>
    <w:p w:rsidR="00F32094" w:rsidRPr="00F32094" w:rsidRDefault="00F32094" w:rsidP="00F3209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40" w:lineRule="exact"/>
        <w:rPr>
          <w:sz w:val="28"/>
          <w:szCs w:val="28"/>
          <w:shd w:val="clear" w:color="auto" w:fill="FFFFFF"/>
          <w:lang w:val="x-none" w:eastAsia="en-US"/>
        </w:rPr>
      </w:pP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       </w:t>
      </w:r>
    </w:p>
    <w:p w:rsidR="00F32094" w:rsidRPr="00F32094" w:rsidRDefault="00F32094" w:rsidP="00F32094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line="240" w:lineRule="exact"/>
        <w:ind w:firstLine="709"/>
        <w:rPr>
          <w:b/>
          <w:sz w:val="28"/>
          <w:szCs w:val="28"/>
          <w:shd w:val="clear" w:color="auto" w:fill="FFFFFF"/>
          <w:lang w:eastAsia="en-US"/>
        </w:rPr>
      </w:pPr>
      <w:bookmarkStart w:id="1" w:name="_Toc529383277"/>
      <w:bookmarkStart w:id="2" w:name="_Toc24386276"/>
      <w:bookmarkStart w:id="3" w:name="_Toc24392189"/>
      <w:bookmarkStart w:id="4" w:name="_Toc24392360"/>
      <w:bookmarkStart w:id="5" w:name="_Toc24392541"/>
      <w:bookmarkStart w:id="6" w:name="_Toc26289838"/>
      <w:bookmarkStart w:id="7" w:name="_Toc26361208"/>
      <w:bookmarkStart w:id="8" w:name="_Toc26364946"/>
      <w:bookmarkStart w:id="9" w:name="_Toc86660264"/>
      <w:r w:rsidRPr="00F32094">
        <w:rPr>
          <w:b/>
          <w:sz w:val="28"/>
          <w:szCs w:val="28"/>
          <w:shd w:val="clear" w:color="auto" w:fill="FFFFFF"/>
          <w:lang w:eastAsia="en-US"/>
        </w:rPr>
        <w:t xml:space="preserve">Перечень муниципальных </w:t>
      </w:r>
      <w:r w:rsidRPr="00F32094">
        <w:rPr>
          <w:b/>
          <w:sz w:val="28"/>
          <w:szCs w:val="28"/>
          <w:shd w:val="clear" w:color="auto" w:fill="FFFFFF"/>
          <w:lang w:val="x-none" w:eastAsia="en-US"/>
        </w:rPr>
        <w:t>образовательных организац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32094">
        <w:rPr>
          <w:b/>
          <w:sz w:val="28"/>
          <w:szCs w:val="28"/>
          <w:shd w:val="clear" w:color="auto" w:fill="FFFFFF"/>
          <w:lang w:val="x-none" w:eastAsia="en-US"/>
        </w:rPr>
        <w:t>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40" w:lineRule="exact"/>
        <w:rPr>
          <w:sz w:val="28"/>
          <w:szCs w:val="28"/>
          <w:shd w:val="clear" w:color="auto" w:fill="FFFFFF"/>
          <w:lang w:val="x-none" w:eastAsia="en-US"/>
        </w:rPr>
      </w:pPr>
      <w:r w:rsidRPr="00F32094">
        <w:rPr>
          <w:sz w:val="28"/>
          <w:szCs w:val="28"/>
          <w:shd w:val="clear" w:color="auto" w:fill="FFFFFF"/>
          <w:lang w:val="x-none" w:eastAsia="en-US"/>
        </w:rPr>
        <w:t>Система образования Солецкого муниципального округа включа</w:t>
      </w:r>
      <w:r w:rsidRPr="00F32094">
        <w:rPr>
          <w:sz w:val="28"/>
          <w:szCs w:val="28"/>
          <w:shd w:val="clear" w:color="auto" w:fill="FFFFFF"/>
          <w:lang w:eastAsia="en-US"/>
        </w:rPr>
        <w:t>ет</w:t>
      </w:r>
      <w:r w:rsidRPr="00F32094">
        <w:rPr>
          <w:sz w:val="28"/>
          <w:szCs w:val="28"/>
          <w:shd w:val="clear" w:color="auto" w:fill="FFFFFF"/>
          <w:lang w:val="x-none" w:eastAsia="en-US"/>
        </w:rPr>
        <w:t xml:space="preserve"> в себя: 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F32094" w:rsidRPr="00F32094" w:rsidTr="00F32094">
        <w:trPr>
          <w:trHeight w:val="20"/>
        </w:trPr>
        <w:tc>
          <w:tcPr>
            <w:tcW w:w="9356" w:type="dxa"/>
            <w:hideMark/>
          </w:tcPr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F32094">
              <w:rPr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№ 1 г. Сольцы»; </w:t>
            </w:r>
          </w:p>
        </w:tc>
      </w:tr>
      <w:tr w:rsidR="00F32094" w:rsidRPr="00F32094" w:rsidTr="00F32094">
        <w:trPr>
          <w:trHeight w:val="20"/>
        </w:trPr>
        <w:tc>
          <w:tcPr>
            <w:tcW w:w="9356" w:type="dxa"/>
            <w:hideMark/>
          </w:tcPr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F32094">
              <w:rPr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№ 2 г. Сольцы»;  </w:t>
            </w:r>
          </w:p>
        </w:tc>
      </w:tr>
      <w:tr w:rsidR="00F32094" w:rsidRPr="00F32094" w:rsidTr="00F32094">
        <w:trPr>
          <w:trHeight w:val="20"/>
        </w:trPr>
        <w:tc>
          <w:tcPr>
            <w:tcW w:w="9356" w:type="dxa"/>
            <w:hideMark/>
          </w:tcPr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F32094">
              <w:rPr>
                <w:sz w:val="28"/>
                <w:szCs w:val="28"/>
                <w:lang w:eastAsia="en-US"/>
              </w:rPr>
              <w:t>филиал муниципального автономного  общеобразовательного учреждения  «Средняя общеобразовательная школа № 1 г. Сольцы»  в д. Выбити;</w:t>
            </w:r>
          </w:p>
        </w:tc>
      </w:tr>
      <w:tr w:rsidR="00F32094" w:rsidRPr="00F32094" w:rsidTr="00F32094">
        <w:trPr>
          <w:trHeight w:val="20"/>
        </w:trPr>
        <w:tc>
          <w:tcPr>
            <w:tcW w:w="9356" w:type="dxa"/>
            <w:hideMark/>
          </w:tcPr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F32094">
              <w:rPr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«Основная общеобразовательная школа имени Смирнова Юрия Михайловича  д. Горки»; </w:t>
            </w:r>
          </w:p>
        </w:tc>
      </w:tr>
      <w:tr w:rsidR="00F32094" w:rsidRPr="00F32094" w:rsidTr="00F32094">
        <w:trPr>
          <w:trHeight w:val="20"/>
        </w:trPr>
        <w:tc>
          <w:tcPr>
            <w:tcW w:w="9356" w:type="dxa"/>
            <w:hideMark/>
          </w:tcPr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F32094">
              <w:rPr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«Детский сад  № 1 г. Сольцы»;</w:t>
            </w:r>
          </w:p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F32094">
              <w:rPr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«Детский сад №6»;</w:t>
            </w:r>
          </w:p>
        </w:tc>
      </w:tr>
      <w:tr w:rsidR="00F32094" w:rsidRPr="00F32094" w:rsidTr="00F32094">
        <w:trPr>
          <w:trHeight w:val="20"/>
        </w:trPr>
        <w:tc>
          <w:tcPr>
            <w:tcW w:w="9356" w:type="dxa"/>
            <w:hideMark/>
          </w:tcPr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F32094">
              <w:rPr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«Детский сад № 8 г. Сольцы»;</w:t>
            </w:r>
          </w:p>
        </w:tc>
      </w:tr>
      <w:tr w:rsidR="00F32094" w:rsidRPr="00F32094" w:rsidTr="00F32094">
        <w:trPr>
          <w:trHeight w:val="20"/>
        </w:trPr>
        <w:tc>
          <w:tcPr>
            <w:tcW w:w="9356" w:type="dxa"/>
            <w:hideMark/>
          </w:tcPr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F32094">
              <w:rPr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 «Детский сад  №  25 г. Сольцы»;</w:t>
            </w:r>
          </w:p>
        </w:tc>
      </w:tr>
      <w:tr w:rsidR="00F32094" w:rsidRPr="00F32094" w:rsidTr="00F32094">
        <w:trPr>
          <w:trHeight w:val="20"/>
        </w:trPr>
        <w:tc>
          <w:tcPr>
            <w:tcW w:w="9356" w:type="dxa"/>
            <w:hideMark/>
          </w:tcPr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F32094">
              <w:rPr>
                <w:sz w:val="28"/>
                <w:szCs w:val="28"/>
                <w:lang w:eastAsia="en-US"/>
              </w:rPr>
              <w:t>филиал муниципального автономного дошкольного  образовательного учреждения «Детский сад № 1  г. Сольцы» в д. Горки;</w:t>
            </w:r>
          </w:p>
        </w:tc>
      </w:tr>
      <w:tr w:rsidR="00F32094" w:rsidRPr="00F32094" w:rsidTr="00F32094">
        <w:trPr>
          <w:trHeight w:val="20"/>
        </w:trPr>
        <w:tc>
          <w:tcPr>
            <w:tcW w:w="9356" w:type="dxa"/>
            <w:hideMark/>
          </w:tcPr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F32094">
              <w:rPr>
                <w:sz w:val="28"/>
                <w:szCs w:val="28"/>
                <w:lang w:eastAsia="en-US"/>
              </w:rPr>
              <w:t xml:space="preserve">филиал муниципального автономного дошкольного образовательного учреждения «Детский сад № 8 г. Сольцы» в д. Выбити; </w:t>
            </w:r>
          </w:p>
        </w:tc>
      </w:tr>
      <w:tr w:rsidR="00F32094" w:rsidRPr="00F32094" w:rsidTr="00F32094">
        <w:trPr>
          <w:trHeight w:val="20"/>
        </w:trPr>
        <w:tc>
          <w:tcPr>
            <w:tcW w:w="9356" w:type="dxa"/>
            <w:hideMark/>
          </w:tcPr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F32094" w:rsidRPr="00F32094" w:rsidTr="00F32094">
        <w:trPr>
          <w:trHeight w:val="20"/>
        </w:trPr>
        <w:tc>
          <w:tcPr>
            <w:tcW w:w="9356" w:type="dxa"/>
          </w:tcPr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F32094">
              <w:rPr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«Детско-юношеская спортивная школа»;</w:t>
            </w:r>
          </w:p>
        </w:tc>
      </w:tr>
      <w:tr w:rsidR="00F32094" w:rsidRPr="00F32094" w:rsidTr="00F32094">
        <w:trPr>
          <w:trHeight w:val="20"/>
        </w:trPr>
        <w:tc>
          <w:tcPr>
            <w:tcW w:w="9356" w:type="dxa"/>
          </w:tcPr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F32094">
              <w:rPr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«Центр детского творчества».</w:t>
            </w:r>
          </w:p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F32094">
              <w:rPr>
                <w:sz w:val="28"/>
                <w:szCs w:val="28"/>
                <w:lang w:eastAsia="en-US"/>
              </w:rPr>
              <w:t xml:space="preserve">       На территории муниципального округа функционирует филиал №5 государственного областного бюджетного учреждения «Новгородский областной центр психолого-педагогической, медицинской и социальной помощи».</w:t>
            </w:r>
          </w:p>
          <w:p w:rsidR="00F32094" w:rsidRPr="00F32094" w:rsidRDefault="00F32094" w:rsidP="00F32094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F32094" w:rsidRPr="00F32094" w:rsidRDefault="00F32094" w:rsidP="00F32094">
      <w:pPr>
        <w:keepNext/>
        <w:widowControl w:val="0"/>
        <w:autoSpaceDE w:val="0"/>
        <w:autoSpaceDN w:val="0"/>
        <w:spacing w:line="240" w:lineRule="exact"/>
        <w:outlineLvl w:val="2"/>
        <w:rPr>
          <w:b/>
          <w:bCs/>
          <w:sz w:val="28"/>
          <w:szCs w:val="28"/>
          <w:lang w:val="x-none" w:eastAsia="en-US"/>
        </w:rPr>
      </w:pPr>
      <w:r w:rsidRPr="00F32094">
        <w:rPr>
          <w:b/>
          <w:bCs/>
          <w:sz w:val="28"/>
          <w:szCs w:val="28"/>
          <w:lang w:val="x-none" w:eastAsia="en-US"/>
        </w:rPr>
        <w:t>Сведения о развитии дополнительного образования.</w:t>
      </w:r>
    </w:p>
    <w:p w:rsidR="00F32094" w:rsidRPr="00F32094" w:rsidRDefault="00F32094" w:rsidP="00F32094">
      <w:pPr>
        <w:widowControl w:val="0"/>
        <w:shd w:val="clear" w:color="auto" w:fill="FFFFFF"/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>Основная цель дополнительного  образовани</w:t>
      </w:r>
      <w:proofErr w:type="gramStart"/>
      <w:r w:rsidRPr="00F32094">
        <w:rPr>
          <w:sz w:val="28"/>
          <w:szCs w:val="28"/>
          <w:shd w:val="clear" w:color="auto" w:fill="FFFFFF"/>
          <w:lang w:eastAsia="en-US"/>
        </w:rPr>
        <w:t>я–</w:t>
      </w:r>
      <w:proofErr w:type="gramEnd"/>
      <w:r w:rsidRPr="00F32094">
        <w:rPr>
          <w:sz w:val="28"/>
          <w:szCs w:val="28"/>
          <w:shd w:val="clear" w:color="auto" w:fill="FFFFFF"/>
          <w:lang w:eastAsia="en-US"/>
        </w:rPr>
        <w:t xml:space="preserve">  обеспечение доступного дополнительного образования на основе развития его современных форм,  модернизация содержания образовательных программ и технологий в образовательном пространстве технического творчества, обеспечение равного доступа к современным образовательным технологиям инженерной направленности и проектной деятельности обучающихся удаленных населенных пунктов. </w:t>
      </w:r>
    </w:p>
    <w:p w:rsidR="00F32094" w:rsidRPr="00F32094" w:rsidRDefault="00F32094" w:rsidP="00F32094">
      <w:pPr>
        <w:widowControl w:val="0"/>
        <w:shd w:val="clear" w:color="auto" w:fill="FFFFFF"/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>Дополнительное образование предоставляется детям в муниципальных организациях дополнительного образования, муниципальных образовательных организациях.</w:t>
      </w:r>
    </w:p>
    <w:p w:rsidR="00F32094" w:rsidRPr="00F32094" w:rsidRDefault="00F32094" w:rsidP="00F32094">
      <w:pPr>
        <w:widowControl w:val="0"/>
        <w:shd w:val="clear" w:color="auto" w:fill="FFFFFF"/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 xml:space="preserve">В   сфере образования функционируют 2 </w:t>
      </w:r>
      <w:proofErr w:type="gramStart"/>
      <w:r w:rsidRPr="00F32094">
        <w:rPr>
          <w:sz w:val="28"/>
          <w:szCs w:val="28"/>
          <w:shd w:val="clear" w:color="auto" w:fill="FFFFFF"/>
          <w:lang w:eastAsia="en-US"/>
        </w:rPr>
        <w:t>муниципальных</w:t>
      </w:r>
      <w:proofErr w:type="gramEnd"/>
      <w:r w:rsidRPr="00F32094">
        <w:rPr>
          <w:sz w:val="28"/>
          <w:szCs w:val="28"/>
          <w:shd w:val="clear" w:color="auto" w:fill="FFFFFF"/>
          <w:lang w:eastAsia="en-US"/>
        </w:rPr>
        <w:t xml:space="preserve"> автономных учреждения дополнительного образования. </w:t>
      </w:r>
    </w:p>
    <w:p w:rsidR="00F32094" w:rsidRPr="00F32094" w:rsidRDefault="00F32094" w:rsidP="00F32094">
      <w:pPr>
        <w:widowControl w:val="0"/>
        <w:shd w:val="clear" w:color="auto" w:fill="FFFFFF"/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>В целом по округу дополнительным образованием охвачено более 80,75% детей в возрасте от 5 до 18 лет.</w:t>
      </w:r>
    </w:p>
    <w:p w:rsidR="00F32094" w:rsidRPr="00F32094" w:rsidRDefault="00F32094" w:rsidP="00F32094">
      <w:pPr>
        <w:widowControl w:val="0"/>
        <w:shd w:val="clear" w:color="auto" w:fill="FFFFFF"/>
        <w:tabs>
          <w:tab w:val="left" w:pos="993"/>
        </w:tabs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 xml:space="preserve">    С 01.09.2022 года на базе муниципального автономного общеобразовательного учреждения «Средняя  общеобразовательная школа № 1 г. Сольцы» в рамках внеурочной деятельности создан школьный театр « </w:t>
      </w:r>
      <w:r w:rsidRPr="00F32094">
        <w:rPr>
          <w:sz w:val="28"/>
          <w:szCs w:val="28"/>
          <w:shd w:val="clear" w:color="auto" w:fill="FFFFFF"/>
          <w:lang w:eastAsia="en-US"/>
        </w:rPr>
        <w:lastRenderedPageBreak/>
        <w:t xml:space="preserve">Наш театр», в котором реализуется творческий потенциал школьников. </w:t>
      </w:r>
    </w:p>
    <w:p w:rsidR="00F32094" w:rsidRPr="00F32094" w:rsidRDefault="00F32094" w:rsidP="00F32094">
      <w:pPr>
        <w:widowControl w:val="0"/>
        <w:shd w:val="clear" w:color="auto" w:fill="FFFFFF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     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раструктур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ажно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ст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нимают</w:t>
      </w:r>
      <w:r w:rsidRPr="00F32094">
        <w:rPr>
          <w:spacing w:val="1"/>
          <w:sz w:val="28"/>
          <w:szCs w:val="28"/>
          <w:lang w:eastAsia="en-US"/>
        </w:rPr>
        <w:t xml:space="preserve"> школьные </w:t>
      </w:r>
      <w:r w:rsidRPr="00F32094">
        <w:rPr>
          <w:sz w:val="28"/>
          <w:szCs w:val="28"/>
          <w:lang w:eastAsia="en-US"/>
        </w:rPr>
        <w:t>музеи.</w:t>
      </w:r>
    </w:p>
    <w:p w:rsidR="00F32094" w:rsidRPr="00F32094" w:rsidRDefault="00F32094" w:rsidP="00F32094">
      <w:pPr>
        <w:widowControl w:val="0"/>
        <w:shd w:val="clear" w:color="auto" w:fill="FFFFFF"/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pacing w:val="1"/>
          <w:sz w:val="28"/>
          <w:szCs w:val="28"/>
          <w:lang w:eastAsia="en-US"/>
        </w:rPr>
        <w:t xml:space="preserve">     </w:t>
      </w:r>
      <w:r w:rsidRPr="00F32094">
        <w:rPr>
          <w:sz w:val="28"/>
          <w:szCs w:val="28"/>
          <w:shd w:val="clear" w:color="auto" w:fill="FFFFFF"/>
          <w:lang w:eastAsia="en-US"/>
        </w:rPr>
        <w:t>В 2022 году на портале школьных музеев были зарегистрированы и получили сертификаты:</w:t>
      </w:r>
    </w:p>
    <w:p w:rsidR="00F32094" w:rsidRPr="00F32094" w:rsidRDefault="00F32094" w:rsidP="00F32094">
      <w:pPr>
        <w:widowControl w:val="0"/>
        <w:shd w:val="clear" w:color="auto" w:fill="FFFFFF"/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>музей «Простые вещи», филиала муниципального автономного общеобразовательного учреждения «Средняя общеобразовательная  школа № 1 г. Сольцы»</w:t>
      </w:r>
      <w:proofErr w:type="gramStart"/>
      <w:r w:rsidRPr="00F32094">
        <w:rPr>
          <w:sz w:val="28"/>
          <w:szCs w:val="28"/>
          <w:shd w:val="clear" w:color="auto" w:fill="FFFFFF"/>
          <w:lang w:eastAsia="en-US"/>
        </w:rPr>
        <w:t>.</w:t>
      </w:r>
      <w:proofErr w:type="gramEnd"/>
      <w:r w:rsidRPr="00F3209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F32094">
        <w:rPr>
          <w:sz w:val="28"/>
          <w:szCs w:val="28"/>
          <w:shd w:val="clear" w:color="auto" w:fill="FFFFFF"/>
          <w:lang w:eastAsia="en-US"/>
        </w:rPr>
        <w:t>д</w:t>
      </w:r>
      <w:proofErr w:type="gramEnd"/>
      <w:r w:rsidRPr="00F32094">
        <w:rPr>
          <w:sz w:val="28"/>
          <w:szCs w:val="28"/>
          <w:shd w:val="clear" w:color="auto" w:fill="FFFFFF"/>
          <w:lang w:eastAsia="en-US"/>
        </w:rPr>
        <w:t>. Выбити;</w:t>
      </w:r>
    </w:p>
    <w:p w:rsidR="00F32094" w:rsidRPr="00F32094" w:rsidRDefault="00F32094" w:rsidP="00F32094">
      <w:pPr>
        <w:widowControl w:val="0"/>
        <w:shd w:val="clear" w:color="auto" w:fill="FFFFFF"/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>музей истории колхоза «Россия» муниципального автономного общеобразовательного учреждения «Основная общеобразовательная школа имени Смирнова Юрия Михайловича д. Горки»;</w:t>
      </w:r>
    </w:p>
    <w:p w:rsidR="00F32094" w:rsidRPr="00F32094" w:rsidRDefault="00F32094" w:rsidP="00F32094">
      <w:pPr>
        <w:widowControl w:val="0"/>
        <w:shd w:val="clear" w:color="auto" w:fill="FFFFFF"/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 xml:space="preserve">музей истории комсомола муниципального автономного общеобразовательного учреждения «Средняя общеобразовательная школа № 2 г. Сольцы». </w:t>
      </w:r>
    </w:p>
    <w:p w:rsidR="00F32094" w:rsidRPr="00F32094" w:rsidRDefault="00F32094" w:rsidP="00F32094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line="240" w:lineRule="exact"/>
        <w:ind w:firstLine="709"/>
        <w:rPr>
          <w:b/>
          <w:sz w:val="28"/>
          <w:szCs w:val="28"/>
          <w:shd w:val="clear" w:color="auto" w:fill="FFFFFF"/>
          <w:lang w:val="x-none" w:eastAsia="en-US"/>
        </w:rPr>
      </w:pPr>
      <w:bookmarkStart w:id="10" w:name="_Toc529383320"/>
      <w:bookmarkStart w:id="11" w:name="_Toc24386308"/>
      <w:bookmarkStart w:id="12" w:name="_Toc24392221"/>
      <w:bookmarkStart w:id="13" w:name="_Toc24392392"/>
      <w:bookmarkStart w:id="14" w:name="_Toc24392573"/>
      <w:bookmarkStart w:id="15" w:name="_Toc26289870"/>
      <w:bookmarkStart w:id="16" w:name="_Toc26361248"/>
      <w:bookmarkStart w:id="17" w:name="_Toc26364987"/>
      <w:r w:rsidRPr="00F32094">
        <w:rPr>
          <w:b/>
          <w:sz w:val="28"/>
          <w:szCs w:val="28"/>
          <w:shd w:val="clear" w:color="auto" w:fill="FFFFFF"/>
          <w:lang w:val="x-none" w:eastAsia="en-US"/>
        </w:rPr>
        <w:t>Материально-техническое и информационное обеспече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32094" w:rsidRPr="00F32094" w:rsidRDefault="00F32094" w:rsidP="00F32094">
      <w:pPr>
        <w:widowControl w:val="0"/>
        <w:shd w:val="clear" w:color="auto" w:fill="FFFFFF"/>
        <w:tabs>
          <w:tab w:val="left" w:pos="2290"/>
        </w:tabs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 xml:space="preserve">        В целях реализации  дополнительного образования спортивной направленности для проведения тренировочных мероприятий на условиях безвозмездного пользования  муниципальное  автономное общеобразовательное учреждение «Средняя общеобразовательная школа № 1 г. Сольцы» и  муниципальное автономное общеобразовательное учреждение «Средняя общеобразовательная школа № 2 г. Сольцы» сдают в аренду спортивные залы муниципальному автономному учреждению дополнительного образования «Детско-юношеская спортивная школа».</w:t>
      </w:r>
    </w:p>
    <w:p w:rsidR="00F32094" w:rsidRPr="00F32094" w:rsidRDefault="00F32094" w:rsidP="00F32094">
      <w:pPr>
        <w:widowControl w:val="0"/>
        <w:tabs>
          <w:tab w:val="left" w:pos="2290"/>
        </w:tabs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>Материально-техническая база организаций дополнительного образования детей требует модернизации: проведения ремонтов зданий, приобретения современного оборудования, цифровой техники и инвентаря для внедрения новых технологий в обучении, создания цифрового обеспечени</w:t>
      </w:r>
      <w:proofErr w:type="gramStart"/>
      <w:r w:rsidRPr="00F32094">
        <w:rPr>
          <w:sz w:val="28"/>
          <w:szCs w:val="28"/>
          <w:shd w:val="clear" w:color="auto" w:fill="FFFFFF"/>
          <w:lang w:eastAsia="en-US"/>
        </w:rPr>
        <w:t>я-</w:t>
      </w:r>
      <w:proofErr w:type="gramEnd"/>
      <w:r w:rsidRPr="00F32094">
        <w:rPr>
          <w:sz w:val="28"/>
          <w:szCs w:val="28"/>
          <w:shd w:val="clear" w:color="auto" w:fill="FFFFFF"/>
          <w:lang w:eastAsia="en-US"/>
        </w:rPr>
        <w:t xml:space="preserve"> компьютерного класса.</w:t>
      </w:r>
    </w:p>
    <w:p w:rsidR="00F32094" w:rsidRPr="00F32094" w:rsidRDefault="00F32094" w:rsidP="00F32094">
      <w:pPr>
        <w:widowControl w:val="0"/>
        <w:tabs>
          <w:tab w:val="left" w:pos="2290"/>
        </w:tabs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 xml:space="preserve">Улучшению качества доступности дополнительного образования </w:t>
      </w:r>
      <w:proofErr w:type="spellStart"/>
      <w:r w:rsidRPr="00F32094">
        <w:rPr>
          <w:sz w:val="28"/>
          <w:szCs w:val="28"/>
          <w:shd w:val="clear" w:color="auto" w:fill="FFFFFF"/>
          <w:lang w:eastAsia="en-US"/>
        </w:rPr>
        <w:t>способствовует</w:t>
      </w:r>
      <w:proofErr w:type="spellEnd"/>
      <w:r w:rsidRPr="00F32094">
        <w:rPr>
          <w:sz w:val="28"/>
          <w:szCs w:val="28"/>
          <w:shd w:val="clear" w:color="auto" w:fill="FFFFFF"/>
          <w:lang w:eastAsia="en-US"/>
        </w:rPr>
        <w:t xml:space="preserve"> организация сотрудничества муниципальных образовательных учреждений с ГОАУ «</w:t>
      </w:r>
      <w:proofErr w:type="gramStart"/>
      <w:r w:rsidRPr="00F32094">
        <w:rPr>
          <w:sz w:val="28"/>
          <w:szCs w:val="28"/>
          <w:shd w:val="clear" w:color="auto" w:fill="FFFFFF"/>
          <w:lang w:eastAsia="en-US"/>
        </w:rPr>
        <w:t>Новгородский</w:t>
      </w:r>
      <w:proofErr w:type="gramEnd"/>
      <w:r w:rsidRPr="00F3209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F32094">
        <w:rPr>
          <w:sz w:val="28"/>
          <w:szCs w:val="28"/>
          <w:shd w:val="clear" w:color="auto" w:fill="FFFFFF"/>
          <w:lang w:eastAsia="en-US"/>
        </w:rPr>
        <w:t>Кванториум</w:t>
      </w:r>
      <w:proofErr w:type="spellEnd"/>
      <w:r w:rsidRPr="00F32094">
        <w:rPr>
          <w:sz w:val="28"/>
          <w:szCs w:val="28"/>
          <w:shd w:val="clear" w:color="auto" w:fill="FFFFFF"/>
          <w:lang w:eastAsia="en-US"/>
        </w:rPr>
        <w:t xml:space="preserve">». Ежегодно деятельностью </w:t>
      </w:r>
      <w:proofErr w:type="spellStart"/>
      <w:r w:rsidRPr="00F32094">
        <w:rPr>
          <w:sz w:val="28"/>
          <w:szCs w:val="28"/>
          <w:shd w:val="clear" w:color="auto" w:fill="FFFFFF"/>
          <w:lang w:eastAsia="en-US"/>
        </w:rPr>
        <w:t>Кванториума</w:t>
      </w:r>
      <w:proofErr w:type="spellEnd"/>
      <w:r w:rsidRPr="00F3209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F32094">
        <w:rPr>
          <w:sz w:val="28"/>
          <w:szCs w:val="28"/>
          <w:shd w:val="clear" w:color="auto" w:fill="FFFFFF"/>
          <w:lang w:eastAsia="en-US"/>
        </w:rPr>
        <w:t>охвачены</w:t>
      </w:r>
      <w:proofErr w:type="gramEnd"/>
      <w:r w:rsidRPr="00F32094">
        <w:rPr>
          <w:sz w:val="28"/>
          <w:szCs w:val="28"/>
          <w:shd w:val="clear" w:color="auto" w:fill="FFFFFF"/>
          <w:lang w:eastAsia="en-US"/>
        </w:rPr>
        <w:t xml:space="preserve"> более 200 учащихся. </w:t>
      </w:r>
    </w:p>
    <w:p w:rsidR="00F32094" w:rsidRPr="00F32094" w:rsidRDefault="00F32094" w:rsidP="00F32094">
      <w:pPr>
        <w:widowControl w:val="0"/>
        <w:tabs>
          <w:tab w:val="left" w:pos="2290"/>
        </w:tabs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 xml:space="preserve">Вместе с тем Солецкий муниципальный округ принял участие </w:t>
      </w:r>
      <w:r w:rsidRPr="00F32094">
        <w:rPr>
          <w:sz w:val="28"/>
          <w:szCs w:val="28"/>
          <w:shd w:val="clear" w:color="auto" w:fill="FFFFFF"/>
          <w:lang w:eastAsia="en-US"/>
        </w:rPr>
        <w:br/>
        <w:t>в мероприятии по созданию новых мест дополнительного образования в рамках федерального проекта «Успех каждого ребенка» национального проекта «</w:t>
      </w:r>
      <w:proofErr w:type="spellStart"/>
      <w:r w:rsidRPr="00F32094">
        <w:rPr>
          <w:sz w:val="28"/>
          <w:szCs w:val="28"/>
          <w:shd w:val="clear" w:color="auto" w:fill="FFFFFF"/>
          <w:lang w:eastAsia="en-US"/>
        </w:rPr>
        <w:t>Образование»</w:t>
      </w:r>
      <w:proofErr w:type="gramStart"/>
      <w:r w:rsidRPr="00F32094">
        <w:rPr>
          <w:sz w:val="28"/>
          <w:szCs w:val="28"/>
          <w:shd w:val="clear" w:color="auto" w:fill="FFFFFF"/>
          <w:lang w:eastAsia="en-US"/>
        </w:rPr>
        <w:t>,ч</w:t>
      </w:r>
      <w:proofErr w:type="gramEnd"/>
      <w:r w:rsidRPr="00F32094">
        <w:rPr>
          <w:sz w:val="28"/>
          <w:szCs w:val="28"/>
          <w:shd w:val="clear" w:color="auto" w:fill="FFFFFF"/>
          <w:lang w:eastAsia="en-US"/>
        </w:rPr>
        <w:t>то</w:t>
      </w:r>
      <w:proofErr w:type="spellEnd"/>
      <w:r w:rsidRPr="00F32094">
        <w:rPr>
          <w:sz w:val="28"/>
          <w:szCs w:val="28"/>
          <w:shd w:val="clear" w:color="auto" w:fill="FFFFFF"/>
          <w:lang w:eastAsia="en-US"/>
        </w:rPr>
        <w:t xml:space="preserve"> обеспечило возможность реализации современных дополнительных общеобразовательных программ по всем направленностям дополнительного образования, расширив спектр объединений дополнительного образования.</w:t>
      </w:r>
    </w:p>
    <w:p w:rsidR="00F32094" w:rsidRPr="00F32094" w:rsidRDefault="00F32094" w:rsidP="00F32094">
      <w:pPr>
        <w:widowControl w:val="0"/>
        <w:tabs>
          <w:tab w:val="left" w:pos="2290"/>
        </w:tabs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1"/>
        <w:rPr>
          <w:b/>
          <w:bCs/>
          <w:sz w:val="28"/>
          <w:szCs w:val="28"/>
          <w:lang w:eastAsia="en-US"/>
        </w:rPr>
      </w:pPr>
      <w:r w:rsidRPr="00F32094">
        <w:rPr>
          <w:b/>
          <w:bCs/>
          <w:sz w:val="28"/>
          <w:szCs w:val="28"/>
          <w:lang w:eastAsia="en-US"/>
        </w:rPr>
        <w:t>Кадровые</w:t>
      </w:r>
      <w:r w:rsidRPr="00F32094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F32094">
        <w:rPr>
          <w:b/>
          <w:bCs/>
          <w:sz w:val="28"/>
          <w:szCs w:val="28"/>
          <w:lang w:eastAsia="en-US"/>
        </w:rPr>
        <w:t>ресурсы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Кадровое обеспечение системы воспитания в муниципальных образовательных организациях формируется в соответствии с организационной структурой  муниципальных образовательных учреждений на основании регламентов, установленных областным законодательством.</w:t>
      </w:r>
    </w:p>
    <w:p w:rsidR="00F32094" w:rsidRPr="00F32094" w:rsidRDefault="00F32094" w:rsidP="00F32094">
      <w:pPr>
        <w:widowControl w:val="0"/>
        <w:shd w:val="clear" w:color="auto" w:fill="FFFFFF"/>
        <w:tabs>
          <w:tab w:val="left" w:pos="9221"/>
        </w:tabs>
        <w:autoSpaceDE w:val="0"/>
        <w:autoSpaceDN w:val="0"/>
        <w:spacing w:line="240" w:lineRule="exact"/>
        <w:rPr>
          <w:sz w:val="28"/>
          <w:szCs w:val="28"/>
          <w:shd w:val="clear" w:color="auto" w:fill="FFFFFF"/>
          <w:lang w:eastAsia="en-US"/>
        </w:rPr>
      </w:pPr>
      <w:r w:rsidRPr="00F32094">
        <w:rPr>
          <w:sz w:val="28"/>
          <w:szCs w:val="28"/>
          <w:shd w:val="clear" w:color="auto" w:fill="FFFFFF"/>
          <w:lang w:eastAsia="en-US"/>
        </w:rPr>
        <w:t xml:space="preserve">Численность педагогических работников в организациях, осуществляющих образовательную деятельность по образовательным программам </w:t>
      </w:r>
      <w:proofErr w:type="gramStart"/>
      <w:r w:rsidRPr="00F32094">
        <w:rPr>
          <w:sz w:val="28"/>
          <w:szCs w:val="28"/>
          <w:shd w:val="clear" w:color="auto" w:fill="FFFFFF"/>
          <w:lang w:eastAsia="en-US"/>
        </w:rPr>
        <w:t>дошкольного</w:t>
      </w:r>
      <w:proofErr w:type="gramEnd"/>
      <w:r w:rsidRPr="00F32094">
        <w:rPr>
          <w:sz w:val="28"/>
          <w:szCs w:val="28"/>
          <w:shd w:val="clear" w:color="auto" w:fill="FFFFFF"/>
          <w:lang w:eastAsia="en-US"/>
        </w:rPr>
        <w:t xml:space="preserve"> образования-48 педагогов. Численность педагогических работников в организациях, осуществляющих образовательную деятельность по образовательным программам начального, основного, среднего общего образования- 79 педагогов.  Имеют высшее образование 90  педагогов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се педагогические работники образовательных организаций осуществляю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ункц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.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обу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л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цесса</w:t>
      </w:r>
      <w:r w:rsidRPr="00F32094">
        <w:rPr>
          <w:spacing w:val="1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муниципальных </w:t>
      </w:r>
      <w:r w:rsidRPr="00F32094">
        <w:rPr>
          <w:sz w:val="28"/>
          <w:szCs w:val="28"/>
          <w:lang w:eastAsia="en-US"/>
        </w:rPr>
        <w:t>обще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учреждениях </w:t>
      </w:r>
      <w:r w:rsidRPr="00F32094">
        <w:rPr>
          <w:sz w:val="28"/>
          <w:szCs w:val="28"/>
          <w:lang w:eastAsia="en-US"/>
        </w:rPr>
        <w:t>играю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местител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иректор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ебно-воспитательной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воспитательной) работе,  педагоги-психологи, социаль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и, библиотекари, классные руководители.</w:t>
      </w:r>
    </w:p>
    <w:p w:rsidR="00F32094" w:rsidRPr="00F32094" w:rsidRDefault="00F32094" w:rsidP="00F32094">
      <w:pPr>
        <w:widowControl w:val="0"/>
        <w:shd w:val="clear" w:color="auto" w:fill="FFFFFF"/>
        <w:tabs>
          <w:tab w:val="left" w:pos="2290"/>
        </w:tabs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мка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едера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ект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Патриотическо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раждан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й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едерации»</w:t>
      </w:r>
      <w:r w:rsidRPr="00F32094">
        <w:rPr>
          <w:spacing w:val="1"/>
          <w:sz w:val="28"/>
          <w:szCs w:val="28"/>
          <w:lang w:eastAsia="en-US"/>
        </w:rPr>
        <w:t xml:space="preserve"> в</w:t>
      </w:r>
      <w:r w:rsidRPr="00F32094">
        <w:rPr>
          <w:sz w:val="28"/>
          <w:szCs w:val="28"/>
          <w:shd w:val="clear" w:color="auto" w:fill="FFFFFF"/>
          <w:lang w:eastAsia="en-US"/>
        </w:rPr>
        <w:t xml:space="preserve"> муниципальном автономном </w:t>
      </w:r>
      <w:r w:rsidRPr="00F32094">
        <w:rPr>
          <w:sz w:val="28"/>
          <w:szCs w:val="28"/>
          <w:shd w:val="clear" w:color="auto" w:fill="FFFFFF"/>
          <w:lang w:eastAsia="en-US"/>
        </w:rPr>
        <w:lastRenderedPageBreak/>
        <w:t>общеобразовательном учреждении « Средняя общеобразовательная школа № 1 г. Сольцы»</w:t>
      </w:r>
      <w:r w:rsidRPr="00F32094">
        <w:rPr>
          <w:spacing w:val="1"/>
          <w:sz w:val="28"/>
          <w:szCs w:val="28"/>
          <w:lang w:eastAsia="en-US"/>
        </w:rPr>
        <w:t xml:space="preserve">   с 01.09.2022 года введена  </w:t>
      </w:r>
      <w:r w:rsidRPr="00F32094">
        <w:rPr>
          <w:sz w:val="28"/>
          <w:szCs w:val="28"/>
          <w:lang w:eastAsia="en-US"/>
        </w:rPr>
        <w:t>ставк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етник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иректора</w:t>
      </w:r>
      <w:r w:rsidRPr="00F32094">
        <w:rPr>
          <w:spacing w:val="1"/>
          <w:sz w:val="28"/>
          <w:szCs w:val="28"/>
          <w:lang w:eastAsia="en-US"/>
        </w:rPr>
        <w:t xml:space="preserve"> по учебно-воспитательной работе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ажное место в системе выявления и распространения положительного опыт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бот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нимае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курсно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вижение.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иболе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начимы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являются</w:t>
      </w:r>
      <w:r w:rsidRPr="00F32094">
        <w:rPr>
          <w:spacing w:val="-6"/>
          <w:sz w:val="28"/>
          <w:szCs w:val="28"/>
          <w:lang w:eastAsia="en-US"/>
        </w:rPr>
        <w:t xml:space="preserve"> муниципальные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тапы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сероссийских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курсов</w:t>
      </w:r>
      <w:r w:rsidRPr="00F32094">
        <w:rPr>
          <w:spacing w:val="-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ического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астерства «Учитель</w:t>
      </w:r>
      <w:r w:rsidRPr="00F32094">
        <w:rPr>
          <w:spacing w:val="8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да»,</w:t>
      </w:r>
      <w:r w:rsidRPr="00F32094">
        <w:rPr>
          <w:spacing w:val="8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Воспитатель</w:t>
      </w:r>
      <w:r w:rsidRPr="00F32094">
        <w:rPr>
          <w:spacing w:val="8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да»,</w:t>
      </w:r>
      <w:r w:rsidRPr="00F32094">
        <w:rPr>
          <w:spacing w:val="8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Сердце</w:t>
      </w:r>
      <w:r w:rsidRPr="00F32094">
        <w:rPr>
          <w:spacing w:val="8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даю</w:t>
      </w:r>
      <w:r w:rsidRPr="00F32094">
        <w:rPr>
          <w:spacing w:val="8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ям»,</w:t>
      </w:r>
      <w:r w:rsidRPr="00F32094">
        <w:rPr>
          <w:spacing w:val="8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За</w:t>
      </w:r>
      <w:r w:rsidRPr="00F32094">
        <w:rPr>
          <w:spacing w:val="11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равственный</w:t>
      </w:r>
      <w:r w:rsidRPr="00F32094">
        <w:rPr>
          <w:spacing w:val="11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виг</w:t>
      </w:r>
      <w:r w:rsidRPr="00F32094">
        <w:rPr>
          <w:spacing w:val="11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ителя», конкурсы методических разработок классных руководителей,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ов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личным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блемам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 направлениям воспитания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1"/>
        <w:rPr>
          <w:b/>
          <w:bCs/>
          <w:sz w:val="28"/>
          <w:szCs w:val="28"/>
          <w:lang w:eastAsia="en-US"/>
        </w:rPr>
      </w:pPr>
      <w:r w:rsidRPr="00F32094">
        <w:rPr>
          <w:b/>
          <w:bCs/>
          <w:sz w:val="28"/>
          <w:szCs w:val="28"/>
          <w:lang w:eastAsia="en-US"/>
        </w:rPr>
        <w:t>Социальные</w:t>
      </w:r>
      <w:r w:rsidRPr="00F32094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F32094">
        <w:rPr>
          <w:b/>
          <w:bCs/>
          <w:sz w:val="28"/>
          <w:szCs w:val="28"/>
          <w:lang w:eastAsia="en-US"/>
        </w:rPr>
        <w:t>институты</w:t>
      </w:r>
      <w:r w:rsidRPr="00F32094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F32094">
        <w:rPr>
          <w:b/>
          <w:bCs/>
          <w:sz w:val="28"/>
          <w:szCs w:val="28"/>
          <w:lang w:eastAsia="en-US"/>
        </w:rPr>
        <w:t>воспитания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ажнейши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ы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ститута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являют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ья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ские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ые объединения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Муниципальные образовательные</w:t>
      </w:r>
      <w:r w:rsidRPr="00F32094">
        <w:rPr>
          <w:spacing w:val="1"/>
          <w:sz w:val="28"/>
          <w:szCs w:val="28"/>
          <w:lang w:eastAsia="en-US"/>
        </w:rPr>
        <w:t xml:space="preserve"> учреждения </w:t>
      </w:r>
      <w:r w:rsidRPr="00F32094">
        <w:rPr>
          <w:sz w:val="28"/>
          <w:szCs w:val="28"/>
          <w:lang w:eastAsia="en-US"/>
        </w:rPr>
        <w:t>оказываю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держк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ья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ю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ерез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ыш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сихолого-педагогиче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петен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ей</w:t>
      </w:r>
      <w:r w:rsidRPr="00F32094">
        <w:rPr>
          <w:spacing w:val="1"/>
          <w:sz w:val="28"/>
          <w:szCs w:val="28"/>
          <w:lang w:eastAsia="en-US"/>
        </w:rPr>
        <w:t>,</w:t>
      </w:r>
      <w:r w:rsidRPr="00F32094">
        <w:rPr>
          <w:sz w:val="28"/>
          <w:szCs w:val="28"/>
          <w:lang w:eastAsia="en-US"/>
        </w:rPr>
        <w:t xml:space="preserve"> освещение тем воспитания на родитель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браниях, проведение совместных детско-родительских мероприятий, создание 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оих базах семейных клубов. Большое значение для родител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меет реализация регионального проекта «Поддержка семей, имеющих детей» (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2021 года в рамках проекта «Современная школа»), благодаря которому родители</w:t>
      </w:r>
      <w:r w:rsidRPr="00F32094">
        <w:rPr>
          <w:spacing w:val="1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получаю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сульт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ециалист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прос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е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 детей. Родительские комитеты н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ольк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аствую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о-государственн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правлен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нием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действую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ышен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сихолого-педагогиче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зако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дставителей)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.</w:t>
      </w:r>
    </w:p>
    <w:p w:rsidR="00F32094" w:rsidRPr="00F32094" w:rsidRDefault="00F32094" w:rsidP="00F32094">
      <w:pPr>
        <w:shd w:val="clear" w:color="auto" w:fill="FFFFFF"/>
        <w:spacing w:line="240" w:lineRule="exact"/>
        <w:rPr>
          <w:rFonts w:eastAsia="Calibri"/>
          <w:sz w:val="28"/>
          <w:szCs w:val="28"/>
          <w:lang w:eastAsia="en-US"/>
        </w:rPr>
      </w:pPr>
      <w:r w:rsidRPr="00F32094">
        <w:rPr>
          <w:rFonts w:eastAsia="Calibri"/>
          <w:b/>
          <w:sz w:val="28"/>
          <w:szCs w:val="28"/>
          <w:lang w:eastAsia="en-US"/>
        </w:rPr>
        <w:t xml:space="preserve">       </w:t>
      </w:r>
      <w:r w:rsidRPr="00F32094">
        <w:rPr>
          <w:rFonts w:eastAsia="Calibri"/>
          <w:sz w:val="28"/>
          <w:szCs w:val="28"/>
          <w:lang w:eastAsia="en-US"/>
        </w:rPr>
        <w:t>В муниципальных</w:t>
      </w:r>
      <w:r w:rsidRPr="00F32094">
        <w:rPr>
          <w:sz w:val="28"/>
          <w:szCs w:val="28"/>
        </w:rPr>
        <w:t xml:space="preserve"> образовательных учреждениях реализуются  программы воспитания. Планы работы </w:t>
      </w:r>
      <w:r w:rsidRPr="00F32094">
        <w:rPr>
          <w:rFonts w:eastAsia="Calibri"/>
          <w:sz w:val="28"/>
          <w:szCs w:val="28"/>
          <w:lang w:eastAsia="en-US"/>
        </w:rPr>
        <w:t xml:space="preserve"> разрабатываются на каждый учебный год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Рабочие программы воспитания основаны на традициях общеобразовательных учреждений, в них учтены особенности организуемого воспитательного процесса. 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Каждое муниципальное общеобразовательное  учреждение имеет свою Программу, но все программы имеют единую цель для всех школ, модульный принцип построения, носят </w:t>
      </w:r>
      <w:proofErr w:type="spellStart"/>
      <w:r w:rsidRPr="00F32094">
        <w:rPr>
          <w:sz w:val="28"/>
          <w:szCs w:val="28"/>
          <w:lang w:eastAsia="en-US"/>
        </w:rPr>
        <w:t>деятельностный</w:t>
      </w:r>
      <w:proofErr w:type="spellEnd"/>
      <w:r w:rsidRPr="00F32094">
        <w:rPr>
          <w:sz w:val="28"/>
          <w:szCs w:val="28"/>
          <w:lang w:eastAsia="en-US"/>
        </w:rPr>
        <w:t xml:space="preserve"> характер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се школы выбрали модуль «</w:t>
      </w:r>
      <w:proofErr w:type="spellStart"/>
      <w:r w:rsidRPr="00F32094">
        <w:rPr>
          <w:sz w:val="28"/>
          <w:szCs w:val="28"/>
          <w:lang w:eastAsia="en-US"/>
        </w:rPr>
        <w:t>Волонтерство</w:t>
      </w:r>
      <w:proofErr w:type="spellEnd"/>
      <w:r w:rsidRPr="00F32094">
        <w:rPr>
          <w:sz w:val="28"/>
          <w:szCs w:val="28"/>
          <w:lang w:eastAsia="en-US"/>
        </w:rPr>
        <w:t>», в котором задействовано более 100  обучающихся. 2 школы реализуют модуль «Ключевые общешкольные дела». В них открыты первичные отделения РДШ (Российское движение школьников). Общее кол-во участников -105  человек. Также в школах используются модули воспитательной работы, такие как « Классное руководство», «Работа с родителями»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b/>
          <w:i/>
          <w:sz w:val="28"/>
          <w:szCs w:val="28"/>
          <w:lang w:eastAsia="en-US"/>
        </w:rPr>
      </w:pPr>
    </w:p>
    <w:p w:rsidR="00F32094" w:rsidRPr="00F32094" w:rsidRDefault="00F32094" w:rsidP="00F32094">
      <w:pPr>
        <w:shd w:val="clear" w:color="auto" w:fill="FFFFFF"/>
        <w:spacing w:line="240" w:lineRule="exact"/>
        <w:textAlignment w:val="baseline"/>
        <w:outlineLvl w:val="0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Ц</w:t>
      </w:r>
      <w:r w:rsidRPr="00F32094">
        <w:rPr>
          <w:sz w:val="28"/>
          <w:szCs w:val="28"/>
          <w:lang w:val="x-none" w:eastAsia="en-US"/>
        </w:rPr>
        <w:t>елью патриотического воспитания</w:t>
      </w:r>
      <w:r w:rsidRPr="00F32094">
        <w:rPr>
          <w:sz w:val="28"/>
          <w:szCs w:val="28"/>
          <w:lang w:eastAsia="en-US"/>
        </w:rPr>
        <w:t xml:space="preserve"> обучающихся муниципальных образовательных учреждений</w:t>
      </w:r>
      <w:r w:rsidRPr="00F32094">
        <w:rPr>
          <w:sz w:val="28"/>
          <w:szCs w:val="28"/>
          <w:lang w:val="x-none" w:eastAsia="en-US"/>
        </w:rPr>
        <w:t xml:space="preserve"> является формирование патриотизма у граждан, основанного на традиционных духовно-нравственных ценностях российского народа, развитие у них высокой социальной активности, гражданской ответственности, способности проявить себя в укреплении и защите отечества, обеспечении жизненно важных интересов и устойчивого развития государства и общества.</w:t>
      </w:r>
      <w:r w:rsidRPr="00F32094">
        <w:rPr>
          <w:sz w:val="28"/>
          <w:szCs w:val="28"/>
          <w:lang w:eastAsia="en-US"/>
        </w:rPr>
        <w:t xml:space="preserve"> </w:t>
      </w:r>
    </w:p>
    <w:p w:rsidR="00F32094" w:rsidRPr="00F32094" w:rsidRDefault="00F32094" w:rsidP="00F32094">
      <w:pPr>
        <w:shd w:val="clear" w:color="auto" w:fill="FFFFFF"/>
        <w:spacing w:line="240" w:lineRule="exact"/>
        <w:textAlignment w:val="baseline"/>
        <w:outlineLvl w:val="0"/>
        <w:rPr>
          <w:sz w:val="28"/>
          <w:szCs w:val="28"/>
          <w:lang w:val="x-none" w:eastAsia="en-US"/>
        </w:rPr>
      </w:pPr>
      <w:r w:rsidRPr="00F32094">
        <w:rPr>
          <w:sz w:val="28"/>
          <w:szCs w:val="28"/>
          <w:lang w:eastAsia="en-US"/>
        </w:rPr>
        <w:t xml:space="preserve">В муниципальном округе </w:t>
      </w:r>
      <w:r w:rsidRPr="00F32094">
        <w:rPr>
          <w:sz w:val="28"/>
          <w:szCs w:val="28"/>
          <w:lang w:val="x-none" w:eastAsia="en-US"/>
        </w:rPr>
        <w:t xml:space="preserve"> реализуется федеральный проект «Патриотическое воспитание граждан Российской Федерации» (далее - Федеральный проект). Федеральный проект направлен на укрепление воспитательной составляющей системы образования,  </w:t>
      </w:r>
      <w:proofErr w:type="spellStart"/>
      <w:r w:rsidRPr="00F32094">
        <w:rPr>
          <w:sz w:val="28"/>
          <w:szCs w:val="28"/>
          <w:lang w:val="x-none" w:eastAsia="en-US"/>
        </w:rPr>
        <w:t>способствов</w:t>
      </w:r>
      <w:r w:rsidRPr="00F32094">
        <w:rPr>
          <w:sz w:val="28"/>
          <w:szCs w:val="28"/>
          <w:lang w:eastAsia="en-US"/>
        </w:rPr>
        <w:t>ует</w:t>
      </w:r>
      <w:proofErr w:type="spellEnd"/>
      <w:r w:rsidRPr="00F32094">
        <w:rPr>
          <w:sz w:val="28"/>
          <w:szCs w:val="28"/>
          <w:lang w:val="x-none" w:eastAsia="en-US"/>
        </w:rPr>
        <w:t xml:space="preserve"> всестороннему духовному, нравственному и интеллектуальному развитию обучающихся и расшир</w:t>
      </w:r>
      <w:r w:rsidRPr="00F32094">
        <w:rPr>
          <w:sz w:val="28"/>
          <w:szCs w:val="28"/>
          <w:lang w:eastAsia="en-US"/>
        </w:rPr>
        <w:t>яет</w:t>
      </w:r>
      <w:r w:rsidRPr="00F32094">
        <w:rPr>
          <w:sz w:val="28"/>
          <w:szCs w:val="28"/>
          <w:lang w:val="x-none" w:eastAsia="en-US"/>
        </w:rPr>
        <w:t xml:space="preserve"> их участие в принятии решений, которые затрагивают их права и интересы. Патриотическое воспитание осуществляется на основе соответствующих программ, функционирования музеев  поисковой и краеведческой деятельности</w:t>
      </w:r>
      <w:r w:rsidRPr="00F32094">
        <w:rPr>
          <w:sz w:val="28"/>
          <w:szCs w:val="28"/>
          <w:lang w:eastAsia="en-US"/>
        </w:rPr>
        <w:t xml:space="preserve"> в школах</w:t>
      </w:r>
      <w:r w:rsidRPr="00F32094">
        <w:rPr>
          <w:sz w:val="28"/>
          <w:szCs w:val="28"/>
          <w:lang w:val="x-none" w:eastAsia="en-US"/>
        </w:rPr>
        <w:t>, приобщения</w:t>
      </w:r>
      <w:r w:rsidRPr="00F32094">
        <w:rPr>
          <w:sz w:val="28"/>
          <w:szCs w:val="28"/>
          <w:lang w:eastAsia="en-US"/>
        </w:rPr>
        <w:t xml:space="preserve"> обучающихся</w:t>
      </w:r>
      <w:r w:rsidRPr="00F32094">
        <w:rPr>
          <w:sz w:val="28"/>
          <w:szCs w:val="28"/>
          <w:lang w:val="x-none" w:eastAsia="en-US"/>
        </w:rPr>
        <w:t xml:space="preserve"> к традиционной народной культуре, сохранения и развития традиций военно- патриотического воспитания, в том числе в деятельности  отрядов ЮНАРМИИ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lastRenderedPageBreak/>
        <w:t>Создана и развивается система мероприятий, направленных 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атриотическое воспитание (вахты памяти, акции, социальные проекты,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ференции,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лимпиады,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курсы,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ревнования 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р.)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 муниципальном округе активно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вается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бровольческое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волонтерское)</w:t>
      </w:r>
      <w:r w:rsidRPr="00F32094">
        <w:rPr>
          <w:spacing w:val="-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вижение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мечается позитивная динамика создания добровольческих (волонтерских)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рядов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proofErr w:type="gramStart"/>
      <w:r w:rsidRPr="00F32094">
        <w:rPr>
          <w:sz w:val="28"/>
          <w:szCs w:val="28"/>
          <w:lang w:eastAsia="en-US"/>
        </w:rPr>
        <w:t>вовлечения</w:t>
      </w:r>
      <w:proofErr w:type="gramEnd"/>
      <w:r w:rsidRPr="00F32094">
        <w:rPr>
          <w:sz w:val="28"/>
          <w:szCs w:val="28"/>
          <w:lang w:eastAsia="en-US"/>
        </w:rPr>
        <w:t xml:space="preserve"> обучающихся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бровольческую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ь.</w:t>
      </w:r>
    </w:p>
    <w:p w:rsidR="00F32094" w:rsidRPr="00F32094" w:rsidRDefault="00F32094" w:rsidP="00F32094">
      <w:pPr>
        <w:shd w:val="clear" w:color="auto" w:fill="FFFFFF"/>
        <w:spacing w:line="240" w:lineRule="exact"/>
        <w:outlineLvl w:val="0"/>
        <w:rPr>
          <w:bCs/>
          <w:kern w:val="36"/>
          <w:sz w:val="28"/>
          <w:szCs w:val="28"/>
          <w:lang w:eastAsia="x-none"/>
        </w:rPr>
      </w:pPr>
      <w:r w:rsidRPr="00F32094">
        <w:rPr>
          <w:bCs/>
          <w:spacing w:val="1"/>
          <w:kern w:val="36"/>
          <w:sz w:val="28"/>
          <w:szCs w:val="28"/>
          <w:lang w:eastAsia="x-none"/>
        </w:rPr>
        <w:t xml:space="preserve">         В муниципальном округе действует 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система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повышения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психолог</w:t>
      </w:r>
      <w:proofErr w:type="gramStart"/>
      <w:r w:rsidRPr="00F32094">
        <w:rPr>
          <w:bCs/>
          <w:kern w:val="36"/>
          <w:sz w:val="28"/>
          <w:szCs w:val="28"/>
          <w:lang w:val="x-none" w:eastAsia="x-none"/>
        </w:rPr>
        <w:t>о-</w:t>
      </w:r>
      <w:proofErr w:type="gramEnd"/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педагогической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культуры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родителей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(законных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представителей)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в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вопросах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воспитания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и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развития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детей</w:t>
      </w:r>
      <w:r w:rsidRPr="00F32094">
        <w:rPr>
          <w:b/>
          <w:bCs/>
          <w:kern w:val="36"/>
          <w:sz w:val="28"/>
          <w:szCs w:val="28"/>
          <w:lang w:val="x-none" w:eastAsia="x-none"/>
        </w:rPr>
        <w:t>,</w:t>
      </w:r>
      <w:r w:rsidRPr="00F32094">
        <w:rPr>
          <w:b/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реализуемая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spacing w:val="1"/>
          <w:kern w:val="36"/>
          <w:sz w:val="28"/>
          <w:szCs w:val="28"/>
          <w:lang w:eastAsia="x-none"/>
        </w:rPr>
        <w:t xml:space="preserve">муниципальными </w:t>
      </w:r>
      <w:r w:rsidRPr="00F32094">
        <w:rPr>
          <w:bCs/>
          <w:kern w:val="36"/>
          <w:sz w:val="28"/>
          <w:szCs w:val="28"/>
          <w:lang w:val="x-none" w:eastAsia="x-none"/>
        </w:rPr>
        <w:t>образовательными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spacing w:val="1"/>
          <w:kern w:val="36"/>
          <w:sz w:val="28"/>
          <w:szCs w:val="28"/>
          <w:lang w:eastAsia="x-none"/>
        </w:rPr>
        <w:t>учреждениями</w:t>
      </w:r>
      <w:r w:rsidRPr="00F32094">
        <w:rPr>
          <w:bCs/>
          <w:kern w:val="36"/>
          <w:sz w:val="28"/>
          <w:szCs w:val="28"/>
          <w:lang w:val="x-none" w:eastAsia="x-none"/>
        </w:rPr>
        <w:t>,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включающая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ежегодные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 </w:t>
      </w:r>
      <w:r w:rsidRPr="00F32094">
        <w:rPr>
          <w:bCs/>
          <w:kern w:val="36"/>
          <w:sz w:val="28"/>
          <w:szCs w:val="28"/>
          <w:lang w:val="x-none" w:eastAsia="x-none"/>
        </w:rPr>
        <w:t xml:space="preserve">родительские собрания, 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бесплатные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консультации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в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рамках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мероприятий</w:t>
      </w:r>
      <w:r w:rsidRPr="00F32094">
        <w:rPr>
          <w:bCs/>
          <w:spacing w:val="7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по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поддержке семей, имеющих детей, регионального проекта «Современная школа».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spacing w:val="1"/>
          <w:kern w:val="36"/>
          <w:sz w:val="28"/>
          <w:szCs w:val="28"/>
          <w:lang w:eastAsia="x-none"/>
        </w:rPr>
        <w:t xml:space="preserve">Муниципальные </w:t>
      </w:r>
      <w:r w:rsidRPr="00F32094">
        <w:rPr>
          <w:bCs/>
          <w:kern w:val="36"/>
          <w:sz w:val="28"/>
          <w:szCs w:val="28"/>
          <w:lang w:val="x-none" w:eastAsia="x-none"/>
        </w:rPr>
        <w:t>образовательные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spacing w:val="1"/>
          <w:kern w:val="36"/>
          <w:sz w:val="28"/>
          <w:szCs w:val="28"/>
          <w:lang w:eastAsia="x-none"/>
        </w:rPr>
        <w:t>учреждения</w:t>
      </w:r>
      <w:r w:rsidRPr="00F32094">
        <w:rPr>
          <w:bCs/>
          <w:kern w:val="36"/>
          <w:sz w:val="28"/>
          <w:szCs w:val="28"/>
          <w:lang w:val="x-none" w:eastAsia="x-none"/>
        </w:rPr>
        <w:t>,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прежде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всего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дошкольные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и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организации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 xml:space="preserve">дополнительного образования, </w:t>
      </w:r>
      <w:r w:rsidRPr="00F32094">
        <w:rPr>
          <w:bCs/>
          <w:kern w:val="36"/>
          <w:sz w:val="28"/>
          <w:szCs w:val="28"/>
          <w:lang w:eastAsia="x-none"/>
        </w:rPr>
        <w:t>проводят</w:t>
      </w:r>
      <w:r w:rsidRPr="00F32094">
        <w:rPr>
          <w:bCs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eastAsia="x-none"/>
        </w:rPr>
        <w:t>мероприятия</w:t>
      </w:r>
      <w:r w:rsidRPr="00F32094">
        <w:rPr>
          <w:bCs/>
          <w:kern w:val="36"/>
          <w:sz w:val="28"/>
          <w:szCs w:val="28"/>
          <w:lang w:val="x-none" w:eastAsia="x-none"/>
        </w:rPr>
        <w:t>,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содействующие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укреплению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семьи,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сохранению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и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возрождению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семейных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и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нравственных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ценностей,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созданию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сферы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семейного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развивающего досуга, системы информирования, просвещения и консультирования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</w:t>
      </w:r>
      <w:r w:rsidRPr="00F32094">
        <w:rPr>
          <w:bCs/>
          <w:kern w:val="36"/>
          <w:sz w:val="28"/>
          <w:szCs w:val="28"/>
          <w:lang w:val="x-none" w:eastAsia="x-none"/>
        </w:rPr>
        <w:t>родителей по вопросам семейной педагогики, детской психологии.</w:t>
      </w:r>
    </w:p>
    <w:p w:rsidR="00F32094" w:rsidRPr="00F32094" w:rsidRDefault="00F32094" w:rsidP="00F32094">
      <w:pPr>
        <w:shd w:val="clear" w:color="auto" w:fill="FFFFFF"/>
        <w:spacing w:line="240" w:lineRule="exact"/>
        <w:outlineLvl w:val="0"/>
        <w:rPr>
          <w:bCs/>
          <w:spacing w:val="1"/>
          <w:kern w:val="36"/>
          <w:sz w:val="28"/>
          <w:szCs w:val="28"/>
          <w:lang w:eastAsia="x-none"/>
        </w:rPr>
      </w:pPr>
      <w:r w:rsidRPr="00F32094">
        <w:rPr>
          <w:bCs/>
          <w:kern w:val="36"/>
          <w:sz w:val="28"/>
          <w:szCs w:val="28"/>
          <w:lang w:eastAsia="x-none"/>
        </w:rPr>
        <w:t xml:space="preserve">       </w:t>
      </w:r>
      <w:r w:rsidRPr="00F32094">
        <w:rPr>
          <w:bCs/>
          <w:kern w:val="36"/>
          <w:sz w:val="28"/>
          <w:szCs w:val="28"/>
          <w:lang w:val="x-none" w:eastAsia="x-none"/>
        </w:rPr>
        <w:t xml:space="preserve"> В</w:t>
      </w:r>
      <w:r w:rsidRPr="00F32094">
        <w:rPr>
          <w:bCs/>
          <w:spacing w:val="1"/>
          <w:kern w:val="36"/>
          <w:sz w:val="28"/>
          <w:szCs w:val="28"/>
          <w:lang w:val="x-none" w:eastAsia="x-none"/>
        </w:rPr>
        <w:t xml:space="preserve"> муниципальном округе работает</w:t>
      </w:r>
      <w:r w:rsidRPr="00F32094">
        <w:rPr>
          <w:bCs/>
          <w:spacing w:val="1"/>
          <w:kern w:val="36"/>
          <w:sz w:val="28"/>
          <w:szCs w:val="28"/>
          <w:lang w:eastAsia="x-none"/>
        </w:rPr>
        <w:t xml:space="preserve"> филиал № 5 центра психолого - педагогической, медицинской и социальной помощи, который оказывает психолого-</w:t>
      </w:r>
      <w:proofErr w:type="spellStart"/>
      <w:r w:rsidRPr="00F32094">
        <w:rPr>
          <w:bCs/>
          <w:spacing w:val="1"/>
          <w:kern w:val="36"/>
          <w:sz w:val="28"/>
          <w:szCs w:val="28"/>
          <w:lang w:eastAsia="x-none"/>
        </w:rPr>
        <w:t>педагогическую,медицинскую</w:t>
      </w:r>
      <w:proofErr w:type="spellEnd"/>
      <w:r w:rsidRPr="00F32094">
        <w:rPr>
          <w:bCs/>
          <w:spacing w:val="1"/>
          <w:kern w:val="36"/>
          <w:sz w:val="28"/>
          <w:szCs w:val="28"/>
          <w:lang w:eastAsia="x-none"/>
        </w:rPr>
        <w:t xml:space="preserve"> и социальную помощь детям, испытывающим трудности в освоении основных общеобразовательных программ, развитии и социальной адаптации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мест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е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нализ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зультатив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муниципальных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учреждений  муниципального округа</w:t>
      </w:r>
      <w:r w:rsidRPr="00F32094">
        <w:rPr>
          <w:sz w:val="28"/>
          <w:szCs w:val="28"/>
          <w:lang w:eastAsia="en-US"/>
        </w:rPr>
        <w:t xml:space="preserve"> дает возможность выделить следующие 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блемы: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b/>
          <w:i/>
          <w:sz w:val="28"/>
          <w:szCs w:val="28"/>
          <w:lang w:eastAsia="en-US"/>
        </w:rPr>
        <w:t>-</w:t>
      </w:r>
      <w:r w:rsidRPr="00F32094">
        <w:rPr>
          <w:sz w:val="28"/>
          <w:szCs w:val="28"/>
          <w:lang w:eastAsia="en-US"/>
        </w:rPr>
        <w:t>недостаточны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ровен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петент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др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еспечивающ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правл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ы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цессом</w:t>
      </w:r>
      <w:r w:rsidRPr="00F32094">
        <w:rPr>
          <w:i/>
          <w:sz w:val="28"/>
          <w:szCs w:val="28"/>
          <w:lang w:eastAsia="en-US"/>
        </w:rPr>
        <w:t>.</w:t>
      </w:r>
      <w:r w:rsidRPr="00F32094">
        <w:rPr>
          <w:i/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ременны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исл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итель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пытывае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трудн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уществлен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нцип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единств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.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достаточн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ует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ый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тенциал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рока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еб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нятия.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ффективна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а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оже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ыть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уществле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лич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нан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оритет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ия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каза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нов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орматив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кумента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Министерства образования Российской Федерации, о современных воспитательных 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тода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ехнология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чающ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прос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нан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мен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иагностики и мониторинга процесса воспитания, анализа результатов мониторинга. Поэтому необходимо  систематическое обучение и повышение квалифик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ботников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ния 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званному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ию;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b/>
          <w:i/>
          <w:sz w:val="28"/>
          <w:szCs w:val="28"/>
          <w:lang w:eastAsia="en-US"/>
        </w:rPr>
        <w:t xml:space="preserve">- </w:t>
      </w:r>
      <w:r w:rsidRPr="00F32094">
        <w:rPr>
          <w:sz w:val="28"/>
          <w:szCs w:val="28"/>
          <w:lang w:eastAsia="en-US"/>
        </w:rPr>
        <w:t>необходимос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ыш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сихолого-педагогической культуры родителей и вовлечения большего числа родителей, в т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исл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немотивированных»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вающую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сихолого-педагогиче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свещения и детско-взрослые сообщества.</w:t>
      </w:r>
      <w:r w:rsidRPr="00F32094">
        <w:rPr>
          <w:i/>
          <w:spacing w:val="1"/>
          <w:sz w:val="28"/>
          <w:szCs w:val="28"/>
          <w:lang w:eastAsia="en-US"/>
        </w:rPr>
        <w:t xml:space="preserve"> 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proofErr w:type="gramStart"/>
      <w:r w:rsidRPr="00F32094">
        <w:rPr>
          <w:sz w:val="28"/>
          <w:szCs w:val="28"/>
          <w:lang w:eastAsia="en-US"/>
        </w:rPr>
        <w:t>Исследования детско-родительских отношений, воспитательной деятель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ей показывают недостаточную развитость у них воспитательных навык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пыта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сутств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ремен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честв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заимодейств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бенком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понимание родителями воспитательных технологий, сущности функциона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язанностей по воспитанию и обучению детей, дефици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наний о психологических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обенностях ребенка, наличие трудностей при самостоятельном поиске ответов 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ежедневно возникающие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просы по воспитанию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ю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.</w:t>
      </w:r>
      <w:proofErr w:type="gramEnd"/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Наряду с </w:t>
      </w:r>
      <w:proofErr w:type="gramStart"/>
      <w:r w:rsidRPr="00F32094">
        <w:rPr>
          <w:sz w:val="28"/>
          <w:szCs w:val="28"/>
          <w:lang w:eastAsia="en-US"/>
        </w:rPr>
        <w:t>вышеуказанным</w:t>
      </w:r>
      <w:proofErr w:type="gramEnd"/>
      <w:r w:rsidRPr="00F32094">
        <w:rPr>
          <w:sz w:val="28"/>
          <w:szCs w:val="28"/>
          <w:lang w:eastAsia="en-US"/>
        </w:rPr>
        <w:t xml:space="preserve"> отмечаются устранение современных родителей о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ш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бле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чност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лабос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жличностных связей между родителями и детьми, авторитетность внешнего (н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сегда позитивно направленного) окружения ребенка, подростка, утрат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лия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ьи на ребенка или отрицательное воздействие на него образа жизни родителей 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уклада семьи. Психолого-педагогическое </w:t>
      </w:r>
      <w:r w:rsidRPr="00F32094">
        <w:rPr>
          <w:sz w:val="28"/>
          <w:szCs w:val="28"/>
          <w:lang w:eastAsia="en-US"/>
        </w:rPr>
        <w:lastRenderedPageBreak/>
        <w:t>просвещение родителей с использование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иалогов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являет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т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анны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зов.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трудничеств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 муниципальных образовательных учреждений с семьей может помоч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петенц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тов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полня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бствен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сихолого-педагогическ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на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треб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сширя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мыслива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ьск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пыт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ключать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ско-взросл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общества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е</w:t>
      </w:r>
      <w:r w:rsidRPr="00F32094">
        <w:rPr>
          <w:spacing w:val="1"/>
          <w:sz w:val="28"/>
          <w:szCs w:val="28"/>
          <w:lang w:eastAsia="en-US"/>
        </w:rPr>
        <w:t xml:space="preserve"> на </w:t>
      </w:r>
      <w:r w:rsidRPr="00F32094">
        <w:rPr>
          <w:sz w:val="28"/>
          <w:szCs w:val="28"/>
          <w:lang w:eastAsia="en-US"/>
        </w:rPr>
        <w:t>совместную социально-значимую деятельность детей и родителей и содействующ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ю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язей поколений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 Мобильность социальных процессов, появление большого</w:t>
      </w:r>
      <w:r w:rsidRPr="00F32094">
        <w:rPr>
          <w:spacing w:val="-67"/>
          <w:sz w:val="28"/>
          <w:szCs w:val="28"/>
          <w:lang w:eastAsia="en-US"/>
        </w:rPr>
        <w:t xml:space="preserve">                             </w:t>
      </w:r>
      <w:r w:rsidRPr="00F32094">
        <w:rPr>
          <w:sz w:val="28"/>
          <w:szCs w:val="28"/>
          <w:lang w:eastAsia="en-US"/>
        </w:rPr>
        <w:t>количеств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орматив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кумент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фер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работк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овых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ых технологий, недостаточность воспитательных ресурсов конкретного</w:t>
      </w:r>
      <w:r w:rsidRPr="00F32094">
        <w:rPr>
          <w:spacing w:val="1"/>
          <w:sz w:val="28"/>
          <w:szCs w:val="28"/>
          <w:lang w:eastAsia="en-US"/>
        </w:rPr>
        <w:t xml:space="preserve"> муниципального </w:t>
      </w:r>
      <w:r w:rsidRPr="00F32094">
        <w:rPr>
          <w:sz w:val="28"/>
          <w:szCs w:val="28"/>
          <w:lang w:eastAsia="en-US"/>
        </w:rPr>
        <w:t>образовательного учреждения</w:t>
      </w:r>
      <w:r w:rsidRPr="00F32094">
        <w:rPr>
          <w:spacing w:val="1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делаю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обходимы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тево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жведомственное взаимодействие. В основе такого взаимодействия лежит «сеть»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дставляющая собой совокупность занимающих определенные позиции субъектов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учитель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ическ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ллекти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ое учреждение</w:t>
      </w:r>
      <w:proofErr w:type="gramStart"/>
      <w:r w:rsidRPr="00F32094">
        <w:rPr>
          <w:sz w:val="28"/>
          <w:szCs w:val="28"/>
          <w:lang w:eastAsia="en-US"/>
        </w:rPr>
        <w:t>,)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gramEnd"/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яз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жд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им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ш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бле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 посредством преодоления автономности и закрытости организаций, 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заимодейств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нципа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артнерства. 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тев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заимодейств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ановит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змож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тодическа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местна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учреждений округа</w:t>
      </w:r>
      <w:r w:rsidRPr="00F32094">
        <w:rPr>
          <w:sz w:val="28"/>
          <w:szCs w:val="28"/>
          <w:lang w:eastAsia="en-US"/>
        </w:rPr>
        <w:t>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нов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зникнов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торой являются проблемы воспитания, понятные всем субъектам, вступающим 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ть.</w:t>
      </w:r>
      <w:r w:rsidRPr="00F32094">
        <w:rPr>
          <w:spacing w:val="6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</w:t>
      </w:r>
      <w:r w:rsidRPr="00F32094">
        <w:rPr>
          <w:spacing w:val="6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том</w:t>
      </w:r>
      <w:r w:rsidRPr="00F32094">
        <w:rPr>
          <w:spacing w:val="6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ни</w:t>
      </w:r>
      <w:r w:rsidRPr="00F32094">
        <w:rPr>
          <w:spacing w:val="6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храняют</w:t>
      </w:r>
      <w:r w:rsidRPr="00F32094">
        <w:rPr>
          <w:spacing w:val="6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зависимость</w:t>
      </w:r>
      <w:r w:rsidRPr="00F32094">
        <w:rPr>
          <w:spacing w:val="6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оей</w:t>
      </w:r>
      <w:r w:rsidRPr="00F32094">
        <w:rPr>
          <w:spacing w:val="6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новной</w:t>
      </w:r>
      <w:r w:rsidRPr="00F32094">
        <w:rPr>
          <w:spacing w:val="6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, взаимодействуя лишь по поводу данной проблемы, объединяя при необходим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сурсы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 ее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решения.</w:t>
      </w:r>
    </w:p>
    <w:p w:rsidR="00F32094" w:rsidRPr="00F32094" w:rsidRDefault="00F32094" w:rsidP="00F32094">
      <w:pPr>
        <w:widowControl w:val="0"/>
        <w:tabs>
          <w:tab w:val="left" w:pos="8664"/>
        </w:tabs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proofErr w:type="gramStart"/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исл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сурс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тор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огу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ы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пользован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тевые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огу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ступать: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дров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сурс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высококвалифицирован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ладеющ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ременны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ы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ехнологиями;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ециалист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тодикам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.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.);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он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сурс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баз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анны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лектрон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иблиотеки;  и т.д.);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ебно-методическ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сурс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рабоч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грамм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;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тодическ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атериалы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собия,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коменд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.д.);</w:t>
      </w:r>
      <w:proofErr w:type="gramEnd"/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иагностическ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инструментарий для  оценки уровня воспитанности, компьютерные </w:t>
      </w:r>
      <w:r w:rsidRPr="00F32094">
        <w:rPr>
          <w:spacing w:val="-6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иагностирующие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граммы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 т.д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Таки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м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тев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жведомств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заимодейств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ет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е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ормативно-правов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нован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ущност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характеристик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правленческих механизмов и механизмов реализации является важным шагом 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тодического обеспечения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боты</w:t>
      </w:r>
      <w:r w:rsidRPr="00F32094">
        <w:rPr>
          <w:spacing w:val="-1"/>
          <w:sz w:val="28"/>
          <w:szCs w:val="28"/>
          <w:lang w:eastAsia="en-US"/>
        </w:rPr>
        <w:t xml:space="preserve"> в муниципальном округе</w:t>
      </w:r>
      <w:r w:rsidRPr="00F32094">
        <w:rPr>
          <w:sz w:val="28"/>
          <w:szCs w:val="28"/>
          <w:lang w:eastAsia="en-US"/>
        </w:rPr>
        <w:t>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tabs>
          <w:tab w:val="left" w:pos="3071"/>
        </w:tabs>
        <w:autoSpaceDE w:val="0"/>
        <w:autoSpaceDN w:val="0"/>
        <w:spacing w:line="240" w:lineRule="exact"/>
        <w:outlineLvl w:val="1"/>
        <w:rPr>
          <w:b/>
          <w:bCs/>
          <w:sz w:val="28"/>
          <w:szCs w:val="28"/>
          <w:lang w:eastAsia="en-US"/>
        </w:rPr>
      </w:pPr>
      <w:r w:rsidRPr="00F32094">
        <w:rPr>
          <w:b/>
          <w:bCs/>
          <w:sz w:val="28"/>
          <w:szCs w:val="28"/>
          <w:lang w:val="en-US" w:eastAsia="en-US"/>
        </w:rPr>
        <w:t>II</w:t>
      </w:r>
      <w:r w:rsidRPr="00F32094">
        <w:rPr>
          <w:b/>
          <w:bCs/>
          <w:sz w:val="28"/>
          <w:szCs w:val="28"/>
          <w:lang w:eastAsia="en-US"/>
        </w:rPr>
        <w:t>. Концептуальные</w:t>
      </w:r>
      <w:r w:rsidRPr="00F32094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F32094">
        <w:rPr>
          <w:b/>
          <w:bCs/>
          <w:sz w:val="28"/>
          <w:szCs w:val="28"/>
          <w:lang w:eastAsia="en-US"/>
        </w:rPr>
        <w:t>основы</w:t>
      </w:r>
      <w:r w:rsidRPr="00F32094">
        <w:rPr>
          <w:b/>
          <w:bCs/>
          <w:spacing w:val="-5"/>
          <w:sz w:val="28"/>
          <w:szCs w:val="28"/>
          <w:lang w:eastAsia="en-US"/>
        </w:rPr>
        <w:t xml:space="preserve"> 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Концептуаль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нов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 муниципальном округе </w:t>
      </w:r>
      <w:r w:rsidRPr="00F32094">
        <w:rPr>
          <w:sz w:val="28"/>
          <w:szCs w:val="28"/>
          <w:lang w:eastAsia="en-US"/>
        </w:rPr>
        <w:t>предполагают повышение воспитательного потенциала образовательного процесса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теграц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,</w:t>
      </w:r>
      <w:r w:rsidRPr="00F32094">
        <w:rPr>
          <w:spacing w:val="1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содерж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руктуры воспитания с учетом следующих приоритетов государственной политик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ласти воспитания: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proofErr w:type="gramStart"/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соконравственно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ворче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чност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нимающ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удьб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ечества как свою личную, осознающей ответственность за настоящее и будуще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о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раны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деляющ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йск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адицион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ухов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нност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ладающ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ктуальны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нания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мениям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соб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ова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тенциал в условиях современного общества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тов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ирному созиданию 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щите</w:t>
      </w:r>
      <w:r w:rsidRPr="00F32094">
        <w:rPr>
          <w:spacing w:val="-3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ны;</w:t>
      </w:r>
      <w:proofErr w:type="gramEnd"/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лов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дорово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частливо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ободно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иентированной</w:t>
      </w:r>
      <w:r w:rsidRPr="00F32094">
        <w:rPr>
          <w:spacing w:val="-4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-3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уд</w:t>
      </w:r>
      <w:r w:rsidRPr="00F32094">
        <w:rPr>
          <w:spacing w:val="-2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чности;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оддержка</w:t>
      </w:r>
      <w:r w:rsidRPr="00F32094">
        <w:rPr>
          <w:spacing w:val="9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единства</w:t>
      </w:r>
      <w:r w:rsidRPr="00F32094">
        <w:rPr>
          <w:spacing w:val="2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2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лостности, преемственности и</w:t>
      </w:r>
      <w:r w:rsidRPr="00F32094">
        <w:rPr>
          <w:spacing w:val="2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прерывности</w:t>
      </w:r>
      <w:r w:rsidRPr="00F32094">
        <w:rPr>
          <w:spacing w:val="-6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ы</w:t>
      </w:r>
      <w:r w:rsidRPr="00F32094">
        <w:rPr>
          <w:spacing w:val="1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6"/>
          <w:sz w:val="28"/>
          <w:szCs w:val="28"/>
          <w:lang w:eastAsia="en-US"/>
        </w:rPr>
        <w:t xml:space="preserve"> муниципальном округе</w:t>
      </w:r>
      <w:r w:rsidRPr="00F32094">
        <w:rPr>
          <w:sz w:val="28"/>
          <w:szCs w:val="28"/>
          <w:lang w:eastAsia="en-US"/>
        </w:rPr>
        <w:t>;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оддержк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pacing w:val="30"/>
          <w:sz w:val="28"/>
          <w:szCs w:val="28"/>
          <w:lang w:eastAsia="en-US"/>
        </w:rPr>
        <w:t>социальных</w:t>
      </w:r>
      <w:r w:rsidRPr="00F32094">
        <w:rPr>
          <w:spacing w:val="3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ститутов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ъедин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или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шени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ктуа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дач современного воспитания;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важ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усском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язык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сударственном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языку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являющемуся основой гражданской идентичности населения </w:t>
      </w:r>
      <w:r w:rsidRPr="00F32094">
        <w:rPr>
          <w:sz w:val="28"/>
          <w:szCs w:val="28"/>
          <w:lang w:eastAsia="en-US"/>
        </w:rPr>
        <w:lastRenderedPageBreak/>
        <w:t>Российской Федерации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,</w:t>
      </w:r>
      <w:r w:rsidRPr="00F32094">
        <w:rPr>
          <w:spacing w:val="-3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лавным фактором национального самоопределения;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обеспечение защиты прав и соблюдение законных интересов детей, в том числе 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pacing w:val="-3"/>
          <w:sz w:val="28"/>
          <w:szCs w:val="28"/>
          <w:lang w:eastAsia="en-US"/>
        </w:rPr>
        <w:t xml:space="preserve">гарантий доступности ресурсов системы образования, физической </w:t>
      </w:r>
      <w:r w:rsidRPr="00F32094">
        <w:rPr>
          <w:spacing w:val="-2"/>
          <w:sz w:val="28"/>
          <w:szCs w:val="28"/>
          <w:lang w:eastAsia="en-US"/>
        </w:rPr>
        <w:t>культуры и спорта,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</w:t>
      </w:r>
      <w:r w:rsidRPr="00F32094">
        <w:rPr>
          <w:spacing w:val="-2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2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;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формирование внутренней пози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чности 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ношению 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кружающ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й</w:t>
      </w:r>
      <w:r w:rsidRPr="00F32094">
        <w:rPr>
          <w:spacing w:val="5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йствительности;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 подрастающего поколения на основе признания определяющей рол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ьи</w:t>
      </w:r>
      <w:r w:rsidRPr="00F32094">
        <w:rPr>
          <w:spacing w:val="2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3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блюдения</w:t>
      </w:r>
      <w:r w:rsidRPr="00F32094">
        <w:rPr>
          <w:spacing w:val="3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в</w:t>
      </w:r>
      <w:r w:rsidRPr="00F32094">
        <w:rPr>
          <w:spacing w:val="3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ей,</w:t>
      </w:r>
      <w:r w:rsidRPr="00F32094">
        <w:rPr>
          <w:spacing w:val="2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операции</w:t>
      </w:r>
      <w:r w:rsidRPr="00F32094">
        <w:rPr>
          <w:spacing w:val="2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3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трудничеств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)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u w:val="single"/>
          <w:lang w:eastAsia="en-US"/>
        </w:rPr>
      </w:pPr>
      <w:r w:rsidRPr="00F32094">
        <w:rPr>
          <w:b/>
          <w:sz w:val="28"/>
          <w:szCs w:val="28"/>
          <w:u w:val="single"/>
          <w:lang w:eastAsia="en-US"/>
        </w:rPr>
        <w:t>Основные</w:t>
      </w:r>
      <w:r w:rsidRPr="00F32094">
        <w:rPr>
          <w:b/>
          <w:spacing w:val="-2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sz w:val="28"/>
          <w:szCs w:val="28"/>
          <w:u w:val="single"/>
          <w:lang w:eastAsia="en-US"/>
        </w:rPr>
        <w:t>идеи</w:t>
      </w:r>
      <w:r w:rsidRPr="00F32094">
        <w:rPr>
          <w:b/>
          <w:spacing w:val="-3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sz w:val="28"/>
          <w:szCs w:val="28"/>
          <w:u w:val="single"/>
          <w:lang w:eastAsia="en-US"/>
        </w:rPr>
        <w:t>и</w:t>
      </w:r>
      <w:r w:rsidRPr="00F32094">
        <w:rPr>
          <w:b/>
          <w:spacing w:val="-3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sz w:val="28"/>
          <w:szCs w:val="28"/>
          <w:u w:val="single"/>
          <w:lang w:eastAsia="en-US"/>
        </w:rPr>
        <w:t>принципы</w:t>
      </w:r>
      <w:r w:rsidRPr="00F32094">
        <w:rPr>
          <w:b/>
          <w:spacing w:val="-2"/>
          <w:sz w:val="28"/>
          <w:szCs w:val="28"/>
          <w:u w:val="single"/>
          <w:lang w:eastAsia="en-US"/>
        </w:rPr>
        <w:t xml:space="preserve"> 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 основу разработки концепции положены идеи и принципы, отражающие</w:t>
      </w:r>
      <w:r w:rsidRPr="00F32094">
        <w:rPr>
          <w:spacing w:val="1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культурно-историческ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-педагогическ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текс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го пространства:</w:t>
      </w:r>
    </w:p>
    <w:p w:rsidR="00F32094" w:rsidRPr="00F32094" w:rsidRDefault="00F32094" w:rsidP="00205C62">
      <w:pPr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b/>
          <w:i/>
          <w:sz w:val="28"/>
          <w:szCs w:val="28"/>
          <w:lang w:eastAsia="en-US"/>
        </w:rPr>
        <w:t>идея социального партнерства</w:t>
      </w:r>
      <w:r w:rsidRPr="00F32094">
        <w:rPr>
          <w:sz w:val="28"/>
          <w:szCs w:val="28"/>
          <w:lang w:eastAsia="en-US"/>
        </w:rPr>
        <w:t>: социальными партнерами в формирован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единого воспитательного пространства выступают учреждения общего и 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полните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рта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дравоохране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защиты,</w:t>
      </w:r>
      <w:r w:rsidRPr="00F32094">
        <w:rPr>
          <w:spacing w:val="1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муниципаль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ласт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акж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ь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являют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ратегическим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ыми партнерами;</w:t>
      </w:r>
    </w:p>
    <w:p w:rsidR="00F32094" w:rsidRPr="00F32094" w:rsidRDefault="00F32094" w:rsidP="00205C62">
      <w:pPr>
        <w:widowControl w:val="0"/>
        <w:numPr>
          <w:ilvl w:val="0"/>
          <w:numId w:val="6"/>
        </w:numPr>
        <w:tabs>
          <w:tab w:val="left" w:pos="117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b/>
          <w:i/>
          <w:sz w:val="28"/>
          <w:szCs w:val="28"/>
          <w:lang w:eastAsia="en-US"/>
        </w:rPr>
        <w:t>идея социального проектирования</w:t>
      </w:r>
      <w:r w:rsidRPr="00F32094">
        <w:rPr>
          <w:sz w:val="28"/>
          <w:szCs w:val="28"/>
          <w:lang w:eastAsia="en-US"/>
        </w:rPr>
        <w:t>: социальное проектирование содержи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ибольш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сурс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чности,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увств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атриотизма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юбв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рд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пережив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ечеств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ал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не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увств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тствен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ра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е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жител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о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кружение;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ключает воспитанников в созидательную и преобразовательную деятельность 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лаго муниципального округа.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т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иентированна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ь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зультат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тор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ановит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ьны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клад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ш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начим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блем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змен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туаци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начит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зменение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бя;</w:t>
      </w:r>
    </w:p>
    <w:p w:rsidR="00F32094" w:rsidRPr="00F32094" w:rsidRDefault="00F32094" w:rsidP="00205C62">
      <w:pPr>
        <w:widowControl w:val="0"/>
        <w:numPr>
          <w:ilvl w:val="0"/>
          <w:numId w:val="6"/>
        </w:numPr>
        <w:tabs>
          <w:tab w:val="left" w:pos="1197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b/>
          <w:i/>
          <w:sz w:val="28"/>
          <w:szCs w:val="28"/>
          <w:lang w:eastAsia="en-US"/>
        </w:rPr>
        <w:t>идея</w:t>
      </w:r>
      <w:r w:rsidRPr="00F32094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i/>
          <w:sz w:val="28"/>
          <w:szCs w:val="28"/>
          <w:lang w:eastAsia="en-US"/>
        </w:rPr>
        <w:t>командной деятельности</w:t>
      </w:r>
      <w:r w:rsidRPr="00F32094">
        <w:rPr>
          <w:sz w:val="28"/>
          <w:szCs w:val="28"/>
          <w:lang w:eastAsia="en-US"/>
        </w:rPr>
        <w:t>: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андна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меет больш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ывающ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тенциал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ношений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тственной зависимости, социальных компетенций, умений взаимодействовать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планировать, распределять деятельность. </w:t>
      </w:r>
      <w:proofErr w:type="gramStart"/>
      <w:r w:rsidRPr="00F32094">
        <w:rPr>
          <w:sz w:val="28"/>
          <w:szCs w:val="28"/>
          <w:lang w:eastAsia="en-US"/>
        </w:rPr>
        <w:t>Очень важно, чтобы цель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анды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ала социальн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начимая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ь;</w:t>
      </w:r>
      <w:proofErr w:type="gramEnd"/>
    </w:p>
    <w:p w:rsidR="00F32094" w:rsidRPr="00F32094" w:rsidRDefault="00F32094" w:rsidP="00205C62">
      <w:pPr>
        <w:widowControl w:val="0"/>
        <w:numPr>
          <w:ilvl w:val="0"/>
          <w:numId w:val="6"/>
        </w:numPr>
        <w:tabs>
          <w:tab w:val="left" w:pos="1161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b/>
          <w:i/>
          <w:sz w:val="28"/>
          <w:szCs w:val="28"/>
          <w:lang w:eastAsia="en-US"/>
        </w:rPr>
        <w:t>идея использования социальных практик</w:t>
      </w:r>
      <w:r w:rsidRPr="00F32094">
        <w:rPr>
          <w:sz w:val="28"/>
          <w:szCs w:val="28"/>
          <w:lang w:eastAsia="en-US"/>
        </w:rPr>
        <w:t>: социальная практика позволяе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егч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ыстре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ваива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ов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ид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йств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л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одел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едения; она реализуется в различных формах: практика работы с информаци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ектна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ь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ктик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следователь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ологическая практика, социально-правовая практика, практика творче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,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ктика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го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ектирования,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правленческая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ктика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честв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sz w:val="28"/>
          <w:szCs w:val="28"/>
          <w:u w:val="single"/>
          <w:lang w:eastAsia="en-US"/>
        </w:rPr>
        <w:t>основных</w:t>
      </w:r>
      <w:r w:rsidRPr="00F32094">
        <w:rPr>
          <w:b/>
          <w:spacing w:val="1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sz w:val="28"/>
          <w:szCs w:val="28"/>
          <w:u w:val="single"/>
          <w:lang w:eastAsia="en-US"/>
        </w:rPr>
        <w:t>принципов</w:t>
      </w:r>
      <w:r w:rsidRPr="00F32094">
        <w:rPr>
          <w:sz w:val="28"/>
          <w:szCs w:val="28"/>
          <w:lang w:eastAsia="en-US"/>
        </w:rPr>
        <w:t>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пределяющих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пешнос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ектирования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 Концепции,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ступают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ледующие:</w:t>
      </w:r>
    </w:p>
    <w:p w:rsidR="00F32094" w:rsidRPr="00F32094" w:rsidRDefault="00F32094" w:rsidP="00205C62">
      <w:pPr>
        <w:widowControl w:val="0"/>
        <w:numPr>
          <w:ilvl w:val="0"/>
          <w:numId w:val="6"/>
        </w:numPr>
        <w:tabs>
          <w:tab w:val="left" w:pos="1355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b/>
          <w:i/>
          <w:sz w:val="28"/>
          <w:szCs w:val="28"/>
          <w:lang w:eastAsia="en-US"/>
        </w:rPr>
        <w:t>принцип</w:t>
      </w:r>
      <w:r w:rsidRPr="00F32094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i/>
          <w:sz w:val="28"/>
          <w:szCs w:val="28"/>
          <w:lang w:eastAsia="en-US"/>
        </w:rPr>
        <w:t>общественно-государственного</w:t>
      </w:r>
      <w:r w:rsidRPr="00F32094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i/>
          <w:sz w:val="28"/>
          <w:szCs w:val="28"/>
          <w:lang w:eastAsia="en-US"/>
        </w:rPr>
        <w:t>управления</w:t>
      </w:r>
      <w:r w:rsidRPr="00F32094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i/>
          <w:sz w:val="28"/>
          <w:szCs w:val="28"/>
          <w:lang w:eastAsia="en-US"/>
        </w:rPr>
        <w:t>воспитанием</w:t>
      </w:r>
      <w:r w:rsidRPr="00F32094">
        <w:rPr>
          <w:sz w:val="28"/>
          <w:szCs w:val="28"/>
          <w:lang w:eastAsia="en-US"/>
        </w:rPr>
        <w:t>,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дполагающ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дел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лномоч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солидац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ил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сударственной и муниципальной власти и общественных институтов в решен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блем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;</w:t>
      </w:r>
    </w:p>
    <w:p w:rsidR="00F32094" w:rsidRPr="00F32094" w:rsidRDefault="00F32094" w:rsidP="00205C62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b/>
          <w:i/>
          <w:sz w:val="28"/>
          <w:szCs w:val="28"/>
          <w:lang w:eastAsia="en-US"/>
        </w:rPr>
        <w:t>принцип</w:t>
      </w:r>
      <w:r w:rsidRPr="00F32094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i/>
          <w:sz w:val="28"/>
          <w:szCs w:val="28"/>
          <w:lang w:eastAsia="en-US"/>
        </w:rPr>
        <w:t>гуманистической</w:t>
      </w:r>
      <w:r w:rsidRPr="00F32094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i/>
          <w:sz w:val="28"/>
          <w:szCs w:val="28"/>
          <w:lang w:eastAsia="en-US"/>
        </w:rPr>
        <w:t>направленности</w:t>
      </w:r>
      <w:r w:rsidRPr="00F32094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i/>
          <w:sz w:val="28"/>
          <w:szCs w:val="28"/>
          <w:lang w:eastAsia="en-US"/>
        </w:rPr>
        <w:t>воспитания</w:t>
      </w:r>
      <w:r w:rsidRPr="00F32094">
        <w:rPr>
          <w:sz w:val="28"/>
          <w:szCs w:val="28"/>
          <w:lang w:eastAsia="en-US"/>
        </w:rPr>
        <w:t>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танавливающий</w:t>
      </w:r>
      <w:r w:rsidRPr="00F32094">
        <w:rPr>
          <w:spacing w:val="2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вноправное</w:t>
      </w:r>
      <w:r w:rsidRPr="00F32094">
        <w:rPr>
          <w:spacing w:val="1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артнерство</w:t>
      </w:r>
      <w:r w:rsidRPr="00F32094">
        <w:rPr>
          <w:spacing w:val="2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жду</w:t>
      </w:r>
      <w:r w:rsidRPr="00F32094">
        <w:rPr>
          <w:spacing w:val="1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семи</w:t>
      </w:r>
      <w:r w:rsidRPr="00F32094">
        <w:rPr>
          <w:spacing w:val="2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астниками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 образовательных отношений, </w:t>
      </w:r>
      <w:proofErr w:type="gramStart"/>
      <w:r w:rsidRPr="00F32094">
        <w:rPr>
          <w:sz w:val="28"/>
          <w:szCs w:val="28"/>
          <w:lang w:eastAsia="en-US"/>
        </w:rPr>
        <w:t>включающий</w:t>
      </w:r>
      <w:proofErr w:type="gramEnd"/>
      <w:r w:rsidRPr="00F32094">
        <w:rPr>
          <w:sz w:val="28"/>
          <w:szCs w:val="28"/>
          <w:lang w:eastAsia="en-US"/>
        </w:rPr>
        <w:t xml:space="preserve"> оказание психолого-педагогической помощи обучающимся в процессе социализации;</w:t>
      </w:r>
    </w:p>
    <w:p w:rsidR="00F32094" w:rsidRPr="00F32094" w:rsidRDefault="00F32094" w:rsidP="00205C62">
      <w:pPr>
        <w:widowControl w:val="0"/>
        <w:numPr>
          <w:ilvl w:val="0"/>
          <w:numId w:val="6"/>
        </w:numPr>
        <w:tabs>
          <w:tab w:val="left" w:pos="116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b/>
          <w:i/>
          <w:sz w:val="28"/>
          <w:szCs w:val="28"/>
          <w:lang w:eastAsia="en-US"/>
        </w:rPr>
        <w:t>принцип демократизма</w:t>
      </w:r>
      <w:r w:rsidRPr="00F32094">
        <w:rPr>
          <w:sz w:val="28"/>
          <w:szCs w:val="28"/>
          <w:lang w:eastAsia="en-US"/>
        </w:rPr>
        <w:t>, основанный на диалоговом взаимодействии, все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астник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ношен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дполагающ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пыт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вноправ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трудничества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мест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ня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шен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мест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,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местного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ормотворчества;</w:t>
      </w:r>
    </w:p>
    <w:p w:rsidR="00F32094" w:rsidRPr="00F32094" w:rsidRDefault="00F32094" w:rsidP="00205C62">
      <w:pPr>
        <w:widowControl w:val="0"/>
        <w:numPr>
          <w:ilvl w:val="0"/>
          <w:numId w:val="6"/>
        </w:numPr>
        <w:tabs>
          <w:tab w:val="left" w:pos="1211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proofErr w:type="gramStart"/>
      <w:r w:rsidRPr="00F32094">
        <w:rPr>
          <w:b/>
          <w:i/>
          <w:sz w:val="28"/>
          <w:szCs w:val="28"/>
          <w:lang w:eastAsia="en-US"/>
        </w:rPr>
        <w:t>принцип</w:t>
      </w:r>
      <w:r w:rsidRPr="00F32094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i/>
          <w:sz w:val="28"/>
          <w:szCs w:val="28"/>
          <w:lang w:eastAsia="en-US"/>
        </w:rPr>
        <w:t>личностно-значимой</w:t>
      </w:r>
      <w:r w:rsidRPr="00F32094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i/>
          <w:sz w:val="28"/>
          <w:szCs w:val="28"/>
          <w:lang w:eastAsia="en-US"/>
        </w:rPr>
        <w:t>деятельности,</w:t>
      </w:r>
      <w:r w:rsidRPr="00F32094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дполагающ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lastRenderedPageBreak/>
        <w:t>учас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лич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а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ответств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чностными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мыслами,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ланами и жизненными установками;</w:t>
      </w:r>
      <w:proofErr w:type="gramEnd"/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b/>
          <w:sz w:val="28"/>
          <w:szCs w:val="28"/>
          <w:lang w:eastAsia="en-US"/>
        </w:rPr>
        <w:t>-</w:t>
      </w:r>
      <w:r w:rsidRPr="00F32094">
        <w:rPr>
          <w:b/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i/>
          <w:sz w:val="28"/>
          <w:szCs w:val="28"/>
          <w:lang w:eastAsia="en-US"/>
        </w:rPr>
        <w:t>принцип</w:t>
      </w:r>
      <w:r w:rsidRPr="00F32094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i/>
          <w:sz w:val="28"/>
          <w:szCs w:val="28"/>
          <w:lang w:eastAsia="en-US"/>
        </w:rPr>
        <w:t>результатной</w:t>
      </w:r>
      <w:r w:rsidRPr="00F32094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i/>
          <w:sz w:val="28"/>
          <w:szCs w:val="28"/>
          <w:lang w:eastAsia="en-US"/>
        </w:rPr>
        <w:t>ориентации</w:t>
      </w:r>
      <w:r w:rsidRPr="00F32094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пыт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зитив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чностн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держивающ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заимодействия, деятельности ребенка, проявляющегося в наращивании социальных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петенций,</w:t>
      </w:r>
      <w:r w:rsidRPr="00F32094">
        <w:rPr>
          <w:spacing w:val="-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нностных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ношений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ициативных социальных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йствиях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tabs>
          <w:tab w:val="left" w:pos="755"/>
        </w:tabs>
        <w:autoSpaceDE w:val="0"/>
        <w:autoSpaceDN w:val="0"/>
        <w:spacing w:line="240" w:lineRule="exact"/>
        <w:outlineLvl w:val="1"/>
        <w:rPr>
          <w:b/>
          <w:bCs/>
          <w:sz w:val="28"/>
          <w:szCs w:val="28"/>
          <w:lang w:eastAsia="en-US"/>
        </w:rPr>
      </w:pPr>
      <w:r w:rsidRPr="00F32094">
        <w:rPr>
          <w:b/>
          <w:bCs/>
          <w:sz w:val="28"/>
          <w:szCs w:val="28"/>
          <w:lang w:eastAsia="en-US"/>
        </w:rPr>
        <w:t xml:space="preserve">    </w:t>
      </w:r>
      <w:r w:rsidRPr="00F32094">
        <w:rPr>
          <w:b/>
          <w:bCs/>
          <w:sz w:val="28"/>
          <w:szCs w:val="28"/>
          <w:lang w:val="en-US" w:eastAsia="en-US"/>
        </w:rPr>
        <w:t>II</w:t>
      </w:r>
      <w:r w:rsidRPr="00F32094">
        <w:rPr>
          <w:b/>
          <w:bCs/>
          <w:sz w:val="28"/>
          <w:szCs w:val="28"/>
          <w:lang w:eastAsia="en-US"/>
        </w:rPr>
        <w:t>.Основные направления развития системы воспитания в муниципальных образовательных организациях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b/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К основным направлениям развития системы воспитания относятся:</w:t>
      </w:r>
    </w:p>
    <w:p w:rsidR="00F32094" w:rsidRPr="00F32094" w:rsidRDefault="00F32094" w:rsidP="00205C62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бновл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держ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муниципальных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учреждениях;</w:t>
      </w:r>
    </w:p>
    <w:p w:rsidR="00F32094" w:rsidRPr="00F32094" w:rsidRDefault="00F32094" w:rsidP="00205C62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других </w:t>
      </w:r>
      <w:r w:rsidRPr="00F32094">
        <w:rPr>
          <w:sz w:val="28"/>
          <w:szCs w:val="28"/>
          <w:lang w:eastAsia="en-US"/>
        </w:rPr>
        <w:t>социа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ститут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;</w:t>
      </w:r>
    </w:p>
    <w:p w:rsidR="00F32094" w:rsidRPr="00F32094" w:rsidRDefault="00F32094" w:rsidP="00205C62">
      <w:pPr>
        <w:widowControl w:val="0"/>
        <w:numPr>
          <w:ilvl w:val="2"/>
          <w:numId w:val="8"/>
        </w:numPr>
        <w:tabs>
          <w:tab w:val="left" w:pos="142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оддержка</w:t>
      </w:r>
      <w:r w:rsidRPr="00F32094">
        <w:rPr>
          <w:spacing w:val="-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ейного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;</w:t>
      </w:r>
    </w:p>
    <w:p w:rsidR="00F32094" w:rsidRPr="00F32094" w:rsidRDefault="00F32094" w:rsidP="00205C62">
      <w:pPr>
        <w:widowControl w:val="0"/>
        <w:numPr>
          <w:ilvl w:val="2"/>
          <w:numId w:val="8"/>
        </w:numPr>
        <w:tabs>
          <w:tab w:val="left" w:pos="142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оддержка</w:t>
      </w:r>
      <w:r w:rsidRPr="00F32094">
        <w:rPr>
          <w:spacing w:val="-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ских</w:t>
      </w:r>
      <w:r w:rsidRPr="00F32094">
        <w:rPr>
          <w:spacing w:val="-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ых</w:t>
      </w:r>
      <w:r w:rsidRPr="00F32094">
        <w:rPr>
          <w:spacing w:val="-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ъединений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фере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;</w:t>
      </w:r>
    </w:p>
    <w:p w:rsidR="00F32094" w:rsidRPr="00F32094" w:rsidRDefault="00F32094" w:rsidP="00205C62">
      <w:pPr>
        <w:widowControl w:val="0"/>
        <w:numPr>
          <w:ilvl w:val="2"/>
          <w:numId w:val="8"/>
        </w:numPr>
        <w:tabs>
          <w:tab w:val="left" w:pos="142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сширение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ых</w:t>
      </w:r>
      <w:r w:rsidRPr="00F32094">
        <w:rPr>
          <w:spacing w:val="6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зможностей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онных</w:t>
      </w:r>
      <w:r w:rsidRPr="00F32094">
        <w:rPr>
          <w:spacing w:val="-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сурсов.</w:t>
      </w:r>
    </w:p>
    <w:p w:rsidR="00F32094" w:rsidRPr="00F32094" w:rsidRDefault="00F32094" w:rsidP="00205C62">
      <w:pPr>
        <w:widowControl w:val="0"/>
        <w:numPr>
          <w:ilvl w:val="2"/>
          <w:numId w:val="8"/>
        </w:numPr>
        <w:tabs>
          <w:tab w:val="left" w:pos="1242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Укрепление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дрового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тенциала</w:t>
      </w:r>
      <w:r w:rsidRPr="00F32094">
        <w:rPr>
          <w:spacing w:val="-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ы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205C62">
      <w:pPr>
        <w:widowControl w:val="0"/>
        <w:numPr>
          <w:ilvl w:val="0"/>
          <w:numId w:val="7"/>
        </w:numPr>
        <w:tabs>
          <w:tab w:val="left" w:pos="1467"/>
        </w:tabs>
        <w:autoSpaceDE w:val="0"/>
        <w:autoSpaceDN w:val="0"/>
        <w:spacing w:line="240" w:lineRule="exact"/>
        <w:ind w:left="0" w:firstLine="709"/>
        <w:outlineLvl w:val="2"/>
        <w:rPr>
          <w:b/>
          <w:bCs/>
          <w:i/>
          <w:iCs/>
          <w:sz w:val="28"/>
          <w:szCs w:val="28"/>
          <w:u w:color="000000"/>
          <w:lang w:eastAsia="en-US"/>
        </w:rPr>
      </w:pPr>
      <w:r w:rsidRPr="00F32094">
        <w:rPr>
          <w:b/>
          <w:bCs/>
          <w:i/>
          <w:iCs/>
          <w:sz w:val="28"/>
          <w:szCs w:val="28"/>
          <w:u w:color="000000"/>
          <w:lang w:eastAsia="en-US"/>
        </w:rPr>
        <w:t>Обновление содержания воспитания</w:t>
      </w:r>
      <w:r w:rsidRPr="00F32094">
        <w:rPr>
          <w:b/>
          <w:bCs/>
          <w:i/>
          <w:iCs/>
          <w:spacing w:val="1"/>
          <w:sz w:val="28"/>
          <w:szCs w:val="28"/>
          <w:u w:color="000000"/>
          <w:lang w:eastAsia="en-US"/>
        </w:rPr>
        <w:t xml:space="preserve"> </w:t>
      </w:r>
      <w:r w:rsidRPr="00F32094">
        <w:rPr>
          <w:b/>
          <w:bCs/>
          <w:i/>
          <w:iCs/>
          <w:sz w:val="28"/>
          <w:szCs w:val="28"/>
          <w:u w:color="000000"/>
          <w:lang w:eastAsia="en-US"/>
        </w:rPr>
        <w:t>в образовательных учреждениях</w:t>
      </w:r>
      <w:r w:rsidRPr="00F32094">
        <w:rPr>
          <w:b/>
          <w:bCs/>
          <w:i/>
          <w:iCs/>
          <w:spacing w:val="1"/>
          <w:sz w:val="28"/>
          <w:szCs w:val="28"/>
          <w:u w:color="000000"/>
          <w:lang w:eastAsia="en-US"/>
        </w:rPr>
        <w:t xml:space="preserve">  муниципального округа</w:t>
      </w:r>
    </w:p>
    <w:p w:rsidR="00F32094" w:rsidRPr="00F32094" w:rsidRDefault="00F32094" w:rsidP="00205C62">
      <w:pPr>
        <w:widowControl w:val="0"/>
        <w:numPr>
          <w:ilvl w:val="1"/>
          <w:numId w:val="9"/>
        </w:numPr>
        <w:tabs>
          <w:tab w:val="left" w:pos="1664"/>
        </w:tabs>
        <w:autoSpaceDE w:val="0"/>
        <w:autoSpaceDN w:val="0"/>
        <w:spacing w:line="240" w:lineRule="exact"/>
        <w:ind w:left="0" w:firstLine="709"/>
        <w:rPr>
          <w:b/>
          <w:sz w:val="28"/>
          <w:szCs w:val="28"/>
          <w:u w:val="single"/>
          <w:lang w:eastAsia="en-US"/>
        </w:rPr>
      </w:pPr>
      <w:r w:rsidRPr="00F32094">
        <w:rPr>
          <w:b/>
          <w:sz w:val="28"/>
          <w:szCs w:val="28"/>
          <w:u w:val="single"/>
          <w:lang w:eastAsia="en-US"/>
        </w:rPr>
        <w:t>Гражданское воспитание, патриотическое воспитание и формирование</w:t>
      </w:r>
      <w:r w:rsidRPr="00F32094">
        <w:rPr>
          <w:b/>
          <w:spacing w:val="-67"/>
          <w:sz w:val="28"/>
          <w:szCs w:val="28"/>
          <w:u w:val="single"/>
          <w:lang w:eastAsia="en-US"/>
        </w:rPr>
        <w:t xml:space="preserve">         </w:t>
      </w:r>
      <w:r w:rsidRPr="00F32094">
        <w:rPr>
          <w:b/>
          <w:sz w:val="28"/>
          <w:szCs w:val="28"/>
          <w:u w:val="single"/>
          <w:lang w:eastAsia="en-US"/>
        </w:rPr>
        <w:t>российской</w:t>
      </w:r>
      <w:r w:rsidRPr="00F32094">
        <w:rPr>
          <w:b/>
          <w:spacing w:val="-4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sz w:val="28"/>
          <w:szCs w:val="28"/>
          <w:u w:val="single"/>
          <w:lang w:eastAsia="en-US"/>
        </w:rPr>
        <w:t>идентичности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b/>
          <w:i/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Задачи: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127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здание системы комплексного методического сопровождения деятельности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руг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ботник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аствующ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атриотическ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и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растающего</w:t>
      </w:r>
      <w:r w:rsidRPr="00F32094">
        <w:rPr>
          <w:spacing w:val="-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коления,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и</w:t>
      </w:r>
      <w:r w:rsidRPr="00F32094">
        <w:rPr>
          <w:spacing w:val="-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йской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ражданской</w:t>
      </w:r>
      <w:r w:rsidRPr="00F32094">
        <w:rPr>
          <w:spacing w:val="-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дентичности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221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атриотизма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увств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рд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о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ну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товности к защите интересов Отечества, ответственности за будущее России 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нове развития программ патриотического воспитания детей, в том числе военн</w:t>
      </w:r>
      <w:proofErr w:type="gramStart"/>
      <w:r w:rsidRPr="00F32094">
        <w:rPr>
          <w:sz w:val="28"/>
          <w:szCs w:val="28"/>
          <w:lang w:eastAsia="en-US"/>
        </w:rPr>
        <w:t>о-</w:t>
      </w:r>
      <w:proofErr w:type="gramEnd"/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атриотического воспитания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27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ивлеч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учреждений муниципального округа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ктивном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аст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жизн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растающе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кол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ктив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раждан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зици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раждан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тственност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нован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адицио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ны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ухов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равственных ценностя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й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а,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269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овыш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честв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подав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уманитар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еб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дметов,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еспечивающе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иентац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рем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</w:t>
      </w:r>
      <w:proofErr w:type="gramStart"/>
      <w:r w:rsidRPr="00F32094">
        <w:rPr>
          <w:sz w:val="28"/>
          <w:szCs w:val="28"/>
          <w:lang w:eastAsia="en-US"/>
        </w:rPr>
        <w:t>о-</w:t>
      </w:r>
      <w:proofErr w:type="gramEnd"/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литиче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цесса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исходящ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ире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акж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ознанну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работк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бствен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зи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ношен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и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нов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н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мысления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тории,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ухов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нносте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стижений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ш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раны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295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растающе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кол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важ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аки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мвол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сударства как герб, флаг, гимн Российской Федерации, к историческим символ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амятникам Отечества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125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 поисковой и краеведческой деятельности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20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создание условий для запуска гражданского самоопределения обучающихся, 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готовка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амостоятельному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му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йствию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211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вов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литиче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растающе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коле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сширение конструктивного участия в принятии решений, затрагивающих их права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 интересы, в том числе в различных формах самоорганизации, самоуправле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о значимой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Ключевые</w:t>
      </w:r>
      <w:r w:rsidRPr="00F32094">
        <w:rPr>
          <w:bCs/>
          <w:iCs/>
          <w:spacing w:val="19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мероприятия</w:t>
      </w:r>
      <w:r w:rsidRPr="00F32094">
        <w:rPr>
          <w:bCs/>
          <w:iCs/>
          <w:spacing w:val="14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и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формы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работы: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20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еал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едера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ект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Патриотическо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раждан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й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едерации»</w:t>
      </w:r>
      <w:r w:rsidRPr="00F32094">
        <w:rPr>
          <w:spacing w:val="1"/>
          <w:sz w:val="28"/>
          <w:szCs w:val="28"/>
          <w:lang w:eastAsia="en-US"/>
        </w:rPr>
        <w:t>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20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lastRenderedPageBreak/>
        <w:t>реализаци</w:t>
      </w:r>
      <w:r w:rsidRPr="00F32094">
        <w:rPr>
          <w:spacing w:val="1"/>
          <w:sz w:val="28"/>
          <w:szCs w:val="28"/>
          <w:lang w:eastAsia="en-US"/>
        </w:rPr>
        <w:t xml:space="preserve">я </w:t>
      </w:r>
      <w:r w:rsidRPr="00F32094">
        <w:rPr>
          <w:sz w:val="28"/>
          <w:szCs w:val="28"/>
          <w:lang w:eastAsia="en-US"/>
        </w:rPr>
        <w:t>проекто</w:t>
      </w:r>
      <w:r w:rsidRPr="00F32094">
        <w:rPr>
          <w:spacing w:val="1"/>
          <w:sz w:val="28"/>
          <w:szCs w:val="28"/>
          <w:lang w:eastAsia="en-US"/>
        </w:rPr>
        <w:t xml:space="preserve">в и </w:t>
      </w:r>
      <w:r w:rsidRPr="00F32094">
        <w:rPr>
          <w:sz w:val="28"/>
          <w:szCs w:val="28"/>
          <w:lang w:eastAsia="en-US"/>
        </w:rPr>
        <w:t>мероприяти</w:t>
      </w:r>
      <w:r w:rsidRPr="00F32094">
        <w:rPr>
          <w:spacing w:val="1"/>
          <w:sz w:val="28"/>
          <w:szCs w:val="28"/>
          <w:lang w:eastAsia="en-US"/>
        </w:rPr>
        <w:t xml:space="preserve">й </w:t>
      </w:r>
      <w:r w:rsidRPr="00F32094">
        <w:rPr>
          <w:sz w:val="28"/>
          <w:szCs w:val="28"/>
          <w:lang w:eastAsia="en-US"/>
        </w:rPr>
        <w:t>Российског</w:t>
      </w:r>
      <w:r w:rsidRPr="00F32094">
        <w:rPr>
          <w:spacing w:val="1"/>
          <w:sz w:val="28"/>
          <w:szCs w:val="28"/>
          <w:lang w:eastAsia="en-US"/>
        </w:rPr>
        <w:t xml:space="preserve">о </w:t>
      </w:r>
      <w:r w:rsidRPr="00F32094">
        <w:rPr>
          <w:sz w:val="28"/>
          <w:szCs w:val="28"/>
          <w:lang w:eastAsia="en-US"/>
        </w:rPr>
        <w:t>движени</w:t>
      </w:r>
      <w:r w:rsidRPr="00F32094">
        <w:rPr>
          <w:spacing w:val="1"/>
          <w:sz w:val="28"/>
          <w:szCs w:val="28"/>
          <w:lang w:eastAsia="en-US"/>
        </w:rPr>
        <w:t xml:space="preserve">я </w:t>
      </w:r>
      <w:r w:rsidRPr="00F32094">
        <w:rPr>
          <w:sz w:val="28"/>
          <w:szCs w:val="28"/>
          <w:lang w:eastAsia="en-US"/>
        </w:rPr>
        <w:t>школьников</w:t>
      </w:r>
      <w:r w:rsidRPr="00F32094">
        <w:rPr>
          <w:spacing w:val="-67"/>
          <w:sz w:val="28"/>
          <w:szCs w:val="28"/>
          <w:lang w:eastAsia="en-US"/>
        </w:rPr>
        <w:t xml:space="preserve">, </w:t>
      </w:r>
      <w:r w:rsidRPr="00F32094">
        <w:rPr>
          <w:sz w:val="28"/>
          <w:szCs w:val="28"/>
          <w:lang w:eastAsia="en-US"/>
        </w:rPr>
        <w:t>ЮНАРМИИ</w:t>
      </w:r>
      <w:r w:rsidRPr="00F32094">
        <w:rPr>
          <w:spacing w:val="-2"/>
          <w:sz w:val="28"/>
          <w:szCs w:val="28"/>
          <w:lang w:eastAsia="en-US"/>
        </w:rPr>
        <w:t xml:space="preserve">, </w:t>
      </w:r>
      <w:r w:rsidRPr="00F32094">
        <w:rPr>
          <w:sz w:val="28"/>
          <w:szCs w:val="28"/>
          <w:lang w:eastAsia="en-US"/>
        </w:rPr>
        <w:t>всероссийского конкурса «Больша</w:t>
      </w:r>
      <w:r w:rsidRPr="00F32094">
        <w:rPr>
          <w:spacing w:val="-1"/>
          <w:sz w:val="28"/>
          <w:szCs w:val="28"/>
          <w:lang w:eastAsia="en-US"/>
        </w:rPr>
        <w:t xml:space="preserve">я </w:t>
      </w:r>
      <w:r w:rsidRPr="00F32094">
        <w:rPr>
          <w:sz w:val="28"/>
          <w:szCs w:val="28"/>
          <w:lang w:eastAsia="en-US"/>
        </w:rPr>
        <w:t>перемена»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 межведомственного взаимодействия и социального партнерства 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 программ и проектов гражданской и патриотической направленности, 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ом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исле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средством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 программ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тево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е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230"/>
          <w:tab w:val="left" w:pos="1420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овед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курс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кц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руг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е ценностной сферы детей и подростков, а также на пропаганду правовы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ных и исторических знаний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420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еализаци</w:t>
      </w:r>
      <w:r w:rsidRPr="00F32094">
        <w:rPr>
          <w:spacing w:val="1"/>
          <w:sz w:val="28"/>
          <w:szCs w:val="28"/>
          <w:lang w:eastAsia="en-US"/>
        </w:rPr>
        <w:t xml:space="preserve">я </w:t>
      </w:r>
      <w:r w:rsidRPr="00F32094">
        <w:rPr>
          <w:sz w:val="28"/>
          <w:szCs w:val="28"/>
          <w:lang w:eastAsia="en-US"/>
        </w:rPr>
        <w:t>програм</w:t>
      </w:r>
      <w:r w:rsidRPr="00F32094">
        <w:rPr>
          <w:spacing w:val="1"/>
          <w:sz w:val="28"/>
          <w:szCs w:val="28"/>
          <w:lang w:eastAsia="en-US"/>
        </w:rPr>
        <w:t xml:space="preserve">м и </w:t>
      </w:r>
      <w:r w:rsidRPr="00F32094">
        <w:rPr>
          <w:sz w:val="28"/>
          <w:szCs w:val="28"/>
          <w:lang w:eastAsia="en-US"/>
        </w:rPr>
        <w:t>проектов</w:t>
      </w:r>
      <w:r w:rsidRPr="00F32094">
        <w:rPr>
          <w:spacing w:val="1"/>
          <w:sz w:val="28"/>
          <w:szCs w:val="28"/>
          <w:lang w:eastAsia="en-US"/>
        </w:rPr>
        <w:t xml:space="preserve">, </w:t>
      </w:r>
      <w:r w:rsidRPr="00F32094">
        <w:rPr>
          <w:sz w:val="28"/>
          <w:szCs w:val="28"/>
          <w:lang w:eastAsia="en-US"/>
        </w:rPr>
        <w:t>направленны</w:t>
      </w:r>
      <w:r w:rsidRPr="00F32094">
        <w:rPr>
          <w:spacing w:val="1"/>
          <w:sz w:val="28"/>
          <w:szCs w:val="28"/>
          <w:lang w:eastAsia="en-US"/>
        </w:rPr>
        <w:t xml:space="preserve">х </w:t>
      </w:r>
      <w:r w:rsidRPr="00F32094">
        <w:rPr>
          <w:sz w:val="28"/>
          <w:szCs w:val="28"/>
          <w:lang w:eastAsia="en-US"/>
        </w:rPr>
        <w:t>н</w:t>
      </w:r>
      <w:r w:rsidRPr="00F32094">
        <w:rPr>
          <w:spacing w:val="1"/>
          <w:sz w:val="28"/>
          <w:szCs w:val="28"/>
          <w:lang w:eastAsia="en-US"/>
        </w:rPr>
        <w:t xml:space="preserve">а </w:t>
      </w:r>
      <w:r w:rsidRPr="00F32094">
        <w:rPr>
          <w:sz w:val="28"/>
          <w:szCs w:val="28"/>
          <w:lang w:eastAsia="en-US"/>
        </w:rPr>
        <w:t>развити</w:t>
      </w:r>
      <w:r w:rsidRPr="00F32094">
        <w:rPr>
          <w:spacing w:val="1"/>
          <w:sz w:val="28"/>
          <w:szCs w:val="28"/>
          <w:lang w:eastAsia="en-US"/>
        </w:rPr>
        <w:t xml:space="preserve">е </w:t>
      </w:r>
      <w:proofErr w:type="spellStart"/>
      <w:r w:rsidRPr="00F32094">
        <w:rPr>
          <w:sz w:val="28"/>
          <w:szCs w:val="28"/>
          <w:lang w:eastAsia="en-US"/>
        </w:rPr>
        <w:t>межпоколенного</w:t>
      </w:r>
      <w:proofErr w:type="spellEnd"/>
      <w:r w:rsidRPr="00F32094">
        <w:rPr>
          <w:sz w:val="28"/>
          <w:szCs w:val="28"/>
          <w:lang w:eastAsia="en-US"/>
        </w:rPr>
        <w:t xml:space="preserve"> диалога (областная патриотическая акция «Долг памяти: ветера</w:t>
      </w:r>
      <w:r w:rsidRPr="00F32094">
        <w:rPr>
          <w:spacing w:val="1"/>
          <w:sz w:val="28"/>
          <w:szCs w:val="28"/>
          <w:lang w:eastAsia="en-US"/>
        </w:rPr>
        <w:t xml:space="preserve">н </w:t>
      </w:r>
      <w:r w:rsidRPr="00F32094">
        <w:rPr>
          <w:sz w:val="28"/>
          <w:szCs w:val="28"/>
          <w:lang w:eastAsia="en-US"/>
        </w:rPr>
        <w:t>живет рядом», областная патриотическая акция «Посади дерево»)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182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еализация программ и проектов, направленных на исследование род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ра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родного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учного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ехнического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ртивного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равств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ного</w:t>
      </w:r>
      <w:r w:rsidRPr="00F32094">
        <w:rPr>
          <w:spacing w:val="8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следия</w:t>
      </w:r>
      <w:r w:rsidRPr="00F32094">
        <w:rPr>
          <w:spacing w:val="8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раны, области, округа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463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овед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торико-патриотиче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свящ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юбилейны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амятны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атам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ня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ин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лав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и;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кскурсионных поездок на объекты военно-исторического, военно-мемориального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торико-культурного наследия; организация проведения комплекса празднич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,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священных Победе в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елико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ечественной</w:t>
      </w:r>
      <w:r w:rsidRPr="00F32094">
        <w:rPr>
          <w:spacing w:val="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йне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235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исково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следователь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боты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вековечи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амя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щитников Отечества, участие во всероссийских и межрегиональных мероприятия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организация  на территории области  поисковых работ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 местах боевых действий Великой Отечественной войны 1941 - 1945 годов в рамках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сероссийской акции «Вахта памяти»; организация взаимодействия районного поискового отряда «Память» с муниципальными учреждениями)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307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оведение конкурсов, фестивалей, встреч, слетов, сборов, форумов 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держк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ских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олодежных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ых объединений; оказ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онно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сультацион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держк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ски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олодежным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ым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ъединениям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312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рган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енического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 самоуправления.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15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участие в организации допризывной подготовки граждан к военной службе</w:t>
      </w:r>
      <w:proofErr w:type="gramStart"/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:</w:t>
      </w:r>
      <w:proofErr w:type="gramEnd"/>
      <w:r w:rsidRPr="00F32094">
        <w:rPr>
          <w:sz w:val="28"/>
          <w:szCs w:val="28"/>
          <w:lang w:eastAsia="en-US"/>
        </w:rPr>
        <w:t xml:space="preserve"> проведение оборонно-спортивных игр, военно-спортив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боров,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ревнований, спартакиад молодежи допризывного и призывного возраста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205C62">
      <w:pPr>
        <w:widowControl w:val="0"/>
        <w:numPr>
          <w:ilvl w:val="1"/>
          <w:numId w:val="9"/>
        </w:numPr>
        <w:autoSpaceDE w:val="0"/>
        <w:autoSpaceDN w:val="0"/>
        <w:spacing w:line="240" w:lineRule="exact"/>
        <w:ind w:left="0" w:firstLine="709"/>
        <w:outlineLvl w:val="1"/>
        <w:rPr>
          <w:b/>
          <w:bCs/>
          <w:sz w:val="28"/>
          <w:szCs w:val="28"/>
          <w:u w:val="single"/>
          <w:lang w:eastAsia="en-US"/>
        </w:rPr>
      </w:pPr>
      <w:r w:rsidRPr="00F32094">
        <w:rPr>
          <w:b/>
          <w:bCs/>
          <w:sz w:val="28"/>
          <w:szCs w:val="28"/>
          <w:u w:val="single"/>
          <w:lang w:eastAsia="en-US"/>
        </w:rPr>
        <w:t>Духовно-нравственное воспитание обучающихся на основе</w:t>
      </w:r>
      <w:r w:rsidRPr="00F32094">
        <w:rPr>
          <w:b/>
          <w:bCs/>
          <w:spacing w:val="1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российских</w:t>
      </w:r>
      <w:r w:rsidRPr="00F32094">
        <w:rPr>
          <w:b/>
          <w:bCs/>
          <w:spacing w:val="-5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традиционных</w:t>
      </w:r>
      <w:r w:rsidRPr="00F32094">
        <w:rPr>
          <w:b/>
          <w:bCs/>
          <w:spacing w:val="-1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ценностей,</w:t>
      </w:r>
      <w:r w:rsidRPr="00F32094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традиций</w:t>
      </w:r>
      <w:r w:rsidRPr="00F32094">
        <w:rPr>
          <w:b/>
          <w:bCs/>
          <w:spacing w:val="-3"/>
          <w:sz w:val="28"/>
          <w:szCs w:val="28"/>
          <w:u w:val="single"/>
          <w:lang w:eastAsia="en-US"/>
        </w:rPr>
        <w:t xml:space="preserve">  муниципального округа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Муниципальная система воспитания строится на основе базовых национа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нностей, изложенных в Концепции духовно-нравственного воспитания лич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раждани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акж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едера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сударств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андартах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го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ния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Задачи: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250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5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</w:t>
      </w:r>
      <w:r w:rsidRPr="00F32094">
        <w:rPr>
          <w:spacing w:val="4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5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равственных</w:t>
      </w:r>
      <w:r w:rsidRPr="00F32094">
        <w:rPr>
          <w:spacing w:val="5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увств</w:t>
      </w:r>
      <w:r w:rsidRPr="00F32094">
        <w:rPr>
          <w:spacing w:val="5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чести,</w:t>
      </w:r>
      <w:r w:rsidRPr="00F32094">
        <w:rPr>
          <w:spacing w:val="5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лга,</w:t>
      </w:r>
      <w:r w:rsidRPr="00F32094">
        <w:rPr>
          <w:spacing w:val="5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раведливости,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илосердия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ружелюбия);</w:t>
      </w:r>
    </w:p>
    <w:p w:rsidR="00F32094" w:rsidRPr="00F32094" w:rsidRDefault="00F32094" w:rsidP="00205C62">
      <w:pPr>
        <w:widowControl w:val="0"/>
        <w:numPr>
          <w:ilvl w:val="0"/>
          <w:numId w:val="5"/>
        </w:numPr>
        <w:tabs>
          <w:tab w:val="left" w:pos="114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формирование</w:t>
      </w:r>
      <w:r w:rsidRPr="00F32094">
        <w:rPr>
          <w:spacing w:val="1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раженной</w:t>
      </w:r>
      <w:r w:rsidRPr="00F32094">
        <w:rPr>
          <w:spacing w:val="1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едении</w:t>
      </w:r>
      <w:r w:rsidRPr="00F32094">
        <w:rPr>
          <w:spacing w:val="1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равственной</w:t>
      </w:r>
      <w:r w:rsidRPr="00F32094">
        <w:rPr>
          <w:spacing w:val="1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зиции,</w:t>
      </w:r>
      <w:r w:rsidRPr="00F32094">
        <w:rPr>
          <w:spacing w:val="1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ом</w:t>
      </w:r>
      <w:r w:rsidRPr="00F32094">
        <w:rPr>
          <w:spacing w:val="1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исле</w:t>
      </w:r>
      <w:r w:rsidRPr="00F32094">
        <w:rPr>
          <w:spacing w:val="-67"/>
          <w:sz w:val="28"/>
          <w:szCs w:val="28"/>
          <w:lang w:eastAsia="en-US"/>
        </w:rPr>
        <w:t xml:space="preserve">                                        </w:t>
      </w:r>
      <w:r w:rsidRPr="00F32094">
        <w:rPr>
          <w:sz w:val="28"/>
          <w:szCs w:val="28"/>
          <w:lang w:eastAsia="en-US"/>
        </w:rPr>
        <w:t>способност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знательному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бору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бра;</w:t>
      </w:r>
    </w:p>
    <w:p w:rsidR="00F32094" w:rsidRPr="00F32094" w:rsidRDefault="00F32094" w:rsidP="00205C62">
      <w:pPr>
        <w:widowControl w:val="0"/>
        <w:numPr>
          <w:ilvl w:val="0"/>
          <w:numId w:val="4"/>
        </w:numPr>
        <w:tabs>
          <w:tab w:val="left" w:pos="1039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формирование 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атриотических убеждений и граждан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тственности за судьбу своей семьи, родного края;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важения к культурному 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торическом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шлом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ногонациона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род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и;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адиция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ному</w:t>
      </w:r>
      <w:r w:rsidRPr="00F32094">
        <w:rPr>
          <w:spacing w:val="6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следию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F32094">
        <w:rPr>
          <w:spacing w:val="-1"/>
          <w:sz w:val="28"/>
          <w:szCs w:val="28"/>
          <w:lang w:eastAsia="en-US"/>
        </w:rPr>
        <w:t>Новгородчины</w:t>
      </w:r>
      <w:proofErr w:type="spellEnd"/>
      <w:r w:rsidRPr="00F32094">
        <w:rPr>
          <w:sz w:val="28"/>
          <w:szCs w:val="28"/>
          <w:lang w:eastAsia="en-US"/>
        </w:rPr>
        <w:t>;</w:t>
      </w:r>
    </w:p>
    <w:p w:rsidR="00F32094" w:rsidRPr="00F32094" w:rsidRDefault="00F32094" w:rsidP="00205C62">
      <w:pPr>
        <w:widowControl w:val="0"/>
        <w:numPr>
          <w:ilvl w:val="0"/>
          <w:numId w:val="4"/>
        </w:numPr>
        <w:tabs>
          <w:tab w:val="left" w:pos="1204"/>
          <w:tab w:val="left" w:pos="349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иобщение 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ны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ток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ловия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ногоконфессиональност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ликультурных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тактов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ременного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а.</w:t>
      </w:r>
    </w:p>
    <w:p w:rsidR="00F32094" w:rsidRPr="00F32094" w:rsidRDefault="00F32094" w:rsidP="00205C62">
      <w:pPr>
        <w:widowControl w:val="0"/>
        <w:numPr>
          <w:ilvl w:val="1"/>
          <w:numId w:val="4"/>
        </w:numPr>
        <w:tabs>
          <w:tab w:val="left" w:pos="119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действ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ю у детей позитивных жизненных ориентиров 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ланов;</w:t>
      </w:r>
    </w:p>
    <w:p w:rsidR="00F32094" w:rsidRPr="00F32094" w:rsidRDefault="00F32094" w:rsidP="00205C62">
      <w:pPr>
        <w:widowControl w:val="0"/>
        <w:numPr>
          <w:ilvl w:val="1"/>
          <w:numId w:val="4"/>
        </w:numPr>
        <w:tabs>
          <w:tab w:val="left" w:pos="123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каз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мощ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я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работк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одел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ед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лич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уд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жизн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туация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исл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блемны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lastRenderedPageBreak/>
        <w:t>стрессов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фликтных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Ключевые</w:t>
      </w:r>
      <w:r w:rsidRPr="00F32094">
        <w:rPr>
          <w:bCs/>
          <w:iCs/>
          <w:spacing w:val="-3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мероприятия</w:t>
      </w:r>
      <w:r w:rsidRPr="00F32094">
        <w:rPr>
          <w:bCs/>
          <w:iCs/>
          <w:spacing w:val="-4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и</w:t>
      </w:r>
      <w:r w:rsidRPr="00F32094">
        <w:rPr>
          <w:bCs/>
          <w:iCs/>
          <w:spacing w:val="-3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формы</w:t>
      </w:r>
      <w:r w:rsidRPr="00F32094">
        <w:rPr>
          <w:bCs/>
          <w:iCs/>
          <w:spacing w:val="-4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работы: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-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 вовлечение обучающихся в изучение истории и культуры народ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и, в том числе проживающих на территории Солецкого муниципального округа (учеб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грамм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мка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дмет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лас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Основ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лигиоз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ет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тики»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Основ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уховно-нравствен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род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и»,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грамм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неуроч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полнитель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образователь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граммы, программы деятельности клубных объединений учреждений культуры;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светитель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грам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ект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сшир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странств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заимодейств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цесс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ухов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равств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ч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област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униципаль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раеведческ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тения);</w:t>
      </w:r>
    </w:p>
    <w:p w:rsidR="00F32094" w:rsidRPr="00F32094" w:rsidRDefault="00F32094" w:rsidP="00F32094">
      <w:pPr>
        <w:widowControl w:val="0"/>
        <w:tabs>
          <w:tab w:val="left" w:pos="1113"/>
        </w:tabs>
        <w:autoSpaceDE w:val="0"/>
        <w:autoSpaceDN w:val="0"/>
        <w:spacing w:line="240" w:lineRule="exact"/>
        <w:rPr>
          <w:sz w:val="28"/>
          <w:szCs w:val="28"/>
          <w:u w:val="single"/>
          <w:lang w:eastAsia="en-US"/>
        </w:rPr>
      </w:pPr>
      <w:r w:rsidRPr="00F32094">
        <w:rPr>
          <w:spacing w:val="1"/>
          <w:sz w:val="28"/>
          <w:szCs w:val="28"/>
          <w:lang w:eastAsia="en-US"/>
        </w:rPr>
        <w:t xml:space="preserve">               -  </w:t>
      </w:r>
      <w:r w:rsidRPr="00F32094">
        <w:rPr>
          <w:sz w:val="28"/>
          <w:szCs w:val="28"/>
          <w:lang w:eastAsia="en-US"/>
        </w:rPr>
        <w:t>повыш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ровн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акж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жнациона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ния.</w:t>
      </w:r>
    </w:p>
    <w:p w:rsidR="00F32094" w:rsidRPr="00F32094" w:rsidRDefault="00F32094" w:rsidP="00205C62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exact"/>
        <w:ind w:left="0" w:firstLine="709"/>
        <w:outlineLvl w:val="1"/>
        <w:rPr>
          <w:b/>
          <w:bCs/>
          <w:sz w:val="28"/>
          <w:szCs w:val="28"/>
          <w:u w:val="single"/>
          <w:lang w:eastAsia="en-US"/>
        </w:rPr>
      </w:pPr>
      <w:r w:rsidRPr="00F32094">
        <w:rPr>
          <w:b/>
          <w:bCs/>
          <w:sz w:val="28"/>
          <w:szCs w:val="28"/>
          <w:u w:val="single"/>
          <w:lang w:eastAsia="en-US"/>
        </w:rPr>
        <w:t>Приобщение</w:t>
      </w:r>
      <w:r w:rsidRPr="00F32094">
        <w:rPr>
          <w:b/>
          <w:bCs/>
          <w:spacing w:val="-2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детей</w:t>
      </w:r>
      <w:r w:rsidRPr="00F32094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к</w:t>
      </w:r>
      <w:r w:rsidRPr="00F32094">
        <w:rPr>
          <w:b/>
          <w:bCs/>
          <w:spacing w:val="-2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культурному</w:t>
      </w:r>
      <w:r w:rsidRPr="00F32094">
        <w:rPr>
          <w:b/>
          <w:bCs/>
          <w:spacing w:val="-1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наследию</w:t>
      </w:r>
      <w:r w:rsidRPr="00F32094">
        <w:rPr>
          <w:b/>
          <w:bCs/>
          <w:spacing w:val="-2"/>
          <w:sz w:val="28"/>
          <w:szCs w:val="28"/>
          <w:u w:val="single"/>
          <w:lang w:eastAsia="en-US"/>
        </w:rPr>
        <w:t xml:space="preserve"> 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proofErr w:type="gramStart"/>
      <w:r w:rsidRPr="00F32094">
        <w:rPr>
          <w:sz w:val="28"/>
          <w:szCs w:val="28"/>
          <w:lang w:eastAsia="en-US"/>
        </w:rPr>
        <w:t>В целях приобщения детей к культурному наследию систем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муниципального округа </w:t>
      </w:r>
      <w:r w:rsidRPr="00F32094">
        <w:rPr>
          <w:sz w:val="28"/>
          <w:szCs w:val="28"/>
          <w:lang w:eastAsia="en-US"/>
        </w:rPr>
        <w:t>предполагае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ффективно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польз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ника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й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след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исл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тературного,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узыкального, художественного, театра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инематографического, 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вных для всех детей возможностей доступа к культурным ценностям и направлена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важ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е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языкам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адиция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ычая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род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живающих в</w:t>
      </w:r>
      <w:r w:rsidRPr="00F32094">
        <w:rPr>
          <w:spacing w:val="-2"/>
          <w:sz w:val="28"/>
          <w:szCs w:val="28"/>
          <w:lang w:eastAsia="en-US"/>
        </w:rPr>
        <w:t xml:space="preserve"> Солецком муниципальном округе</w:t>
      </w:r>
      <w:r w:rsidRPr="00F32094">
        <w:rPr>
          <w:sz w:val="28"/>
          <w:szCs w:val="28"/>
          <w:lang w:eastAsia="en-US"/>
        </w:rPr>
        <w:t>,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йско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едерации.</w:t>
      </w:r>
      <w:proofErr w:type="gramEnd"/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Задачи: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185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оспитание</w:t>
      </w:r>
      <w:r w:rsidRPr="00F32094">
        <w:rPr>
          <w:spacing w:val="5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важения</w:t>
      </w:r>
      <w:r w:rsidRPr="00F32094">
        <w:rPr>
          <w:spacing w:val="5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5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е,</w:t>
      </w:r>
      <w:r w:rsidRPr="00F32094">
        <w:rPr>
          <w:spacing w:val="5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языкам,</w:t>
      </w:r>
      <w:r w:rsidRPr="00F32094">
        <w:rPr>
          <w:spacing w:val="5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адициям</w:t>
      </w:r>
      <w:r w:rsidRPr="00F32094">
        <w:rPr>
          <w:spacing w:val="5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5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ычаям</w:t>
      </w:r>
      <w:r w:rsidRPr="00F32094">
        <w:rPr>
          <w:spacing w:val="5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родов,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живающих в</w:t>
      </w:r>
      <w:r w:rsidRPr="00F32094">
        <w:rPr>
          <w:spacing w:val="-2"/>
          <w:sz w:val="28"/>
          <w:szCs w:val="28"/>
          <w:lang w:eastAsia="en-US"/>
        </w:rPr>
        <w:t xml:space="preserve"> Солецком муниципальном округе</w:t>
      </w:r>
      <w:r w:rsidRPr="00F32094">
        <w:rPr>
          <w:sz w:val="28"/>
          <w:szCs w:val="28"/>
          <w:lang w:eastAsia="en-US"/>
        </w:rPr>
        <w:t>,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йско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едерации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199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рительско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F32094">
        <w:rPr>
          <w:sz w:val="28"/>
          <w:szCs w:val="28"/>
          <w:lang w:eastAsia="en-US"/>
        </w:rPr>
        <w:t>слушательской</w:t>
      </w:r>
      <w:proofErr w:type="spellEnd"/>
      <w:r w:rsidRPr="00F32094">
        <w:rPr>
          <w:sz w:val="28"/>
          <w:szCs w:val="28"/>
          <w:lang w:eastAsia="en-US"/>
        </w:rPr>
        <w:t>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итательско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ектно-творческой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растающе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коле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сшир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зможнос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ас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ворческих фестивалях,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курсах,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мотрах,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летах;</w:t>
      </w:r>
    </w:p>
    <w:p w:rsidR="00F32094" w:rsidRPr="00F32094" w:rsidRDefault="00F32094" w:rsidP="00F32094">
      <w:pPr>
        <w:widowControl w:val="0"/>
        <w:tabs>
          <w:tab w:val="left" w:pos="3582"/>
          <w:tab w:val="left" w:pos="5757"/>
          <w:tab w:val="left" w:pos="8321"/>
          <w:tab w:val="left" w:pos="10305"/>
        </w:tabs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               - 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лов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о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провождения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цесс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общ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растающе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кол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ном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след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ффективное</w:t>
      </w:r>
      <w:r w:rsidRPr="00F32094">
        <w:rPr>
          <w:spacing w:val="1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пользование</w:t>
      </w:r>
      <w:r w:rsidRPr="00F32094">
        <w:rPr>
          <w:spacing w:val="2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никального</w:t>
      </w:r>
      <w:r w:rsidRPr="00F32094">
        <w:rPr>
          <w:spacing w:val="2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йского</w:t>
      </w:r>
      <w:r w:rsidRPr="00F32094">
        <w:rPr>
          <w:spacing w:val="2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ного</w:t>
      </w:r>
      <w:r w:rsidRPr="00F32094">
        <w:rPr>
          <w:spacing w:val="1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следия,</w:t>
      </w:r>
      <w:r w:rsidRPr="00F32094">
        <w:rPr>
          <w:spacing w:val="1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2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ом числе литературного, музыкального, художественного, театрального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235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здание</w:t>
      </w:r>
      <w:r w:rsidRPr="00F32094">
        <w:rPr>
          <w:spacing w:val="3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вных</w:t>
      </w:r>
      <w:r w:rsidRPr="00F32094">
        <w:rPr>
          <w:spacing w:val="3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3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сех</w:t>
      </w:r>
      <w:r w:rsidRPr="00F32094">
        <w:rPr>
          <w:spacing w:val="3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3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зможностей</w:t>
      </w:r>
      <w:r w:rsidRPr="00F32094">
        <w:rPr>
          <w:spacing w:val="3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ступа</w:t>
      </w:r>
      <w:r w:rsidRPr="00F32094">
        <w:rPr>
          <w:spacing w:val="3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3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ным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нностям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Ключевые</w:t>
      </w:r>
      <w:r w:rsidRPr="00F32094">
        <w:rPr>
          <w:bCs/>
          <w:iCs/>
          <w:spacing w:val="19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мероприятия</w:t>
      </w:r>
      <w:r w:rsidRPr="00F32094">
        <w:rPr>
          <w:bCs/>
          <w:iCs/>
          <w:spacing w:val="14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и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формы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работы: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142"/>
          <w:tab w:val="left" w:pos="123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 развитие деятельности 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школьных</w:t>
      </w:r>
      <w:r w:rsidRPr="00F32094">
        <w:rPr>
          <w:spacing w:val="1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театров, организация и провед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ворче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курсов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238"/>
          <w:tab w:val="left" w:pos="128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организация деятельности школьных музеев, </w:t>
      </w:r>
      <w:r w:rsidRPr="00F32094">
        <w:rPr>
          <w:spacing w:val="1"/>
          <w:sz w:val="28"/>
          <w:szCs w:val="28"/>
          <w:lang w:eastAsia="en-US"/>
        </w:rPr>
        <w:t xml:space="preserve">мероприятий </w:t>
      </w:r>
      <w:r w:rsidRPr="00F32094">
        <w:rPr>
          <w:sz w:val="28"/>
          <w:szCs w:val="28"/>
          <w:lang w:eastAsia="en-US"/>
        </w:rPr>
        <w:t>связанны</w:t>
      </w:r>
      <w:r w:rsidRPr="00F32094">
        <w:rPr>
          <w:spacing w:val="1"/>
          <w:sz w:val="28"/>
          <w:szCs w:val="28"/>
          <w:lang w:eastAsia="en-US"/>
        </w:rPr>
        <w:t xml:space="preserve">х с </w:t>
      </w:r>
      <w:r w:rsidRPr="00F32094">
        <w:rPr>
          <w:sz w:val="28"/>
          <w:szCs w:val="28"/>
          <w:lang w:eastAsia="en-US"/>
        </w:rPr>
        <w:t>изучение</w:t>
      </w:r>
      <w:r w:rsidRPr="00F32094">
        <w:rPr>
          <w:spacing w:val="1"/>
          <w:sz w:val="28"/>
          <w:szCs w:val="28"/>
          <w:lang w:eastAsia="en-US"/>
        </w:rPr>
        <w:t xml:space="preserve">м </w:t>
      </w:r>
      <w:r w:rsidRPr="00F32094">
        <w:rPr>
          <w:sz w:val="28"/>
          <w:szCs w:val="28"/>
          <w:lang w:eastAsia="en-US"/>
        </w:rPr>
        <w:t>истори</w:t>
      </w:r>
      <w:r w:rsidRPr="00F32094">
        <w:rPr>
          <w:spacing w:val="1"/>
          <w:sz w:val="28"/>
          <w:szCs w:val="28"/>
          <w:lang w:eastAsia="en-US"/>
        </w:rPr>
        <w:t xml:space="preserve">и и </w:t>
      </w:r>
      <w:r w:rsidRPr="00F32094">
        <w:rPr>
          <w:sz w:val="28"/>
          <w:szCs w:val="28"/>
          <w:lang w:eastAsia="en-US"/>
        </w:rPr>
        <w:t>культуры;</w:t>
      </w:r>
      <w:r w:rsidRPr="00F32094">
        <w:rPr>
          <w:spacing w:val="1"/>
          <w:sz w:val="28"/>
          <w:szCs w:val="28"/>
          <w:lang w:eastAsia="en-US"/>
        </w:rPr>
        <w:t xml:space="preserve"> 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27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учас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мероприятиях,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язанных с изучением объектов культурного наследия и вопросами их сохранения, конкурс «Отечество».</w:t>
      </w:r>
    </w:p>
    <w:p w:rsidR="00F32094" w:rsidRPr="00F32094" w:rsidRDefault="00F32094" w:rsidP="00F32094">
      <w:pPr>
        <w:widowControl w:val="0"/>
        <w:tabs>
          <w:tab w:val="left" w:pos="1274"/>
        </w:tabs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tabs>
          <w:tab w:val="left" w:pos="1827"/>
        </w:tabs>
        <w:autoSpaceDE w:val="0"/>
        <w:autoSpaceDN w:val="0"/>
        <w:spacing w:line="240" w:lineRule="exact"/>
        <w:outlineLvl w:val="1"/>
        <w:rPr>
          <w:b/>
          <w:bCs/>
          <w:sz w:val="28"/>
          <w:szCs w:val="28"/>
          <w:u w:val="single"/>
          <w:lang w:eastAsia="en-US"/>
        </w:rPr>
      </w:pPr>
      <w:r w:rsidRPr="00F32094">
        <w:rPr>
          <w:b/>
          <w:bCs/>
          <w:sz w:val="28"/>
          <w:szCs w:val="28"/>
          <w:u w:val="single"/>
          <w:lang w:eastAsia="en-US"/>
        </w:rPr>
        <w:t>1.4 Физическое</w:t>
      </w:r>
      <w:r w:rsidRPr="00F32094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воспитание</w:t>
      </w:r>
      <w:r w:rsidRPr="00F32094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и</w:t>
      </w:r>
      <w:r w:rsidRPr="00F32094">
        <w:rPr>
          <w:b/>
          <w:bCs/>
          <w:spacing w:val="-5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формирование</w:t>
      </w:r>
      <w:r w:rsidRPr="00F32094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культуры</w:t>
      </w:r>
      <w:r w:rsidRPr="00F32094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здорового образа жизни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ля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армоничн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тствен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ч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пользуют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змож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полнительного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ния</w:t>
      </w:r>
      <w:r w:rsidRPr="00F32094">
        <w:rPr>
          <w:spacing w:val="1"/>
          <w:sz w:val="28"/>
          <w:szCs w:val="28"/>
          <w:lang w:eastAsia="en-US"/>
        </w:rPr>
        <w:t xml:space="preserve">  муниципального округа</w:t>
      </w:r>
      <w:r w:rsidRPr="00F32094">
        <w:rPr>
          <w:sz w:val="28"/>
          <w:szCs w:val="28"/>
          <w:lang w:eastAsia="en-US"/>
        </w:rPr>
        <w:t>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е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ворче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собнос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довлетвор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дивидуа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требностей в интеллектуальном, нравственном, физическом совершенствовании и</w:t>
      </w:r>
      <w:r w:rsidRPr="00F32094">
        <w:rPr>
          <w:spacing w:val="-67"/>
          <w:sz w:val="28"/>
          <w:szCs w:val="28"/>
          <w:lang w:eastAsia="en-US"/>
        </w:rPr>
        <w:t xml:space="preserve">                                          </w:t>
      </w:r>
      <w:r w:rsidRPr="00F32094">
        <w:rPr>
          <w:sz w:val="28"/>
          <w:szCs w:val="28"/>
          <w:lang w:eastAsia="en-US"/>
        </w:rPr>
        <w:t>организацию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обод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ремени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u w:val="single"/>
          <w:lang w:eastAsia="en-US"/>
        </w:rPr>
      </w:pPr>
      <w:r w:rsidRPr="00F32094">
        <w:rPr>
          <w:sz w:val="28"/>
          <w:szCs w:val="28"/>
          <w:u w:val="single"/>
          <w:lang w:eastAsia="en-US"/>
        </w:rPr>
        <w:t>Задачи: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211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растающе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кол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тств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нош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оему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доровью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требност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доровом образе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жизни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125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формирование в детской и семейной среде системы мотивации к активному и</w:t>
      </w:r>
      <w:r w:rsidRPr="00F32094">
        <w:rPr>
          <w:spacing w:val="-67"/>
          <w:sz w:val="28"/>
          <w:szCs w:val="28"/>
          <w:lang w:eastAsia="en-US"/>
        </w:rPr>
        <w:t xml:space="preserve">                  </w:t>
      </w:r>
      <w:r w:rsidRPr="00F32094">
        <w:rPr>
          <w:sz w:val="28"/>
          <w:szCs w:val="28"/>
          <w:lang w:eastAsia="en-US"/>
        </w:rPr>
        <w:t>здоровом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жизн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нятия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изиче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ртом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дорового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итания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192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lastRenderedPageBreak/>
        <w:t>создание для детей, в том числе детей с ограниченными возможностя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доровь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лов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гуляр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нят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изиче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ртом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вающего отдыха и оздоровления, в том числе на основе развития спортив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раструктуры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ышения эффективност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ее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пользования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410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езопас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жизнедеятельност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филактика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ркотиче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лкоголь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висимост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F32094">
        <w:rPr>
          <w:sz w:val="28"/>
          <w:szCs w:val="28"/>
          <w:lang w:eastAsia="en-US"/>
        </w:rPr>
        <w:t>табакокурения</w:t>
      </w:r>
      <w:proofErr w:type="spellEnd"/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руг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ред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вычек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20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едоставл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мся</w:t>
      </w:r>
      <w:r w:rsidRPr="00F32094">
        <w:rPr>
          <w:spacing w:val="1"/>
          <w:sz w:val="28"/>
          <w:szCs w:val="28"/>
          <w:lang w:eastAsia="en-US"/>
        </w:rPr>
        <w:t xml:space="preserve"> муниципальных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учреждений </w:t>
      </w:r>
      <w:r w:rsidRPr="00F32094">
        <w:rPr>
          <w:sz w:val="28"/>
          <w:szCs w:val="28"/>
          <w:lang w:eastAsia="en-US"/>
        </w:rPr>
        <w:t>услов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изиче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ершенствов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нов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гуляр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нят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изкультур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ртом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ответствии с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дивидуальным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собностям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клонностями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245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использ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тенциал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ртив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филактик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социального поведения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163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действие</w:t>
      </w:r>
      <w:r w:rsidRPr="00F32094">
        <w:rPr>
          <w:spacing w:val="3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ведению</w:t>
      </w:r>
      <w:r w:rsidRPr="00F32094">
        <w:rPr>
          <w:spacing w:val="3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ассовых</w:t>
      </w:r>
      <w:r w:rsidRPr="00F32094">
        <w:rPr>
          <w:spacing w:val="3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о-спортивных</w:t>
      </w:r>
      <w:r w:rsidRPr="00F32094">
        <w:rPr>
          <w:spacing w:val="3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</w:t>
      </w:r>
      <w:r w:rsidRPr="00F32094">
        <w:rPr>
          <w:spacing w:val="3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67"/>
          <w:sz w:val="28"/>
          <w:szCs w:val="28"/>
          <w:lang w:eastAsia="en-US"/>
        </w:rPr>
        <w:t xml:space="preserve">                              </w:t>
      </w:r>
      <w:r w:rsidRPr="00F32094">
        <w:rPr>
          <w:sz w:val="28"/>
          <w:szCs w:val="28"/>
          <w:lang w:eastAsia="en-US"/>
        </w:rPr>
        <w:t>привлечение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 участию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их</w:t>
      </w:r>
      <w:r w:rsidRPr="00F32094">
        <w:rPr>
          <w:spacing w:val="1"/>
          <w:sz w:val="28"/>
          <w:szCs w:val="28"/>
          <w:lang w:eastAsia="en-US"/>
        </w:rPr>
        <w:t xml:space="preserve"> обучающихся</w:t>
      </w:r>
      <w:r w:rsidRPr="00F32094">
        <w:rPr>
          <w:sz w:val="28"/>
          <w:szCs w:val="28"/>
          <w:lang w:eastAsia="en-US"/>
        </w:rPr>
        <w:t>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Ключевые</w:t>
      </w:r>
      <w:r w:rsidRPr="00F32094">
        <w:rPr>
          <w:bCs/>
          <w:iCs/>
          <w:spacing w:val="19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мероприятия</w:t>
      </w:r>
      <w:r w:rsidRPr="00F32094">
        <w:rPr>
          <w:bCs/>
          <w:iCs/>
          <w:spacing w:val="14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и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формы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работы: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37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оведение мероприят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тственного отношения к состоянию своего здоровья, на профилактику разви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ред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вычек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лич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социа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ед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регулярное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вед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филактиче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екц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стреч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дицински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ботниками, сотрудниками правоохранительных органов, психологами, проведение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не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доровья, конкурсов</w:t>
      </w:r>
      <w:r w:rsidRPr="00F32094">
        <w:rPr>
          <w:spacing w:val="6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 др.)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137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 развитие школьных спортивных клуб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вед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ртив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стязан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зучение истории спорта и олимпийских игр и др. (фестиваль ГТО и др.),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14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оведение мероприятий, направленных на формирование культур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здоровья и безопасного образа жизни ( «Безопасное колесо», и </w:t>
      </w:r>
      <w:proofErr w:type="spellStart"/>
      <w:r w:rsidRPr="00F32094">
        <w:rPr>
          <w:sz w:val="28"/>
          <w:szCs w:val="28"/>
          <w:lang w:eastAsia="en-US"/>
        </w:rPr>
        <w:t>т</w:t>
      </w:r>
      <w:proofErr w:type="gramStart"/>
      <w:r w:rsidRPr="00F32094">
        <w:rPr>
          <w:sz w:val="28"/>
          <w:szCs w:val="28"/>
          <w:lang w:eastAsia="en-US"/>
        </w:rPr>
        <w:t>.д</w:t>
      </w:r>
      <w:proofErr w:type="spellEnd"/>
      <w:proofErr w:type="gramEnd"/>
      <w:r w:rsidRPr="00F32094">
        <w:rPr>
          <w:sz w:val="28"/>
          <w:szCs w:val="28"/>
          <w:lang w:eastAsia="en-US"/>
        </w:rPr>
        <w:t>)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14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рган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вед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изкультур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ртив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пуляризац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доров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жизн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ктив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нят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рт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Спартакиад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й</w:t>
      </w:r>
      <w:r w:rsidRPr="00F32094">
        <w:rPr>
          <w:spacing w:val="1"/>
          <w:sz w:val="28"/>
          <w:szCs w:val="28"/>
          <w:lang w:eastAsia="en-US"/>
        </w:rPr>
        <w:t xml:space="preserve"> муниципального округа</w:t>
      </w:r>
      <w:r w:rsidRPr="00F32094">
        <w:rPr>
          <w:sz w:val="28"/>
          <w:szCs w:val="28"/>
          <w:lang w:eastAsia="en-US"/>
        </w:rPr>
        <w:t>, соревнования</w:t>
      </w:r>
      <w:r w:rsidRPr="00F32094">
        <w:rPr>
          <w:spacing w:val="9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школьников  по тестированию по программе «Президентские состязания»)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205C6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spacing w:line="240" w:lineRule="exact"/>
        <w:ind w:left="0" w:firstLine="709"/>
        <w:outlineLvl w:val="1"/>
        <w:rPr>
          <w:b/>
          <w:bCs/>
          <w:sz w:val="28"/>
          <w:szCs w:val="28"/>
          <w:u w:val="single"/>
          <w:lang w:eastAsia="en-US"/>
        </w:rPr>
      </w:pPr>
      <w:r w:rsidRPr="00F32094">
        <w:rPr>
          <w:b/>
          <w:bCs/>
          <w:sz w:val="28"/>
          <w:szCs w:val="28"/>
          <w:u w:val="single"/>
          <w:lang w:eastAsia="en-US"/>
        </w:rPr>
        <w:t xml:space="preserve">  Трудовое</w:t>
      </w:r>
      <w:r w:rsidRPr="00F32094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воспитание</w:t>
      </w:r>
      <w:r w:rsidRPr="00F32094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и</w:t>
      </w:r>
      <w:r w:rsidRPr="00F32094">
        <w:rPr>
          <w:b/>
          <w:bCs/>
          <w:spacing w:val="-2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профессиональное</w:t>
      </w:r>
      <w:r w:rsidRPr="00F32094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самоопределение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proofErr w:type="gramStart"/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ль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нутренн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тов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амостоятельн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ознанн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ланировать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рректирова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овыва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рспектив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ое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фессионального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жизн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чност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уют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здан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лов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амореализации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ащихся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цессе воспитания 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ения.</w:t>
      </w:r>
      <w:proofErr w:type="gramEnd"/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Задачи: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295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оспит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важ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уд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юдя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уда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удовы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стижениям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173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формирование у детей умений и навыков самообслуживания, потреб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удитьс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бросовестного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тств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ворче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нош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ны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ид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удов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ключа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полн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машн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язанностей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221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вык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мест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боты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м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бота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амостоятельно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обилизуя необходимые ресурсы, правильно оценивая смысл и последствия сво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йствий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действ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фессиональном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амоопределению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общен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 значимо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мысленного выбора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фессии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Ключевые</w:t>
      </w:r>
      <w:r w:rsidRPr="00F32094">
        <w:rPr>
          <w:bCs/>
          <w:iCs/>
          <w:spacing w:val="19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мероприятия</w:t>
      </w:r>
      <w:r w:rsidRPr="00F32094">
        <w:rPr>
          <w:bCs/>
          <w:iCs/>
          <w:spacing w:val="14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и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формы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работы: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33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еал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грам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ект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знакомл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 с содержанием и спецификой практической деятельности в различных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 особенно в новых современных и перспективных профессиях (проект «Билет 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удущее»,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нлайн урок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</w:t>
      </w:r>
      <w:proofErr w:type="spellStart"/>
      <w:r w:rsidRPr="00F32094">
        <w:rPr>
          <w:sz w:val="28"/>
          <w:szCs w:val="28"/>
          <w:lang w:eastAsia="en-US"/>
        </w:rPr>
        <w:t>Проектория</w:t>
      </w:r>
      <w:proofErr w:type="spellEnd"/>
      <w:r w:rsidRPr="00F32094">
        <w:rPr>
          <w:sz w:val="28"/>
          <w:szCs w:val="28"/>
          <w:lang w:eastAsia="en-US"/>
        </w:rPr>
        <w:t>»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6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р.)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211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вык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собност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фере труд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ворчества 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текст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неуроч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259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lastRenderedPageBreak/>
        <w:t>проведение мероприятий</w:t>
      </w:r>
      <w:r w:rsidRPr="00F32094">
        <w:rPr>
          <w:sz w:val="28"/>
          <w:szCs w:val="28"/>
          <w:lang w:eastAsia="en-US"/>
        </w:rPr>
        <w:tab/>
        <w:t>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иентирова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ытовых трудовых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петенций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нности;</w:t>
      </w:r>
    </w:p>
    <w:p w:rsidR="00F32094" w:rsidRPr="00F32094" w:rsidRDefault="00F32094" w:rsidP="00205C62">
      <w:pPr>
        <w:widowControl w:val="0"/>
        <w:numPr>
          <w:ilvl w:val="0"/>
          <w:numId w:val="3"/>
        </w:numPr>
        <w:tabs>
          <w:tab w:val="left" w:pos="133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proofErr w:type="gramStart"/>
      <w:r w:rsidRPr="00F32094">
        <w:rPr>
          <w:sz w:val="28"/>
          <w:szCs w:val="28"/>
          <w:lang w:eastAsia="en-US"/>
        </w:rPr>
        <w:t>орган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уществл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фессиона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сультиров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муниципальных </w:t>
      </w:r>
      <w:r w:rsidRPr="00F32094">
        <w:rPr>
          <w:sz w:val="28"/>
          <w:szCs w:val="28"/>
          <w:lang w:eastAsia="en-US"/>
        </w:rPr>
        <w:t>обще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учреждениях</w:t>
      </w:r>
      <w:r w:rsidRPr="00F32094">
        <w:rPr>
          <w:sz w:val="28"/>
          <w:szCs w:val="28"/>
          <w:lang w:eastAsia="en-US"/>
        </w:rPr>
        <w:t>;</w:t>
      </w:r>
      <w:proofErr w:type="gramEnd"/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21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овед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зако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дставителей)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просам профессиональной ориентации обучающихся и вовлечения их в процес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я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й трудовой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tabs>
          <w:tab w:val="left" w:pos="993"/>
        </w:tabs>
        <w:autoSpaceDE w:val="0"/>
        <w:autoSpaceDN w:val="0"/>
        <w:spacing w:line="240" w:lineRule="exact"/>
        <w:outlineLvl w:val="1"/>
        <w:rPr>
          <w:b/>
          <w:bCs/>
          <w:sz w:val="28"/>
          <w:szCs w:val="28"/>
          <w:u w:val="single"/>
          <w:lang w:eastAsia="en-US"/>
        </w:rPr>
      </w:pPr>
      <w:r w:rsidRPr="00F32094">
        <w:rPr>
          <w:b/>
          <w:bCs/>
          <w:sz w:val="28"/>
          <w:szCs w:val="28"/>
          <w:u w:val="single"/>
          <w:lang w:eastAsia="en-US"/>
        </w:rPr>
        <w:t>1.6  Экологическое</w:t>
      </w:r>
      <w:r w:rsidRPr="00F32094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воспитание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Цель-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уч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ировоззр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довлетвор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знавате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F32094">
        <w:rPr>
          <w:sz w:val="28"/>
          <w:szCs w:val="28"/>
          <w:lang w:eastAsia="en-US"/>
        </w:rPr>
        <w:t>интересов</w:t>
      </w:r>
      <w:proofErr w:type="gramEnd"/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ла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естеств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ук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ростк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следователь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ктивност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целен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зуч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ъект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жив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жив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род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заимосвяз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жд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им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ершенств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кологиче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ктических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выков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ласт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родопользования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 охраны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роды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Задачи:</w:t>
      </w:r>
    </w:p>
    <w:p w:rsidR="00F32094" w:rsidRPr="00F32094" w:rsidRDefault="00F32094" w:rsidP="00205C62">
      <w:pPr>
        <w:widowControl w:val="0"/>
        <w:numPr>
          <w:ilvl w:val="0"/>
          <w:numId w:val="2"/>
        </w:numPr>
        <w:tabs>
          <w:tab w:val="left" w:pos="429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 у детей и их родителей экологической культуры, бережного отношения 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но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емле,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родным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огатствам России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 мира;</w:t>
      </w:r>
    </w:p>
    <w:p w:rsidR="00F32094" w:rsidRPr="00F32094" w:rsidRDefault="00F32094" w:rsidP="00205C62">
      <w:pPr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оспитание чувства ответственности за состояние природных ресурсов, умений 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вык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ум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родопользова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терпим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нош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йствиям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носящим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ред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кологии;</w:t>
      </w:r>
    </w:p>
    <w:p w:rsidR="00F32094" w:rsidRPr="00F32094" w:rsidRDefault="00F32094" w:rsidP="00205C62">
      <w:pPr>
        <w:widowControl w:val="0"/>
        <w:numPr>
          <w:ilvl w:val="0"/>
          <w:numId w:val="2"/>
        </w:numPr>
        <w:tabs>
          <w:tab w:val="left" w:pos="703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тств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петент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нош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еловека,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трагивающего и изменяющего экологическую ситуацию на локальном и глобальном</w:t>
      </w:r>
      <w:r w:rsidRPr="00F32094">
        <w:rPr>
          <w:spacing w:val="-67"/>
          <w:sz w:val="28"/>
          <w:szCs w:val="28"/>
          <w:lang w:eastAsia="en-US"/>
        </w:rPr>
        <w:t xml:space="preserve">                                     </w:t>
      </w:r>
      <w:r w:rsidRPr="00F32094">
        <w:rPr>
          <w:sz w:val="28"/>
          <w:szCs w:val="28"/>
          <w:lang w:eastAsia="en-US"/>
        </w:rPr>
        <w:t>уровнях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Ключевые</w:t>
      </w:r>
      <w:r w:rsidRPr="00F32094">
        <w:rPr>
          <w:bCs/>
          <w:iCs/>
          <w:spacing w:val="21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мероприятия</w:t>
      </w:r>
      <w:r w:rsidRPr="00F32094">
        <w:rPr>
          <w:bCs/>
          <w:iCs/>
          <w:spacing w:val="14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и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формы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работы: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47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зучение региональных и этнокультурных особенностей экологической культуры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81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овед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кологиче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: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н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кологическ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наний, выставка « Осенний букет», изготовление кормушек и домиков для птиц, интеллектуальные марафоны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389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еал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мка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родоохра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</w:t>
      </w:r>
      <w:proofErr w:type="gramStart"/>
      <w:r w:rsidRPr="00F32094">
        <w:rPr>
          <w:sz w:val="28"/>
          <w:szCs w:val="28"/>
          <w:lang w:eastAsia="en-US"/>
        </w:rPr>
        <w:t>о-</w:t>
      </w:r>
      <w:proofErr w:type="gramEnd"/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ект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Молод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щитник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роды»,</w:t>
      </w:r>
      <w:r w:rsidRPr="00F32094">
        <w:rPr>
          <w:color w:val="555555"/>
          <w:sz w:val="28"/>
          <w:szCs w:val="28"/>
          <w:shd w:val="clear" w:color="auto" w:fill="FFFFFF"/>
          <w:lang w:eastAsia="en-US"/>
        </w:rPr>
        <w:t xml:space="preserve"> конкурсы плакатов и рисунков «Мир вокруг нас»; </w:t>
      </w:r>
      <w:r w:rsidRPr="00F32094">
        <w:rPr>
          <w:spacing w:val="-1"/>
          <w:sz w:val="28"/>
          <w:szCs w:val="28"/>
          <w:lang w:eastAsia="en-US"/>
        </w:rPr>
        <w:t xml:space="preserve"> 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355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вед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конкурс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ференций, фестивалей, форумов, акций и т.д.), направленных на 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кологической культуры подрастающего поколения.</w:t>
      </w:r>
    </w:p>
    <w:p w:rsidR="00F32094" w:rsidRPr="00F32094" w:rsidRDefault="00F32094" w:rsidP="00205C62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line="240" w:lineRule="exact"/>
        <w:ind w:left="0" w:firstLine="709"/>
        <w:outlineLvl w:val="1"/>
        <w:rPr>
          <w:b/>
          <w:bCs/>
          <w:sz w:val="28"/>
          <w:szCs w:val="28"/>
          <w:u w:val="single"/>
          <w:lang w:eastAsia="en-US"/>
        </w:rPr>
      </w:pPr>
      <w:r w:rsidRPr="00F32094">
        <w:rPr>
          <w:b/>
          <w:bCs/>
          <w:w w:val="105"/>
          <w:sz w:val="28"/>
          <w:szCs w:val="28"/>
          <w:u w:val="single"/>
          <w:lang w:eastAsia="en-US"/>
        </w:rPr>
        <w:t xml:space="preserve">   Профилактика</w:t>
      </w:r>
      <w:r w:rsidRPr="00F32094">
        <w:rPr>
          <w:b/>
          <w:bCs/>
          <w:spacing w:val="-10"/>
          <w:w w:val="105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w w:val="105"/>
          <w:sz w:val="28"/>
          <w:szCs w:val="28"/>
          <w:u w:val="single"/>
          <w:lang w:eastAsia="en-US"/>
        </w:rPr>
        <w:t>безнадзорности</w:t>
      </w:r>
      <w:r w:rsidRPr="00F32094">
        <w:rPr>
          <w:b/>
          <w:bCs/>
          <w:spacing w:val="-9"/>
          <w:w w:val="105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w w:val="105"/>
          <w:sz w:val="28"/>
          <w:szCs w:val="28"/>
          <w:u w:val="single"/>
          <w:lang w:eastAsia="en-US"/>
        </w:rPr>
        <w:t>и</w:t>
      </w:r>
      <w:r w:rsidRPr="00F32094">
        <w:rPr>
          <w:b/>
          <w:bCs/>
          <w:spacing w:val="-9"/>
          <w:w w:val="105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w w:val="105"/>
          <w:sz w:val="28"/>
          <w:szCs w:val="28"/>
          <w:u w:val="single"/>
          <w:lang w:eastAsia="en-US"/>
        </w:rPr>
        <w:t>правонарушений</w:t>
      </w:r>
      <w:r w:rsidRPr="00F32094">
        <w:rPr>
          <w:b/>
          <w:bCs/>
          <w:spacing w:val="-71"/>
          <w:w w:val="105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w w:val="105"/>
          <w:sz w:val="28"/>
          <w:szCs w:val="28"/>
          <w:u w:val="single"/>
          <w:lang w:eastAsia="en-US"/>
        </w:rPr>
        <w:t>несовершеннолетних</w:t>
      </w:r>
      <w:r w:rsidRPr="00F32094">
        <w:rPr>
          <w:b/>
          <w:bCs/>
          <w:spacing w:val="-1"/>
          <w:w w:val="105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w w:val="105"/>
          <w:sz w:val="28"/>
          <w:szCs w:val="28"/>
          <w:u w:val="single"/>
          <w:lang w:eastAsia="en-US"/>
        </w:rPr>
        <w:t>обучающихся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истем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воспитания в муниципальных образовательных организациях 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 ориентирована на создание условий 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а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ем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езопас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тств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ед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ль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я</w:t>
      </w:r>
      <w:r w:rsidRPr="00F32094">
        <w:rPr>
          <w:spacing w:val="1"/>
          <w:sz w:val="28"/>
          <w:szCs w:val="28"/>
          <w:lang w:eastAsia="en-US"/>
        </w:rPr>
        <w:t xml:space="preserve"> ответственного </w:t>
      </w:r>
      <w:r w:rsidRPr="00F32094">
        <w:rPr>
          <w:sz w:val="28"/>
          <w:szCs w:val="28"/>
          <w:lang w:eastAsia="en-US"/>
        </w:rPr>
        <w:t>отнош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кону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орм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нностя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F32094">
        <w:rPr>
          <w:sz w:val="28"/>
          <w:szCs w:val="28"/>
          <w:lang w:eastAsia="en-US"/>
        </w:rPr>
        <w:t>демократиче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а</w:t>
      </w:r>
      <w:proofErr w:type="gramEnd"/>
      <w:r w:rsidRPr="00F32094">
        <w:rPr>
          <w:sz w:val="28"/>
          <w:szCs w:val="28"/>
          <w:lang w:eastAsia="en-US"/>
        </w:rPr>
        <w:t>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конопослушном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едению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увств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ражданственности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зитивного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ношения к будущему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о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чизны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Задачи: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307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лов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а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ем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езопас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тственного поведения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15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формирование ответственного отношения к закону, нормам и ценностям </w:t>
      </w:r>
      <w:proofErr w:type="gramStart"/>
      <w:r w:rsidRPr="00F32094">
        <w:rPr>
          <w:sz w:val="28"/>
          <w:szCs w:val="28"/>
          <w:lang w:eastAsia="en-US"/>
        </w:rPr>
        <w:t>демократиче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а</w:t>
      </w:r>
      <w:proofErr w:type="gramEnd"/>
      <w:r w:rsidRPr="00F32094">
        <w:rPr>
          <w:sz w:val="28"/>
          <w:szCs w:val="28"/>
          <w:lang w:eastAsia="en-US"/>
        </w:rPr>
        <w:t>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конопослушном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едению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увств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ражданственности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зитивного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ношения к будущему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оей Отчизны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42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иня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филактик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езнадзор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вонарушен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совершеннолетни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действующ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зитив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терес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лезно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деятельности во </w:t>
      </w:r>
      <w:proofErr w:type="spellStart"/>
      <w:r w:rsidRPr="00F32094">
        <w:rPr>
          <w:sz w:val="28"/>
          <w:szCs w:val="28"/>
          <w:lang w:eastAsia="en-US"/>
        </w:rPr>
        <w:t>внеучебное</w:t>
      </w:r>
      <w:proofErr w:type="spellEnd"/>
      <w:r w:rsidRPr="00F32094">
        <w:rPr>
          <w:sz w:val="28"/>
          <w:szCs w:val="28"/>
          <w:lang w:eastAsia="en-US"/>
        </w:rPr>
        <w:t xml:space="preserve"> время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44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каз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-психологиче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иче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мощ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совершеннолетним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34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lastRenderedPageBreak/>
        <w:t>выявл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совершеннолетни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ходя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-опасном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ложении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197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отиводейств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кстремистски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явления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ростков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ской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реде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Ключевые</w:t>
      </w:r>
      <w:r w:rsidRPr="00F32094">
        <w:rPr>
          <w:bCs/>
          <w:iCs/>
          <w:spacing w:val="19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мероприятия</w:t>
      </w:r>
      <w:r w:rsidRPr="00F32094">
        <w:rPr>
          <w:bCs/>
          <w:iCs/>
          <w:spacing w:val="14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и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формы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работы: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14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птимизация системы сбора и учета 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ровне муниципального образовательного учрежд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а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ецифик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ме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ложност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филактик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езнадзорност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вонарушени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совершеннолетн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151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казание консультативной помощи родителям (законным представителям) 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просах воспитания и развития детей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134"/>
          <w:tab w:val="left" w:pos="6252"/>
          <w:tab w:val="left" w:pos="886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информационно-методическое сопровождение </w:t>
      </w:r>
      <w:r w:rsidRPr="00F32094">
        <w:rPr>
          <w:spacing w:val="-1"/>
          <w:sz w:val="28"/>
          <w:szCs w:val="28"/>
          <w:lang w:eastAsia="en-US"/>
        </w:rPr>
        <w:t xml:space="preserve">деятельности муниципальных </w:t>
      </w:r>
      <w:r w:rsidRPr="00F32094">
        <w:rPr>
          <w:spacing w:val="-6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х учреждений по профилактике безнадзорности и правонарушен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совершеннолетних обучающихся; разработк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дивидуа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грам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сихолог</w:t>
      </w:r>
      <w:proofErr w:type="gramStart"/>
      <w:r w:rsidRPr="00F32094">
        <w:rPr>
          <w:sz w:val="28"/>
          <w:szCs w:val="28"/>
          <w:lang w:eastAsia="en-US"/>
        </w:rPr>
        <w:t>о-</w:t>
      </w:r>
      <w:proofErr w:type="gramEnd"/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иче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провожд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совершеннолетн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рупп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иска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совершеннолетних,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стоящих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личных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ах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филактического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ета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134"/>
          <w:tab w:val="left" w:pos="120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proofErr w:type="gramStart"/>
      <w:r w:rsidRPr="00F32094">
        <w:rPr>
          <w:sz w:val="28"/>
          <w:szCs w:val="28"/>
          <w:lang w:eastAsia="en-US"/>
        </w:rPr>
        <w:t>организация мониторингов среди обучающихся: противодействие экстремизму и результативность е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профилактики; </w:t>
      </w:r>
      <w:proofErr w:type="gramEnd"/>
    </w:p>
    <w:p w:rsidR="00F32094" w:rsidRPr="00F32094" w:rsidRDefault="00F32094" w:rsidP="00F32094">
      <w:pPr>
        <w:widowControl w:val="0"/>
        <w:tabs>
          <w:tab w:val="left" w:pos="709"/>
        </w:tabs>
        <w:autoSpaceDE w:val="0"/>
        <w:autoSpaceDN w:val="0"/>
        <w:spacing w:line="240" w:lineRule="exact"/>
        <w:rPr>
          <w:b/>
          <w:i/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tabs>
          <w:tab w:val="left" w:pos="709"/>
        </w:tabs>
        <w:autoSpaceDE w:val="0"/>
        <w:autoSpaceDN w:val="0"/>
        <w:spacing w:line="240" w:lineRule="exact"/>
        <w:rPr>
          <w:b/>
          <w:i/>
          <w:sz w:val="28"/>
          <w:szCs w:val="28"/>
          <w:lang w:eastAsia="en-US"/>
        </w:rPr>
      </w:pPr>
      <w:r w:rsidRPr="00F32094">
        <w:rPr>
          <w:b/>
          <w:i/>
          <w:sz w:val="28"/>
          <w:szCs w:val="28"/>
          <w:lang w:eastAsia="en-US"/>
        </w:rPr>
        <w:t xml:space="preserve">   2. Развитие других социальных институтов воспитания в </w:t>
      </w:r>
      <w:proofErr w:type="spellStart"/>
      <w:r w:rsidRPr="00F32094">
        <w:rPr>
          <w:b/>
          <w:i/>
          <w:sz w:val="28"/>
          <w:szCs w:val="28"/>
          <w:lang w:eastAsia="en-US"/>
        </w:rPr>
        <w:t>муниципалых</w:t>
      </w:r>
      <w:proofErr w:type="spellEnd"/>
      <w:r w:rsidRPr="00F32094">
        <w:rPr>
          <w:b/>
          <w:i/>
          <w:sz w:val="28"/>
          <w:szCs w:val="28"/>
          <w:lang w:eastAsia="en-US"/>
        </w:rPr>
        <w:t xml:space="preserve"> образовательных организациях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b/>
          <w:i/>
          <w:sz w:val="28"/>
          <w:szCs w:val="28"/>
          <w:lang w:eastAsia="en-US"/>
        </w:rPr>
      </w:pPr>
    </w:p>
    <w:p w:rsidR="00F32094" w:rsidRPr="00F32094" w:rsidRDefault="00F32094" w:rsidP="00205C62">
      <w:pPr>
        <w:widowControl w:val="0"/>
        <w:numPr>
          <w:ilvl w:val="1"/>
          <w:numId w:val="12"/>
        </w:numPr>
        <w:tabs>
          <w:tab w:val="left" w:pos="3534"/>
        </w:tabs>
        <w:autoSpaceDE w:val="0"/>
        <w:autoSpaceDN w:val="0"/>
        <w:spacing w:line="240" w:lineRule="exact"/>
        <w:ind w:left="0" w:firstLine="709"/>
        <w:outlineLvl w:val="1"/>
        <w:rPr>
          <w:b/>
          <w:bCs/>
          <w:sz w:val="28"/>
          <w:szCs w:val="28"/>
          <w:u w:val="single"/>
          <w:lang w:eastAsia="en-US"/>
        </w:rPr>
      </w:pPr>
      <w:r w:rsidRPr="00F32094">
        <w:rPr>
          <w:b/>
          <w:bCs/>
          <w:sz w:val="28"/>
          <w:szCs w:val="28"/>
          <w:u w:val="single"/>
          <w:lang w:eastAsia="en-US"/>
        </w:rPr>
        <w:t>Поддержка</w:t>
      </w:r>
      <w:r w:rsidRPr="00F32094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семейного</w:t>
      </w:r>
      <w:r w:rsidRPr="00F32094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воспитания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истем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воспитания в муниципальных образовательных организациях </w:t>
      </w:r>
      <w:r w:rsidRPr="00F32094">
        <w:rPr>
          <w:spacing w:val="1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ориентирова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действ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ей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нов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адицио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ей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уховно-нравств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нност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сшир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ас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ь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</w:t>
      </w:r>
      <w:r w:rsidRPr="00F32094">
        <w:rPr>
          <w:spacing w:val="5"/>
          <w:sz w:val="28"/>
          <w:szCs w:val="28"/>
          <w:lang w:eastAsia="en-US"/>
        </w:rPr>
        <w:t xml:space="preserve"> муниципальных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5"/>
          <w:sz w:val="28"/>
          <w:szCs w:val="28"/>
          <w:lang w:eastAsia="en-US"/>
        </w:rPr>
        <w:t xml:space="preserve"> учреждений</w:t>
      </w:r>
      <w:r w:rsidRPr="00F32094">
        <w:rPr>
          <w:sz w:val="28"/>
          <w:szCs w:val="28"/>
          <w:lang w:eastAsia="en-US"/>
        </w:rPr>
        <w:t>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Задачи: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1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овыш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атус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стиж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цовства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атеринства,</w:t>
      </w:r>
      <w:r w:rsidRPr="00F32094">
        <w:rPr>
          <w:spacing w:val="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ом</w:t>
      </w:r>
      <w:r w:rsidRPr="00F32094">
        <w:rPr>
          <w:spacing w:val="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исле</w:t>
      </w:r>
      <w:r w:rsidRPr="00F32094">
        <w:rPr>
          <w:spacing w:val="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реди</w:t>
      </w:r>
      <w:r w:rsidRPr="00F32094">
        <w:rPr>
          <w:spacing w:val="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емных</w:t>
      </w:r>
      <w:r w:rsidRPr="00F32094">
        <w:rPr>
          <w:spacing w:val="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ей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130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опуляризация</w:t>
      </w:r>
      <w:r w:rsidRPr="00F32094">
        <w:rPr>
          <w:spacing w:val="1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учшего</w:t>
      </w:r>
      <w:r w:rsidRPr="00F32094">
        <w:rPr>
          <w:spacing w:val="1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пыта</w:t>
      </w:r>
      <w:r w:rsidRPr="00F32094">
        <w:rPr>
          <w:spacing w:val="1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1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ьях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6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лов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сшир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ас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ь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</w:t>
      </w:r>
      <w:r w:rsidRPr="00F32094">
        <w:rPr>
          <w:spacing w:val="1"/>
          <w:sz w:val="28"/>
          <w:szCs w:val="28"/>
          <w:lang w:eastAsia="en-US"/>
        </w:rPr>
        <w:t xml:space="preserve"> учреждений</w:t>
      </w:r>
      <w:r w:rsidRPr="00F32094">
        <w:rPr>
          <w:sz w:val="28"/>
          <w:szCs w:val="28"/>
          <w:lang w:eastAsia="en-US"/>
        </w:rPr>
        <w:t>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уществляющ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у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ботающих</w:t>
      </w:r>
      <w:r w:rsidRPr="00F32094">
        <w:rPr>
          <w:spacing w:val="1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ьми,</w:t>
      </w:r>
      <w:r w:rsidRPr="00F32094">
        <w:rPr>
          <w:spacing w:val="1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ом</w:t>
      </w:r>
      <w:r w:rsidRPr="00F32094">
        <w:rPr>
          <w:spacing w:val="1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исле</w:t>
      </w:r>
      <w:r w:rsidRPr="00F32094">
        <w:rPr>
          <w:spacing w:val="1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мках</w:t>
      </w:r>
      <w:r w:rsidRPr="00F32094">
        <w:rPr>
          <w:spacing w:val="1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здания</w:t>
      </w:r>
      <w:r w:rsidRPr="00F32094">
        <w:rPr>
          <w:spacing w:val="1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ллегиальных</w:t>
      </w:r>
      <w:r w:rsidRPr="00F32094">
        <w:rPr>
          <w:spacing w:val="1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ов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35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оддержк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ей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ь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ъединен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семей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луб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лубов</w:t>
      </w:r>
      <w:r w:rsidRPr="00F32094">
        <w:rPr>
          <w:spacing w:val="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сту</w:t>
      </w:r>
      <w:r w:rsidRPr="00F32094">
        <w:rPr>
          <w:spacing w:val="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жительства)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23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лов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свещ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сультиров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вовым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кономическим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дицинским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сихолого-педагогически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ы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просам</w:t>
      </w:r>
      <w:r w:rsidRPr="00F32094">
        <w:rPr>
          <w:spacing w:val="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ейного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Ключевые</w:t>
      </w:r>
      <w:r w:rsidRPr="00F32094">
        <w:rPr>
          <w:bCs/>
          <w:iCs/>
          <w:spacing w:val="19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мероприятия</w:t>
      </w:r>
      <w:r w:rsidRPr="00F32094">
        <w:rPr>
          <w:bCs/>
          <w:iCs/>
          <w:spacing w:val="14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и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формы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работы: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30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proofErr w:type="gramStart"/>
      <w:r w:rsidRPr="00F32094">
        <w:rPr>
          <w:sz w:val="28"/>
          <w:szCs w:val="28"/>
          <w:lang w:eastAsia="en-US"/>
        </w:rPr>
        <w:t>мероприят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сихолого-педагогичес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 родителей, в том числе устойчивых представлений о семье как главн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ституте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ующе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ражданску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ветственнос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ред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ь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лов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лноцен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изации личности в семье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ластные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униципальные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школь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ематические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ьские собрания 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р.);</w:t>
      </w:r>
      <w:proofErr w:type="gramEnd"/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2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proofErr w:type="gramStart"/>
      <w:r w:rsidRPr="00F32094">
        <w:rPr>
          <w:sz w:val="28"/>
          <w:szCs w:val="28"/>
          <w:lang w:eastAsia="en-US"/>
        </w:rPr>
        <w:t>мероприят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лен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ь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равственных</w:t>
      </w:r>
      <w:r w:rsidRPr="00F32094">
        <w:rPr>
          <w:spacing w:val="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нностей,</w:t>
      </w:r>
      <w:r w:rsidRPr="00F32094">
        <w:rPr>
          <w:spacing w:val="1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тического</w:t>
      </w:r>
      <w:r w:rsidRPr="00F32094">
        <w:rPr>
          <w:spacing w:val="1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знания,</w:t>
      </w:r>
      <w:r w:rsidRPr="00F32094">
        <w:rPr>
          <w:spacing w:val="1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ремления</w:t>
      </w:r>
      <w:r w:rsidRPr="00F32094">
        <w:rPr>
          <w:spacing w:val="1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роить</w:t>
      </w:r>
      <w:r w:rsidRPr="00F32094">
        <w:rPr>
          <w:spacing w:val="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вои</w:t>
      </w:r>
      <w:r w:rsidRPr="00F32094">
        <w:rPr>
          <w:spacing w:val="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ношения на принципах гуманизма и по законам совести, добра и справедливости, стремление осуществлять нравственный выбор действий и поступков, готовности нести за них ответственность (мероприятия в рамках деятельности родительских клубов, других родительских объединений и детско-взрослых сообществ,  муниципальные конкурсы);</w:t>
      </w:r>
      <w:proofErr w:type="gramEnd"/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1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мероприят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сохранение  </w:t>
      </w:r>
      <w:r w:rsidRPr="00F32094">
        <w:rPr>
          <w:sz w:val="28"/>
          <w:szCs w:val="28"/>
          <w:lang w:eastAsia="en-US"/>
        </w:rPr>
        <w:t>семей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адиц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нание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важ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ремл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ва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учш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ечествен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ади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 семье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319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lastRenderedPageBreak/>
        <w:t>мероприят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ознанно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ня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ор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ск</w:t>
      </w:r>
      <w:proofErr w:type="gramStart"/>
      <w:r w:rsidRPr="00F32094">
        <w:rPr>
          <w:sz w:val="28"/>
          <w:szCs w:val="28"/>
          <w:lang w:eastAsia="en-US"/>
        </w:rPr>
        <w:t>о-</w:t>
      </w:r>
      <w:proofErr w:type="gramEnd"/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ь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ношен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ыш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зитив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мидж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ь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к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лав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фер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жизнедеятель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из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ч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го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тенциал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ь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курсы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ставки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 др.)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205C62">
      <w:pPr>
        <w:widowControl w:val="0"/>
        <w:numPr>
          <w:ilvl w:val="1"/>
          <w:numId w:val="12"/>
        </w:numPr>
        <w:tabs>
          <w:tab w:val="left" w:pos="1585"/>
        </w:tabs>
        <w:autoSpaceDE w:val="0"/>
        <w:autoSpaceDN w:val="0"/>
        <w:spacing w:line="240" w:lineRule="exact"/>
        <w:ind w:left="0" w:firstLine="709"/>
        <w:outlineLvl w:val="1"/>
        <w:rPr>
          <w:b/>
          <w:bCs/>
          <w:sz w:val="28"/>
          <w:szCs w:val="28"/>
          <w:u w:val="single"/>
          <w:lang w:eastAsia="en-US"/>
        </w:rPr>
      </w:pPr>
      <w:r w:rsidRPr="00F32094">
        <w:rPr>
          <w:b/>
          <w:bCs/>
          <w:sz w:val="28"/>
          <w:szCs w:val="28"/>
          <w:u w:val="single"/>
          <w:lang w:eastAsia="en-US"/>
        </w:rPr>
        <w:t>Поддержка общественных объединений, органов ученического самоуправления</w:t>
      </w:r>
      <w:r w:rsidRPr="00F32094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в</w:t>
      </w:r>
      <w:r w:rsidRPr="00F32094">
        <w:rPr>
          <w:b/>
          <w:bCs/>
          <w:spacing w:val="-2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сфере воспитания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proofErr w:type="gramStart"/>
      <w:r w:rsidRPr="00F32094">
        <w:rPr>
          <w:sz w:val="28"/>
          <w:szCs w:val="28"/>
          <w:lang w:eastAsia="en-US"/>
        </w:rPr>
        <w:t>Систем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 xml:space="preserve">воспитания в муниципальных образовательных организациях 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лучш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лов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ффектив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заимодейств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ых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ъединен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ениче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амоуправл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 муниципальны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ми</w:t>
      </w:r>
      <w:r w:rsidRPr="00F32094">
        <w:rPr>
          <w:spacing w:val="1"/>
          <w:sz w:val="28"/>
          <w:szCs w:val="28"/>
          <w:lang w:eastAsia="en-US"/>
        </w:rPr>
        <w:t xml:space="preserve"> учреждениями </w:t>
      </w:r>
      <w:r w:rsidRPr="00F32094">
        <w:rPr>
          <w:sz w:val="28"/>
          <w:szCs w:val="28"/>
          <w:lang w:eastAsia="en-US"/>
        </w:rPr>
        <w:t xml:space="preserve">общего и </w:t>
      </w:r>
      <w:r w:rsidRPr="00F32094">
        <w:rPr>
          <w:spacing w:val="1"/>
          <w:sz w:val="28"/>
          <w:szCs w:val="28"/>
          <w:lang w:eastAsia="en-US"/>
        </w:rPr>
        <w:t>д</w:t>
      </w:r>
      <w:r w:rsidRPr="00F32094">
        <w:rPr>
          <w:sz w:val="28"/>
          <w:szCs w:val="28"/>
          <w:lang w:eastAsia="en-US"/>
        </w:rPr>
        <w:t>ополнительного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ния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ля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действ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идер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ворче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тенциал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акж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ругими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ями,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уществляющими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ь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ьми</w:t>
      </w:r>
      <w:r w:rsidRPr="00F32094">
        <w:rPr>
          <w:spacing w:val="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ферах</w:t>
      </w:r>
      <w:r w:rsidRPr="00F32094">
        <w:rPr>
          <w:spacing w:val="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изической</w:t>
      </w:r>
      <w:r w:rsidRPr="00F32094">
        <w:rPr>
          <w:spacing w:val="1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</w:t>
      </w:r>
      <w:r w:rsidRPr="00F32094">
        <w:rPr>
          <w:spacing w:val="1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рта,</w:t>
      </w:r>
      <w:r w:rsidRPr="00F32094">
        <w:rPr>
          <w:spacing w:val="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ы</w:t>
      </w:r>
      <w:r w:rsidRPr="00F32094">
        <w:rPr>
          <w:spacing w:val="1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ругих</w:t>
      </w:r>
      <w:r w:rsidRPr="00F32094">
        <w:rPr>
          <w:spacing w:val="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ферах.</w:t>
      </w:r>
      <w:proofErr w:type="gramEnd"/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Задачи: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19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оддержк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ениче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амоуправл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ыш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ли</w:t>
      </w:r>
      <w:r w:rsidRPr="00F32094">
        <w:rPr>
          <w:spacing w:val="7"/>
          <w:sz w:val="28"/>
          <w:szCs w:val="28"/>
          <w:lang w:eastAsia="en-US"/>
        </w:rPr>
        <w:t xml:space="preserve"> </w:t>
      </w:r>
      <w:proofErr w:type="gramStart"/>
      <w:r w:rsidRPr="00F32094">
        <w:rPr>
          <w:sz w:val="28"/>
          <w:szCs w:val="28"/>
          <w:lang w:eastAsia="en-US"/>
        </w:rPr>
        <w:t>обучающихся</w:t>
      </w:r>
      <w:proofErr w:type="gramEnd"/>
      <w:r w:rsidRPr="00F32094">
        <w:rPr>
          <w:spacing w:val="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правлении</w:t>
      </w:r>
      <w:r w:rsidRPr="00F32094">
        <w:rPr>
          <w:spacing w:val="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м</w:t>
      </w:r>
      <w:r w:rsidRPr="00F32094">
        <w:rPr>
          <w:spacing w:val="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цессом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355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ивлеч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аст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начим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знавательны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ворчески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ны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раеведчески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ртив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лаготворите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ектах,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бровольческом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волонтерском)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вижении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42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сширение</w:t>
      </w:r>
      <w:r w:rsidRPr="00F32094">
        <w:rPr>
          <w:spacing w:val="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сударственно-частного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артнерства</w:t>
      </w:r>
      <w:r w:rsidRPr="00F32094">
        <w:rPr>
          <w:spacing w:val="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фере</w:t>
      </w:r>
      <w:r w:rsidRPr="00F32094">
        <w:rPr>
          <w:spacing w:val="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Ключевые</w:t>
      </w:r>
      <w:r w:rsidRPr="00F32094">
        <w:rPr>
          <w:bCs/>
          <w:iCs/>
          <w:spacing w:val="19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мероприятия</w:t>
      </w:r>
      <w:r w:rsidRPr="00F32094">
        <w:rPr>
          <w:bCs/>
          <w:iCs/>
          <w:spacing w:val="14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и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формы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работы: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6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азе</w:t>
      </w:r>
      <w:r w:rsidRPr="00F32094">
        <w:rPr>
          <w:spacing w:val="1"/>
          <w:sz w:val="28"/>
          <w:szCs w:val="28"/>
          <w:lang w:eastAsia="en-US"/>
        </w:rPr>
        <w:t xml:space="preserve"> муниципальных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учреждений </w:t>
      </w:r>
      <w:r w:rsidRPr="00F32094">
        <w:rPr>
          <w:sz w:val="28"/>
          <w:szCs w:val="28"/>
          <w:lang w:eastAsia="en-US"/>
        </w:rPr>
        <w:t>первич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делен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ских</w:t>
      </w:r>
      <w:r w:rsidRPr="00F32094">
        <w:rPr>
          <w:spacing w:val="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ых</w:t>
      </w:r>
      <w:r w:rsidRPr="00F32094">
        <w:rPr>
          <w:spacing w:val="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й</w:t>
      </w:r>
      <w:r w:rsidRPr="00F32094">
        <w:rPr>
          <w:spacing w:val="1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вижений</w:t>
      </w:r>
      <w:r w:rsidRPr="00F32094">
        <w:rPr>
          <w:spacing w:val="1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РДШ,</w:t>
      </w:r>
      <w:r w:rsidRPr="00F32094">
        <w:rPr>
          <w:spacing w:val="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ЮНАРМИИ, Российское движение детей и молодежи « Движение первых» и</w:t>
      </w:r>
      <w:r w:rsidRPr="00F32094">
        <w:rPr>
          <w:spacing w:val="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р.);</w:t>
      </w:r>
    </w:p>
    <w:p w:rsidR="00F32094" w:rsidRPr="00F32094" w:rsidRDefault="00F32094" w:rsidP="00F32094">
      <w:pPr>
        <w:widowControl w:val="0"/>
        <w:tabs>
          <w:tab w:val="left" w:pos="1264"/>
        </w:tabs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- орган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ениче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амоуправления</w:t>
      </w:r>
      <w:r w:rsidRPr="00F32094">
        <w:rPr>
          <w:spacing w:val="1"/>
          <w:sz w:val="28"/>
          <w:szCs w:val="28"/>
          <w:lang w:eastAsia="en-US"/>
        </w:rPr>
        <w:t>;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proofErr w:type="gramStart"/>
      <w:r w:rsidRPr="00F32094">
        <w:rPr>
          <w:sz w:val="28"/>
          <w:szCs w:val="28"/>
          <w:lang w:eastAsia="en-US"/>
        </w:rPr>
        <w:t>- увеличение членов  добровольчески</w:t>
      </w:r>
      <w:r w:rsidRPr="00F32094">
        <w:rPr>
          <w:spacing w:val="1"/>
          <w:sz w:val="28"/>
          <w:szCs w:val="28"/>
          <w:lang w:eastAsia="en-US"/>
        </w:rPr>
        <w:t xml:space="preserve">х </w:t>
      </w:r>
      <w:r w:rsidRPr="00F32094">
        <w:rPr>
          <w:sz w:val="28"/>
          <w:szCs w:val="28"/>
          <w:lang w:eastAsia="en-US"/>
        </w:rPr>
        <w:t>(волонтерских</w:t>
      </w:r>
      <w:r w:rsidRPr="00F32094">
        <w:rPr>
          <w:spacing w:val="1"/>
          <w:sz w:val="28"/>
          <w:szCs w:val="28"/>
          <w:lang w:eastAsia="en-US"/>
        </w:rPr>
        <w:t xml:space="preserve">) </w:t>
      </w:r>
      <w:r w:rsidRPr="00F32094">
        <w:rPr>
          <w:sz w:val="28"/>
          <w:szCs w:val="28"/>
          <w:lang w:eastAsia="en-US"/>
        </w:rPr>
        <w:t>отрядо</w:t>
      </w:r>
      <w:r w:rsidRPr="00F32094">
        <w:rPr>
          <w:spacing w:val="1"/>
          <w:sz w:val="28"/>
          <w:szCs w:val="28"/>
          <w:lang w:eastAsia="en-US"/>
        </w:rPr>
        <w:t xml:space="preserve">в </w:t>
      </w:r>
      <w:r w:rsidRPr="00F32094">
        <w:rPr>
          <w:sz w:val="28"/>
          <w:szCs w:val="28"/>
          <w:lang w:eastAsia="en-US"/>
        </w:rPr>
        <w:t>п</w:t>
      </w:r>
      <w:r w:rsidRPr="00F32094">
        <w:rPr>
          <w:spacing w:val="1"/>
          <w:sz w:val="28"/>
          <w:szCs w:val="28"/>
          <w:lang w:eastAsia="en-US"/>
        </w:rPr>
        <w:t xml:space="preserve">о </w:t>
      </w:r>
      <w:r w:rsidRPr="00F32094">
        <w:rPr>
          <w:sz w:val="28"/>
          <w:szCs w:val="28"/>
          <w:lang w:eastAsia="en-US"/>
        </w:rPr>
        <w:t>различны</w:t>
      </w:r>
      <w:r w:rsidRPr="00F32094">
        <w:rPr>
          <w:spacing w:val="1"/>
          <w:sz w:val="28"/>
          <w:szCs w:val="28"/>
          <w:lang w:eastAsia="en-US"/>
        </w:rPr>
        <w:t xml:space="preserve">м </w:t>
      </w:r>
      <w:r w:rsidRPr="00F32094">
        <w:rPr>
          <w:sz w:val="28"/>
          <w:szCs w:val="28"/>
          <w:lang w:eastAsia="en-US"/>
        </w:rPr>
        <w:t>направления</w:t>
      </w:r>
      <w:r w:rsidRPr="00F32094">
        <w:rPr>
          <w:spacing w:val="3"/>
          <w:sz w:val="28"/>
          <w:szCs w:val="28"/>
          <w:lang w:eastAsia="en-US"/>
        </w:rPr>
        <w:t xml:space="preserve">м </w:t>
      </w:r>
      <w:r w:rsidRPr="00F32094">
        <w:rPr>
          <w:sz w:val="28"/>
          <w:szCs w:val="28"/>
          <w:lang w:eastAsia="en-US"/>
        </w:rPr>
        <w:t>(областно</w:t>
      </w:r>
      <w:r w:rsidRPr="00F32094">
        <w:rPr>
          <w:spacing w:val="1"/>
          <w:sz w:val="28"/>
          <w:szCs w:val="28"/>
          <w:lang w:eastAsia="en-US"/>
        </w:rPr>
        <w:t xml:space="preserve">й </w:t>
      </w:r>
      <w:r w:rsidRPr="00F32094">
        <w:rPr>
          <w:sz w:val="28"/>
          <w:szCs w:val="28"/>
          <w:lang w:eastAsia="en-US"/>
        </w:rPr>
        <w:t>конкурс волонтерски</w:t>
      </w:r>
      <w:r w:rsidRPr="00F32094">
        <w:rPr>
          <w:spacing w:val="-2"/>
          <w:sz w:val="28"/>
          <w:szCs w:val="28"/>
          <w:lang w:eastAsia="en-US"/>
        </w:rPr>
        <w:t xml:space="preserve">х </w:t>
      </w:r>
      <w:r w:rsidRPr="00F32094">
        <w:rPr>
          <w:sz w:val="28"/>
          <w:szCs w:val="28"/>
          <w:lang w:eastAsia="en-US"/>
        </w:rPr>
        <w:t>отрядо</w:t>
      </w:r>
      <w:r w:rsidRPr="00F32094">
        <w:rPr>
          <w:spacing w:val="-1"/>
          <w:sz w:val="28"/>
          <w:szCs w:val="28"/>
          <w:lang w:eastAsia="en-US"/>
        </w:rPr>
        <w:t xml:space="preserve">в </w:t>
      </w:r>
      <w:r w:rsidRPr="00F32094">
        <w:rPr>
          <w:spacing w:val="-3"/>
          <w:sz w:val="28"/>
          <w:szCs w:val="28"/>
          <w:lang w:eastAsia="en-US"/>
        </w:rPr>
        <w:t xml:space="preserve">и </w:t>
      </w:r>
      <w:r w:rsidRPr="00F32094">
        <w:rPr>
          <w:sz w:val="28"/>
          <w:szCs w:val="28"/>
          <w:lang w:eastAsia="en-US"/>
        </w:rPr>
        <w:t>др.); проведени</w:t>
      </w:r>
      <w:r w:rsidRPr="00F32094">
        <w:rPr>
          <w:spacing w:val="1"/>
          <w:sz w:val="28"/>
          <w:szCs w:val="28"/>
          <w:lang w:eastAsia="en-US"/>
        </w:rPr>
        <w:t xml:space="preserve">е </w:t>
      </w:r>
      <w:r w:rsidRPr="00F32094">
        <w:rPr>
          <w:sz w:val="28"/>
          <w:szCs w:val="28"/>
          <w:lang w:eastAsia="en-US"/>
        </w:rPr>
        <w:t>конкурсов</w:t>
      </w:r>
      <w:r w:rsidRPr="00F32094">
        <w:rPr>
          <w:spacing w:val="1"/>
          <w:sz w:val="28"/>
          <w:szCs w:val="28"/>
          <w:lang w:eastAsia="en-US"/>
        </w:rPr>
        <w:t xml:space="preserve">, </w:t>
      </w:r>
      <w:r w:rsidRPr="00F32094">
        <w:rPr>
          <w:sz w:val="28"/>
          <w:szCs w:val="28"/>
          <w:lang w:eastAsia="en-US"/>
        </w:rPr>
        <w:t>слетов</w:t>
      </w:r>
      <w:r w:rsidRPr="00F32094">
        <w:rPr>
          <w:spacing w:val="1"/>
          <w:sz w:val="28"/>
          <w:szCs w:val="28"/>
          <w:lang w:eastAsia="en-US"/>
        </w:rPr>
        <w:t xml:space="preserve">, </w:t>
      </w:r>
      <w:r w:rsidRPr="00F32094">
        <w:rPr>
          <w:sz w:val="28"/>
          <w:szCs w:val="28"/>
          <w:lang w:eastAsia="en-US"/>
        </w:rPr>
        <w:t>фестивале</w:t>
      </w:r>
      <w:r w:rsidRPr="00F32094">
        <w:rPr>
          <w:spacing w:val="1"/>
          <w:sz w:val="28"/>
          <w:szCs w:val="28"/>
          <w:lang w:eastAsia="en-US"/>
        </w:rPr>
        <w:t xml:space="preserve">й и </w:t>
      </w:r>
      <w:r w:rsidRPr="00F32094">
        <w:rPr>
          <w:sz w:val="28"/>
          <w:szCs w:val="28"/>
          <w:lang w:eastAsia="en-US"/>
        </w:rPr>
        <w:t>мероприяти</w:t>
      </w:r>
      <w:r w:rsidRPr="00F32094">
        <w:rPr>
          <w:spacing w:val="1"/>
          <w:sz w:val="28"/>
          <w:szCs w:val="28"/>
          <w:lang w:eastAsia="en-US"/>
        </w:rPr>
        <w:t xml:space="preserve">й </w:t>
      </w:r>
      <w:r w:rsidRPr="00F32094">
        <w:rPr>
          <w:sz w:val="28"/>
          <w:szCs w:val="28"/>
          <w:lang w:eastAsia="en-US"/>
        </w:rPr>
        <w:t>дл</w:t>
      </w:r>
      <w:r w:rsidRPr="00F32094">
        <w:rPr>
          <w:spacing w:val="1"/>
          <w:sz w:val="28"/>
          <w:szCs w:val="28"/>
          <w:lang w:eastAsia="en-US"/>
        </w:rPr>
        <w:t xml:space="preserve">я </w:t>
      </w:r>
      <w:r w:rsidRPr="00F32094">
        <w:rPr>
          <w:sz w:val="28"/>
          <w:szCs w:val="28"/>
          <w:lang w:eastAsia="en-US"/>
        </w:rPr>
        <w:t>детски</w:t>
      </w:r>
      <w:r w:rsidRPr="00F32094">
        <w:rPr>
          <w:spacing w:val="1"/>
          <w:sz w:val="28"/>
          <w:szCs w:val="28"/>
          <w:lang w:eastAsia="en-US"/>
        </w:rPr>
        <w:t xml:space="preserve">х </w:t>
      </w:r>
      <w:r w:rsidRPr="00F32094">
        <w:rPr>
          <w:spacing w:val="-67"/>
          <w:sz w:val="28"/>
          <w:szCs w:val="28"/>
          <w:lang w:eastAsia="en-US"/>
        </w:rPr>
        <w:t xml:space="preserve">и </w:t>
      </w:r>
      <w:r w:rsidRPr="00F32094">
        <w:rPr>
          <w:sz w:val="28"/>
          <w:szCs w:val="28"/>
          <w:lang w:eastAsia="en-US"/>
        </w:rPr>
        <w:t>молодежны</w:t>
      </w:r>
      <w:r w:rsidRPr="00F32094">
        <w:rPr>
          <w:spacing w:val="1"/>
          <w:sz w:val="28"/>
          <w:szCs w:val="28"/>
          <w:lang w:eastAsia="en-US"/>
        </w:rPr>
        <w:t xml:space="preserve">х </w:t>
      </w:r>
      <w:r w:rsidRPr="00F32094">
        <w:rPr>
          <w:sz w:val="28"/>
          <w:szCs w:val="28"/>
          <w:lang w:eastAsia="en-US"/>
        </w:rPr>
        <w:t>общественны</w:t>
      </w:r>
      <w:r w:rsidRPr="00F32094">
        <w:rPr>
          <w:spacing w:val="71"/>
          <w:sz w:val="28"/>
          <w:szCs w:val="28"/>
          <w:lang w:eastAsia="en-US"/>
        </w:rPr>
        <w:t xml:space="preserve">х </w:t>
      </w:r>
      <w:r w:rsidRPr="00F32094">
        <w:rPr>
          <w:sz w:val="28"/>
          <w:szCs w:val="28"/>
          <w:lang w:eastAsia="en-US"/>
        </w:rPr>
        <w:t>объединени</w:t>
      </w:r>
      <w:r w:rsidRPr="00F32094">
        <w:rPr>
          <w:spacing w:val="71"/>
          <w:sz w:val="28"/>
          <w:szCs w:val="28"/>
          <w:lang w:eastAsia="en-US"/>
        </w:rPr>
        <w:t xml:space="preserve">й </w:t>
      </w:r>
      <w:r w:rsidRPr="00F32094">
        <w:rPr>
          <w:sz w:val="28"/>
          <w:szCs w:val="28"/>
          <w:lang w:eastAsia="en-US"/>
        </w:rPr>
        <w:t>(Всероссийски</w:t>
      </w:r>
      <w:r w:rsidRPr="00F32094">
        <w:rPr>
          <w:spacing w:val="71"/>
          <w:sz w:val="28"/>
          <w:szCs w:val="28"/>
          <w:lang w:eastAsia="en-US"/>
        </w:rPr>
        <w:t xml:space="preserve">й </w:t>
      </w:r>
      <w:r w:rsidRPr="00F32094">
        <w:rPr>
          <w:sz w:val="28"/>
          <w:szCs w:val="28"/>
          <w:lang w:eastAsia="en-US"/>
        </w:rPr>
        <w:t>конкур</w:t>
      </w:r>
      <w:r w:rsidRPr="00F32094">
        <w:rPr>
          <w:spacing w:val="71"/>
          <w:sz w:val="28"/>
          <w:szCs w:val="28"/>
          <w:lang w:eastAsia="en-US"/>
        </w:rPr>
        <w:t xml:space="preserve">с </w:t>
      </w:r>
      <w:r w:rsidRPr="00F32094">
        <w:rPr>
          <w:sz w:val="28"/>
          <w:szCs w:val="28"/>
          <w:lang w:eastAsia="en-US"/>
        </w:rPr>
        <w:t>дл</w:t>
      </w:r>
      <w:r w:rsidRPr="00F32094">
        <w:rPr>
          <w:spacing w:val="1"/>
          <w:sz w:val="28"/>
          <w:szCs w:val="28"/>
          <w:lang w:eastAsia="en-US"/>
        </w:rPr>
        <w:t xml:space="preserve">я </w:t>
      </w:r>
      <w:r w:rsidRPr="00F32094">
        <w:rPr>
          <w:sz w:val="28"/>
          <w:szCs w:val="28"/>
          <w:lang w:eastAsia="en-US"/>
        </w:rPr>
        <w:t>школьнико</w:t>
      </w:r>
      <w:r w:rsidRPr="00F32094">
        <w:rPr>
          <w:spacing w:val="1"/>
          <w:sz w:val="28"/>
          <w:szCs w:val="28"/>
          <w:lang w:eastAsia="en-US"/>
        </w:rPr>
        <w:t xml:space="preserve">в </w:t>
      </w:r>
      <w:r w:rsidRPr="00F32094">
        <w:rPr>
          <w:sz w:val="28"/>
          <w:szCs w:val="28"/>
          <w:lang w:eastAsia="en-US"/>
        </w:rPr>
        <w:t>«Больша</w:t>
      </w:r>
      <w:r w:rsidRPr="00F32094">
        <w:rPr>
          <w:spacing w:val="1"/>
          <w:sz w:val="28"/>
          <w:szCs w:val="28"/>
          <w:lang w:eastAsia="en-US"/>
        </w:rPr>
        <w:t xml:space="preserve">я </w:t>
      </w:r>
      <w:r w:rsidRPr="00F32094">
        <w:rPr>
          <w:sz w:val="28"/>
          <w:szCs w:val="28"/>
          <w:lang w:eastAsia="en-US"/>
        </w:rPr>
        <w:t>перемена»</w:t>
      </w:r>
      <w:r w:rsidRPr="00F32094">
        <w:rPr>
          <w:spacing w:val="1"/>
          <w:sz w:val="28"/>
          <w:szCs w:val="28"/>
          <w:lang w:eastAsia="en-US"/>
        </w:rPr>
        <w:t xml:space="preserve">, </w:t>
      </w:r>
      <w:r w:rsidRPr="00F32094">
        <w:rPr>
          <w:sz w:val="28"/>
          <w:szCs w:val="28"/>
          <w:lang w:eastAsia="en-US"/>
        </w:rPr>
        <w:t>Всероссийски</w:t>
      </w:r>
      <w:r w:rsidRPr="00F32094">
        <w:rPr>
          <w:spacing w:val="1"/>
          <w:sz w:val="28"/>
          <w:szCs w:val="28"/>
          <w:lang w:eastAsia="en-US"/>
        </w:rPr>
        <w:t xml:space="preserve">й </w:t>
      </w:r>
      <w:r w:rsidRPr="00F32094">
        <w:rPr>
          <w:sz w:val="28"/>
          <w:szCs w:val="28"/>
          <w:lang w:eastAsia="en-US"/>
        </w:rPr>
        <w:t>проек</w:t>
      </w:r>
      <w:r w:rsidRPr="00F32094">
        <w:rPr>
          <w:spacing w:val="1"/>
          <w:sz w:val="28"/>
          <w:szCs w:val="28"/>
          <w:lang w:eastAsia="en-US"/>
        </w:rPr>
        <w:t xml:space="preserve">т </w:t>
      </w:r>
      <w:r w:rsidRPr="00F32094">
        <w:rPr>
          <w:sz w:val="28"/>
          <w:szCs w:val="28"/>
          <w:lang w:eastAsia="en-US"/>
        </w:rPr>
        <w:t>«РД</w:t>
      </w:r>
      <w:r w:rsidRPr="00F32094">
        <w:rPr>
          <w:spacing w:val="1"/>
          <w:sz w:val="28"/>
          <w:szCs w:val="28"/>
          <w:lang w:eastAsia="en-US"/>
        </w:rPr>
        <w:t xml:space="preserve">Ш – </w:t>
      </w:r>
      <w:r w:rsidRPr="00F32094">
        <w:rPr>
          <w:sz w:val="28"/>
          <w:szCs w:val="28"/>
          <w:lang w:eastAsia="en-US"/>
        </w:rPr>
        <w:t>территори</w:t>
      </w:r>
      <w:r w:rsidRPr="00F32094">
        <w:rPr>
          <w:spacing w:val="1"/>
          <w:sz w:val="28"/>
          <w:szCs w:val="28"/>
          <w:lang w:eastAsia="en-US"/>
        </w:rPr>
        <w:t xml:space="preserve">я </w:t>
      </w:r>
      <w:r w:rsidRPr="00F32094">
        <w:rPr>
          <w:sz w:val="28"/>
          <w:szCs w:val="28"/>
          <w:lang w:eastAsia="en-US"/>
        </w:rPr>
        <w:t>самоуправления»</w:t>
      </w:r>
      <w:r w:rsidRPr="00F32094">
        <w:rPr>
          <w:spacing w:val="61"/>
          <w:sz w:val="28"/>
          <w:szCs w:val="28"/>
          <w:lang w:eastAsia="en-US"/>
        </w:rPr>
        <w:t xml:space="preserve">, </w:t>
      </w:r>
      <w:r w:rsidRPr="00F32094">
        <w:rPr>
          <w:sz w:val="28"/>
          <w:szCs w:val="28"/>
          <w:lang w:eastAsia="en-US"/>
        </w:rPr>
        <w:t>Всероссийски</w:t>
      </w:r>
      <w:r w:rsidRPr="00F32094">
        <w:rPr>
          <w:spacing w:val="60"/>
          <w:sz w:val="28"/>
          <w:szCs w:val="28"/>
          <w:lang w:eastAsia="en-US"/>
        </w:rPr>
        <w:t xml:space="preserve">й </w:t>
      </w:r>
      <w:r w:rsidRPr="00F32094">
        <w:rPr>
          <w:sz w:val="28"/>
          <w:szCs w:val="28"/>
          <w:lang w:eastAsia="en-US"/>
        </w:rPr>
        <w:t>конкур</w:t>
      </w:r>
      <w:r w:rsidRPr="00F32094">
        <w:rPr>
          <w:spacing w:val="60"/>
          <w:sz w:val="28"/>
          <w:szCs w:val="28"/>
          <w:lang w:eastAsia="en-US"/>
        </w:rPr>
        <w:t xml:space="preserve">с </w:t>
      </w:r>
      <w:r w:rsidRPr="00F32094">
        <w:rPr>
          <w:sz w:val="28"/>
          <w:szCs w:val="28"/>
          <w:lang w:eastAsia="en-US"/>
        </w:rPr>
        <w:t>«Лучша</w:t>
      </w:r>
      <w:r w:rsidRPr="00F32094">
        <w:rPr>
          <w:spacing w:val="60"/>
          <w:sz w:val="28"/>
          <w:szCs w:val="28"/>
          <w:lang w:eastAsia="en-US"/>
        </w:rPr>
        <w:t xml:space="preserve">я </w:t>
      </w:r>
      <w:r w:rsidRPr="00F32094">
        <w:rPr>
          <w:sz w:val="28"/>
          <w:szCs w:val="28"/>
          <w:lang w:eastAsia="en-US"/>
        </w:rPr>
        <w:t>команд</w:t>
      </w:r>
      <w:r w:rsidRPr="00F32094">
        <w:rPr>
          <w:spacing w:val="60"/>
          <w:sz w:val="28"/>
          <w:szCs w:val="28"/>
          <w:lang w:eastAsia="en-US"/>
        </w:rPr>
        <w:t xml:space="preserve">а </w:t>
      </w:r>
      <w:r w:rsidRPr="00F32094">
        <w:rPr>
          <w:sz w:val="28"/>
          <w:szCs w:val="28"/>
          <w:lang w:eastAsia="en-US"/>
        </w:rPr>
        <w:t>РДШ»</w:t>
      </w:r>
      <w:r w:rsidRPr="00F32094">
        <w:rPr>
          <w:spacing w:val="59"/>
          <w:sz w:val="28"/>
          <w:szCs w:val="28"/>
          <w:lang w:eastAsia="en-US"/>
        </w:rPr>
        <w:t xml:space="preserve">, </w:t>
      </w:r>
      <w:r w:rsidRPr="00F32094">
        <w:rPr>
          <w:sz w:val="28"/>
          <w:szCs w:val="28"/>
          <w:lang w:eastAsia="en-US"/>
        </w:rPr>
        <w:t>акция</w:t>
      </w:r>
      <w:r w:rsidRPr="00F32094">
        <w:rPr>
          <w:spacing w:val="1"/>
          <w:sz w:val="28"/>
          <w:szCs w:val="28"/>
          <w:lang w:eastAsia="en-US"/>
        </w:rPr>
        <w:t xml:space="preserve"> «Добровольцы – детям» и др.).</w:t>
      </w:r>
      <w:proofErr w:type="gramEnd"/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205C62">
      <w:pPr>
        <w:widowControl w:val="0"/>
        <w:numPr>
          <w:ilvl w:val="1"/>
          <w:numId w:val="12"/>
        </w:numPr>
        <w:autoSpaceDE w:val="0"/>
        <w:autoSpaceDN w:val="0"/>
        <w:spacing w:line="240" w:lineRule="exact"/>
        <w:ind w:left="0" w:firstLine="709"/>
        <w:outlineLvl w:val="1"/>
        <w:rPr>
          <w:b/>
          <w:bCs/>
          <w:sz w:val="28"/>
          <w:szCs w:val="28"/>
          <w:u w:val="single"/>
          <w:lang w:eastAsia="en-US"/>
        </w:rPr>
      </w:pPr>
      <w:r w:rsidRPr="00F32094">
        <w:rPr>
          <w:b/>
          <w:bCs/>
          <w:sz w:val="28"/>
          <w:szCs w:val="28"/>
          <w:u w:val="single"/>
          <w:lang w:eastAsia="en-US"/>
        </w:rPr>
        <w:t>Расширение</w:t>
      </w:r>
      <w:r w:rsidRPr="00F32094">
        <w:rPr>
          <w:b/>
          <w:bCs/>
          <w:spacing w:val="59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воспитательных</w:t>
      </w:r>
      <w:r w:rsidRPr="00F32094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возможностей</w:t>
      </w:r>
      <w:r w:rsidRPr="00F32094">
        <w:rPr>
          <w:b/>
          <w:bCs/>
          <w:spacing w:val="-2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информационных</w:t>
      </w:r>
      <w:r w:rsidRPr="00F32094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bCs/>
          <w:sz w:val="28"/>
          <w:szCs w:val="28"/>
          <w:u w:val="single"/>
          <w:lang w:eastAsia="en-US"/>
        </w:rPr>
        <w:t>ресурсов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Деятельность образовательных учреждений и даже отдельных педагогов вс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аще оценивается по информационной открытости и мобильности. Цель да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ия в муниципальной системе образования – создание условий, методов 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ехнолог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спользования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зможностей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онных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сурсов,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рву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черед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онно-телекоммуникацион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ти</w:t>
      </w:r>
      <w:r w:rsidRPr="00F32094">
        <w:rPr>
          <w:spacing w:val="1"/>
          <w:sz w:val="28"/>
          <w:szCs w:val="28"/>
          <w:lang w:eastAsia="en-US"/>
        </w:rPr>
        <w:t xml:space="preserve"> «</w:t>
      </w:r>
      <w:r w:rsidRPr="00F32094">
        <w:rPr>
          <w:sz w:val="28"/>
          <w:szCs w:val="28"/>
          <w:lang w:eastAsia="en-US"/>
        </w:rPr>
        <w:t>Интернет»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ля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изации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Задачи: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76"/>
          <w:tab w:val="left" w:pos="4638"/>
          <w:tab w:val="left" w:pos="912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информационное организационно-методическое оснащение</w:t>
      </w:r>
      <w:r w:rsidRPr="00F32094">
        <w:rPr>
          <w:spacing w:val="-67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воспитательной</w:t>
      </w:r>
      <w:r w:rsidRPr="00F32094">
        <w:rPr>
          <w:spacing w:val="1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</w:t>
      </w:r>
      <w:r w:rsidRPr="00F32094">
        <w:rPr>
          <w:spacing w:val="1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ответствии</w:t>
      </w:r>
      <w:r w:rsidRPr="00F32094">
        <w:rPr>
          <w:spacing w:val="1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ременными</w:t>
      </w:r>
      <w:r w:rsidRPr="00F32094">
        <w:rPr>
          <w:spacing w:val="1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ебованиями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137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действие популяризации в информационном пространстве традицио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й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ультурны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о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исл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стетически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равств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ей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нностей</w:t>
      </w:r>
      <w:r w:rsidRPr="00F32094">
        <w:rPr>
          <w:spacing w:val="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орм</w:t>
      </w:r>
      <w:r w:rsidRPr="00F32094">
        <w:rPr>
          <w:spacing w:val="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едения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6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proofErr w:type="gramStart"/>
      <w:r w:rsidRPr="00F32094">
        <w:rPr>
          <w:sz w:val="28"/>
          <w:szCs w:val="28"/>
          <w:lang w:eastAsia="en-US"/>
        </w:rPr>
        <w:t>воспит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м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ерша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вильны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бор</w:t>
      </w:r>
      <w:r w:rsidRPr="00F32094">
        <w:rPr>
          <w:spacing w:val="7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ловиях</w:t>
      </w:r>
      <w:r w:rsidRPr="00F32094">
        <w:rPr>
          <w:spacing w:val="1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зможного</w:t>
      </w:r>
      <w:r w:rsidRPr="00F32094">
        <w:rPr>
          <w:spacing w:val="1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егативного</w:t>
      </w:r>
      <w:r w:rsidRPr="00F32094">
        <w:rPr>
          <w:spacing w:val="1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здействия</w:t>
      </w:r>
      <w:r w:rsidRPr="00F32094">
        <w:rPr>
          <w:spacing w:val="1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онных</w:t>
      </w:r>
      <w:r w:rsidRPr="00F32094">
        <w:rPr>
          <w:spacing w:val="1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сурсов;</w:t>
      </w:r>
      <w:proofErr w:type="gramEnd"/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149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беспечение условий защиты обучающихся от информации, причиняющ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ред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доровью</w:t>
      </w:r>
      <w:r w:rsidRPr="00F32094">
        <w:rPr>
          <w:spacing w:val="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сихическом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ю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Ключевые</w:t>
      </w:r>
      <w:r w:rsidRPr="00F32094">
        <w:rPr>
          <w:bCs/>
          <w:iCs/>
          <w:spacing w:val="19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мероприятия</w:t>
      </w:r>
      <w:r w:rsidRPr="00F32094">
        <w:rPr>
          <w:bCs/>
          <w:iCs/>
          <w:spacing w:val="14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и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формы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работы: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81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свещ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прос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фициальных сайтах муниципальных образовательных учреждений,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lastRenderedPageBreak/>
        <w:t>аккаунтах</w:t>
      </w:r>
      <w:r w:rsidRPr="00F32094">
        <w:rPr>
          <w:spacing w:val="7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ых сет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ом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исле</w:t>
      </w:r>
      <w:r w:rsidRPr="00F32094">
        <w:rPr>
          <w:spacing w:val="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нонсирование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дстоящих</w:t>
      </w:r>
      <w:r w:rsidRPr="00F32094">
        <w:rPr>
          <w:spacing w:val="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130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здание</w:t>
      </w:r>
      <w:r w:rsidRPr="00F32094">
        <w:rPr>
          <w:spacing w:val="2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2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ункционирование</w:t>
      </w:r>
      <w:r w:rsidRPr="00F32094">
        <w:rPr>
          <w:spacing w:val="2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школьных</w:t>
      </w:r>
      <w:r w:rsidRPr="00F32094">
        <w:rPr>
          <w:spacing w:val="2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сс-центров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tabs>
          <w:tab w:val="left" w:pos="1202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урок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безопас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тернета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спростран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гроза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крытых</w:t>
      </w:r>
      <w:r w:rsidRPr="00F32094">
        <w:rPr>
          <w:spacing w:val="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онных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</w:t>
      </w:r>
      <w:r w:rsidRPr="00F32094">
        <w:rPr>
          <w:spacing w:val="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р.</w:t>
      </w:r>
    </w:p>
    <w:p w:rsidR="00F32094" w:rsidRPr="00F32094" w:rsidRDefault="00F32094" w:rsidP="00F32094">
      <w:pPr>
        <w:widowControl w:val="0"/>
        <w:tabs>
          <w:tab w:val="left" w:pos="1310"/>
        </w:tabs>
        <w:autoSpaceDE w:val="0"/>
        <w:autoSpaceDN w:val="0"/>
        <w:spacing w:line="240" w:lineRule="exact"/>
        <w:outlineLvl w:val="2"/>
        <w:rPr>
          <w:b/>
          <w:bCs/>
          <w:i/>
          <w:iCs/>
          <w:sz w:val="28"/>
          <w:szCs w:val="28"/>
          <w:u w:color="000000"/>
          <w:lang w:eastAsia="en-US"/>
        </w:rPr>
      </w:pPr>
    </w:p>
    <w:p w:rsidR="00F32094" w:rsidRPr="00F32094" w:rsidRDefault="00F32094" w:rsidP="00205C62">
      <w:pPr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spacing w:line="240" w:lineRule="exact"/>
        <w:ind w:left="0" w:firstLine="709"/>
        <w:outlineLvl w:val="2"/>
        <w:rPr>
          <w:b/>
          <w:bCs/>
          <w:iCs/>
          <w:sz w:val="28"/>
          <w:szCs w:val="28"/>
          <w:u w:val="single"/>
          <w:lang w:eastAsia="en-US"/>
        </w:rPr>
      </w:pPr>
      <w:r w:rsidRPr="00F32094">
        <w:rPr>
          <w:b/>
          <w:bCs/>
          <w:iCs/>
          <w:sz w:val="28"/>
          <w:szCs w:val="28"/>
          <w:u w:val="single"/>
          <w:lang w:eastAsia="en-US"/>
        </w:rPr>
        <w:t xml:space="preserve">  Укрепление и развитие кадрового потенциала системы воспитания</w:t>
      </w:r>
    </w:p>
    <w:p w:rsidR="00F32094" w:rsidRPr="00F32094" w:rsidRDefault="00F32094" w:rsidP="00F32094">
      <w:pPr>
        <w:widowControl w:val="0"/>
        <w:tabs>
          <w:tab w:val="left" w:pos="1310"/>
        </w:tabs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Задачи: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i/>
          <w:sz w:val="28"/>
          <w:szCs w:val="28"/>
          <w:lang w:eastAsia="en-US"/>
        </w:rPr>
        <w:t xml:space="preserve">- </w:t>
      </w:r>
      <w:r w:rsidRPr="00F32094">
        <w:rPr>
          <w:sz w:val="28"/>
          <w:szCs w:val="28"/>
          <w:lang w:eastAsia="en-US"/>
        </w:rPr>
        <w:t>реализация требований к качеству кадрового потенциала в сфере 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из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струмент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нализ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требност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фессиональных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фицитов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ических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ботников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т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фере.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52"/>
          <w:tab w:val="left" w:pos="145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повышение уровня профессиональных компетенций специалистов, работающих в сфере воспитания. 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outlineLvl w:val="2"/>
        <w:rPr>
          <w:bCs/>
          <w:iCs/>
          <w:sz w:val="28"/>
          <w:szCs w:val="28"/>
          <w:u w:val="single"/>
          <w:lang w:eastAsia="en-US"/>
        </w:rPr>
      </w:pPr>
      <w:r w:rsidRPr="00F32094">
        <w:rPr>
          <w:bCs/>
          <w:iCs/>
          <w:sz w:val="28"/>
          <w:szCs w:val="28"/>
          <w:u w:val="single"/>
          <w:lang w:eastAsia="en-US"/>
        </w:rPr>
        <w:t>Ключевые</w:t>
      </w:r>
      <w:r w:rsidRPr="00F32094">
        <w:rPr>
          <w:bCs/>
          <w:iCs/>
          <w:spacing w:val="19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мероприятия</w:t>
      </w:r>
      <w:r w:rsidRPr="00F32094">
        <w:rPr>
          <w:bCs/>
          <w:iCs/>
          <w:spacing w:val="14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и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формы</w:t>
      </w:r>
      <w:r w:rsidRPr="00F32094">
        <w:rPr>
          <w:bCs/>
          <w:iCs/>
          <w:spacing w:val="16"/>
          <w:sz w:val="28"/>
          <w:szCs w:val="28"/>
          <w:u w:val="single"/>
          <w:lang w:eastAsia="en-US"/>
        </w:rPr>
        <w:t xml:space="preserve"> </w:t>
      </w:r>
      <w:r w:rsidRPr="00F32094">
        <w:rPr>
          <w:bCs/>
          <w:iCs/>
          <w:sz w:val="28"/>
          <w:szCs w:val="28"/>
          <w:u w:val="single"/>
          <w:lang w:eastAsia="en-US"/>
        </w:rPr>
        <w:t>работы: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403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овед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учно-методиче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ыш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фессиональ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петент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ециалист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ктуальны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блем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учающих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(</w:t>
      </w:r>
      <w:r w:rsidRPr="00F32094">
        <w:rPr>
          <w:spacing w:val="1"/>
          <w:sz w:val="28"/>
          <w:szCs w:val="28"/>
          <w:lang w:eastAsia="en-US"/>
        </w:rPr>
        <w:t>М</w:t>
      </w:r>
      <w:r w:rsidRPr="00F32094">
        <w:rPr>
          <w:sz w:val="28"/>
          <w:szCs w:val="28"/>
          <w:lang w:eastAsia="en-US"/>
        </w:rPr>
        <w:t>етодическ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ни,</w:t>
      </w:r>
      <w:r w:rsidRPr="00F32094">
        <w:rPr>
          <w:spacing w:val="1"/>
          <w:sz w:val="28"/>
          <w:szCs w:val="28"/>
          <w:lang w:eastAsia="en-US"/>
        </w:rPr>
        <w:t xml:space="preserve"> заседания район</w:t>
      </w:r>
      <w:proofErr w:type="gramStart"/>
      <w:r w:rsidRPr="00F32094">
        <w:rPr>
          <w:spacing w:val="1"/>
          <w:sz w:val="28"/>
          <w:szCs w:val="28"/>
          <w:lang w:eastAsia="en-US"/>
        </w:rPr>
        <w:t>о-</w:t>
      </w:r>
      <w:proofErr w:type="gramEnd"/>
      <w:r w:rsidRPr="00F32094">
        <w:rPr>
          <w:spacing w:val="1"/>
          <w:sz w:val="28"/>
          <w:szCs w:val="28"/>
          <w:lang w:eastAsia="en-US"/>
        </w:rPr>
        <w:t xml:space="preserve"> методических объединений  классных руководителей, </w:t>
      </w:r>
      <w:r w:rsidRPr="00F32094">
        <w:rPr>
          <w:sz w:val="28"/>
          <w:szCs w:val="28"/>
          <w:lang w:eastAsia="en-US"/>
        </w:rPr>
        <w:t>всероссийск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курс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З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равственны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виг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ителя»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«Воспита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человека»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курс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тодиче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работок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лассных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уководителей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р.)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6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функцион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pacing w:val="15"/>
          <w:sz w:val="28"/>
          <w:szCs w:val="28"/>
          <w:lang w:eastAsia="en-US"/>
        </w:rPr>
        <w:t>развитие</w:t>
      </w:r>
      <w:r w:rsidRPr="00F32094">
        <w:rPr>
          <w:spacing w:val="16"/>
          <w:sz w:val="28"/>
          <w:szCs w:val="28"/>
          <w:lang w:eastAsia="en-US"/>
        </w:rPr>
        <w:t xml:space="preserve"> муниципальных методических объединений классных руководителей</w:t>
      </w:r>
      <w:r w:rsidRPr="00F32094">
        <w:rPr>
          <w:spacing w:val="-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образовательных</w:t>
      </w:r>
      <w:r w:rsidRPr="00F32094">
        <w:rPr>
          <w:spacing w:val="-7"/>
          <w:sz w:val="28"/>
          <w:szCs w:val="28"/>
          <w:lang w:eastAsia="en-US"/>
        </w:rPr>
        <w:t xml:space="preserve"> учреждений;</w:t>
      </w:r>
    </w:p>
    <w:p w:rsidR="00F32094" w:rsidRPr="00F32094" w:rsidRDefault="00F32094" w:rsidP="00F32094">
      <w:pPr>
        <w:widowControl w:val="0"/>
        <w:tabs>
          <w:tab w:val="left" w:pos="3520"/>
        </w:tabs>
        <w:autoSpaceDE w:val="0"/>
        <w:autoSpaceDN w:val="0"/>
        <w:spacing w:line="240" w:lineRule="exact"/>
        <w:outlineLvl w:val="1"/>
        <w:rPr>
          <w:b/>
          <w:bCs/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tabs>
          <w:tab w:val="left" w:pos="3520"/>
        </w:tabs>
        <w:autoSpaceDE w:val="0"/>
        <w:autoSpaceDN w:val="0"/>
        <w:spacing w:line="240" w:lineRule="exact"/>
        <w:outlineLvl w:val="1"/>
        <w:rPr>
          <w:b/>
          <w:bCs/>
          <w:sz w:val="28"/>
          <w:szCs w:val="28"/>
          <w:lang w:eastAsia="en-US"/>
        </w:rPr>
      </w:pPr>
      <w:r w:rsidRPr="00F32094">
        <w:rPr>
          <w:b/>
          <w:bCs/>
          <w:sz w:val="28"/>
          <w:szCs w:val="28"/>
          <w:lang w:val="en-US" w:eastAsia="en-US"/>
        </w:rPr>
        <w:t>IV</w:t>
      </w:r>
      <w:r w:rsidRPr="00F32094">
        <w:rPr>
          <w:b/>
          <w:bCs/>
          <w:sz w:val="28"/>
          <w:szCs w:val="28"/>
          <w:lang w:eastAsia="en-US"/>
        </w:rPr>
        <w:t>. Механизмы</w:t>
      </w:r>
      <w:r w:rsidRPr="00F32094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F32094">
        <w:rPr>
          <w:b/>
          <w:bCs/>
          <w:sz w:val="28"/>
          <w:szCs w:val="28"/>
          <w:lang w:eastAsia="en-US"/>
        </w:rPr>
        <w:t>реализации</w:t>
      </w:r>
      <w:r w:rsidRPr="00F32094">
        <w:rPr>
          <w:b/>
          <w:bCs/>
          <w:spacing w:val="-4"/>
          <w:sz w:val="28"/>
          <w:szCs w:val="28"/>
          <w:lang w:eastAsia="en-US"/>
        </w:rPr>
        <w:t xml:space="preserve"> концепции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ля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F32094">
        <w:rPr>
          <w:sz w:val="28"/>
          <w:szCs w:val="28"/>
          <w:lang w:eastAsia="en-US"/>
        </w:rPr>
        <w:t>реализации</w:t>
      </w:r>
      <w:r w:rsidRPr="00F32094">
        <w:rPr>
          <w:spacing w:val="1"/>
          <w:sz w:val="28"/>
          <w:szCs w:val="28"/>
          <w:lang w:eastAsia="en-US"/>
        </w:rPr>
        <w:t xml:space="preserve"> концепции развития системы воспитания</w:t>
      </w:r>
      <w:proofErr w:type="gramEnd"/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меняютс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вовые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онно-управленческие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дровые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учно-методические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инансово-экономическ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онные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ханизмы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u w:val="single"/>
          <w:lang w:eastAsia="en-US"/>
        </w:rPr>
        <w:t>Правовые</w:t>
      </w:r>
      <w:r w:rsidRPr="00F32094">
        <w:rPr>
          <w:spacing w:val="-2"/>
          <w:sz w:val="28"/>
          <w:szCs w:val="28"/>
          <w:u w:val="single"/>
          <w:lang w:eastAsia="en-US"/>
        </w:rPr>
        <w:t xml:space="preserve"> </w:t>
      </w:r>
      <w:r w:rsidRPr="00F32094">
        <w:rPr>
          <w:sz w:val="28"/>
          <w:szCs w:val="28"/>
          <w:u w:val="single"/>
          <w:lang w:eastAsia="en-US"/>
        </w:rPr>
        <w:t>механизмы</w:t>
      </w:r>
      <w:r w:rsidRPr="00F32094">
        <w:rPr>
          <w:b/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ключают: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витие и совершенствование  муниципальной норматив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вовой базы реализации концепции: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работка</w:t>
      </w:r>
      <w:r w:rsidRPr="00F32094">
        <w:rPr>
          <w:spacing w:val="1"/>
          <w:sz w:val="28"/>
          <w:szCs w:val="28"/>
          <w:lang w:eastAsia="en-US"/>
        </w:rPr>
        <w:t xml:space="preserve"> программ воспитания в </w:t>
      </w:r>
      <w:r w:rsidRPr="00F32094">
        <w:rPr>
          <w:sz w:val="28"/>
          <w:szCs w:val="28"/>
          <w:lang w:eastAsia="en-US"/>
        </w:rPr>
        <w:t>муниципальных образовательных учреждениях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u w:val="single"/>
          <w:lang w:eastAsia="en-US"/>
        </w:rPr>
        <w:t>Организационно-управленческими</w:t>
      </w:r>
      <w:r w:rsidRPr="00F32094">
        <w:rPr>
          <w:spacing w:val="-5"/>
          <w:sz w:val="28"/>
          <w:szCs w:val="28"/>
          <w:u w:val="single"/>
          <w:lang w:eastAsia="en-US"/>
        </w:rPr>
        <w:t xml:space="preserve"> </w:t>
      </w:r>
      <w:r w:rsidRPr="00F32094">
        <w:rPr>
          <w:sz w:val="28"/>
          <w:szCs w:val="28"/>
          <w:u w:val="single"/>
          <w:lang w:eastAsia="en-US"/>
        </w:rPr>
        <w:t>механизмами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являются: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170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вершенствование условий для обеспечения эффективной воспитатель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нов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е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сурс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еспече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рем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ханизм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правления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 обществ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троля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33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консолид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ил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ститут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униципальном</w:t>
      </w:r>
      <w:r w:rsidRPr="00F32094">
        <w:rPr>
          <w:spacing w:val="1"/>
          <w:sz w:val="28"/>
          <w:szCs w:val="28"/>
          <w:lang w:eastAsia="en-US"/>
        </w:rPr>
        <w:t xml:space="preserve"> уровне и уровне муниципальных образовательных учреждений</w:t>
      </w:r>
      <w:r w:rsidRPr="00F32094">
        <w:rPr>
          <w:sz w:val="28"/>
          <w:szCs w:val="28"/>
          <w:lang w:eastAsia="en-US"/>
        </w:rPr>
        <w:t>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1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эффективна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жведомств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заимодейств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1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укрепление сотрудничества семьи, муниципальных образовательных и иных организаций 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127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 изучение и распространение передового опыта работы педагогов и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руг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ециалист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частвующ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движ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учш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ектов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грамм в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ласти воспитания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40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казател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ражающ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ффективность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2"/>
          <w:sz w:val="28"/>
          <w:szCs w:val="28"/>
          <w:lang w:eastAsia="en-US"/>
        </w:rPr>
        <w:t xml:space="preserve"> муниципальных </w:t>
      </w:r>
      <w:r w:rsidRPr="00F32094">
        <w:rPr>
          <w:sz w:val="28"/>
          <w:szCs w:val="28"/>
          <w:lang w:eastAsia="en-US"/>
        </w:rPr>
        <w:t>образовательных  учреждениях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305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рган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ониторинг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остиж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чественных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личеств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казателе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ффективности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</w:t>
      </w:r>
      <w:r w:rsidRPr="00F32094">
        <w:rPr>
          <w:spacing w:val="-2"/>
          <w:sz w:val="28"/>
          <w:szCs w:val="28"/>
          <w:lang w:eastAsia="en-US"/>
        </w:rPr>
        <w:t xml:space="preserve"> концепции</w:t>
      </w:r>
      <w:r w:rsidRPr="00F32094">
        <w:rPr>
          <w:sz w:val="28"/>
          <w:szCs w:val="28"/>
          <w:lang w:eastAsia="en-US"/>
        </w:rPr>
        <w:t>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pacing w:val="1"/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pacing w:val="1"/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b/>
          <w:sz w:val="28"/>
          <w:szCs w:val="28"/>
          <w:u w:val="single"/>
          <w:lang w:eastAsia="en-US"/>
        </w:rPr>
      </w:pP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b/>
          <w:sz w:val="28"/>
          <w:szCs w:val="28"/>
          <w:u w:val="single"/>
          <w:lang w:eastAsia="en-US"/>
        </w:rPr>
        <w:t>Кадровые</w:t>
      </w:r>
      <w:r w:rsidRPr="00F32094">
        <w:rPr>
          <w:b/>
          <w:spacing w:val="-3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sz w:val="28"/>
          <w:szCs w:val="28"/>
          <w:u w:val="single"/>
          <w:lang w:eastAsia="en-US"/>
        </w:rPr>
        <w:t>механизмы</w:t>
      </w:r>
      <w:r w:rsidRPr="00F32094">
        <w:rPr>
          <w:b/>
          <w:spacing w:val="-3"/>
          <w:sz w:val="28"/>
          <w:szCs w:val="28"/>
          <w:u w:val="single"/>
          <w:lang w:eastAsia="en-US"/>
        </w:rPr>
        <w:t xml:space="preserve"> </w:t>
      </w:r>
      <w:r w:rsidRPr="00F32094">
        <w:rPr>
          <w:b/>
          <w:sz w:val="28"/>
          <w:szCs w:val="28"/>
          <w:u w:val="single"/>
          <w:lang w:eastAsia="en-US"/>
        </w:rPr>
        <w:t>включают: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15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овышение престижа профессий, связанных с воспитанием детей, 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тмосфер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важ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уд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работк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й</w:t>
      </w:r>
      <w:r w:rsidRPr="00F32094">
        <w:rPr>
          <w:spacing w:val="-67"/>
          <w:sz w:val="28"/>
          <w:szCs w:val="28"/>
          <w:lang w:eastAsia="en-US"/>
        </w:rPr>
        <w:t xml:space="preserve">   т    </w:t>
      </w:r>
      <w:r w:rsidRPr="00F32094">
        <w:rPr>
          <w:sz w:val="28"/>
          <w:szCs w:val="28"/>
          <w:lang w:eastAsia="en-US"/>
        </w:rPr>
        <w:t>поддержке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9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одготовку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реподготовк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ыш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валифик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ециалист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фер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ля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еспеч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ответств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lastRenderedPageBreak/>
        <w:t>профессиональ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петент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зов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ремен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дачам</w:t>
      </w:r>
      <w:r w:rsidRPr="00F32094">
        <w:rPr>
          <w:spacing w:val="1"/>
          <w:sz w:val="28"/>
          <w:szCs w:val="28"/>
          <w:lang w:eastAsia="en-US"/>
        </w:rPr>
        <w:t xml:space="preserve"> концепции</w:t>
      </w:r>
      <w:r w:rsidRPr="00F32094">
        <w:rPr>
          <w:sz w:val="28"/>
          <w:szCs w:val="28"/>
          <w:lang w:eastAsia="en-US"/>
        </w:rPr>
        <w:t>.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1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внедрение</w:t>
      </w:r>
      <w:r w:rsidRPr="00F32094">
        <w:rPr>
          <w:spacing w:val="1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ститута</w:t>
      </w:r>
      <w:r w:rsidRPr="00F32094">
        <w:rPr>
          <w:spacing w:val="1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етника</w:t>
      </w:r>
      <w:r w:rsidRPr="00F32094">
        <w:rPr>
          <w:spacing w:val="1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иректора</w:t>
      </w:r>
      <w:r w:rsidRPr="00F32094">
        <w:rPr>
          <w:spacing w:val="1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8"/>
          <w:sz w:val="28"/>
          <w:szCs w:val="28"/>
          <w:lang w:eastAsia="en-US"/>
        </w:rPr>
        <w:t xml:space="preserve"> учебно-воспитательной работе</w:t>
      </w:r>
      <w:r w:rsidRPr="00F32094">
        <w:rPr>
          <w:spacing w:val="1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заимодействие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скими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ыми объединениями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151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ривлечение</w:t>
      </w:r>
      <w:r w:rsidRPr="00F32094">
        <w:rPr>
          <w:spacing w:val="2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дительской</w:t>
      </w:r>
      <w:r w:rsidRPr="00F32094">
        <w:rPr>
          <w:spacing w:val="2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ости</w:t>
      </w:r>
      <w:r w:rsidRPr="00F32094">
        <w:rPr>
          <w:spacing w:val="2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ых</w:t>
      </w:r>
      <w:r w:rsidRPr="00F32094">
        <w:rPr>
          <w:spacing w:val="2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ъединений</w:t>
      </w:r>
      <w:r w:rsidRPr="00F32094">
        <w:rPr>
          <w:spacing w:val="2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-67"/>
          <w:sz w:val="28"/>
          <w:szCs w:val="28"/>
          <w:lang w:eastAsia="en-US"/>
        </w:rPr>
        <w:t xml:space="preserve">                  </w:t>
      </w:r>
      <w:proofErr w:type="spellStart"/>
      <w:r w:rsidRPr="00F32094">
        <w:rPr>
          <w:color w:val="FFFFFF"/>
          <w:spacing w:val="-67"/>
          <w:sz w:val="28"/>
          <w:szCs w:val="28"/>
          <w:lang w:eastAsia="en-US"/>
        </w:rPr>
        <w:t>и</w:t>
      </w:r>
      <w:r w:rsidRPr="00F32094">
        <w:rPr>
          <w:sz w:val="28"/>
          <w:szCs w:val="28"/>
          <w:lang w:eastAsia="en-US"/>
        </w:rPr>
        <w:t>реализации</w:t>
      </w:r>
      <w:proofErr w:type="spellEnd"/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ект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;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u w:val="single"/>
          <w:lang w:eastAsia="en-US"/>
        </w:rPr>
        <w:t>Научно-методические</w:t>
      </w:r>
      <w:r w:rsidRPr="00F32094">
        <w:rPr>
          <w:spacing w:val="-7"/>
          <w:sz w:val="28"/>
          <w:szCs w:val="28"/>
          <w:u w:val="single"/>
          <w:lang w:eastAsia="en-US"/>
        </w:rPr>
        <w:t xml:space="preserve"> </w:t>
      </w:r>
      <w:r w:rsidRPr="00F32094">
        <w:rPr>
          <w:sz w:val="28"/>
          <w:szCs w:val="28"/>
          <w:u w:val="single"/>
          <w:lang w:eastAsia="en-US"/>
        </w:rPr>
        <w:t>механизмы</w:t>
      </w:r>
      <w:r w:rsidRPr="00F32094">
        <w:rPr>
          <w:b/>
          <w:spacing w:val="-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дусматривают: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377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разработк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держк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лучш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иче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ктик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pacing w:val="13"/>
          <w:sz w:val="28"/>
          <w:szCs w:val="28"/>
          <w:lang w:eastAsia="en-US"/>
        </w:rPr>
        <w:t xml:space="preserve">инновационной </w:t>
      </w:r>
      <w:r w:rsidRPr="00F32094">
        <w:rPr>
          <w:sz w:val="28"/>
          <w:szCs w:val="28"/>
          <w:lang w:eastAsia="en-US"/>
        </w:rPr>
        <w:t>деятельности педагогов и образовательных организаций в сфер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 целя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ффектив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тенциал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вышения</w:t>
      </w:r>
      <w:r w:rsidRPr="00F32094">
        <w:rPr>
          <w:spacing w:val="2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отивации</w:t>
      </w:r>
      <w:r w:rsidRPr="00F32094">
        <w:rPr>
          <w:spacing w:val="2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уществлению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ятельности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перестройк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F32094">
        <w:rPr>
          <w:sz w:val="28"/>
          <w:szCs w:val="28"/>
          <w:lang w:eastAsia="en-US"/>
        </w:rPr>
        <w:t>методиче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ходов</w:t>
      </w:r>
      <w:proofErr w:type="gramEnd"/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бот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ответств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ребования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едера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сударственных</w:t>
      </w:r>
      <w:r w:rsidRPr="00F32094">
        <w:rPr>
          <w:spacing w:val="-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-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андартов, Стратегии</w:t>
      </w:r>
      <w:r w:rsidRPr="00F32094">
        <w:rPr>
          <w:spacing w:val="-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</w:t>
      </w:r>
      <w:r w:rsidRPr="00F32094">
        <w:rPr>
          <w:spacing w:val="-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оссийской Федерации до 2025 года, результатами современных исследований в сфере воспитания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u w:val="single"/>
          <w:lang w:eastAsia="en-US"/>
        </w:rPr>
        <w:t>Финансово-экономические</w:t>
      </w:r>
      <w:r w:rsidRPr="00F32094">
        <w:rPr>
          <w:spacing w:val="-4"/>
          <w:sz w:val="28"/>
          <w:szCs w:val="28"/>
          <w:u w:val="single"/>
          <w:lang w:eastAsia="en-US"/>
        </w:rPr>
        <w:t xml:space="preserve"> </w:t>
      </w:r>
      <w:r w:rsidRPr="00F32094">
        <w:rPr>
          <w:sz w:val="28"/>
          <w:szCs w:val="28"/>
          <w:u w:val="single"/>
          <w:lang w:eastAsia="en-US"/>
        </w:rPr>
        <w:t>механизмы</w:t>
      </w:r>
      <w:r w:rsidRPr="00F32094">
        <w:rPr>
          <w:b/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ключают в себя 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ибк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F32094">
        <w:rPr>
          <w:sz w:val="28"/>
          <w:szCs w:val="28"/>
          <w:lang w:eastAsia="en-US"/>
        </w:rPr>
        <w:t>систем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атериа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имулиров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чества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о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боты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й</w:t>
      </w:r>
      <w:proofErr w:type="gramEnd"/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ботников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u w:val="single"/>
          <w:lang w:eastAsia="en-US"/>
        </w:rPr>
        <w:t>Информационные</w:t>
      </w:r>
      <w:r w:rsidRPr="00F32094">
        <w:rPr>
          <w:spacing w:val="-6"/>
          <w:sz w:val="28"/>
          <w:szCs w:val="28"/>
          <w:u w:val="single"/>
          <w:lang w:eastAsia="en-US"/>
        </w:rPr>
        <w:t xml:space="preserve"> </w:t>
      </w:r>
      <w:r w:rsidRPr="00F32094">
        <w:rPr>
          <w:sz w:val="28"/>
          <w:szCs w:val="28"/>
          <w:u w:val="single"/>
          <w:lang w:eastAsia="en-US"/>
        </w:rPr>
        <w:t>механизмы</w:t>
      </w:r>
      <w:r w:rsidRPr="00F32094">
        <w:rPr>
          <w:b/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дполагают: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331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использ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рем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о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муникацио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технологий, электронных информационно-методических ресурсов для достиж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ли</w:t>
      </w:r>
      <w:r w:rsidRPr="00F32094">
        <w:rPr>
          <w:spacing w:val="-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 результатов реализации Концепции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93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рганизац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онн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держк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движ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ложен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цеп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влечением</w:t>
      </w:r>
      <w:r w:rsidRPr="00F32094">
        <w:rPr>
          <w:spacing w:val="1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средст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ассово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и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1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информационно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провожд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цепции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едоставление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 ходе ее реализации в форме публичных отчетов 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прос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влеч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ним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прос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38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эффективн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йствующ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нформационн</w:t>
      </w:r>
      <w:proofErr w:type="gramStart"/>
      <w:r w:rsidRPr="00F32094">
        <w:rPr>
          <w:sz w:val="28"/>
          <w:szCs w:val="28"/>
          <w:lang w:eastAsia="en-US"/>
        </w:rPr>
        <w:t>о-</w:t>
      </w:r>
      <w:proofErr w:type="gramEnd"/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сультацио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рвис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ем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ете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еспечивающ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иентацию</w:t>
      </w:r>
      <w:r w:rsidRPr="00F32094">
        <w:rPr>
          <w:spacing w:val="3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2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сурсах</w:t>
      </w:r>
      <w:r w:rsidRPr="00F32094">
        <w:rPr>
          <w:spacing w:val="3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феры</w:t>
      </w:r>
      <w:r w:rsidRPr="00F32094">
        <w:rPr>
          <w:spacing w:val="49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149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информационно-методическое обеспечение профессиональной деятель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едагогов,</w:t>
      </w:r>
      <w:r w:rsidRPr="00F32094">
        <w:rPr>
          <w:spacing w:val="2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уществляющ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ый</w:t>
      </w:r>
      <w:r w:rsidRPr="00F32094">
        <w:rPr>
          <w:spacing w:val="-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цесс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38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использ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времен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диа-средст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F32094">
        <w:rPr>
          <w:sz w:val="28"/>
          <w:szCs w:val="28"/>
          <w:lang w:eastAsia="en-US"/>
        </w:rPr>
        <w:t>ИКТ-технологий</w:t>
      </w:r>
      <w:proofErr w:type="gramEnd"/>
      <w:r w:rsidRPr="00F32094">
        <w:rPr>
          <w:sz w:val="28"/>
          <w:szCs w:val="28"/>
          <w:lang w:eastAsia="en-US"/>
        </w:rPr>
        <w:t>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ифров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сурсов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пособствующ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ктивном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ивлечен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щественност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шени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блем</w:t>
      </w:r>
      <w:r w:rsidRPr="00F32094">
        <w:rPr>
          <w:spacing w:val="3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30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циального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артнерства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5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шении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</w:p>
    <w:p w:rsidR="00F32094" w:rsidRPr="00F32094" w:rsidRDefault="00F32094" w:rsidP="00F32094">
      <w:pPr>
        <w:widowControl w:val="0"/>
        <w:tabs>
          <w:tab w:val="left" w:pos="3088"/>
        </w:tabs>
        <w:autoSpaceDE w:val="0"/>
        <w:autoSpaceDN w:val="0"/>
        <w:spacing w:line="240" w:lineRule="exact"/>
        <w:outlineLvl w:val="1"/>
        <w:rPr>
          <w:b/>
          <w:bCs/>
          <w:sz w:val="28"/>
          <w:szCs w:val="28"/>
          <w:lang w:eastAsia="en-US"/>
        </w:rPr>
      </w:pPr>
      <w:r w:rsidRPr="00F32094">
        <w:rPr>
          <w:b/>
          <w:bCs/>
          <w:sz w:val="28"/>
          <w:szCs w:val="28"/>
          <w:lang w:val="en-US" w:eastAsia="en-US"/>
        </w:rPr>
        <w:t>V</w:t>
      </w:r>
      <w:r w:rsidRPr="00F32094">
        <w:rPr>
          <w:b/>
          <w:bCs/>
          <w:sz w:val="28"/>
          <w:szCs w:val="28"/>
          <w:lang w:eastAsia="en-US"/>
        </w:rPr>
        <w:t>.Управление</w:t>
      </w:r>
      <w:r w:rsidRPr="00F32094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F32094">
        <w:rPr>
          <w:b/>
          <w:bCs/>
          <w:sz w:val="28"/>
          <w:szCs w:val="28"/>
          <w:lang w:eastAsia="en-US"/>
        </w:rPr>
        <w:t>реализацией концепции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бще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правл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ей</w:t>
      </w:r>
      <w:r w:rsidRPr="00F32094">
        <w:rPr>
          <w:spacing w:val="1"/>
          <w:sz w:val="28"/>
          <w:szCs w:val="28"/>
          <w:lang w:eastAsia="en-US"/>
        </w:rPr>
        <w:t xml:space="preserve"> к</w:t>
      </w:r>
      <w:r w:rsidRPr="00F32094">
        <w:rPr>
          <w:sz w:val="28"/>
          <w:szCs w:val="28"/>
          <w:lang w:eastAsia="en-US"/>
        </w:rPr>
        <w:t>онцеп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существляется</w:t>
      </w:r>
      <w:r w:rsidRPr="00F32094">
        <w:rPr>
          <w:spacing w:val="1"/>
          <w:sz w:val="28"/>
          <w:szCs w:val="28"/>
          <w:lang w:eastAsia="en-US"/>
        </w:rPr>
        <w:t xml:space="preserve"> управлением образования и спорта Администрации  муниципального округа</w:t>
      </w:r>
      <w:r w:rsidRPr="00F32094">
        <w:rPr>
          <w:sz w:val="28"/>
          <w:szCs w:val="28"/>
          <w:lang w:eastAsia="en-US"/>
        </w:rPr>
        <w:t>,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торое: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74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беспечивае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зд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ординацию</w:t>
      </w:r>
      <w:r w:rsidRPr="00F32094">
        <w:rPr>
          <w:spacing w:val="1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инфраструктуры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ы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0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беспечивае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ормативные 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рганизационны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слов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для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</w:t>
      </w:r>
      <w:r w:rsidRPr="00F32094">
        <w:rPr>
          <w:spacing w:val="-1"/>
          <w:sz w:val="28"/>
          <w:szCs w:val="28"/>
          <w:lang w:eastAsia="en-US"/>
        </w:rPr>
        <w:t xml:space="preserve"> к</w:t>
      </w:r>
      <w:r w:rsidRPr="00F32094">
        <w:rPr>
          <w:sz w:val="28"/>
          <w:szCs w:val="28"/>
          <w:lang w:eastAsia="en-US"/>
        </w:rPr>
        <w:t>онцепции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20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существляе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становк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тратегиче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целе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дач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</w:t>
      </w:r>
      <w:r w:rsidRPr="00F32094">
        <w:rPr>
          <w:spacing w:val="-67"/>
          <w:sz w:val="28"/>
          <w:szCs w:val="28"/>
          <w:lang w:eastAsia="en-US"/>
        </w:rPr>
        <w:t xml:space="preserve">            </w:t>
      </w:r>
      <w:r w:rsidRPr="00F32094">
        <w:rPr>
          <w:sz w:val="28"/>
          <w:szCs w:val="28"/>
          <w:lang w:eastAsia="en-US"/>
        </w:rPr>
        <w:t xml:space="preserve"> муниципальной системы воспитания в соответствии с приоритетными направлениям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сударственно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ой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литики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326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существляе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работку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тролируе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полн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</w:t>
      </w:r>
      <w:r w:rsidRPr="00F32094">
        <w:rPr>
          <w:spacing w:val="1"/>
          <w:sz w:val="28"/>
          <w:szCs w:val="28"/>
          <w:lang w:eastAsia="en-US"/>
        </w:rPr>
        <w:t xml:space="preserve"> к</w:t>
      </w:r>
      <w:r w:rsidRPr="00F32094">
        <w:rPr>
          <w:sz w:val="28"/>
          <w:szCs w:val="28"/>
          <w:lang w:eastAsia="en-US"/>
        </w:rPr>
        <w:t>алендар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лана</w:t>
      </w:r>
      <w:r w:rsidRPr="00F32094">
        <w:rPr>
          <w:spacing w:val="1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образовате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быт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F32094">
        <w:rPr>
          <w:sz w:val="28"/>
          <w:szCs w:val="28"/>
          <w:lang w:eastAsia="en-US"/>
        </w:rPr>
        <w:t>обучающимися</w:t>
      </w:r>
      <w:proofErr w:type="gramEnd"/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бразовательных учреждений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лендарный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год,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став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торых включены мероприятия</w:t>
      </w:r>
      <w:r w:rsidRPr="00F32094">
        <w:rPr>
          <w:spacing w:val="-3"/>
          <w:sz w:val="28"/>
          <w:szCs w:val="28"/>
          <w:lang w:eastAsia="en-US"/>
        </w:rPr>
        <w:t xml:space="preserve"> к</w:t>
      </w:r>
      <w:r w:rsidRPr="00F32094">
        <w:rPr>
          <w:sz w:val="28"/>
          <w:szCs w:val="28"/>
          <w:lang w:eastAsia="en-US"/>
        </w:rPr>
        <w:t>онцепции;</w:t>
      </w:r>
    </w:p>
    <w:p w:rsidR="00F32094" w:rsidRPr="00F32094" w:rsidRDefault="00F32094" w:rsidP="00205C62">
      <w:pPr>
        <w:widowControl w:val="0"/>
        <w:numPr>
          <w:ilvl w:val="0"/>
          <w:numId w:val="1"/>
        </w:numPr>
        <w:tabs>
          <w:tab w:val="left" w:pos="1132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существляет размеще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 официальном сайте Администрации  муниципального округа</w:t>
      </w:r>
      <w:r w:rsidRPr="00F32094">
        <w:rPr>
          <w:spacing w:val="68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ормативных</w:t>
      </w:r>
      <w:r w:rsidRPr="00F32094">
        <w:rPr>
          <w:spacing w:val="44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авовых</w:t>
      </w:r>
      <w:r w:rsidRPr="00F32094">
        <w:rPr>
          <w:spacing w:val="46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ктов</w:t>
      </w:r>
      <w:r w:rsidRPr="00F32094">
        <w:rPr>
          <w:spacing w:val="4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4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правлению</w:t>
      </w:r>
      <w:r w:rsidRPr="00F32094">
        <w:rPr>
          <w:spacing w:val="4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lastRenderedPageBreak/>
        <w:t xml:space="preserve">реализацией концепции и по </w:t>
      </w:r>
      <w:proofErr w:type="gramStart"/>
      <w:r w:rsidRPr="00F32094">
        <w:rPr>
          <w:sz w:val="28"/>
          <w:szCs w:val="28"/>
          <w:lang w:eastAsia="en-US"/>
        </w:rPr>
        <w:t>контролю за</w:t>
      </w:r>
      <w:proofErr w:type="gramEnd"/>
      <w:r w:rsidRPr="00F32094">
        <w:rPr>
          <w:sz w:val="28"/>
          <w:szCs w:val="28"/>
          <w:lang w:eastAsia="en-US"/>
        </w:rPr>
        <w:t xml:space="preserve"> ходом выполнения ее мероприятий, а также материалов о результатах реализации концепции.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Анализ хода реализации концепции осуществляется на совещаниях руководителей муниципальных образовательных учреждений.</w:t>
      </w:r>
      <w:r w:rsidRPr="00F32094">
        <w:rPr>
          <w:spacing w:val="1"/>
          <w:sz w:val="28"/>
          <w:szCs w:val="28"/>
          <w:lang w:eastAsia="en-US"/>
        </w:rPr>
        <w:t xml:space="preserve"> </w:t>
      </w:r>
    </w:p>
    <w:p w:rsidR="00F32094" w:rsidRPr="00F32094" w:rsidRDefault="00F32094" w:rsidP="00F32094">
      <w:pPr>
        <w:widowControl w:val="0"/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Муниципальные образовательные учреждения  в</w:t>
      </w:r>
      <w:r w:rsidRPr="00F32094">
        <w:rPr>
          <w:sz w:val="28"/>
          <w:szCs w:val="28"/>
          <w:lang w:eastAsia="en-US"/>
        </w:rPr>
        <w:tab/>
        <w:t>ходе</w:t>
      </w:r>
      <w:r w:rsidRPr="00F32094">
        <w:rPr>
          <w:sz w:val="28"/>
          <w:szCs w:val="28"/>
          <w:lang w:eastAsia="en-US"/>
        </w:rPr>
        <w:tab/>
        <w:t>управления</w:t>
      </w:r>
      <w:r w:rsidRPr="00F32094">
        <w:rPr>
          <w:sz w:val="28"/>
          <w:szCs w:val="28"/>
          <w:lang w:eastAsia="en-US"/>
        </w:rPr>
        <w:tab/>
        <w:t xml:space="preserve"> реализацией концепцией обеспечивают </w:t>
      </w:r>
      <w:r w:rsidRPr="00F32094">
        <w:rPr>
          <w:spacing w:val="-1"/>
          <w:sz w:val="28"/>
          <w:szCs w:val="28"/>
          <w:lang w:eastAsia="en-US"/>
        </w:rPr>
        <w:t xml:space="preserve">организацию 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ыполнения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ледующих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ункций:</w:t>
      </w:r>
    </w:p>
    <w:p w:rsidR="00F32094" w:rsidRPr="00F32094" w:rsidRDefault="00F32094" w:rsidP="00205C62">
      <w:pPr>
        <w:widowControl w:val="0"/>
        <w:numPr>
          <w:ilvl w:val="0"/>
          <w:numId w:val="2"/>
        </w:numPr>
        <w:tabs>
          <w:tab w:val="left" w:pos="623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существляю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формирование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тодическ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держате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провожде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</w:t>
      </w:r>
      <w:r w:rsidRPr="00F32094">
        <w:rPr>
          <w:spacing w:val="1"/>
          <w:sz w:val="28"/>
          <w:szCs w:val="28"/>
          <w:lang w:eastAsia="en-US"/>
        </w:rPr>
        <w:t xml:space="preserve"> к</w:t>
      </w:r>
      <w:r w:rsidRPr="00F32094">
        <w:rPr>
          <w:sz w:val="28"/>
          <w:szCs w:val="28"/>
          <w:lang w:eastAsia="en-US"/>
        </w:rPr>
        <w:t>онцеп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правления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звит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истемы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петенции;</w:t>
      </w:r>
    </w:p>
    <w:p w:rsidR="00F32094" w:rsidRPr="00F32094" w:rsidRDefault="00F32094" w:rsidP="00205C62">
      <w:pPr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существляют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дресну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тодическу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держку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нсультирование,</w:t>
      </w:r>
      <w:r w:rsidRPr="00F32094">
        <w:rPr>
          <w:spacing w:val="1"/>
          <w:sz w:val="28"/>
          <w:szCs w:val="28"/>
          <w:lang w:eastAsia="en-US"/>
        </w:rPr>
        <w:t xml:space="preserve">  </w:t>
      </w:r>
      <w:r w:rsidRPr="00F32094">
        <w:rPr>
          <w:sz w:val="28"/>
          <w:szCs w:val="28"/>
          <w:lang w:eastAsia="en-US"/>
        </w:rPr>
        <w:t>педагогическ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адр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ям</w:t>
      </w:r>
      <w:r w:rsidRPr="00F32094">
        <w:rPr>
          <w:spacing w:val="1"/>
          <w:sz w:val="28"/>
          <w:szCs w:val="28"/>
          <w:lang w:eastAsia="en-US"/>
        </w:rPr>
        <w:t xml:space="preserve"> к</w:t>
      </w:r>
      <w:r w:rsidRPr="00F32094">
        <w:rPr>
          <w:sz w:val="28"/>
          <w:szCs w:val="28"/>
          <w:lang w:eastAsia="en-US"/>
        </w:rPr>
        <w:t>онцеп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петенции;</w:t>
      </w:r>
    </w:p>
    <w:p w:rsidR="00F32094" w:rsidRPr="00F32094" w:rsidRDefault="00F32094" w:rsidP="00205C62">
      <w:pPr>
        <w:widowControl w:val="0"/>
        <w:numPr>
          <w:ilvl w:val="0"/>
          <w:numId w:val="2"/>
        </w:numPr>
        <w:tabs>
          <w:tab w:val="left" w:pos="417"/>
        </w:tabs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существляют мониторинг эффективности реализации мероприятий концепции по</w:t>
      </w:r>
      <w:r w:rsidRPr="00F32094">
        <w:rPr>
          <w:spacing w:val="-67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мпетенции;</w:t>
      </w:r>
    </w:p>
    <w:p w:rsidR="00F32094" w:rsidRPr="00F32094" w:rsidRDefault="00F32094" w:rsidP="00F32094">
      <w:pPr>
        <w:widowControl w:val="0"/>
        <w:tabs>
          <w:tab w:val="left" w:pos="417"/>
        </w:tabs>
        <w:autoSpaceDE w:val="0"/>
        <w:autoSpaceDN w:val="0"/>
        <w:spacing w:line="240" w:lineRule="exact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 xml:space="preserve">       - осуществляют постоянную работу по согласованию сроков и оптимальног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количеств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тельны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акций,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рограм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отбор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и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оответствии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с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задачами</w:t>
      </w:r>
      <w:r w:rsidRPr="00F32094">
        <w:rPr>
          <w:spacing w:val="-3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</w:t>
      </w:r>
      <w:r w:rsidRPr="00F32094">
        <w:rPr>
          <w:spacing w:val="-2"/>
          <w:sz w:val="28"/>
          <w:szCs w:val="28"/>
          <w:lang w:eastAsia="en-US"/>
        </w:rPr>
        <w:t xml:space="preserve"> к</w:t>
      </w:r>
      <w:r w:rsidRPr="00F32094">
        <w:rPr>
          <w:sz w:val="28"/>
          <w:szCs w:val="28"/>
          <w:lang w:eastAsia="en-US"/>
        </w:rPr>
        <w:t>онцепции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униципальном</w:t>
      </w:r>
      <w:r w:rsidRPr="00F32094">
        <w:rPr>
          <w:spacing w:val="-2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ровне;</w:t>
      </w:r>
    </w:p>
    <w:p w:rsidR="00F32094" w:rsidRPr="00F32094" w:rsidRDefault="00F32094" w:rsidP="00205C62">
      <w:pPr>
        <w:widowControl w:val="0"/>
        <w:numPr>
          <w:ilvl w:val="1"/>
          <w:numId w:val="2"/>
        </w:numPr>
        <w:autoSpaceDE w:val="0"/>
        <w:autoSpaceDN w:val="0"/>
        <w:spacing w:line="240" w:lineRule="exact"/>
        <w:ind w:left="0" w:firstLine="709"/>
        <w:rPr>
          <w:sz w:val="28"/>
          <w:szCs w:val="28"/>
          <w:lang w:eastAsia="en-US"/>
        </w:rPr>
      </w:pPr>
      <w:r w:rsidRPr="00F32094">
        <w:rPr>
          <w:sz w:val="28"/>
          <w:szCs w:val="28"/>
          <w:lang w:eastAsia="en-US"/>
        </w:rPr>
        <w:t>организуют изучение образовательных запросов и адресную методическую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ддержку, консультирование педагогических работников и управленческих кадро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по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просам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оспитания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в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амках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реализа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ероприятий</w:t>
      </w:r>
      <w:r w:rsidRPr="00F32094">
        <w:rPr>
          <w:spacing w:val="1"/>
          <w:sz w:val="28"/>
          <w:szCs w:val="28"/>
          <w:lang w:eastAsia="en-US"/>
        </w:rPr>
        <w:t xml:space="preserve"> к</w:t>
      </w:r>
      <w:r w:rsidRPr="00F32094">
        <w:rPr>
          <w:sz w:val="28"/>
          <w:szCs w:val="28"/>
          <w:lang w:eastAsia="en-US"/>
        </w:rPr>
        <w:t>онцепции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на</w:t>
      </w:r>
      <w:r w:rsidRPr="00F32094">
        <w:rPr>
          <w:spacing w:val="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муниципальном</w:t>
      </w:r>
      <w:r w:rsidRPr="00F32094">
        <w:rPr>
          <w:spacing w:val="-1"/>
          <w:sz w:val="28"/>
          <w:szCs w:val="28"/>
          <w:lang w:eastAsia="en-US"/>
        </w:rPr>
        <w:t xml:space="preserve"> </w:t>
      </w:r>
      <w:r w:rsidRPr="00F32094">
        <w:rPr>
          <w:sz w:val="28"/>
          <w:szCs w:val="28"/>
          <w:lang w:eastAsia="en-US"/>
        </w:rPr>
        <w:t>уровне.</w:t>
      </w:r>
    </w:p>
    <w:p w:rsidR="00F32094" w:rsidRDefault="00F32094" w:rsidP="00F32094">
      <w:pPr>
        <w:suppressAutoHyphens/>
        <w:spacing w:line="240" w:lineRule="exact"/>
        <w:outlineLvl w:val="0"/>
        <w:rPr>
          <w:b/>
          <w:sz w:val="28"/>
          <w:szCs w:val="28"/>
          <w:lang w:eastAsia="x-none"/>
        </w:rPr>
      </w:pPr>
    </w:p>
    <w:sectPr w:rsidR="00F32094" w:rsidSect="007A7F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62" w:rsidRDefault="00205C62" w:rsidP="00100CA2">
      <w:pPr>
        <w:spacing w:line="240" w:lineRule="auto"/>
      </w:pPr>
      <w:r>
        <w:separator/>
      </w:r>
    </w:p>
  </w:endnote>
  <w:endnote w:type="continuationSeparator" w:id="0">
    <w:p w:rsidR="00205C62" w:rsidRDefault="00205C62" w:rsidP="0010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62" w:rsidRDefault="00205C62" w:rsidP="00100CA2">
      <w:pPr>
        <w:spacing w:line="240" w:lineRule="auto"/>
      </w:pPr>
      <w:r>
        <w:separator/>
      </w:r>
    </w:p>
  </w:footnote>
  <w:footnote w:type="continuationSeparator" w:id="0">
    <w:p w:rsidR="00205C62" w:rsidRDefault="00205C62" w:rsidP="00100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E0A"/>
    <w:multiLevelType w:val="multilevel"/>
    <w:tmpl w:val="AF6A17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448" w:hanging="2160"/>
      </w:pPr>
      <w:rPr>
        <w:rFonts w:hint="default"/>
      </w:rPr>
    </w:lvl>
  </w:abstractNum>
  <w:abstractNum w:abstractNumId="1">
    <w:nsid w:val="171A07AB"/>
    <w:multiLevelType w:val="hybridMultilevel"/>
    <w:tmpl w:val="A7329540"/>
    <w:lvl w:ilvl="0" w:tplc="3D2C5412">
      <w:numFmt w:val="bullet"/>
      <w:lvlText w:val="-"/>
      <w:lvlJc w:val="left"/>
      <w:pPr>
        <w:ind w:left="25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144292">
      <w:numFmt w:val="bullet"/>
      <w:lvlText w:val="-"/>
      <w:lvlJc w:val="left"/>
      <w:pPr>
        <w:ind w:left="253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03C6C86">
      <w:numFmt w:val="bullet"/>
      <w:lvlText w:val="–"/>
      <w:lvlJc w:val="left"/>
      <w:pPr>
        <w:ind w:left="253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B624812">
      <w:numFmt w:val="bullet"/>
      <w:lvlText w:val="•"/>
      <w:lvlJc w:val="left"/>
      <w:pPr>
        <w:ind w:left="3387" w:hanging="257"/>
      </w:pPr>
      <w:rPr>
        <w:rFonts w:hint="default"/>
        <w:lang w:val="ru-RU" w:eastAsia="en-US" w:bidi="ar-SA"/>
      </w:rPr>
    </w:lvl>
    <w:lvl w:ilvl="4" w:tplc="4B6A7F56">
      <w:numFmt w:val="bullet"/>
      <w:lvlText w:val="•"/>
      <w:lvlJc w:val="left"/>
      <w:pPr>
        <w:ind w:left="4430" w:hanging="257"/>
      </w:pPr>
      <w:rPr>
        <w:rFonts w:hint="default"/>
        <w:lang w:val="ru-RU" w:eastAsia="en-US" w:bidi="ar-SA"/>
      </w:rPr>
    </w:lvl>
    <w:lvl w:ilvl="5" w:tplc="709EB9E8">
      <w:numFmt w:val="bullet"/>
      <w:lvlText w:val="•"/>
      <w:lvlJc w:val="left"/>
      <w:pPr>
        <w:ind w:left="5473" w:hanging="257"/>
      </w:pPr>
      <w:rPr>
        <w:rFonts w:hint="default"/>
        <w:lang w:val="ru-RU" w:eastAsia="en-US" w:bidi="ar-SA"/>
      </w:rPr>
    </w:lvl>
    <w:lvl w:ilvl="6" w:tplc="A19ED768">
      <w:numFmt w:val="bullet"/>
      <w:lvlText w:val="•"/>
      <w:lvlJc w:val="left"/>
      <w:pPr>
        <w:ind w:left="6515" w:hanging="257"/>
      </w:pPr>
      <w:rPr>
        <w:rFonts w:hint="default"/>
        <w:lang w:val="ru-RU" w:eastAsia="en-US" w:bidi="ar-SA"/>
      </w:rPr>
    </w:lvl>
    <w:lvl w:ilvl="7" w:tplc="5E844C2C">
      <w:numFmt w:val="bullet"/>
      <w:lvlText w:val="•"/>
      <w:lvlJc w:val="left"/>
      <w:pPr>
        <w:ind w:left="7558" w:hanging="257"/>
      </w:pPr>
      <w:rPr>
        <w:rFonts w:hint="default"/>
        <w:lang w:val="ru-RU" w:eastAsia="en-US" w:bidi="ar-SA"/>
      </w:rPr>
    </w:lvl>
    <w:lvl w:ilvl="8" w:tplc="8A3C9B38">
      <w:numFmt w:val="bullet"/>
      <w:lvlText w:val="•"/>
      <w:lvlJc w:val="left"/>
      <w:pPr>
        <w:ind w:left="8601" w:hanging="257"/>
      </w:pPr>
      <w:rPr>
        <w:rFonts w:hint="default"/>
        <w:lang w:val="ru-RU" w:eastAsia="en-US" w:bidi="ar-SA"/>
      </w:rPr>
    </w:lvl>
  </w:abstractNum>
  <w:abstractNum w:abstractNumId="2">
    <w:nsid w:val="230C3271"/>
    <w:multiLevelType w:val="hybridMultilevel"/>
    <w:tmpl w:val="8F2E73FE"/>
    <w:lvl w:ilvl="0" w:tplc="7C80C2B4">
      <w:numFmt w:val="bullet"/>
      <w:lvlText w:val="-"/>
      <w:lvlJc w:val="left"/>
      <w:pPr>
        <w:ind w:left="253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9C834C">
      <w:numFmt w:val="bullet"/>
      <w:lvlText w:val="•"/>
      <w:lvlJc w:val="left"/>
      <w:pPr>
        <w:ind w:left="1302" w:hanging="224"/>
      </w:pPr>
      <w:rPr>
        <w:rFonts w:hint="default"/>
        <w:lang w:val="ru-RU" w:eastAsia="en-US" w:bidi="ar-SA"/>
      </w:rPr>
    </w:lvl>
    <w:lvl w:ilvl="2" w:tplc="8CF28548">
      <w:numFmt w:val="bullet"/>
      <w:lvlText w:val="•"/>
      <w:lvlJc w:val="left"/>
      <w:pPr>
        <w:ind w:left="2345" w:hanging="224"/>
      </w:pPr>
      <w:rPr>
        <w:rFonts w:hint="default"/>
        <w:lang w:val="ru-RU" w:eastAsia="en-US" w:bidi="ar-SA"/>
      </w:rPr>
    </w:lvl>
    <w:lvl w:ilvl="3" w:tplc="86DE763E">
      <w:numFmt w:val="bullet"/>
      <w:lvlText w:val="•"/>
      <w:lvlJc w:val="left"/>
      <w:pPr>
        <w:ind w:left="3387" w:hanging="224"/>
      </w:pPr>
      <w:rPr>
        <w:rFonts w:hint="default"/>
        <w:lang w:val="ru-RU" w:eastAsia="en-US" w:bidi="ar-SA"/>
      </w:rPr>
    </w:lvl>
    <w:lvl w:ilvl="4" w:tplc="B238A140">
      <w:numFmt w:val="bullet"/>
      <w:lvlText w:val="•"/>
      <w:lvlJc w:val="left"/>
      <w:pPr>
        <w:ind w:left="4430" w:hanging="224"/>
      </w:pPr>
      <w:rPr>
        <w:rFonts w:hint="default"/>
        <w:lang w:val="ru-RU" w:eastAsia="en-US" w:bidi="ar-SA"/>
      </w:rPr>
    </w:lvl>
    <w:lvl w:ilvl="5" w:tplc="A0AC6548">
      <w:numFmt w:val="bullet"/>
      <w:lvlText w:val="•"/>
      <w:lvlJc w:val="left"/>
      <w:pPr>
        <w:ind w:left="5473" w:hanging="224"/>
      </w:pPr>
      <w:rPr>
        <w:rFonts w:hint="default"/>
        <w:lang w:val="ru-RU" w:eastAsia="en-US" w:bidi="ar-SA"/>
      </w:rPr>
    </w:lvl>
    <w:lvl w:ilvl="6" w:tplc="FA88EC26">
      <w:numFmt w:val="bullet"/>
      <w:lvlText w:val="•"/>
      <w:lvlJc w:val="left"/>
      <w:pPr>
        <w:ind w:left="6515" w:hanging="224"/>
      </w:pPr>
      <w:rPr>
        <w:rFonts w:hint="default"/>
        <w:lang w:val="ru-RU" w:eastAsia="en-US" w:bidi="ar-SA"/>
      </w:rPr>
    </w:lvl>
    <w:lvl w:ilvl="7" w:tplc="2F10C324">
      <w:numFmt w:val="bullet"/>
      <w:lvlText w:val="•"/>
      <w:lvlJc w:val="left"/>
      <w:pPr>
        <w:ind w:left="7558" w:hanging="224"/>
      </w:pPr>
      <w:rPr>
        <w:rFonts w:hint="default"/>
        <w:lang w:val="ru-RU" w:eastAsia="en-US" w:bidi="ar-SA"/>
      </w:rPr>
    </w:lvl>
    <w:lvl w:ilvl="8" w:tplc="F6DAB464">
      <w:numFmt w:val="bullet"/>
      <w:lvlText w:val="•"/>
      <w:lvlJc w:val="left"/>
      <w:pPr>
        <w:ind w:left="8601" w:hanging="224"/>
      </w:pPr>
      <w:rPr>
        <w:rFonts w:hint="default"/>
        <w:lang w:val="ru-RU" w:eastAsia="en-US" w:bidi="ar-SA"/>
      </w:rPr>
    </w:lvl>
  </w:abstractNum>
  <w:abstractNum w:abstractNumId="3">
    <w:nsid w:val="2C4E6C14"/>
    <w:multiLevelType w:val="hybridMultilevel"/>
    <w:tmpl w:val="0D0C0208"/>
    <w:lvl w:ilvl="0" w:tplc="6772E8F4">
      <w:numFmt w:val="bullet"/>
      <w:lvlText w:val="-"/>
      <w:lvlJc w:val="left"/>
      <w:pPr>
        <w:ind w:left="253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A4058">
      <w:numFmt w:val="bullet"/>
      <w:lvlText w:val="•"/>
      <w:lvlJc w:val="left"/>
      <w:pPr>
        <w:ind w:left="1302" w:hanging="183"/>
      </w:pPr>
      <w:rPr>
        <w:rFonts w:hint="default"/>
        <w:lang w:val="ru-RU" w:eastAsia="en-US" w:bidi="ar-SA"/>
      </w:rPr>
    </w:lvl>
    <w:lvl w:ilvl="2" w:tplc="C0B46A70">
      <w:numFmt w:val="bullet"/>
      <w:lvlText w:val="•"/>
      <w:lvlJc w:val="left"/>
      <w:pPr>
        <w:ind w:left="2345" w:hanging="183"/>
      </w:pPr>
      <w:rPr>
        <w:rFonts w:hint="default"/>
        <w:lang w:val="ru-RU" w:eastAsia="en-US" w:bidi="ar-SA"/>
      </w:rPr>
    </w:lvl>
    <w:lvl w:ilvl="3" w:tplc="D1A65462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4" w:tplc="98DC94DC">
      <w:numFmt w:val="bullet"/>
      <w:lvlText w:val="•"/>
      <w:lvlJc w:val="left"/>
      <w:pPr>
        <w:ind w:left="4430" w:hanging="183"/>
      </w:pPr>
      <w:rPr>
        <w:rFonts w:hint="default"/>
        <w:lang w:val="ru-RU" w:eastAsia="en-US" w:bidi="ar-SA"/>
      </w:rPr>
    </w:lvl>
    <w:lvl w:ilvl="5" w:tplc="449A5748">
      <w:numFmt w:val="bullet"/>
      <w:lvlText w:val="•"/>
      <w:lvlJc w:val="left"/>
      <w:pPr>
        <w:ind w:left="5473" w:hanging="183"/>
      </w:pPr>
      <w:rPr>
        <w:rFonts w:hint="default"/>
        <w:lang w:val="ru-RU" w:eastAsia="en-US" w:bidi="ar-SA"/>
      </w:rPr>
    </w:lvl>
    <w:lvl w:ilvl="6" w:tplc="F812838C">
      <w:numFmt w:val="bullet"/>
      <w:lvlText w:val="•"/>
      <w:lvlJc w:val="left"/>
      <w:pPr>
        <w:ind w:left="6515" w:hanging="183"/>
      </w:pPr>
      <w:rPr>
        <w:rFonts w:hint="default"/>
        <w:lang w:val="ru-RU" w:eastAsia="en-US" w:bidi="ar-SA"/>
      </w:rPr>
    </w:lvl>
    <w:lvl w:ilvl="7" w:tplc="12465D48">
      <w:numFmt w:val="bullet"/>
      <w:lvlText w:val="•"/>
      <w:lvlJc w:val="left"/>
      <w:pPr>
        <w:ind w:left="7558" w:hanging="183"/>
      </w:pPr>
      <w:rPr>
        <w:rFonts w:hint="default"/>
        <w:lang w:val="ru-RU" w:eastAsia="en-US" w:bidi="ar-SA"/>
      </w:rPr>
    </w:lvl>
    <w:lvl w:ilvl="8" w:tplc="1486CFF6">
      <w:numFmt w:val="bullet"/>
      <w:lvlText w:val="•"/>
      <w:lvlJc w:val="left"/>
      <w:pPr>
        <w:ind w:left="8601" w:hanging="183"/>
      </w:pPr>
      <w:rPr>
        <w:rFonts w:hint="default"/>
        <w:lang w:val="ru-RU" w:eastAsia="en-US" w:bidi="ar-SA"/>
      </w:rPr>
    </w:lvl>
  </w:abstractNum>
  <w:abstractNum w:abstractNumId="4">
    <w:nsid w:val="359728B1"/>
    <w:multiLevelType w:val="multilevel"/>
    <w:tmpl w:val="4F5E6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8" w:hanging="2160"/>
      </w:pPr>
      <w:rPr>
        <w:rFonts w:hint="default"/>
      </w:rPr>
    </w:lvl>
  </w:abstractNum>
  <w:abstractNum w:abstractNumId="5">
    <w:nsid w:val="56553189"/>
    <w:multiLevelType w:val="multilevel"/>
    <w:tmpl w:val="0B74A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6">
    <w:nsid w:val="5CEB6BCE"/>
    <w:multiLevelType w:val="hybridMultilevel"/>
    <w:tmpl w:val="2020F0A4"/>
    <w:lvl w:ilvl="0" w:tplc="F20C533A">
      <w:start w:val="1"/>
      <w:numFmt w:val="upperRoman"/>
      <w:lvlText w:val="%1."/>
      <w:lvlJc w:val="left"/>
      <w:pPr>
        <w:ind w:left="388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42" w:hanging="360"/>
      </w:pPr>
    </w:lvl>
    <w:lvl w:ilvl="2" w:tplc="81EE1556">
      <w:start w:val="1"/>
      <w:numFmt w:val="decimal"/>
      <w:lvlText w:val="%3."/>
      <w:lvlJc w:val="right"/>
      <w:pPr>
        <w:ind w:left="4962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682" w:hanging="360"/>
      </w:pPr>
    </w:lvl>
    <w:lvl w:ilvl="4" w:tplc="04190019" w:tentative="1">
      <w:start w:val="1"/>
      <w:numFmt w:val="lowerLetter"/>
      <w:lvlText w:val="%5."/>
      <w:lvlJc w:val="left"/>
      <w:pPr>
        <w:ind w:left="6402" w:hanging="360"/>
      </w:pPr>
    </w:lvl>
    <w:lvl w:ilvl="5" w:tplc="0419001B" w:tentative="1">
      <w:start w:val="1"/>
      <w:numFmt w:val="lowerRoman"/>
      <w:lvlText w:val="%6."/>
      <w:lvlJc w:val="right"/>
      <w:pPr>
        <w:ind w:left="7122" w:hanging="180"/>
      </w:pPr>
    </w:lvl>
    <w:lvl w:ilvl="6" w:tplc="0419000F" w:tentative="1">
      <w:start w:val="1"/>
      <w:numFmt w:val="decimal"/>
      <w:lvlText w:val="%7."/>
      <w:lvlJc w:val="left"/>
      <w:pPr>
        <w:ind w:left="7842" w:hanging="360"/>
      </w:pPr>
    </w:lvl>
    <w:lvl w:ilvl="7" w:tplc="04190019" w:tentative="1">
      <w:start w:val="1"/>
      <w:numFmt w:val="lowerLetter"/>
      <w:lvlText w:val="%8."/>
      <w:lvlJc w:val="left"/>
      <w:pPr>
        <w:ind w:left="8562" w:hanging="360"/>
      </w:pPr>
    </w:lvl>
    <w:lvl w:ilvl="8" w:tplc="0419001B" w:tentative="1">
      <w:start w:val="1"/>
      <w:numFmt w:val="lowerRoman"/>
      <w:lvlText w:val="%9."/>
      <w:lvlJc w:val="right"/>
      <w:pPr>
        <w:ind w:left="9282" w:hanging="180"/>
      </w:pPr>
    </w:lvl>
  </w:abstractNum>
  <w:abstractNum w:abstractNumId="7">
    <w:nsid w:val="5D2656F3"/>
    <w:multiLevelType w:val="hybridMultilevel"/>
    <w:tmpl w:val="802823E0"/>
    <w:lvl w:ilvl="0" w:tplc="CBA64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8">
    <w:nsid w:val="5DD73E74"/>
    <w:multiLevelType w:val="multilevel"/>
    <w:tmpl w:val="4F7CDC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7"/>
      <w:numFmt w:val="decimal"/>
      <w:lvlText w:val="%1.%2"/>
      <w:lvlJc w:val="left"/>
      <w:pPr>
        <w:ind w:left="1336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64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9848" w:hanging="2160"/>
      </w:pPr>
      <w:rPr>
        <w:rFonts w:hint="default"/>
        <w:w w:val="105"/>
      </w:rPr>
    </w:lvl>
  </w:abstractNum>
  <w:abstractNum w:abstractNumId="9">
    <w:nsid w:val="6A7D0BFB"/>
    <w:multiLevelType w:val="hybridMultilevel"/>
    <w:tmpl w:val="93DE2E06"/>
    <w:lvl w:ilvl="0" w:tplc="23668476">
      <w:numFmt w:val="bullet"/>
      <w:lvlText w:val="-"/>
      <w:lvlJc w:val="left"/>
      <w:pPr>
        <w:ind w:left="25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BCA776">
      <w:numFmt w:val="bullet"/>
      <w:lvlText w:val="•"/>
      <w:lvlJc w:val="left"/>
      <w:pPr>
        <w:ind w:left="1302" w:hanging="166"/>
      </w:pPr>
      <w:rPr>
        <w:rFonts w:hint="default"/>
        <w:lang w:val="ru-RU" w:eastAsia="en-US" w:bidi="ar-SA"/>
      </w:rPr>
    </w:lvl>
    <w:lvl w:ilvl="2" w:tplc="D0FA9E22">
      <w:numFmt w:val="bullet"/>
      <w:lvlText w:val="•"/>
      <w:lvlJc w:val="left"/>
      <w:pPr>
        <w:ind w:left="2345" w:hanging="166"/>
      </w:pPr>
      <w:rPr>
        <w:rFonts w:hint="default"/>
        <w:lang w:val="ru-RU" w:eastAsia="en-US" w:bidi="ar-SA"/>
      </w:rPr>
    </w:lvl>
    <w:lvl w:ilvl="3" w:tplc="0E2283F6">
      <w:numFmt w:val="bullet"/>
      <w:lvlText w:val="•"/>
      <w:lvlJc w:val="left"/>
      <w:pPr>
        <w:ind w:left="3387" w:hanging="166"/>
      </w:pPr>
      <w:rPr>
        <w:rFonts w:hint="default"/>
        <w:lang w:val="ru-RU" w:eastAsia="en-US" w:bidi="ar-SA"/>
      </w:rPr>
    </w:lvl>
    <w:lvl w:ilvl="4" w:tplc="E07471C8">
      <w:numFmt w:val="bullet"/>
      <w:lvlText w:val="•"/>
      <w:lvlJc w:val="left"/>
      <w:pPr>
        <w:ind w:left="4430" w:hanging="166"/>
      </w:pPr>
      <w:rPr>
        <w:rFonts w:hint="default"/>
        <w:lang w:val="ru-RU" w:eastAsia="en-US" w:bidi="ar-SA"/>
      </w:rPr>
    </w:lvl>
    <w:lvl w:ilvl="5" w:tplc="6232B310">
      <w:numFmt w:val="bullet"/>
      <w:lvlText w:val="•"/>
      <w:lvlJc w:val="left"/>
      <w:pPr>
        <w:ind w:left="5473" w:hanging="166"/>
      </w:pPr>
      <w:rPr>
        <w:rFonts w:hint="default"/>
        <w:lang w:val="ru-RU" w:eastAsia="en-US" w:bidi="ar-SA"/>
      </w:rPr>
    </w:lvl>
    <w:lvl w:ilvl="6" w:tplc="1206EEE8">
      <w:numFmt w:val="bullet"/>
      <w:lvlText w:val="•"/>
      <w:lvlJc w:val="left"/>
      <w:pPr>
        <w:ind w:left="6515" w:hanging="166"/>
      </w:pPr>
      <w:rPr>
        <w:rFonts w:hint="default"/>
        <w:lang w:val="ru-RU" w:eastAsia="en-US" w:bidi="ar-SA"/>
      </w:rPr>
    </w:lvl>
    <w:lvl w:ilvl="7" w:tplc="ECF04F94">
      <w:numFmt w:val="bullet"/>
      <w:lvlText w:val="•"/>
      <w:lvlJc w:val="left"/>
      <w:pPr>
        <w:ind w:left="7558" w:hanging="166"/>
      </w:pPr>
      <w:rPr>
        <w:rFonts w:hint="default"/>
        <w:lang w:val="ru-RU" w:eastAsia="en-US" w:bidi="ar-SA"/>
      </w:rPr>
    </w:lvl>
    <w:lvl w:ilvl="8" w:tplc="78329672">
      <w:numFmt w:val="bullet"/>
      <w:lvlText w:val="•"/>
      <w:lvlJc w:val="left"/>
      <w:pPr>
        <w:ind w:left="8601" w:hanging="166"/>
      </w:pPr>
      <w:rPr>
        <w:rFonts w:hint="default"/>
        <w:lang w:val="ru-RU" w:eastAsia="en-US" w:bidi="ar-SA"/>
      </w:rPr>
    </w:lvl>
  </w:abstractNum>
  <w:abstractNum w:abstractNumId="10">
    <w:nsid w:val="7B095206"/>
    <w:multiLevelType w:val="hybridMultilevel"/>
    <w:tmpl w:val="EA7C215C"/>
    <w:lvl w:ilvl="0" w:tplc="072CA570">
      <w:numFmt w:val="bullet"/>
      <w:lvlText w:val="-"/>
      <w:lvlJc w:val="left"/>
      <w:pPr>
        <w:ind w:left="253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66AF56">
      <w:numFmt w:val="bullet"/>
      <w:lvlText w:val="•"/>
      <w:lvlJc w:val="left"/>
      <w:pPr>
        <w:ind w:left="1302" w:hanging="291"/>
      </w:pPr>
      <w:rPr>
        <w:rFonts w:hint="default"/>
        <w:lang w:val="ru-RU" w:eastAsia="en-US" w:bidi="ar-SA"/>
      </w:rPr>
    </w:lvl>
    <w:lvl w:ilvl="2" w:tplc="FAB8151C">
      <w:numFmt w:val="bullet"/>
      <w:lvlText w:val="•"/>
      <w:lvlJc w:val="left"/>
      <w:pPr>
        <w:ind w:left="2345" w:hanging="291"/>
      </w:pPr>
      <w:rPr>
        <w:rFonts w:hint="default"/>
        <w:lang w:val="ru-RU" w:eastAsia="en-US" w:bidi="ar-SA"/>
      </w:rPr>
    </w:lvl>
    <w:lvl w:ilvl="3" w:tplc="170EF9F0">
      <w:numFmt w:val="bullet"/>
      <w:lvlText w:val="•"/>
      <w:lvlJc w:val="left"/>
      <w:pPr>
        <w:ind w:left="3387" w:hanging="291"/>
      </w:pPr>
      <w:rPr>
        <w:rFonts w:hint="default"/>
        <w:lang w:val="ru-RU" w:eastAsia="en-US" w:bidi="ar-SA"/>
      </w:rPr>
    </w:lvl>
    <w:lvl w:ilvl="4" w:tplc="FB8241CE">
      <w:numFmt w:val="bullet"/>
      <w:lvlText w:val="•"/>
      <w:lvlJc w:val="left"/>
      <w:pPr>
        <w:ind w:left="4430" w:hanging="291"/>
      </w:pPr>
      <w:rPr>
        <w:rFonts w:hint="default"/>
        <w:lang w:val="ru-RU" w:eastAsia="en-US" w:bidi="ar-SA"/>
      </w:rPr>
    </w:lvl>
    <w:lvl w:ilvl="5" w:tplc="C93ED9A4">
      <w:numFmt w:val="bullet"/>
      <w:lvlText w:val="•"/>
      <w:lvlJc w:val="left"/>
      <w:pPr>
        <w:ind w:left="5473" w:hanging="291"/>
      </w:pPr>
      <w:rPr>
        <w:rFonts w:hint="default"/>
        <w:lang w:val="ru-RU" w:eastAsia="en-US" w:bidi="ar-SA"/>
      </w:rPr>
    </w:lvl>
    <w:lvl w:ilvl="6" w:tplc="2AFA139A">
      <w:numFmt w:val="bullet"/>
      <w:lvlText w:val="•"/>
      <w:lvlJc w:val="left"/>
      <w:pPr>
        <w:ind w:left="6515" w:hanging="291"/>
      </w:pPr>
      <w:rPr>
        <w:rFonts w:hint="default"/>
        <w:lang w:val="ru-RU" w:eastAsia="en-US" w:bidi="ar-SA"/>
      </w:rPr>
    </w:lvl>
    <w:lvl w:ilvl="7" w:tplc="73560C5A">
      <w:numFmt w:val="bullet"/>
      <w:lvlText w:val="•"/>
      <w:lvlJc w:val="left"/>
      <w:pPr>
        <w:ind w:left="7558" w:hanging="291"/>
      </w:pPr>
      <w:rPr>
        <w:rFonts w:hint="default"/>
        <w:lang w:val="ru-RU" w:eastAsia="en-US" w:bidi="ar-SA"/>
      </w:rPr>
    </w:lvl>
    <w:lvl w:ilvl="8" w:tplc="1C6CB996">
      <w:numFmt w:val="bullet"/>
      <w:lvlText w:val="•"/>
      <w:lvlJc w:val="left"/>
      <w:pPr>
        <w:ind w:left="8601" w:hanging="291"/>
      </w:pPr>
      <w:rPr>
        <w:rFonts w:hint="default"/>
        <w:lang w:val="ru-RU" w:eastAsia="en-US" w:bidi="ar-SA"/>
      </w:rPr>
    </w:lvl>
  </w:abstractNum>
  <w:abstractNum w:abstractNumId="11">
    <w:nsid w:val="7B35744E"/>
    <w:multiLevelType w:val="hybridMultilevel"/>
    <w:tmpl w:val="3C5AD7B6"/>
    <w:lvl w:ilvl="0" w:tplc="EEC0C58C">
      <w:numFmt w:val="bullet"/>
      <w:lvlText w:val="-"/>
      <w:lvlJc w:val="left"/>
      <w:pPr>
        <w:ind w:left="253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0265E6">
      <w:numFmt w:val="bullet"/>
      <w:lvlText w:val="-"/>
      <w:lvlJc w:val="left"/>
      <w:pPr>
        <w:ind w:left="25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EA6BA06">
      <w:numFmt w:val="bullet"/>
      <w:lvlText w:val="•"/>
      <w:lvlJc w:val="left"/>
      <w:pPr>
        <w:ind w:left="2345" w:hanging="233"/>
      </w:pPr>
      <w:rPr>
        <w:rFonts w:hint="default"/>
        <w:lang w:val="ru-RU" w:eastAsia="en-US" w:bidi="ar-SA"/>
      </w:rPr>
    </w:lvl>
    <w:lvl w:ilvl="3" w:tplc="1C0C812E">
      <w:numFmt w:val="bullet"/>
      <w:lvlText w:val="•"/>
      <w:lvlJc w:val="left"/>
      <w:pPr>
        <w:ind w:left="3387" w:hanging="233"/>
      </w:pPr>
      <w:rPr>
        <w:rFonts w:hint="default"/>
        <w:lang w:val="ru-RU" w:eastAsia="en-US" w:bidi="ar-SA"/>
      </w:rPr>
    </w:lvl>
    <w:lvl w:ilvl="4" w:tplc="45E4C99C">
      <w:numFmt w:val="bullet"/>
      <w:lvlText w:val="•"/>
      <w:lvlJc w:val="left"/>
      <w:pPr>
        <w:ind w:left="4430" w:hanging="233"/>
      </w:pPr>
      <w:rPr>
        <w:rFonts w:hint="default"/>
        <w:lang w:val="ru-RU" w:eastAsia="en-US" w:bidi="ar-SA"/>
      </w:rPr>
    </w:lvl>
    <w:lvl w:ilvl="5" w:tplc="FEFA5F26">
      <w:numFmt w:val="bullet"/>
      <w:lvlText w:val="•"/>
      <w:lvlJc w:val="left"/>
      <w:pPr>
        <w:ind w:left="5473" w:hanging="233"/>
      </w:pPr>
      <w:rPr>
        <w:rFonts w:hint="default"/>
        <w:lang w:val="ru-RU" w:eastAsia="en-US" w:bidi="ar-SA"/>
      </w:rPr>
    </w:lvl>
    <w:lvl w:ilvl="6" w:tplc="9078DC3C">
      <w:numFmt w:val="bullet"/>
      <w:lvlText w:val="•"/>
      <w:lvlJc w:val="left"/>
      <w:pPr>
        <w:ind w:left="6515" w:hanging="233"/>
      </w:pPr>
      <w:rPr>
        <w:rFonts w:hint="default"/>
        <w:lang w:val="ru-RU" w:eastAsia="en-US" w:bidi="ar-SA"/>
      </w:rPr>
    </w:lvl>
    <w:lvl w:ilvl="7" w:tplc="924005D2">
      <w:numFmt w:val="bullet"/>
      <w:lvlText w:val="•"/>
      <w:lvlJc w:val="left"/>
      <w:pPr>
        <w:ind w:left="7558" w:hanging="233"/>
      </w:pPr>
      <w:rPr>
        <w:rFonts w:hint="default"/>
        <w:lang w:val="ru-RU" w:eastAsia="en-US" w:bidi="ar-SA"/>
      </w:rPr>
    </w:lvl>
    <w:lvl w:ilvl="8" w:tplc="9FF05C7E">
      <w:numFmt w:val="bullet"/>
      <w:lvlText w:val="•"/>
      <w:lvlJc w:val="left"/>
      <w:pPr>
        <w:ind w:left="8601" w:hanging="23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CB"/>
    <w:rsid w:val="000013FF"/>
    <w:rsid w:val="00003EB3"/>
    <w:rsid w:val="000050EB"/>
    <w:rsid w:val="00006CAD"/>
    <w:rsid w:val="000112D8"/>
    <w:rsid w:val="00023684"/>
    <w:rsid w:val="00024C88"/>
    <w:rsid w:val="00026A09"/>
    <w:rsid w:val="00026F32"/>
    <w:rsid w:val="00030C13"/>
    <w:rsid w:val="00030CA9"/>
    <w:rsid w:val="000318FF"/>
    <w:rsid w:val="000320B1"/>
    <w:rsid w:val="0003320B"/>
    <w:rsid w:val="00034E61"/>
    <w:rsid w:val="00041EA4"/>
    <w:rsid w:val="00042B88"/>
    <w:rsid w:val="000437F8"/>
    <w:rsid w:val="0004463B"/>
    <w:rsid w:val="00044855"/>
    <w:rsid w:val="000463E5"/>
    <w:rsid w:val="00050398"/>
    <w:rsid w:val="00050A1D"/>
    <w:rsid w:val="000517A5"/>
    <w:rsid w:val="000544B6"/>
    <w:rsid w:val="000566B3"/>
    <w:rsid w:val="0005750D"/>
    <w:rsid w:val="00060459"/>
    <w:rsid w:val="0006158A"/>
    <w:rsid w:val="0006495C"/>
    <w:rsid w:val="000665D0"/>
    <w:rsid w:val="00076A09"/>
    <w:rsid w:val="00076ED6"/>
    <w:rsid w:val="00082D5E"/>
    <w:rsid w:val="00092C2D"/>
    <w:rsid w:val="00092DFF"/>
    <w:rsid w:val="00094C44"/>
    <w:rsid w:val="000A4DD2"/>
    <w:rsid w:val="000B08C0"/>
    <w:rsid w:val="000B23E8"/>
    <w:rsid w:val="000B69C1"/>
    <w:rsid w:val="000C1585"/>
    <w:rsid w:val="000C22F0"/>
    <w:rsid w:val="000D0108"/>
    <w:rsid w:val="000D02CF"/>
    <w:rsid w:val="000D19CD"/>
    <w:rsid w:val="000D7C2A"/>
    <w:rsid w:val="000E12BE"/>
    <w:rsid w:val="000E32ED"/>
    <w:rsid w:val="000E56E5"/>
    <w:rsid w:val="000F0C50"/>
    <w:rsid w:val="000F25A4"/>
    <w:rsid w:val="000F5872"/>
    <w:rsid w:val="00100CA2"/>
    <w:rsid w:val="00104EC0"/>
    <w:rsid w:val="00106F41"/>
    <w:rsid w:val="00111A2B"/>
    <w:rsid w:val="0011265D"/>
    <w:rsid w:val="001224D9"/>
    <w:rsid w:val="00123BDF"/>
    <w:rsid w:val="001273C7"/>
    <w:rsid w:val="00130513"/>
    <w:rsid w:val="0013094D"/>
    <w:rsid w:val="00136AF4"/>
    <w:rsid w:val="00140A08"/>
    <w:rsid w:val="00143981"/>
    <w:rsid w:val="00144A48"/>
    <w:rsid w:val="001467AE"/>
    <w:rsid w:val="00146D76"/>
    <w:rsid w:val="0015027C"/>
    <w:rsid w:val="00150534"/>
    <w:rsid w:val="00150957"/>
    <w:rsid w:val="0015211A"/>
    <w:rsid w:val="00152510"/>
    <w:rsid w:val="00152D12"/>
    <w:rsid w:val="001533E7"/>
    <w:rsid w:val="00155ACD"/>
    <w:rsid w:val="00156793"/>
    <w:rsid w:val="0016593F"/>
    <w:rsid w:val="00170AAB"/>
    <w:rsid w:val="00172AE9"/>
    <w:rsid w:val="001742F6"/>
    <w:rsid w:val="00175B01"/>
    <w:rsid w:val="00181968"/>
    <w:rsid w:val="00187062"/>
    <w:rsid w:val="0018772A"/>
    <w:rsid w:val="001913EC"/>
    <w:rsid w:val="00193700"/>
    <w:rsid w:val="0019515E"/>
    <w:rsid w:val="001951CB"/>
    <w:rsid w:val="00195616"/>
    <w:rsid w:val="00195FEF"/>
    <w:rsid w:val="001967CC"/>
    <w:rsid w:val="00196BEF"/>
    <w:rsid w:val="001A0234"/>
    <w:rsid w:val="001A11E7"/>
    <w:rsid w:val="001A5C2B"/>
    <w:rsid w:val="001A7815"/>
    <w:rsid w:val="001B3742"/>
    <w:rsid w:val="001B7BA4"/>
    <w:rsid w:val="001B7F02"/>
    <w:rsid w:val="001C0706"/>
    <w:rsid w:val="001C504A"/>
    <w:rsid w:val="001C5E5C"/>
    <w:rsid w:val="001C667B"/>
    <w:rsid w:val="001D06F0"/>
    <w:rsid w:val="001D650A"/>
    <w:rsid w:val="001D7224"/>
    <w:rsid w:val="001D7545"/>
    <w:rsid w:val="001E1CCD"/>
    <w:rsid w:val="001E2D8A"/>
    <w:rsid w:val="001F395E"/>
    <w:rsid w:val="001F43D0"/>
    <w:rsid w:val="00201436"/>
    <w:rsid w:val="002017E5"/>
    <w:rsid w:val="002022A8"/>
    <w:rsid w:val="00205C62"/>
    <w:rsid w:val="00211743"/>
    <w:rsid w:val="00212627"/>
    <w:rsid w:val="00212A39"/>
    <w:rsid w:val="00216138"/>
    <w:rsid w:val="002169BF"/>
    <w:rsid w:val="00217214"/>
    <w:rsid w:val="00220232"/>
    <w:rsid w:val="00225F98"/>
    <w:rsid w:val="00231E5C"/>
    <w:rsid w:val="00232621"/>
    <w:rsid w:val="00240AC5"/>
    <w:rsid w:val="00242101"/>
    <w:rsid w:val="00244A66"/>
    <w:rsid w:val="00245064"/>
    <w:rsid w:val="00245140"/>
    <w:rsid w:val="00250317"/>
    <w:rsid w:val="00251264"/>
    <w:rsid w:val="00252BA7"/>
    <w:rsid w:val="002548C2"/>
    <w:rsid w:val="0025627E"/>
    <w:rsid w:val="002608DF"/>
    <w:rsid w:val="00261E32"/>
    <w:rsid w:val="0026219D"/>
    <w:rsid w:val="00264971"/>
    <w:rsid w:val="00267EE1"/>
    <w:rsid w:val="00273438"/>
    <w:rsid w:val="002748FC"/>
    <w:rsid w:val="00274D1A"/>
    <w:rsid w:val="002760EA"/>
    <w:rsid w:val="00283567"/>
    <w:rsid w:val="002866F7"/>
    <w:rsid w:val="002871C4"/>
    <w:rsid w:val="00287FBB"/>
    <w:rsid w:val="0029036C"/>
    <w:rsid w:val="00292068"/>
    <w:rsid w:val="0029665B"/>
    <w:rsid w:val="00297333"/>
    <w:rsid w:val="00297EB1"/>
    <w:rsid w:val="002A12FF"/>
    <w:rsid w:val="002B3B45"/>
    <w:rsid w:val="002B3DF2"/>
    <w:rsid w:val="002B4D04"/>
    <w:rsid w:val="002B6ED5"/>
    <w:rsid w:val="002C5946"/>
    <w:rsid w:val="002C71AC"/>
    <w:rsid w:val="002E407B"/>
    <w:rsid w:val="002E46AF"/>
    <w:rsid w:val="002E4A55"/>
    <w:rsid w:val="002E564F"/>
    <w:rsid w:val="002F2FB7"/>
    <w:rsid w:val="00301AF0"/>
    <w:rsid w:val="0030216D"/>
    <w:rsid w:val="003044B7"/>
    <w:rsid w:val="00304706"/>
    <w:rsid w:val="00304A22"/>
    <w:rsid w:val="00305AEA"/>
    <w:rsid w:val="00305C6D"/>
    <w:rsid w:val="003126D0"/>
    <w:rsid w:val="003179B8"/>
    <w:rsid w:val="00320332"/>
    <w:rsid w:val="00320803"/>
    <w:rsid w:val="00324AEB"/>
    <w:rsid w:val="00342DAF"/>
    <w:rsid w:val="00343F2C"/>
    <w:rsid w:val="00346DB3"/>
    <w:rsid w:val="003472FE"/>
    <w:rsid w:val="00347CE8"/>
    <w:rsid w:val="00347EB1"/>
    <w:rsid w:val="00354D17"/>
    <w:rsid w:val="003565C3"/>
    <w:rsid w:val="003572E5"/>
    <w:rsid w:val="00360088"/>
    <w:rsid w:val="003614CA"/>
    <w:rsid w:val="00364A9C"/>
    <w:rsid w:val="003652BF"/>
    <w:rsid w:val="003652F0"/>
    <w:rsid w:val="00371C3C"/>
    <w:rsid w:val="00375DBB"/>
    <w:rsid w:val="0037607E"/>
    <w:rsid w:val="0039307D"/>
    <w:rsid w:val="00393FFB"/>
    <w:rsid w:val="003A223E"/>
    <w:rsid w:val="003A7CD2"/>
    <w:rsid w:val="003B4FCD"/>
    <w:rsid w:val="003B589A"/>
    <w:rsid w:val="003B5C1B"/>
    <w:rsid w:val="003B688E"/>
    <w:rsid w:val="003C17A4"/>
    <w:rsid w:val="003C2B54"/>
    <w:rsid w:val="003C65D0"/>
    <w:rsid w:val="003D11FF"/>
    <w:rsid w:val="003D1903"/>
    <w:rsid w:val="003D2166"/>
    <w:rsid w:val="003D4C96"/>
    <w:rsid w:val="003D7F89"/>
    <w:rsid w:val="003E02C8"/>
    <w:rsid w:val="003E049C"/>
    <w:rsid w:val="003E468C"/>
    <w:rsid w:val="003E4A71"/>
    <w:rsid w:val="003F5AE9"/>
    <w:rsid w:val="0040334A"/>
    <w:rsid w:val="00404FEF"/>
    <w:rsid w:val="00413E2C"/>
    <w:rsid w:val="00416DB4"/>
    <w:rsid w:val="00422D82"/>
    <w:rsid w:val="00423182"/>
    <w:rsid w:val="00427B64"/>
    <w:rsid w:val="004363FD"/>
    <w:rsid w:val="00437A73"/>
    <w:rsid w:val="00440F36"/>
    <w:rsid w:val="004421E4"/>
    <w:rsid w:val="0045274D"/>
    <w:rsid w:val="004534F0"/>
    <w:rsid w:val="00453761"/>
    <w:rsid w:val="00453D61"/>
    <w:rsid w:val="0045507E"/>
    <w:rsid w:val="004566AA"/>
    <w:rsid w:val="004614C2"/>
    <w:rsid w:val="00462F1A"/>
    <w:rsid w:val="0046398F"/>
    <w:rsid w:val="00465CCB"/>
    <w:rsid w:val="00467222"/>
    <w:rsid w:val="00470DF4"/>
    <w:rsid w:val="004716E9"/>
    <w:rsid w:val="00472671"/>
    <w:rsid w:val="00472759"/>
    <w:rsid w:val="00474302"/>
    <w:rsid w:val="0047569B"/>
    <w:rsid w:val="0047668B"/>
    <w:rsid w:val="0048172E"/>
    <w:rsid w:val="00481A0F"/>
    <w:rsid w:val="0048766D"/>
    <w:rsid w:val="00492EB0"/>
    <w:rsid w:val="0049411C"/>
    <w:rsid w:val="00494232"/>
    <w:rsid w:val="00496123"/>
    <w:rsid w:val="004A190C"/>
    <w:rsid w:val="004A7552"/>
    <w:rsid w:val="004B0029"/>
    <w:rsid w:val="004B00F5"/>
    <w:rsid w:val="004B6B75"/>
    <w:rsid w:val="004B7187"/>
    <w:rsid w:val="004C0D7F"/>
    <w:rsid w:val="004C139C"/>
    <w:rsid w:val="004C2109"/>
    <w:rsid w:val="004C220A"/>
    <w:rsid w:val="004C63C5"/>
    <w:rsid w:val="004C7E3F"/>
    <w:rsid w:val="004D3E2D"/>
    <w:rsid w:val="004D438C"/>
    <w:rsid w:val="004D462A"/>
    <w:rsid w:val="004E14E3"/>
    <w:rsid w:val="004E511F"/>
    <w:rsid w:val="004F3AFD"/>
    <w:rsid w:val="004F5608"/>
    <w:rsid w:val="004F635C"/>
    <w:rsid w:val="00504C8C"/>
    <w:rsid w:val="00511DF8"/>
    <w:rsid w:val="005128A9"/>
    <w:rsid w:val="00517684"/>
    <w:rsid w:val="00521C62"/>
    <w:rsid w:val="005223B7"/>
    <w:rsid w:val="00522D3F"/>
    <w:rsid w:val="00523014"/>
    <w:rsid w:val="005232BD"/>
    <w:rsid w:val="005233CA"/>
    <w:rsid w:val="00525CEC"/>
    <w:rsid w:val="00526CDF"/>
    <w:rsid w:val="00535022"/>
    <w:rsid w:val="005373A8"/>
    <w:rsid w:val="00540896"/>
    <w:rsid w:val="0054272F"/>
    <w:rsid w:val="00543790"/>
    <w:rsid w:val="00543E7D"/>
    <w:rsid w:val="00544B36"/>
    <w:rsid w:val="00544C9A"/>
    <w:rsid w:val="00553F1F"/>
    <w:rsid w:val="00563DED"/>
    <w:rsid w:val="00564A5C"/>
    <w:rsid w:val="00571094"/>
    <w:rsid w:val="00571AA2"/>
    <w:rsid w:val="00573796"/>
    <w:rsid w:val="00573F4B"/>
    <w:rsid w:val="00580995"/>
    <w:rsid w:val="00580C1D"/>
    <w:rsid w:val="00581CE2"/>
    <w:rsid w:val="00581E79"/>
    <w:rsid w:val="005842F2"/>
    <w:rsid w:val="00584EC9"/>
    <w:rsid w:val="00585494"/>
    <w:rsid w:val="00592D24"/>
    <w:rsid w:val="005930AF"/>
    <w:rsid w:val="00596F95"/>
    <w:rsid w:val="00597EF0"/>
    <w:rsid w:val="005A09BF"/>
    <w:rsid w:val="005A3531"/>
    <w:rsid w:val="005A73EC"/>
    <w:rsid w:val="005B01EB"/>
    <w:rsid w:val="005B33F5"/>
    <w:rsid w:val="005B4D6E"/>
    <w:rsid w:val="005B587B"/>
    <w:rsid w:val="005C2B27"/>
    <w:rsid w:val="005C35F5"/>
    <w:rsid w:val="005C3C24"/>
    <w:rsid w:val="005D2E32"/>
    <w:rsid w:val="005D384C"/>
    <w:rsid w:val="005D642C"/>
    <w:rsid w:val="005D7792"/>
    <w:rsid w:val="005E0CE3"/>
    <w:rsid w:val="005E183D"/>
    <w:rsid w:val="005E1E4F"/>
    <w:rsid w:val="005E2252"/>
    <w:rsid w:val="005E4D41"/>
    <w:rsid w:val="005F0B65"/>
    <w:rsid w:val="005F1B80"/>
    <w:rsid w:val="005F7333"/>
    <w:rsid w:val="005F7E9F"/>
    <w:rsid w:val="00600165"/>
    <w:rsid w:val="0060057E"/>
    <w:rsid w:val="006032DA"/>
    <w:rsid w:val="00604EB3"/>
    <w:rsid w:val="006060A6"/>
    <w:rsid w:val="0061118C"/>
    <w:rsid w:val="0061160F"/>
    <w:rsid w:val="00611D87"/>
    <w:rsid w:val="006200C8"/>
    <w:rsid w:val="00622BBD"/>
    <w:rsid w:val="00631DF9"/>
    <w:rsid w:val="00632895"/>
    <w:rsid w:val="00633070"/>
    <w:rsid w:val="00633EA7"/>
    <w:rsid w:val="0064113D"/>
    <w:rsid w:val="006442B4"/>
    <w:rsid w:val="00644F14"/>
    <w:rsid w:val="00650553"/>
    <w:rsid w:val="00651BCB"/>
    <w:rsid w:val="00654469"/>
    <w:rsid w:val="006560C0"/>
    <w:rsid w:val="00656EB3"/>
    <w:rsid w:val="00671EBA"/>
    <w:rsid w:val="00672004"/>
    <w:rsid w:val="00672044"/>
    <w:rsid w:val="00672EF1"/>
    <w:rsid w:val="00673340"/>
    <w:rsid w:val="006749AD"/>
    <w:rsid w:val="00675664"/>
    <w:rsid w:val="00682BF7"/>
    <w:rsid w:val="0068368D"/>
    <w:rsid w:val="006853C3"/>
    <w:rsid w:val="0069178F"/>
    <w:rsid w:val="00695BFE"/>
    <w:rsid w:val="00697308"/>
    <w:rsid w:val="006A03BF"/>
    <w:rsid w:val="006A139E"/>
    <w:rsid w:val="006A340A"/>
    <w:rsid w:val="006B0325"/>
    <w:rsid w:val="006B0EC9"/>
    <w:rsid w:val="006B4CAF"/>
    <w:rsid w:val="006C1217"/>
    <w:rsid w:val="006C26DB"/>
    <w:rsid w:val="006C5A1E"/>
    <w:rsid w:val="006C6BA7"/>
    <w:rsid w:val="006D4B16"/>
    <w:rsid w:val="006D7395"/>
    <w:rsid w:val="006E291E"/>
    <w:rsid w:val="006E36A4"/>
    <w:rsid w:val="006E4800"/>
    <w:rsid w:val="006E6237"/>
    <w:rsid w:val="006F055E"/>
    <w:rsid w:val="006F0705"/>
    <w:rsid w:val="006F27C6"/>
    <w:rsid w:val="006F44D3"/>
    <w:rsid w:val="006F71AD"/>
    <w:rsid w:val="006F7746"/>
    <w:rsid w:val="0070079B"/>
    <w:rsid w:val="00701BEB"/>
    <w:rsid w:val="00702576"/>
    <w:rsid w:val="00704A65"/>
    <w:rsid w:val="007140F2"/>
    <w:rsid w:val="00716532"/>
    <w:rsid w:val="007169AB"/>
    <w:rsid w:val="00716E7F"/>
    <w:rsid w:val="00725108"/>
    <w:rsid w:val="007263E6"/>
    <w:rsid w:val="007302EF"/>
    <w:rsid w:val="007356F9"/>
    <w:rsid w:val="00737160"/>
    <w:rsid w:val="00737A7E"/>
    <w:rsid w:val="00742E9E"/>
    <w:rsid w:val="0075118D"/>
    <w:rsid w:val="00753C85"/>
    <w:rsid w:val="00753DB3"/>
    <w:rsid w:val="00754BDD"/>
    <w:rsid w:val="00754DB1"/>
    <w:rsid w:val="00755F3E"/>
    <w:rsid w:val="00760925"/>
    <w:rsid w:val="00762E77"/>
    <w:rsid w:val="00773619"/>
    <w:rsid w:val="00775F80"/>
    <w:rsid w:val="007809CB"/>
    <w:rsid w:val="00781805"/>
    <w:rsid w:val="007872FC"/>
    <w:rsid w:val="007915B9"/>
    <w:rsid w:val="00795071"/>
    <w:rsid w:val="00795A83"/>
    <w:rsid w:val="007A305B"/>
    <w:rsid w:val="007A6556"/>
    <w:rsid w:val="007A6D25"/>
    <w:rsid w:val="007A7F09"/>
    <w:rsid w:val="007B3BD9"/>
    <w:rsid w:val="007B5713"/>
    <w:rsid w:val="007B5D77"/>
    <w:rsid w:val="007B704F"/>
    <w:rsid w:val="007C23E9"/>
    <w:rsid w:val="007C35D7"/>
    <w:rsid w:val="007C3846"/>
    <w:rsid w:val="007D0C6E"/>
    <w:rsid w:val="007E5A7F"/>
    <w:rsid w:val="007E5BE6"/>
    <w:rsid w:val="007F4B8B"/>
    <w:rsid w:val="007F7B82"/>
    <w:rsid w:val="007F7C3B"/>
    <w:rsid w:val="00803A8E"/>
    <w:rsid w:val="00806789"/>
    <w:rsid w:val="008105EB"/>
    <w:rsid w:val="00813A46"/>
    <w:rsid w:val="00813E86"/>
    <w:rsid w:val="00816BD7"/>
    <w:rsid w:val="00816F11"/>
    <w:rsid w:val="0082108E"/>
    <w:rsid w:val="00822BA1"/>
    <w:rsid w:val="00826734"/>
    <w:rsid w:val="00826C37"/>
    <w:rsid w:val="00827799"/>
    <w:rsid w:val="00837E88"/>
    <w:rsid w:val="00844650"/>
    <w:rsid w:val="0084572E"/>
    <w:rsid w:val="00846142"/>
    <w:rsid w:val="008472B0"/>
    <w:rsid w:val="00850318"/>
    <w:rsid w:val="00851EDF"/>
    <w:rsid w:val="00852888"/>
    <w:rsid w:val="00854784"/>
    <w:rsid w:val="00855084"/>
    <w:rsid w:val="00860A0B"/>
    <w:rsid w:val="008646C7"/>
    <w:rsid w:val="008649F1"/>
    <w:rsid w:val="00870620"/>
    <w:rsid w:val="00870906"/>
    <w:rsid w:val="00876BB3"/>
    <w:rsid w:val="00877011"/>
    <w:rsid w:val="00883CA2"/>
    <w:rsid w:val="00885849"/>
    <w:rsid w:val="00890509"/>
    <w:rsid w:val="0089101E"/>
    <w:rsid w:val="00891783"/>
    <w:rsid w:val="00891CCB"/>
    <w:rsid w:val="008922E9"/>
    <w:rsid w:val="00895A60"/>
    <w:rsid w:val="008A0ECC"/>
    <w:rsid w:val="008A1D90"/>
    <w:rsid w:val="008A2CCA"/>
    <w:rsid w:val="008A5071"/>
    <w:rsid w:val="008A6F65"/>
    <w:rsid w:val="008B10C6"/>
    <w:rsid w:val="008B19B1"/>
    <w:rsid w:val="008B29D0"/>
    <w:rsid w:val="008B2DEE"/>
    <w:rsid w:val="008B3C73"/>
    <w:rsid w:val="008B7F46"/>
    <w:rsid w:val="008C7D21"/>
    <w:rsid w:val="008D5896"/>
    <w:rsid w:val="008D5F35"/>
    <w:rsid w:val="008E1994"/>
    <w:rsid w:val="008E19F1"/>
    <w:rsid w:val="008E4E8C"/>
    <w:rsid w:val="008E6ABC"/>
    <w:rsid w:val="008E747D"/>
    <w:rsid w:val="008F3ABA"/>
    <w:rsid w:val="008F3C5C"/>
    <w:rsid w:val="008F6FD3"/>
    <w:rsid w:val="009017E0"/>
    <w:rsid w:val="0090735F"/>
    <w:rsid w:val="009100CC"/>
    <w:rsid w:val="0091118B"/>
    <w:rsid w:val="009130E4"/>
    <w:rsid w:val="0091335A"/>
    <w:rsid w:val="00913959"/>
    <w:rsid w:val="0091691B"/>
    <w:rsid w:val="00921599"/>
    <w:rsid w:val="009227FB"/>
    <w:rsid w:val="00924DAA"/>
    <w:rsid w:val="00924E10"/>
    <w:rsid w:val="00925DAE"/>
    <w:rsid w:val="009268D0"/>
    <w:rsid w:val="00930049"/>
    <w:rsid w:val="009301D4"/>
    <w:rsid w:val="00930C85"/>
    <w:rsid w:val="00930EF7"/>
    <w:rsid w:val="00933367"/>
    <w:rsid w:val="00934990"/>
    <w:rsid w:val="009411D7"/>
    <w:rsid w:val="0094454F"/>
    <w:rsid w:val="00944FA8"/>
    <w:rsid w:val="009466A6"/>
    <w:rsid w:val="0094715D"/>
    <w:rsid w:val="00952584"/>
    <w:rsid w:val="00953518"/>
    <w:rsid w:val="00953CCF"/>
    <w:rsid w:val="00957023"/>
    <w:rsid w:val="009575E9"/>
    <w:rsid w:val="00961C76"/>
    <w:rsid w:val="00963714"/>
    <w:rsid w:val="009640BC"/>
    <w:rsid w:val="009722E2"/>
    <w:rsid w:val="0097416A"/>
    <w:rsid w:val="009744BB"/>
    <w:rsid w:val="00974E46"/>
    <w:rsid w:val="00977D06"/>
    <w:rsid w:val="00984EDF"/>
    <w:rsid w:val="00986591"/>
    <w:rsid w:val="00987BC8"/>
    <w:rsid w:val="0099014A"/>
    <w:rsid w:val="009927D3"/>
    <w:rsid w:val="00995126"/>
    <w:rsid w:val="00996108"/>
    <w:rsid w:val="0099683D"/>
    <w:rsid w:val="00996F07"/>
    <w:rsid w:val="00997C6D"/>
    <w:rsid w:val="009A1C5A"/>
    <w:rsid w:val="009A6471"/>
    <w:rsid w:val="009B2CF2"/>
    <w:rsid w:val="009B2F26"/>
    <w:rsid w:val="009B509B"/>
    <w:rsid w:val="009B7188"/>
    <w:rsid w:val="009B735B"/>
    <w:rsid w:val="009C022B"/>
    <w:rsid w:val="009C229E"/>
    <w:rsid w:val="009C2795"/>
    <w:rsid w:val="009D1069"/>
    <w:rsid w:val="009D111E"/>
    <w:rsid w:val="009D258C"/>
    <w:rsid w:val="009D3AB9"/>
    <w:rsid w:val="009D56C8"/>
    <w:rsid w:val="009D6E00"/>
    <w:rsid w:val="009D7ACF"/>
    <w:rsid w:val="009D7B14"/>
    <w:rsid w:val="009E05DB"/>
    <w:rsid w:val="009E2441"/>
    <w:rsid w:val="009E2CAC"/>
    <w:rsid w:val="009E4D23"/>
    <w:rsid w:val="009F731F"/>
    <w:rsid w:val="00A01505"/>
    <w:rsid w:val="00A01597"/>
    <w:rsid w:val="00A02246"/>
    <w:rsid w:val="00A15DA2"/>
    <w:rsid w:val="00A1615B"/>
    <w:rsid w:val="00A1780F"/>
    <w:rsid w:val="00A17C77"/>
    <w:rsid w:val="00A20142"/>
    <w:rsid w:val="00A202C7"/>
    <w:rsid w:val="00A215FF"/>
    <w:rsid w:val="00A26A08"/>
    <w:rsid w:val="00A33508"/>
    <w:rsid w:val="00A35858"/>
    <w:rsid w:val="00A36669"/>
    <w:rsid w:val="00A3778E"/>
    <w:rsid w:val="00A37D0F"/>
    <w:rsid w:val="00A41BBD"/>
    <w:rsid w:val="00A43B2F"/>
    <w:rsid w:val="00A469A8"/>
    <w:rsid w:val="00A502F2"/>
    <w:rsid w:val="00A51375"/>
    <w:rsid w:val="00A551BA"/>
    <w:rsid w:val="00A557A1"/>
    <w:rsid w:val="00A572CD"/>
    <w:rsid w:val="00A57C56"/>
    <w:rsid w:val="00A62CDE"/>
    <w:rsid w:val="00A64511"/>
    <w:rsid w:val="00A65ABA"/>
    <w:rsid w:val="00A67073"/>
    <w:rsid w:val="00A714C2"/>
    <w:rsid w:val="00A725BD"/>
    <w:rsid w:val="00A74CFE"/>
    <w:rsid w:val="00A82085"/>
    <w:rsid w:val="00A860FF"/>
    <w:rsid w:val="00A878F8"/>
    <w:rsid w:val="00A94426"/>
    <w:rsid w:val="00A94833"/>
    <w:rsid w:val="00A9579C"/>
    <w:rsid w:val="00A95862"/>
    <w:rsid w:val="00AA0504"/>
    <w:rsid w:val="00AA6EEF"/>
    <w:rsid w:val="00AB2426"/>
    <w:rsid w:val="00AC1557"/>
    <w:rsid w:val="00AC2919"/>
    <w:rsid w:val="00AC51F7"/>
    <w:rsid w:val="00AC7F77"/>
    <w:rsid w:val="00AD16C3"/>
    <w:rsid w:val="00AD3E53"/>
    <w:rsid w:val="00AD77D1"/>
    <w:rsid w:val="00AD7924"/>
    <w:rsid w:val="00AE09F1"/>
    <w:rsid w:val="00AE0DFC"/>
    <w:rsid w:val="00AE1AF8"/>
    <w:rsid w:val="00AE218B"/>
    <w:rsid w:val="00AE2A56"/>
    <w:rsid w:val="00AE2D43"/>
    <w:rsid w:val="00AE34DA"/>
    <w:rsid w:val="00AE611C"/>
    <w:rsid w:val="00AF21D0"/>
    <w:rsid w:val="00AF3A95"/>
    <w:rsid w:val="00AF4450"/>
    <w:rsid w:val="00B04EBC"/>
    <w:rsid w:val="00B05AE7"/>
    <w:rsid w:val="00B0618B"/>
    <w:rsid w:val="00B2074D"/>
    <w:rsid w:val="00B21BB3"/>
    <w:rsid w:val="00B24687"/>
    <w:rsid w:val="00B25F7D"/>
    <w:rsid w:val="00B2750A"/>
    <w:rsid w:val="00B33D9C"/>
    <w:rsid w:val="00B34956"/>
    <w:rsid w:val="00B34F83"/>
    <w:rsid w:val="00B35790"/>
    <w:rsid w:val="00B369D4"/>
    <w:rsid w:val="00B40818"/>
    <w:rsid w:val="00B40FDC"/>
    <w:rsid w:val="00B4288D"/>
    <w:rsid w:val="00B501AC"/>
    <w:rsid w:val="00B52FE0"/>
    <w:rsid w:val="00B54497"/>
    <w:rsid w:val="00B54F39"/>
    <w:rsid w:val="00B658C8"/>
    <w:rsid w:val="00B675DD"/>
    <w:rsid w:val="00B716ED"/>
    <w:rsid w:val="00B77B3B"/>
    <w:rsid w:val="00B86E33"/>
    <w:rsid w:val="00B92355"/>
    <w:rsid w:val="00B934DC"/>
    <w:rsid w:val="00B93812"/>
    <w:rsid w:val="00B9452A"/>
    <w:rsid w:val="00B94BA9"/>
    <w:rsid w:val="00B95F5C"/>
    <w:rsid w:val="00B970CD"/>
    <w:rsid w:val="00BA0463"/>
    <w:rsid w:val="00BA124D"/>
    <w:rsid w:val="00BA4595"/>
    <w:rsid w:val="00BA64B2"/>
    <w:rsid w:val="00BB160E"/>
    <w:rsid w:val="00BB497E"/>
    <w:rsid w:val="00BB7C84"/>
    <w:rsid w:val="00BC00E9"/>
    <w:rsid w:val="00BC2238"/>
    <w:rsid w:val="00BC6175"/>
    <w:rsid w:val="00BC67A9"/>
    <w:rsid w:val="00BD4BD2"/>
    <w:rsid w:val="00BE030E"/>
    <w:rsid w:val="00BE514E"/>
    <w:rsid w:val="00BE61BE"/>
    <w:rsid w:val="00BE6675"/>
    <w:rsid w:val="00BE68C4"/>
    <w:rsid w:val="00BF2B65"/>
    <w:rsid w:val="00BF3859"/>
    <w:rsid w:val="00BF5DEF"/>
    <w:rsid w:val="00C02290"/>
    <w:rsid w:val="00C0360F"/>
    <w:rsid w:val="00C03DB4"/>
    <w:rsid w:val="00C11797"/>
    <w:rsid w:val="00C118EB"/>
    <w:rsid w:val="00C13EBA"/>
    <w:rsid w:val="00C14405"/>
    <w:rsid w:val="00C147E1"/>
    <w:rsid w:val="00C16EF5"/>
    <w:rsid w:val="00C20853"/>
    <w:rsid w:val="00C22DA2"/>
    <w:rsid w:val="00C241FB"/>
    <w:rsid w:val="00C30F49"/>
    <w:rsid w:val="00C331A3"/>
    <w:rsid w:val="00C33AF2"/>
    <w:rsid w:val="00C371F4"/>
    <w:rsid w:val="00C37D18"/>
    <w:rsid w:val="00C4404F"/>
    <w:rsid w:val="00C45368"/>
    <w:rsid w:val="00C4572C"/>
    <w:rsid w:val="00C45A60"/>
    <w:rsid w:val="00C528DB"/>
    <w:rsid w:val="00C53C96"/>
    <w:rsid w:val="00C5437C"/>
    <w:rsid w:val="00C56490"/>
    <w:rsid w:val="00C56914"/>
    <w:rsid w:val="00C56FB1"/>
    <w:rsid w:val="00C62AFC"/>
    <w:rsid w:val="00C67C7E"/>
    <w:rsid w:val="00C725A6"/>
    <w:rsid w:val="00C72FF1"/>
    <w:rsid w:val="00C73FB8"/>
    <w:rsid w:val="00C7604C"/>
    <w:rsid w:val="00C83EAC"/>
    <w:rsid w:val="00C8693E"/>
    <w:rsid w:val="00C90610"/>
    <w:rsid w:val="00C90A33"/>
    <w:rsid w:val="00C915A0"/>
    <w:rsid w:val="00C91766"/>
    <w:rsid w:val="00C925A3"/>
    <w:rsid w:val="00C94D0A"/>
    <w:rsid w:val="00CB0AA2"/>
    <w:rsid w:val="00CB0AA6"/>
    <w:rsid w:val="00CB1373"/>
    <w:rsid w:val="00CB1859"/>
    <w:rsid w:val="00CB25C2"/>
    <w:rsid w:val="00CB2D94"/>
    <w:rsid w:val="00CB47AB"/>
    <w:rsid w:val="00CB55A3"/>
    <w:rsid w:val="00CB59AA"/>
    <w:rsid w:val="00CB7641"/>
    <w:rsid w:val="00CC4CC3"/>
    <w:rsid w:val="00CC68AD"/>
    <w:rsid w:val="00CD07C7"/>
    <w:rsid w:val="00CD5C59"/>
    <w:rsid w:val="00CF03A3"/>
    <w:rsid w:val="00CF6BBE"/>
    <w:rsid w:val="00D005A4"/>
    <w:rsid w:val="00D011BA"/>
    <w:rsid w:val="00D0307E"/>
    <w:rsid w:val="00D100A0"/>
    <w:rsid w:val="00D10801"/>
    <w:rsid w:val="00D1284A"/>
    <w:rsid w:val="00D20C21"/>
    <w:rsid w:val="00D2251F"/>
    <w:rsid w:val="00D25D0E"/>
    <w:rsid w:val="00D25DF2"/>
    <w:rsid w:val="00D3087D"/>
    <w:rsid w:val="00D31051"/>
    <w:rsid w:val="00D33D73"/>
    <w:rsid w:val="00D35F0D"/>
    <w:rsid w:val="00D36F72"/>
    <w:rsid w:val="00D41B60"/>
    <w:rsid w:val="00D439E6"/>
    <w:rsid w:val="00D45DCF"/>
    <w:rsid w:val="00D514D1"/>
    <w:rsid w:val="00D515DF"/>
    <w:rsid w:val="00D5233D"/>
    <w:rsid w:val="00D528CF"/>
    <w:rsid w:val="00D570F5"/>
    <w:rsid w:val="00D61C1C"/>
    <w:rsid w:val="00D70979"/>
    <w:rsid w:val="00D75003"/>
    <w:rsid w:val="00D77FFB"/>
    <w:rsid w:val="00D87E39"/>
    <w:rsid w:val="00D9077F"/>
    <w:rsid w:val="00D90BB5"/>
    <w:rsid w:val="00D90F4A"/>
    <w:rsid w:val="00D917A7"/>
    <w:rsid w:val="00D91CDE"/>
    <w:rsid w:val="00D92828"/>
    <w:rsid w:val="00D94052"/>
    <w:rsid w:val="00DA063F"/>
    <w:rsid w:val="00DA135A"/>
    <w:rsid w:val="00DA2E8C"/>
    <w:rsid w:val="00DA7CF6"/>
    <w:rsid w:val="00DB05CB"/>
    <w:rsid w:val="00DB4B26"/>
    <w:rsid w:val="00DB7F61"/>
    <w:rsid w:val="00DC0A18"/>
    <w:rsid w:val="00DC1773"/>
    <w:rsid w:val="00DC2D4F"/>
    <w:rsid w:val="00DC3625"/>
    <w:rsid w:val="00DC3DF7"/>
    <w:rsid w:val="00DD044C"/>
    <w:rsid w:val="00DD2068"/>
    <w:rsid w:val="00DD2076"/>
    <w:rsid w:val="00DD52EF"/>
    <w:rsid w:val="00DE73C9"/>
    <w:rsid w:val="00DE7C6A"/>
    <w:rsid w:val="00DF08D1"/>
    <w:rsid w:val="00DF25DB"/>
    <w:rsid w:val="00DF64F7"/>
    <w:rsid w:val="00DF7448"/>
    <w:rsid w:val="00E01275"/>
    <w:rsid w:val="00E017E6"/>
    <w:rsid w:val="00E02BC4"/>
    <w:rsid w:val="00E05FA6"/>
    <w:rsid w:val="00E101FC"/>
    <w:rsid w:val="00E11748"/>
    <w:rsid w:val="00E11814"/>
    <w:rsid w:val="00E17D95"/>
    <w:rsid w:val="00E205E1"/>
    <w:rsid w:val="00E20E90"/>
    <w:rsid w:val="00E275F0"/>
    <w:rsid w:val="00E31EAE"/>
    <w:rsid w:val="00E33C47"/>
    <w:rsid w:val="00E376F9"/>
    <w:rsid w:val="00E422C0"/>
    <w:rsid w:val="00E43852"/>
    <w:rsid w:val="00E452EB"/>
    <w:rsid w:val="00E45476"/>
    <w:rsid w:val="00E5164D"/>
    <w:rsid w:val="00E52ADC"/>
    <w:rsid w:val="00E52CCC"/>
    <w:rsid w:val="00E541A1"/>
    <w:rsid w:val="00E55C95"/>
    <w:rsid w:val="00E56615"/>
    <w:rsid w:val="00E57E8B"/>
    <w:rsid w:val="00E63CD8"/>
    <w:rsid w:val="00E66A41"/>
    <w:rsid w:val="00E714F8"/>
    <w:rsid w:val="00E73B90"/>
    <w:rsid w:val="00E75442"/>
    <w:rsid w:val="00E77933"/>
    <w:rsid w:val="00E836C5"/>
    <w:rsid w:val="00E83811"/>
    <w:rsid w:val="00E85EC9"/>
    <w:rsid w:val="00E90C0E"/>
    <w:rsid w:val="00E91FF7"/>
    <w:rsid w:val="00E93FDF"/>
    <w:rsid w:val="00E9593C"/>
    <w:rsid w:val="00E971D1"/>
    <w:rsid w:val="00EA2FAD"/>
    <w:rsid w:val="00EA3A53"/>
    <w:rsid w:val="00EA3BAF"/>
    <w:rsid w:val="00EA3CD1"/>
    <w:rsid w:val="00EA5CA2"/>
    <w:rsid w:val="00EB2E97"/>
    <w:rsid w:val="00EB5FFA"/>
    <w:rsid w:val="00EB64F4"/>
    <w:rsid w:val="00EB72BB"/>
    <w:rsid w:val="00EC1F60"/>
    <w:rsid w:val="00EC5798"/>
    <w:rsid w:val="00ED40AC"/>
    <w:rsid w:val="00ED4A39"/>
    <w:rsid w:val="00EE0ABA"/>
    <w:rsid w:val="00EF0526"/>
    <w:rsid w:val="00EF070D"/>
    <w:rsid w:val="00EF3409"/>
    <w:rsid w:val="00EF3FCC"/>
    <w:rsid w:val="00EF5961"/>
    <w:rsid w:val="00EF5F21"/>
    <w:rsid w:val="00F10506"/>
    <w:rsid w:val="00F158D7"/>
    <w:rsid w:val="00F170FE"/>
    <w:rsid w:val="00F210D5"/>
    <w:rsid w:val="00F26165"/>
    <w:rsid w:val="00F267EF"/>
    <w:rsid w:val="00F26F2D"/>
    <w:rsid w:val="00F3080C"/>
    <w:rsid w:val="00F32094"/>
    <w:rsid w:val="00F34B37"/>
    <w:rsid w:val="00F42F5F"/>
    <w:rsid w:val="00F43CF4"/>
    <w:rsid w:val="00F446A6"/>
    <w:rsid w:val="00F53596"/>
    <w:rsid w:val="00F617E6"/>
    <w:rsid w:val="00F6210B"/>
    <w:rsid w:val="00F6765C"/>
    <w:rsid w:val="00F736C2"/>
    <w:rsid w:val="00F76C70"/>
    <w:rsid w:val="00F77945"/>
    <w:rsid w:val="00F815DE"/>
    <w:rsid w:val="00F81880"/>
    <w:rsid w:val="00F9207C"/>
    <w:rsid w:val="00F93B5D"/>
    <w:rsid w:val="00F945F5"/>
    <w:rsid w:val="00FA1C84"/>
    <w:rsid w:val="00FA258C"/>
    <w:rsid w:val="00FA2B81"/>
    <w:rsid w:val="00FA795F"/>
    <w:rsid w:val="00FB162F"/>
    <w:rsid w:val="00FB584C"/>
    <w:rsid w:val="00FC11FA"/>
    <w:rsid w:val="00FC1AC1"/>
    <w:rsid w:val="00FC57D4"/>
    <w:rsid w:val="00FC5B78"/>
    <w:rsid w:val="00FD52BA"/>
    <w:rsid w:val="00FD5D12"/>
    <w:rsid w:val="00FD651B"/>
    <w:rsid w:val="00FE39E0"/>
    <w:rsid w:val="00FE5965"/>
    <w:rsid w:val="00FF14A7"/>
    <w:rsid w:val="00FF31E1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0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iPriority w:val="1"/>
    <w:unhideWhenUsed/>
    <w:qFormat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uiPriority w:val="1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1">
    <w:name w:val="Body Text Indent 3"/>
    <w:basedOn w:val="a"/>
    <w:link w:val="32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09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F32094"/>
  </w:style>
  <w:style w:type="table" w:customStyle="1" w:styleId="TableNormal">
    <w:name w:val="Table Normal"/>
    <w:uiPriority w:val="2"/>
    <w:semiHidden/>
    <w:unhideWhenUsed/>
    <w:qFormat/>
    <w:rsid w:val="00F3209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32094"/>
    <w:pPr>
      <w:widowControl w:val="0"/>
      <w:autoSpaceDE w:val="0"/>
      <w:autoSpaceDN w:val="0"/>
      <w:spacing w:line="240" w:lineRule="auto"/>
      <w:ind w:left="961" w:firstLine="0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F32094"/>
    <w:pPr>
      <w:widowControl w:val="0"/>
      <w:autoSpaceDE w:val="0"/>
      <w:autoSpaceDN w:val="0"/>
      <w:spacing w:line="318" w:lineRule="exact"/>
      <w:ind w:left="961" w:firstLine="0"/>
      <w:jc w:val="left"/>
      <w:outlineLvl w:val="2"/>
    </w:pPr>
    <w:rPr>
      <w:b/>
      <w:bCs/>
      <w:i/>
      <w:iCs/>
      <w:sz w:val="28"/>
      <w:szCs w:val="28"/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F32094"/>
    <w:pPr>
      <w:widowControl w:val="0"/>
      <w:autoSpaceDE w:val="0"/>
      <w:autoSpaceDN w:val="0"/>
      <w:spacing w:line="240" w:lineRule="auto"/>
      <w:ind w:left="110" w:firstLine="0"/>
      <w:jc w:val="left"/>
    </w:pPr>
    <w:rPr>
      <w:sz w:val="22"/>
      <w:szCs w:val="22"/>
      <w:lang w:eastAsia="en-US"/>
    </w:rPr>
  </w:style>
  <w:style w:type="paragraph" w:customStyle="1" w:styleId="af4">
    <w:name w:val="Текст отчета"/>
    <w:basedOn w:val="a"/>
    <w:link w:val="af5"/>
    <w:autoRedefine/>
    <w:rsid w:val="00F32094"/>
    <w:pPr>
      <w:widowControl w:val="0"/>
      <w:tabs>
        <w:tab w:val="left" w:pos="426"/>
        <w:tab w:val="left" w:pos="567"/>
      </w:tabs>
      <w:autoSpaceDE w:val="0"/>
      <w:autoSpaceDN w:val="0"/>
      <w:adjustRightInd w:val="0"/>
      <w:spacing w:line="360" w:lineRule="auto"/>
      <w:ind w:left="284" w:right="198" w:hanging="142"/>
    </w:pPr>
    <w:rPr>
      <w:sz w:val="28"/>
      <w:szCs w:val="28"/>
      <w:shd w:val="clear" w:color="auto" w:fill="FFFFFF"/>
      <w:lang w:val="x-none" w:eastAsia="en-US"/>
    </w:rPr>
  </w:style>
  <w:style w:type="character" w:customStyle="1" w:styleId="af5">
    <w:name w:val="Текст отчета Знак"/>
    <w:link w:val="af4"/>
    <w:rsid w:val="00F32094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6">
    <w:name w:val="Subtitle"/>
    <w:basedOn w:val="a"/>
    <w:next w:val="a"/>
    <w:link w:val="af7"/>
    <w:autoRedefine/>
    <w:uiPriority w:val="11"/>
    <w:qFormat/>
    <w:rsid w:val="00F32094"/>
    <w:pPr>
      <w:widowControl w:val="0"/>
      <w:numPr>
        <w:ilvl w:val="1"/>
      </w:numPr>
      <w:autoSpaceDE w:val="0"/>
      <w:autoSpaceDN w:val="0"/>
      <w:adjustRightInd w:val="0"/>
      <w:spacing w:line="240" w:lineRule="auto"/>
      <w:ind w:left="284" w:right="198" w:firstLine="709"/>
    </w:pPr>
    <w:rPr>
      <w:b/>
      <w:sz w:val="28"/>
      <w:szCs w:val="28"/>
      <w:shd w:val="clear" w:color="auto" w:fill="FFFFFF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11"/>
    <w:rsid w:val="00F32094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228bf8a64b8551e1msonormal">
    <w:name w:val="228bf8a64b8551e1msonormal"/>
    <w:basedOn w:val="a"/>
    <w:rsid w:val="00F3209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43">
    <w:name w:val="c43"/>
    <w:basedOn w:val="a"/>
    <w:rsid w:val="00F3209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41">
    <w:name w:val="c41"/>
    <w:basedOn w:val="a"/>
    <w:rsid w:val="00F3209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1">
    <w:name w:val="Основной текст (10) + Полужирный"/>
    <w:uiPriority w:val="99"/>
    <w:rsid w:val="00F32094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0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iPriority w:val="1"/>
    <w:unhideWhenUsed/>
    <w:qFormat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uiPriority w:val="1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1">
    <w:name w:val="Body Text Indent 3"/>
    <w:basedOn w:val="a"/>
    <w:link w:val="32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09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F32094"/>
  </w:style>
  <w:style w:type="table" w:customStyle="1" w:styleId="TableNormal">
    <w:name w:val="Table Normal"/>
    <w:uiPriority w:val="2"/>
    <w:semiHidden/>
    <w:unhideWhenUsed/>
    <w:qFormat/>
    <w:rsid w:val="00F3209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32094"/>
    <w:pPr>
      <w:widowControl w:val="0"/>
      <w:autoSpaceDE w:val="0"/>
      <w:autoSpaceDN w:val="0"/>
      <w:spacing w:line="240" w:lineRule="auto"/>
      <w:ind w:left="961" w:firstLine="0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F32094"/>
    <w:pPr>
      <w:widowControl w:val="0"/>
      <w:autoSpaceDE w:val="0"/>
      <w:autoSpaceDN w:val="0"/>
      <w:spacing w:line="318" w:lineRule="exact"/>
      <w:ind w:left="961" w:firstLine="0"/>
      <w:jc w:val="left"/>
      <w:outlineLvl w:val="2"/>
    </w:pPr>
    <w:rPr>
      <w:b/>
      <w:bCs/>
      <w:i/>
      <w:iCs/>
      <w:sz w:val="28"/>
      <w:szCs w:val="28"/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F32094"/>
    <w:pPr>
      <w:widowControl w:val="0"/>
      <w:autoSpaceDE w:val="0"/>
      <w:autoSpaceDN w:val="0"/>
      <w:spacing w:line="240" w:lineRule="auto"/>
      <w:ind w:left="110" w:firstLine="0"/>
      <w:jc w:val="left"/>
    </w:pPr>
    <w:rPr>
      <w:sz w:val="22"/>
      <w:szCs w:val="22"/>
      <w:lang w:eastAsia="en-US"/>
    </w:rPr>
  </w:style>
  <w:style w:type="paragraph" w:customStyle="1" w:styleId="af4">
    <w:name w:val="Текст отчета"/>
    <w:basedOn w:val="a"/>
    <w:link w:val="af5"/>
    <w:autoRedefine/>
    <w:rsid w:val="00F32094"/>
    <w:pPr>
      <w:widowControl w:val="0"/>
      <w:tabs>
        <w:tab w:val="left" w:pos="426"/>
        <w:tab w:val="left" w:pos="567"/>
      </w:tabs>
      <w:autoSpaceDE w:val="0"/>
      <w:autoSpaceDN w:val="0"/>
      <w:adjustRightInd w:val="0"/>
      <w:spacing w:line="360" w:lineRule="auto"/>
      <w:ind w:left="284" w:right="198" w:hanging="142"/>
    </w:pPr>
    <w:rPr>
      <w:sz w:val="28"/>
      <w:szCs w:val="28"/>
      <w:shd w:val="clear" w:color="auto" w:fill="FFFFFF"/>
      <w:lang w:val="x-none" w:eastAsia="en-US"/>
    </w:rPr>
  </w:style>
  <w:style w:type="character" w:customStyle="1" w:styleId="af5">
    <w:name w:val="Текст отчета Знак"/>
    <w:link w:val="af4"/>
    <w:rsid w:val="00F32094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6">
    <w:name w:val="Subtitle"/>
    <w:basedOn w:val="a"/>
    <w:next w:val="a"/>
    <w:link w:val="af7"/>
    <w:autoRedefine/>
    <w:uiPriority w:val="11"/>
    <w:qFormat/>
    <w:rsid w:val="00F32094"/>
    <w:pPr>
      <w:widowControl w:val="0"/>
      <w:numPr>
        <w:ilvl w:val="1"/>
      </w:numPr>
      <w:autoSpaceDE w:val="0"/>
      <w:autoSpaceDN w:val="0"/>
      <w:adjustRightInd w:val="0"/>
      <w:spacing w:line="240" w:lineRule="auto"/>
      <w:ind w:left="284" w:right="198" w:firstLine="709"/>
    </w:pPr>
    <w:rPr>
      <w:b/>
      <w:sz w:val="28"/>
      <w:szCs w:val="28"/>
      <w:shd w:val="clear" w:color="auto" w:fill="FFFFFF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11"/>
    <w:rsid w:val="00F32094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228bf8a64b8551e1msonormal">
    <w:name w:val="228bf8a64b8551e1msonormal"/>
    <w:basedOn w:val="a"/>
    <w:rsid w:val="00F3209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43">
    <w:name w:val="c43"/>
    <w:basedOn w:val="a"/>
    <w:rsid w:val="00F3209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41">
    <w:name w:val="c41"/>
    <w:basedOn w:val="a"/>
    <w:rsid w:val="00F3209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1">
    <w:name w:val="Основной текст (10) + Полужирный"/>
    <w:uiPriority w:val="99"/>
    <w:rsid w:val="00F32094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26DE-EB0C-42FB-A86D-0CAE6BD2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8506</Words>
  <Characters>4848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5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23-02-21T08:34:00Z</cp:lastPrinted>
  <dcterms:created xsi:type="dcterms:W3CDTF">2023-02-21T08:29:00Z</dcterms:created>
  <dcterms:modified xsi:type="dcterms:W3CDTF">2023-02-21T08:34:00Z</dcterms:modified>
</cp:coreProperties>
</file>